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mp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6FA7C" w14:textId="77777777" w:rsidR="000A76E1" w:rsidRDefault="000A76E1"/>
    <w:p w14:paraId="20443221" w14:textId="77777777" w:rsidR="000A76E1" w:rsidRDefault="000A76E1"/>
    <w:p w14:paraId="7343CF9C" w14:textId="77777777" w:rsidR="000A76E1" w:rsidRDefault="000A76E1"/>
    <w:p w14:paraId="0B8099A6" w14:textId="77777777" w:rsidR="000A76E1" w:rsidRDefault="000A76E1"/>
    <w:p w14:paraId="5F932016" w14:textId="77777777" w:rsidR="000A76E1" w:rsidRDefault="000A76E1"/>
    <w:p w14:paraId="2A42E155" w14:textId="77777777" w:rsidR="000A76E1" w:rsidRDefault="000A76E1"/>
    <w:p w14:paraId="62CB3E96" w14:textId="77777777" w:rsidR="000A76E1" w:rsidRDefault="000A76E1"/>
    <w:p w14:paraId="2A2CEFFD" w14:textId="77777777" w:rsidR="000A76E1" w:rsidRDefault="00C74234">
      <w:pPr>
        <w:pStyle w:val="a1"/>
        <w:ind w:firstLine="0"/>
      </w:pPr>
      <w:r>
        <w:rPr>
          <w:rFonts w:hint="eastAsia"/>
        </w:rPr>
        <w:t>洋葱图书</w:t>
      </w:r>
    </w:p>
    <w:p w14:paraId="18FF7B2E" w14:textId="77777777" w:rsidR="000A76E1" w:rsidRDefault="002A5A0B">
      <w:pPr>
        <w:pStyle w:val="a2"/>
      </w:pPr>
      <w:r>
        <w:rPr>
          <w:rFonts w:hint="eastAsia"/>
        </w:rPr>
        <w:t>系统</w:t>
      </w:r>
      <w:r w:rsidR="00C74234">
        <w:rPr>
          <w:rFonts w:hint="eastAsia"/>
        </w:rPr>
        <w:t>设计</w:t>
      </w:r>
      <w:r>
        <w:rPr>
          <w:rFonts w:hint="eastAsia"/>
        </w:rPr>
        <w:t>与实现</w:t>
      </w:r>
      <w:r w:rsidR="00C74234">
        <w:rPr>
          <w:rFonts w:hint="eastAsia"/>
        </w:rPr>
        <w:t>文档</w:t>
      </w:r>
    </w:p>
    <w:p w14:paraId="1C254504" w14:textId="77777777" w:rsidR="000A76E1" w:rsidRDefault="000A76E1">
      <w:pPr>
        <w:pStyle w:val="a2"/>
      </w:pPr>
    </w:p>
    <w:p w14:paraId="5CD571DC" w14:textId="77777777" w:rsidR="000A76E1" w:rsidRDefault="000A76E1">
      <w:pPr>
        <w:pStyle w:val="a2"/>
      </w:pPr>
    </w:p>
    <w:p w14:paraId="037DE2BC" w14:textId="77777777" w:rsidR="000A76E1" w:rsidRDefault="00C74234">
      <w:pPr>
        <w:pStyle w:val="a2"/>
      </w:pPr>
      <w:r>
        <w:rPr>
          <w:rFonts w:hint="eastAsia"/>
        </w:rPr>
        <w:t xml:space="preserve">1452669 </w:t>
      </w:r>
      <w:r>
        <w:rPr>
          <w:rFonts w:hint="eastAsia"/>
        </w:rPr>
        <w:t>李</w:t>
      </w:r>
      <w:r>
        <w:rPr>
          <w:rFonts w:hint="eastAsia"/>
        </w:rPr>
        <w:t xml:space="preserve">  </w:t>
      </w:r>
      <w:r>
        <w:rPr>
          <w:rFonts w:hint="eastAsia"/>
        </w:rPr>
        <w:t>阳</w:t>
      </w:r>
      <w:r>
        <w:rPr>
          <w:rFonts w:hint="eastAsia"/>
        </w:rPr>
        <w:t xml:space="preserve"> </w:t>
      </w:r>
    </w:p>
    <w:p w14:paraId="0F7009A9" w14:textId="77777777" w:rsidR="000A76E1" w:rsidRDefault="00C74234">
      <w:pPr>
        <w:pStyle w:val="a2"/>
      </w:pPr>
      <w:r>
        <w:rPr>
          <w:rFonts w:hint="eastAsia"/>
        </w:rPr>
        <w:t xml:space="preserve">1453645 </w:t>
      </w:r>
      <w:r>
        <w:rPr>
          <w:rFonts w:hint="eastAsia"/>
        </w:rPr>
        <w:t>罗忠金</w:t>
      </w:r>
    </w:p>
    <w:p w14:paraId="582F572F" w14:textId="77777777" w:rsidR="000A76E1" w:rsidRDefault="00C74234">
      <w:pPr>
        <w:pStyle w:val="a2"/>
      </w:pPr>
      <w:r>
        <w:rPr>
          <w:rFonts w:hint="eastAsia"/>
        </w:rPr>
        <w:t xml:space="preserve">1451228 </w:t>
      </w:r>
      <w:r>
        <w:rPr>
          <w:rFonts w:hint="eastAsia"/>
        </w:rPr>
        <w:t>杨国辉</w:t>
      </w:r>
    </w:p>
    <w:p w14:paraId="2B308828" w14:textId="77777777" w:rsidR="000A76E1" w:rsidRDefault="00C74234">
      <w:pPr>
        <w:pStyle w:val="a2"/>
      </w:pPr>
      <w:r>
        <w:rPr>
          <w:rFonts w:hint="eastAsia"/>
        </w:rPr>
        <w:t xml:space="preserve">1552649 </w:t>
      </w:r>
      <w:r>
        <w:rPr>
          <w:rFonts w:hint="eastAsia"/>
        </w:rPr>
        <w:t>杜若衡</w:t>
      </w:r>
    </w:p>
    <w:p w14:paraId="7FE43773" w14:textId="77777777" w:rsidR="000A76E1" w:rsidRDefault="00C74234">
      <w:pPr>
        <w:pStyle w:val="a2"/>
      </w:pPr>
      <w:r>
        <w:rPr>
          <w:rFonts w:hint="eastAsia"/>
        </w:rPr>
        <w:t xml:space="preserve">1552651 </w:t>
      </w:r>
      <w:r>
        <w:rPr>
          <w:rFonts w:hint="eastAsia"/>
        </w:rPr>
        <w:t>王依睿</w:t>
      </w:r>
    </w:p>
    <w:p w14:paraId="71303D92" w14:textId="77777777" w:rsidR="000A76E1" w:rsidRDefault="00C74234">
      <w:pPr>
        <w:pStyle w:val="a2"/>
      </w:pPr>
      <w:r>
        <w:rPr>
          <w:rFonts w:hint="eastAsia"/>
        </w:rPr>
        <w:t xml:space="preserve">1552618 </w:t>
      </w:r>
      <w:r>
        <w:rPr>
          <w:rFonts w:hint="eastAsia"/>
        </w:rPr>
        <w:t>姜逸之</w:t>
      </w:r>
    </w:p>
    <w:p w14:paraId="62B7018C" w14:textId="77777777" w:rsidR="000A76E1" w:rsidRDefault="00C74234">
      <w:pPr>
        <w:pStyle w:val="a2"/>
      </w:pPr>
      <w:r>
        <w:rPr>
          <w:rFonts w:hint="eastAsia"/>
        </w:rPr>
        <w:t xml:space="preserve">1552701 </w:t>
      </w:r>
      <w:r>
        <w:rPr>
          <w:rFonts w:hint="eastAsia"/>
        </w:rPr>
        <w:t>王晓文</w:t>
      </w:r>
    </w:p>
    <w:p w14:paraId="21C34D46" w14:textId="77777777" w:rsidR="000A76E1" w:rsidRDefault="00C74234">
      <w:pPr>
        <w:pStyle w:val="a2"/>
      </w:pPr>
      <w:r>
        <w:rPr>
          <w:rFonts w:hint="eastAsia"/>
        </w:rPr>
        <w:t xml:space="preserve">1454091 </w:t>
      </w:r>
      <w:r>
        <w:rPr>
          <w:rFonts w:hint="eastAsia"/>
        </w:rPr>
        <w:t>倪</w:t>
      </w:r>
      <w:r>
        <w:rPr>
          <w:rFonts w:hint="eastAsia"/>
        </w:rPr>
        <w:t xml:space="preserve">  </w:t>
      </w:r>
      <w:r>
        <w:rPr>
          <w:rFonts w:hint="eastAsia"/>
        </w:rPr>
        <w:t>政</w:t>
      </w:r>
    </w:p>
    <w:p w14:paraId="5C78421B" w14:textId="77777777" w:rsidR="000A76E1" w:rsidRDefault="00C74234">
      <w:pPr>
        <w:pStyle w:val="a2"/>
      </w:pPr>
      <w:r>
        <w:rPr>
          <w:rFonts w:hint="eastAsia"/>
        </w:rPr>
        <w:t xml:space="preserve">1552745 </w:t>
      </w:r>
      <w:r>
        <w:rPr>
          <w:rFonts w:hint="eastAsia"/>
        </w:rPr>
        <w:t>刘一宁</w:t>
      </w:r>
    </w:p>
    <w:p w14:paraId="0C8CF12F" w14:textId="77777777" w:rsidR="000A76E1" w:rsidRDefault="00C74234">
      <w:pPr>
        <w:pStyle w:val="a2"/>
      </w:pPr>
      <w:r>
        <w:rPr>
          <w:rFonts w:hint="eastAsia"/>
        </w:rPr>
        <w:t xml:space="preserve">1552726 </w:t>
      </w:r>
      <w:r>
        <w:rPr>
          <w:rFonts w:hint="eastAsia"/>
        </w:rPr>
        <w:t>余行健</w:t>
      </w:r>
    </w:p>
    <w:p w14:paraId="160D56B8" w14:textId="77777777" w:rsidR="000A76E1" w:rsidRDefault="000A76E1">
      <w:pPr>
        <w:pStyle w:val="a0"/>
        <w:ind w:firstLine="420"/>
      </w:pPr>
    </w:p>
    <w:p w14:paraId="18C47EA1" w14:textId="77777777" w:rsidR="000A76E1" w:rsidRDefault="000A76E1">
      <w:pPr>
        <w:pStyle w:val="a2"/>
      </w:pPr>
    </w:p>
    <w:p w14:paraId="453A994A" w14:textId="77777777" w:rsidR="000A76E1" w:rsidRDefault="000A76E1">
      <w:pPr>
        <w:pStyle w:val="a0"/>
        <w:ind w:firstLine="420"/>
      </w:pPr>
    </w:p>
    <w:p w14:paraId="74178B90" w14:textId="77777777" w:rsidR="000A76E1" w:rsidRDefault="000A76E1">
      <w:pPr>
        <w:pStyle w:val="a0"/>
        <w:ind w:firstLineChars="0" w:firstLine="0"/>
        <w:sectPr w:rsidR="000A76E1">
          <w:footerReference w:type="default" r:id="rId9"/>
          <w:pgSz w:w="11906" w:h="16838"/>
          <w:pgMar w:top="1134" w:right="1134" w:bottom="851" w:left="1418" w:header="851" w:footer="851" w:gutter="0"/>
          <w:pgNumType w:fmt="upperRoman" w:start="1"/>
          <w:cols w:space="425"/>
          <w:docGrid w:type="lines" w:linePitch="312"/>
        </w:sectPr>
      </w:pPr>
    </w:p>
    <w:sdt>
      <w:sdtPr>
        <w:rPr>
          <w:rFonts w:ascii="宋体" w:eastAsia="宋体" w:hAnsi="Times New Roman" w:cs="Times New Roman"/>
          <w:b w:val="0"/>
          <w:bCs w:val="0"/>
          <w:color w:val="auto"/>
          <w:sz w:val="24"/>
          <w:szCs w:val="24"/>
          <w:lang w:val="zh-CN"/>
        </w:rPr>
        <w:id w:val="278923347"/>
        <w:docPartObj>
          <w:docPartGallery w:val="Table of Contents"/>
          <w:docPartUnique/>
        </w:docPartObj>
      </w:sdtPr>
      <w:sdtContent>
        <w:p w14:paraId="465211CB" w14:textId="77777777" w:rsidR="00431B7F" w:rsidRDefault="00431B7F">
          <w:pPr>
            <w:pStyle w:val="TOCHeading"/>
          </w:pPr>
          <w:r>
            <w:rPr>
              <w:lang w:val="zh-CN"/>
            </w:rPr>
            <w:t>目录</w:t>
          </w:r>
        </w:p>
        <w:p w14:paraId="6AB9DA27" w14:textId="77777777" w:rsidR="000819C6" w:rsidRDefault="00371999">
          <w:pPr>
            <w:pStyle w:val="TO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</w:instrText>
          </w:r>
          <w:r>
            <w:rPr>
              <w:b w:val="0"/>
              <w:bCs w:val="0"/>
            </w:rPr>
            <w:fldChar w:fldCharType="separate"/>
          </w:r>
          <w:hyperlink w:anchor="_Toc487815668" w:history="1">
            <w:r w:rsidR="000819C6" w:rsidRPr="006947F6">
              <w:rPr>
                <w:rStyle w:val="Hyperlink"/>
                <w:rFonts w:ascii="Arial" w:eastAsia="黑体" w:hAnsi="Arial"/>
                <w:noProof/>
              </w:rPr>
              <w:t>1.</w:t>
            </w:r>
            <w:r w:rsidR="000819C6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US"/>
              </w:rPr>
              <w:tab/>
            </w:r>
            <w:r w:rsidR="000819C6" w:rsidRPr="006947F6">
              <w:rPr>
                <w:rStyle w:val="Hyperlink"/>
                <w:rFonts w:hint="eastAsia"/>
                <w:noProof/>
              </w:rPr>
              <w:t>洋葱图书系统需求</w:t>
            </w:r>
            <w:r w:rsidR="000819C6">
              <w:rPr>
                <w:noProof/>
                <w:webHidden/>
              </w:rPr>
              <w:tab/>
            </w:r>
            <w:r w:rsidR="000819C6">
              <w:rPr>
                <w:noProof/>
                <w:webHidden/>
              </w:rPr>
              <w:fldChar w:fldCharType="begin"/>
            </w:r>
            <w:r w:rsidR="000819C6">
              <w:rPr>
                <w:noProof/>
                <w:webHidden/>
              </w:rPr>
              <w:instrText xml:space="preserve"> PAGEREF _Toc487815668 \h </w:instrText>
            </w:r>
            <w:r w:rsidR="000819C6">
              <w:rPr>
                <w:noProof/>
                <w:webHidden/>
              </w:rPr>
            </w:r>
            <w:r w:rsidR="000819C6">
              <w:rPr>
                <w:noProof/>
                <w:webHidden/>
              </w:rPr>
              <w:fldChar w:fldCharType="separate"/>
            </w:r>
            <w:r w:rsidR="000819C6">
              <w:rPr>
                <w:noProof/>
                <w:webHidden/>
              </w:rPr>
              <w:t>1</w:t>
            </w:r>
            <w:r w:rsidR="000819C6">
              <w:rPr>
                <w:noProof/>
                <w:webHidden/>
              </w:rPr>
              <w:fldChar w:fldCharType="end"/>
            </w:r>
          </w:hyperlink>
        </w:p>
        <w:p w14:paraId="76F2EB32" w14:textId="77777777" w:rsidR="000819C6" w:rsidRDefault="000819C6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487815669" w:history="1">
            <w:r w:rsidRPr="006947F6">
              <w:rPr>
                <w:rStyle w:val="Hyperlink"/>
                <w:rFonts w:eastAsia="黑体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系统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E5FB" w14:textId="77777777" w:rsidR="000819C6" w:rsidRDefault="000819C6">
          <w:pPr>
            <w:pStyle w:val="TOC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670" w:history="1">
            <w:r w:rsidRPr="006947F6">
              <w:rPr>
                <w:rStyle w:val="Hyperlink"/>
                <w:rFonts w:ascii="Arial" w:hAnsi="Arial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用户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C21A" w14:textId="77777777" w:rsidR="000819C6" w:rsidRDefault="000819C6">
          <w:pPr>
            <w:pStyle w:val="TOC4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671" w:history="1">
            <w:r w:rsidRPr="006947F6">
              <w:rPr>
                <w:rStyle w:val="Hyperlink"/>
                <w:noProof/>
              </w:rPr>
              <w:t>1.1.1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12D9" w14:textId="77777777" w:rsidR="000819C6" w:rsidRDefault="000819C6">
          <w:pPr>
            <w:pStyle w:val="TOC4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672" w:history="1">
            <w:r w:rsidRPr="006947F6">
              <w:rPr>
                <w:rStyle w:val="Hyperlink"/>
                <w:noProof/>
              </w:rPr>
              <w:t>1.1.1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AD98A" w14:textId="77777777" w:rsidR="000819C6" w:rsidRDefault="000819C6">
          <w:pPr>
            <w:pStyle w:val="TOC4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673" w:history="1">
            <w:r w:rsidRPr="006947F6">
              <w:rPr>
                <w:rStyle w:val="Hyperlink"/>
                <w:noProof/>
              </w:rPr>
              <w:t>1.1.1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用户信息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83A49" w14:textId="77777777" w:rsidR="000819C6" w:rsidRDefault="000819C6">
          <w:pPr>
            <w:pStyle w:val="TOC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674" w:history="1">
            <w:r w:rsidRPr="006947F6">
              <w:rPr>
                <w:rStyle w:val="Hyperlink"/>
                <w:rFonts w:ascii="Arial" w:hAnsi="Arial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商品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0AA02" w14:textId="77777777" w:rsidR="000819C6" w:rsidRDefault="000819C6">
          <w:pPr>
            <w:pStyle w:val="TOC4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675" w:history="1">
            <w:r w:rsidRPr="006947F6">
              <w:rPr>
                <w:rStyle w:val="Hyperlink"/>
                <w:noProof/>
              </w:rPr>
              <w:t>1.1.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商品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6E980" w14:textId="77777777" w:rsidR="000819C6" w:rsidRDefault="000819C6">
          <w:pPr>
            <w:pStyle w:val="TOC4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676" w:history="1">
            <w:r w:rsidRPr="006947F6">
              <w:rPr>
                <w:rStyle w:val="Hyperlink"/>
                <w:noProof/>
              </w:rPr>
              <w:t>1.1.2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商品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894C3" w14:textId="77777777" w:rsidR="000819C6" w:rsidRDefault="000819C6">
          <w:pPr>
            <w:pStyle w:val="TOC4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677" w:history="1">
            <w:r w:rsidRPr="006947F6">
              <w:rPr>
                <w:rStyle w:val="Hyperlink"/>
                <w:noProof/>
              </w:rPr>
              <w:t>1.1.2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商品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FDEB2" w14:textId="77777777" w:rsidR="000819C6" w:rsidRDefault="000819C6">
          <w:pPr>
            <w:pStyle w:val="TOC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678" w:history="1">
            <w:r w:rsidRPr="006947F6">
              <w:rPr>
                <w:rStyle w:val="Hyperlink"/>
                <w:rFonts w:ascii="Arial" w:hAnsi="Arial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购物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F350B" w14:textId="77777777" w:rsidR="000819C6" w:rsidRDefault="000819C6">
          <w:pPr>
            <w:pStyle w:val="TOC4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679" w:history="1">
            <w:r w:rsidRPr="006947F6">
              <w:rPr>
                <w:rStyle w:val="Hyperlink"/>
                <w:noProof/>
              </w:rPr>
              <w:t>1.1.3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2D3CB" w14:textId="77777777" w:rsidR="000819C6" w:rsidRDefault="000819C6">
          <w:pPr>
            <w:pStyle w:val="TOC4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680" w:history="1">
            <w:r w:rsidRPr="006947F6">
              <w:rPr>
                <w:rStyle w:val="Hyperlink"/>
                <w:noProof/>
              </w:rPr>
              <w:t>1.1.3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3E2B1" w14:textId="77777777" w:rsidR="000819C6" w:rsidRDefault="000819C6">
          <w:pPr>
            <w:pStyle w:val="TOC4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681" w:history="1">
            <w:r w:rsidRPr="006947F6">
              <w:rPr>
                <w:rStyle w:val="Hyperlink"/>
                <w:noProof/>
              </w:rPr>
              <w:t>1.1.3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购买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C993C" w14:textId="77777777" w:rsidR="000819C6" w:rsidRDefault="000819C6">
          <w:pPr>
            <w:pStyle w:val="TOC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682" w:history="1">
            <w:r w:rsidRPr="006947F6">
              <w:rPr>
                <w:rStyle w:val="Hyperlink"/>
                <w:rFonts w:ascii="Arial" w:hAnsi="Arial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钱包、积分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733B" w14:textId="77777777" w:rsidR="000819C6" w:rsidRDefault="000819C6">
          <w:pPr>
            <w:pStyle w:val="TOC4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683" w:history="1">
            <w:r w:rsidRPr="006947F6">
              <w:rPr>
                <w:rStyle w:val="Hyperlink"/>
                <w:noProof/>
              </w:rPr>
              <w:t>1.1.4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洋葱钱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46F83" w14:textId="77777777" w:rsidR="000819C6" w:rsidRDefault="000819C6">
          <w:pPr>
            <w:pStyle w:val="TOC4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684" w:history="1">
            <w:r w:rsidRPr="006947F6">
              <w:rPr>
                <w:rStyle w:val="Hyperlink"/>
                <w:noProof/>
              </w:rPr>
              <w:t>1.1.4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洋葱积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963C" w14:textId="77777777" w:rsidR="000819C6" w:rsidRDefault="000819C6">
          <w:pPr>
            <w:pStyle w:val="TOC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685" w:history="1">
            <w:r w:rsidRPr="006947F6">
              <w:rPr>
                <w:rStyle w:val="Hyperlink"/>
                <w:rFonts w:ascii="Arial" w:hAnsi="Arial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管理员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E44A1" w14:textId="77777777" w:rsidR="000819C6" w:rsidRDefault="000819C6">
          <w:pPr>
            <w:pStyle w:val="TOC4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686" w:history="1">
            <w:r w:rsidRPr="006947F6">
              <w:rPr>
                <w:rStyle w:val="Hyperlink"/>
                <w:noProof/>
              </w:rPr>
              <w:t>1.1.5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商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B9D3E" w14:textId="77777777" w:rsidR="000819C6" w:rsidRDefault="000819C6">
          <w:pPr>
            <w:pStyle w:val="TOC4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687" w:history="1">
            <w:r w:rsidRPr="006947F6">
              <w:rPr>
                <w:rStyle w:val="Hyperlink"/>
                <w:noProof/>
              </w:rPr>
              <w:t>1.1.5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促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3BAC" w14:textId="77777777" w:rsidR="000819C6" w:rsidRDefault="000819C6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487815688" w:history="1">
            <w:r w:rsidRPr="006947F6">
              <w:rPr>
                <w:rStyle w:val="Hyperlink"/>
                <w:rFonts w:eastAsia="黑体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系统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21C2" w14:textId="77777777" w:rsidR="000819C6" w:rsidRDefault="000819C6">
          <w:pPr>
            <w:pStyle w:val="TOC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689" w:history="1">
            <w:r w:rsidRPr="006947F6">
              <w:rPr>
                <w:rStyle w:val="Hyperlink"/>
                <w:rFonts w:ascii="Arial" w:hAnsi="Arial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DD503" w14:textId="77777777" w:rsidR="000819C6" w:rsidRDefault="000819C6">
          <w:pPr>
            <w:pStyle w:val="TOC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690" w:history="1">
            <w:r w:rsidRPr="006947F6">
              <w:rPr>
                <w:rStyle w:val="Hyperlink"/>
                <w:rFonts w:ascii="Arial" w:hAnsi="Arial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健壮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19D25" w14:textId="77777777" w:rsidR="000819C6" w:rsidRDefault="000819C6">
          <w:pPr>
            <w:pStyle w:val="TOC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691" w:history="1">
            <w:r w:rsidRPr="006947F6">
              <w:rPr>
                <w:rStyle w:val="Hyperlink"/>
                <w:rFonts w:ascii="Arial" w:hAnsi="Arial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稳定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6721B" w14:textId="77777777" w:rsidR="000819C6" w:rsidRDefault="000819C6">
          <w:pPr>
            <w:pStyle w:val="TO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487815692" w:history="1">
            <w:r w:rsidRPr="006947F6">
              <w:rPr>
                <w:rStyle w:val="Hyperlink"/>
                <w:rFonts w:ascii="Arial" w:eastAsia="黑体" w:hAnsi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模块功能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2B3C" w14:textId="77777777" w:rsidR="000819C6" w:rsidRDefault="000819C6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487815693" w:history="1">
            <w:r w:rsidRPr="006947F6">
              <w:rPr>
                <w:rStyle w:val="Hyperlink"/>
                <w:rFonts w:eastAsia="黑体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主页模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B63D5" w14:textId="77777777" w:rsidR="000819C6" w:rsidRDefault="000819C6">
          <w:pPr>
            <w:pStyle w:val="TOC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694" w:history="1">
            <w:r w:rsidRPr="006947F6">
              <w:rPr>
                <w:rStyle w:val="Hyperlink"/>
                <w:rFonts w:ascii="Arial" w:hAnsi="Arial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查看分类图书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19D58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695" w:history="1">
            <w:r w:rsidRPr="006947F6">
              <w:rPr>
                <w:rStyle w:val="Hyperlink"/>
                <w:rFonts w:hint="eastAsia"/>
                <w:noProof/>
              </w:rPr>
              <w:t>查看分类图书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E374D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696" w:history="1">
            <w:r w:rsidRPr="006947F6">
              <w:rPr>
                <w:rStyle w:val="Hyperlink"/>
                <w:rFonts w:hint="eastAsia"/>
                <w:noProof/>
              </w:rPr>
              <w:t>查看分类图书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C41E3" w14:textId="77777777" w:rsidR="000819C6" w:rsidRDefault="000819C6">
          <w:pPr>
            <w:pStyle w:val="TOC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697" w:history="1">
            <w:r w:rsidRPr="006947F6">
              <w:rPr>
                <w:rStyle w:val="Hyperlink"/>
                <w:rFonts w:ascii="Arial" w:hAnsi="Arial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查看推荐图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89528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698" w:history="1">
            <w:r w:rsidRPr="006947F6">
              <w:rPr>
                <w:rStyle w:val="Hyperlink"/>
                <w:rFonts w:hint="eastAsia"/>
                <w:noProof/>
              </w:rPr>
              <w:t>查看推荐图书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EE463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699" w:history="1">
            <w:r w:rsidRPr="006947F6">
              <w:rPr>
                <w:rStyle w:val="Hyperlink"/>
                <w:rFonts w:hint="eastAsia"/>
                <w:noProof/>
              </w:rPr>
              <w:t>查看推荐图书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CA766" w14:textId="77777777" w:rsidR="000819C6" w:rsidRDefault="000819C6">
          <w:pPr>
            <w:pStyle w:val="TOC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00" w:history="1">
            <w:r w:rsidRPr="006947F6">
              <w:rPr>
                <w:rStyle w:val="Hyperlink"/>
                <w:rFonts w:ascii="Arial" w:hAnsi="Arial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查看热卖图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EAA15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01" w:history="1">
            <w:r w:rsidRPr="006947F6">
              <w:rPr>
                <w:rStyle w:val="Hyperlink"/>
                <w:rFonts w:hint="eastAsia"/>
                <w:noProof/>
              </w:rPr>
              <w:t>查看热卖图书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99AE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02" w:history="1">
            <w:r w:rsidRPr="006947F6">
              <w:rPr>
                <w:rStyle w:val="Hyperlink"/>
                <w:rFonts w:hint="eastAsia"/>
                <w:noProof/>
              </w:rPr>
              <w:t>查看热卖图书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79A71" w14:textId="77777777" w:rsidR="000819C6" w:rsidRDefault="000819C6">
          <w:pPr>
            <w:pStyle w:val="TOC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03" w:history="1">
            <w:r w:rsidRPr="006947F6">
              <w:rPr>
                <w:rStyle w:val="Hyperlink"/>
                <w:rFonts w:ascii="Arial" w:hAnsi="Arial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查看新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A468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04" w:history="1">
            <w:r w:rsidRPr="006947F6">
              <w:rPr>
                <w:rStyle w:val="Hyperlink"/>
                <w:rFonts w:hint="eastAsia"/>
                <w:noProof/>
              </w:rPr>
              <w:t>查看新书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C354C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05" w:history="1">
            <w:r w:rsidRPr="006947F6">
              <w:rPr>
                <w:rStyle w:val="Hyperlink"/>
                <w:rFonts w:hint="eastAsia"/>
                <w:noProof/>
              </w:rPr>
              <w:t>查看新书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86D7" w14:textId="77777777" w:rsidR="000819C6" w:rsidRDefault="000819C6">
          <w:pPr>
            <w:pStyle w:val="TOC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06" w:history="1">
            <w:r w:rsidRPr="006947F6">
              <w:rPr>
                <w:rStyle w:val="Hyperlink"/>
                <w:rFonts w:ascii="Arial" w:hAnsi="Arial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联系开发者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C4F8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07" w:history="1">
            <w:r w:rsidRPr="006947F6">
              <w:rPr>
                <w:rStyle w:val="Hyperlink"/>
                <w:rFonts w:hint="eastAsia"/>
                <w:noProof/>
              </w:rPr>
              <w:t>联系开发者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0FED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08" w:history="1">
            <w:r w:rsidRPr="006947F6">
              <w:rPr>
                <w:rStyle w:val="Hyperlink"/>
                <w:rFonts w:hint="eastAsia"/>
                <w:noProof/>
              </w:rPr>
              <w:t>联系开发者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A28E" w14:textId="77777777" w:rsidR="000819C6" w:rsidRDefault="000819C6">
          <w:pPr>
            <w:pStyle w:val="TOC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09" w:history="1">
            <w:r w:rsidRPr="006947F6">
              <w:rPr>
                <w:rStyle w:val="Hyperlink"/>
                <w:rFonts w:ascii="Arial" w:hAnsi="Arial"/>
                <w:noProof/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回到主页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F08EA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10" w:history="1">
            <w:r w:rsidRPr="006947F6">
              <w:rPr>
                <w:rStyle w:val="Hyperlink"/>
                <w:rFonts w:hint="eastAsia"/>
                <w:noProof/>
              </w:rPr>
              <w:t>回到主页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5BEFE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11" w:history="1">
            <w:r w:rsidRPr="006947F6">
              <w:rPr>
                <w:rStyle w:val="Hyperlink"/>
                <w:rFonts w:hint="eastAsia"/>
                <w:noProof/>
              </w:rPr>
              <w:t>回到主页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CE2C6" w14:textId="77777777" w:rsidR="000819C6" w:rsidRDefault="000819C6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487815712" w:history="1">
            <w:r w:rsidRPr="006947F6">
              <w:rPr>
                <w:rStyle w:val="Hyperlink"/>
                <w:rFonts w:eastAsia="黑体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图书模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4B13B" w14:textId="77777777" w:rsidR="000819C6" w:rsidRDefault="000819C6">
          <w:pPr>
            <w:pStyle w:val="TOC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13" w:history="1">
            <w:r w:rsidRPr="006947F6">
              <w:rPr>
                <w:rStyle w:val="Hyperlink"/>
                <w:rFonts w:ascii="Arial" w:hAnsi="Arial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收藏图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DC1B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14" w:history="1">
            <w:r w:rsidRPr="006947F6">
              <w:rPr>
                <w:rStyle w:val="Hyperlink"/>
                <w:rFonts w:hint="eastAsia"/>
                <w:noProof/>
              </w:rPr>
              <w:t>收藏图书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BD012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15" w:history="1">
            <w:r w:rsidRPr="006947F6">
              <w:rPr>
                <w:rStyle w:val="Hyperlink"/>
                <w:rFonts w:hint="eastAsia"/>
                <w:noProof/>
              </w:rPr>
              <w:t>收藏图书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A41B2" w14:textId="77777777" w:rsidR="000819C6" w:rsidRDefault="000819C6">
          <w:pPr>
            <w:pStyle w:val="TOC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16" w:history="1">
            <w:r w:rsidRPr="006947F6">
              <w:rPr>
                <w:rStyle w:val="Hyperlink"/>
                <w:rFonts w:ascii="Arial" w:hAnsi="Arial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查看图书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70696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17" w:history="1">
            <w:r w:rsidRPr="006947F6">
              <w:rPr>
                <w:rStyle w:val="Hyperlink"/>
                <w:rFonts w:hint="eastAsia"/>
                <w:noProof/>
              </w:rPr>
              <w:t>商品查看功能设计（商品信息，评价，书评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4F74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18" w:history="1">
            <w:r w:rsidRPr="006947F6">
              <w:rPr>
                <w:rStyle w:val="Hyperlink"/>
                <w:rFonts w:hint="eastAsia"/>
                <w:noProof/>
              </w:rPr>
              <w:t>查看图书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9005E" w14:textId="77777777" w:rsidR="000819C6" w:rsidRDefault="000819C6">
          <w:pPr>
            <w:pStyle w:val="TOC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19" w:history="1">
            <w:r w:rsidRPr="006947F6">
              <w:rPr>
                <w:rStyle w:val="Hyperlink"/>
                <w:rFonts w:ascii="Arial" w:hAnsi="Arial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搜索图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DDDB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20" w:history="1">
            <w:r w:rsidRPr="006947F6">
              <w:rPr>
                <w:rStyle w:val="Hyperlink"/>
                <w:rFonts w:hint="eastAsia"/>
                <w:noProof/>
              </w:rPr>
              <w:t>商品搜索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EDE1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21" w:history="1">
            <w:r w:rsidRPr="006947F6">
              <w:rPr>
                <w:rStyle w:val="Hyperlink"/>
                <w:rFonts w:hint="eastAsia"/>
                <w:noProof/>
              </w:rPr>
              <w:t>图</w:t>
            </w:r>
            <w:r w:rsidRPr="006947F6">
              <w:rPr>
                <w:rStyle w:val="Hyperlink"/>
                <w:noProof/>
              </w:rPr>
              <w:t xml:space="preserve"> 3.2.3 </w:t>
            </w:r>
            <w:r w:rsidRPr="006947F6">
              <w:rPr>
                <w:rStyle w:val="Hyperlink"/>
                <w:rFonts w:hint="eastAsia"/>
                <w:noProof/>
              </w:rPr>
              <w:t>商品搜索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A9FB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22" w:history="1">
            <w:r w:rsidRPr="006947F6">
              <w:rPr>
                <w:rStyle w:val="Hyperlink"/>
                <w:rFonts w:hint="eastAsia"/>
                <w:noProof/>
              </w:rPr>
              <w:t>重要类及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DC279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23" w:history="1">
            <w:r w:rsidRPr="006947F6">
              <w:rPr>
                <w:rStyle w:val="Hyperlink"/>
                <w:rFonts w:hint="eastAsia"/>
                <w:noProof/>
              </w:rPr>
              <w:t>商品搜索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6FF3" w14:textId="77777777" w:rsidR="000819C6" w:rsidRDefault="000819C6">
          <w:pPr>
            <w:pStyle w:val="TOC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24" w:history="1">
            <w:r w:rsidRPr="006947F6">
              <w:rPr>
                <w:rStyle w:val="Hyperlink"/>
                <w:rFonts w:ascii="Arial" w:hAnsi="Arial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添加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5AEDF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25" w:history="1">
            <w:r w:rsidRPr="006947F6">
              <w:rPr>
                <w:rStyle w:val="Hyperlink"/>
                <w:rFonts w:hint="eastAsia"/>
                <w:noProof/>
              </w:rPr>
              <w:t>添加购物车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26294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26" w:history="1">
            <w:r w:rsidRPr="006947F6">
              <w:rPr>
                <w:rStyle w:val="Hyperlink"/>
                <w:rFonts w:hint="eastAsia"/>
                <w:noProof/>
              </w:rPr>
              <w:t>添加购物车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C78C5" w14:textId="77777777" w:rsidR="000819C6" w:rsidRDefault="000819C6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487815727" w:history="1">
            <w:r w:rsidRPr="006947F6">
              <w:rPr>
                <w:rStyle w:val="Hyperlink"/>
                <w:rFonts w:eastAsia="黑体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账户模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1EF77" w14:textId="77777777" w:rsidR="000819C6" w:rsidRDefault="000819C6">
          <w:pPr>
            <w:pStyle w:val="TOC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28" w:history="1">
            <w:r w:rsidRPr="006947F6">
              <w:rPr>
                <w:rStyle w:val="Hyperlink"/>
                <w:rFonts w:ascii="Arial" w:hAnsi="Arial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C702A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29" w:history="1">
            <w:r w:rsidRPr="006947F6">
              <w:rPr>
                <w:rStyle w:val="Hyperlink"/>
                <w:rFonts w:hint="eastAsia"/>
                <w:noProof/>
              </w:rPr>
              <w:t>用户注册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BD1F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30" w:history="1">
            <w:r w:rsidRPr="006947F6">
              <w:rPr>
                <w:rStyle w:val="Hyperlink"/>
                <w:rFonts w:hint="eastAsia"/>
                <w:noProof/>
              </w:rPr>
              <w:t>用户注册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F1B23" w14:textId="77777777" w:rsidR="000819C6" w:rsidRDefault="000819C6">
          <w:pPr>
            <w:pStyle w:val="TOC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31" w:history="1">
            <w:r w:rsidRPr="006947F6">
              <w:rPr>
                <w:rStyle w:val="Hyperlink"/>
                <w:rFonts w:ascii="Arial" w:hAnsi="Arial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0F57F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32" w:history="1">
            <w:r w:rsidRPr="006947F6">
              <w:rPr>
                <w:rStyle w:val="Hyperlink"/>
                <w:rFonts w:hint="eastAsia"/>
                <w:noProof/>
              </w:rPr>
              <w:t>用户登录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6AC33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33" w:history="1">
            <w:r w:rsidRPr="006947F6">
              <w:rPr>
                <w:rStyle w:val="Hyperlink"/>
                <w:rFonts w:hint="eastAsia"/>
                <w:noProof/>
              </w:rPr>
              <w:t>用户登录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92108" w14:textId="77777777" w:rsidR="000819C6" w:rsidRDefault="000819C6">
          <w:pPr>
            <w:pStyle w:val="TOC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34" w:history="1">
            <w:r w:rsidRPr="006947F6">
              <w:rPr>
                <w:rStyle w:val="Hyperlink"/>
                <w:rFonts w:ascii="Arial" w:hAnsi="Arial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F72A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35" w:history="1">
            <w:r w:rsidRPr="006947F6">
              <w:rPr>
                <w:rStyle w:val="Hyperlink"/>
                <w:rFonts w:hint="eastAsia"/>
                <w:noProof/>
              </w:rPr>
              <w:t>修改密码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AD623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36" w:history="1">
            <w:r w:rsidRPr="006947F6">
              <w:rPr>
                <w:rStyle w:val="Hyperlink"/>
                <w:rFonts w:hint="eastAsia"/>
                <w:noProof/>
              </w:rPr>
              <w:t>修改密码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A1F4" w14:textId="77777777" w:rsidR="000819C6" w:rsidRDefault="000819C6">
          <w:pPr>
            <w:pStyle w:val="TOC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37" w:history="1">
            <w:r w:rsidRPr="006947F6">
              <w:rPr>
                <w:rStyle w:val="Hyperlink"/>
                <w:rFonts w:ascii="Arial" w:hAnsi="Arial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用户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F20B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38" w:history="1">
            <w:r w:rsidRPr="006947F6">
              <w:rPr>
                <w:rStyle w:val="Hyperlink"/>
                <w:rFonts w:hint="eastAsia"/>
                <w:noProof/>
              </w:rPr>
              <w:t>用户注销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C7920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39" w:history="1">
            <w:r w:rsidRPr="006947F6">
              <w:rPr>
                <w:rStyle w:val="Hyperlink"/>
                <w:rFonts w:hint="eastAsia"/>
                <w:noProof/>
              </w:rPr>
              <w:t>用户注销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6E09" w14:textId="77777777" w:rsidR="000819C6" w:rsidRDefault="000819C6">
          <w:pPr>
            <w:pStyle w:val="TOC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40" w:history="1">
            <w:r w:rsidRPr="006947F6">
              <w:rPr>
                <w:rStyle w:val="Hyperlink"/>
                <w:rFonts w:ascii="Arial" w:hAnsi="Arial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查看收藏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D0597" w14:textId="77777777" w:rsidR="000819C6" w:rsidRDefault="000819C6">
          <w:pPr>
            <w:pStyle w:val="TOC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41" w:history="1">
            <w:r w:rsidRPr="006947F6">
              <w:rPr>
                <w:rStyle w:val="Hyperlink"/>
                <w:rFonts w:ascii="Arial" w:hAnsi="Arial"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移除收藏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C6624" w14:textId="77777777" w:rsidR="000819C6" w:rsidRDefault="000819C6">
          <w:pPr>
            <w:pStyle w:val="TOC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42" w:history="1">
            <w:r w:rsidRPr="006947F6">
              <w:rPr>
                <w:rStyle w:val="Hyperlink"/>
                <w:rFonts w:ascii="Arial" w:hAnsi="Arial"/>
                <w:noProof/>
              </w:rPr>
              <w:t>2.3.7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查看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76FAF" w14:textId="77777777" w:rsidR="000819C6" w:rsidRDefault="000819C6">
          <w:pPr>
            <w:pStyle w:val="TOC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43" w:history="1">
            <w:r w:rsidRPr="006947F6">
              <w:rPr>
                <w:rStyle w:val="Hyperlink"/>
                <w:rFonts w:ascii="Arial" w:hAnsi="Arial"/>
                <w:noProof/>
              </w:rPr>
              <w:t>2.3.8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修改商品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46909" w14:textId="77777777" w:rsidR="000819C6" w:rsidRDefault="000819C6">
          <w:pPr>
            <w:pStyle w:val="TOC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44" w:history="1">
            <w:r w:rsidRPr="006947F6">
              <w:rPr>
                <w:rStyle w:val="Hyperlink"/>
                <w:rFonts w:ascii="Arial" w:hAnsi="Arial"/>
                <w:noProof/>
              </w:rPr>
              <w:t>2.3.9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移除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5DA8" w14:textId="77777777" w:rsidR="000819C6" w:rsidRDefault="000819C6">
          <w:pPr>
            <w:pStyle w:val="TOC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45" w:history="1">
            <w:r w:rsidRPr="006947F6">
              <w:rPr>
                <w:rStyle w:val="Hyperlink"/>
                <w:rFonts w:ascii="Arial" w:hAnsi="Arial"/>
                <w:noProof/>
              </w:rPr>
              <w:t>2.3.10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创建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BB245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46" w:history="1">
            <w:r w:rsidRPr="006947F6">
              <w:rPr>
                <w:rStyle w:val="Hyperlink"/>
                <w:rFonts w:hint="eastAsia"/>
                <w:noProof/>
              </w:rPr>
              <w:t>创建订单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302C5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47" w:history="1">
            <w:r w:rsidRPr="006947F6">
              <w:rPr>
                <w:rStyle w:val="Hyperlink"/>
                <w:rFonts w:hint="eastAsia"/>
                <w:noProof/>
              </w:rPr>
              <w:t>创建订单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E033B" w14:textId="77777777" w:rsidR="000819C6" w:rsidRDefault="000819C6">
          <w:pPr>
            <w:pStyle w:val="TOC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48" w:history="1">
            <w:r w:rsidRPr="006947F6">
              <w:rPr>
                <w:rStyle w:val="Hyperlink"/>
                <w:rFonts w:ascii="Arial" w:hAnsi="Arial"/>
                <w:noProof/>
              </w:rPr>
              <w:t>2.3.1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订单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A2BD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49" w:history="1">
            <w:r w:rsidRPr="006947F6">
              <w:rPr>
                <w:rStyle w:val="Hyperlink"/>
                <w:rFonts w:hint="eastAsia"/>
                <w:noProof/>
              </w:rPr>
              <w:t>订单填写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D7E5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50" w:history="1">
            <w:r w:rsidRPr="006947F6">
              <w:rPr>
                <w:rStyle w:val="Hyperlink"/>
                <w:rFonts w:hint="eastAsia"/>
                <w:noProof/>
              </w:rPr>
              <w:t>订单填写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83E9C" w14:textId="77777777" w:rsidR="000819C6" w:rsidRDefault="000819C6">
          <w:pPr>
            <w:pStyle w:val="TOC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51" w:history="1">
            <w:r w:rsidRPr="006947F6">
              <w:rPr>
                <w:rStyle w:val="Hyperlink"/>
                <w:rFonts w:ascii="Arial" w:hAnsi="Arial"/>
                <w:noProof/>
              </w:rPr>
              <w:t>2.3.1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购物记录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6DF62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52" w:history="1">
            <w:r w:rsidRPr="006947F6">
              <w:rPr>
                <w:rStyle w:val="Hyperlink"/>
                <w:rFonts w:hint="eastAsia"/>
                <w:noProof/>
              </w:rPr>
              <w:t>查看购买记录（历史订单）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7E0E" w14:textId="77777777" w:rsidR="000819C6" w:rsidRDefault="000819C6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487815753" w:history="1">
            <w:r w:rsidRPr="006947F6">
              <w:rPr>
                <w:rStyle w:val="Hyperlink"/>
                <w:rFonts w:hint="eastAsia"/>
                <w:noProof/>
              </w:rPr>
              <w:t>查看购买记录（历史订单）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B58E" w14:textId="77777777" w:rsidR="000819C6" w:rsidRDefault="000819C6">
          <w:pPr>
            <w:pStyle w:val="TO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487815754" w:history="1">
            <w:r w:rsidRPr="006947F6">
              <w:rPr>
                <w:rStyle w:val="Hyperlink"/>
                <w:rFonts w:ascii="Arial" w:eastAsia="黑体" w:hAnsi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D398" w14:textId="77777777" w:rsidR="000819C6" w:rsidRDefault="000819C6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487815755" w:history="1">
            <w:r w:rsidRPr="006947F6">
              <w:rPr>
                <w:rStyle w:val="Hyperlink"/>
                <w:rFonts w:eastAsia="黑体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总体</w:t>
            </w:r>
            <w:r w:rsidRPr="006947F6">
              <w:rPr>
                <w:rStyle w:val="Hyperlink"/>
                <w:noProof/>
              </w:rPr>
              <w:t>E-R</w:t>
            </w:r>
            <w:r w:rsidRPr="006947F6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1AE0" w14:textId="77777777" w:rsidR="000819C6" w:rsidRDefault="000819C6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487815756" w:history="1">
            <w:r w:rsidRPr="006947F6">
              <w:rPr>
                <w:rStyle w:val="Hyperlink"/>
                <w:rFonts w:eastAsia="黑体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数据库关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AE71B" w14:textId="77777777" w:rsidR="000819C6" w:rsidRDefault="000819C6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487815757" w:history="1">
            <w:r w:rsidRPr="006947F6">
              <w:rPr>
                <w:rStyle w:val="Hyperlink"/>
                <w:rFonts w:eastAsia="黑体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关系模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C794" w14:textId="77777777" w:rsidR="000819C6" w:rsidRDefault="000819C6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487815758" w:history="1">
            <w:r w:rsidRPr="006947F6">
              <w:rPr>
                <w:rStyle w:val="Hyperlink"/>
                <w:rFonts w:eastAsia="黑体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用户模块</w:t>
            </w:r>
            <w:r w:rsidRPr="006947F6">
              <w:rPr>
                <w:rStyle w:val="Hyperlink"/>
                <w:noProof/>
              </w:rPr>
              <w:t>E-R</w:t>
            </w:r>
            <w:r w:rsidRPr="006947F6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571A0" w14:textId="77777777" w:rsidR="000819C6" w:rsidRDefault="000819C6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487815759" w:history="1">
            <w:r w:rsidRPr="006947F6">
              <w:rPr>
                <w:rStyle w:val="Hyperlink"/>
                <w:rFonts w:eastAsia="黑体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商品模块</w:t>
            </w:r>
            <w:r w:rsidRPr="006947F6">
              <w:rPr>
                <w:rStyle w:val="Hyperlink"/>
                <w:noProof/>
              </w:rPr>
              <w:t>E-R</w:t>
            </w:r>
            <w:r w:rsidRPr="006947F6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E071" w14:textId="77777777" w:rsidR="000819C6" w:rsidRDefault="000819C6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487815760" w:history="1">
            <w:r w:rsidRPr="006947F6">
              <w:rPr>
                <w:rStyle w:val="Hyperlink"/>
                <w:rFonts w:eastAsia="黑体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订单模块</w:t>
            </w:r>
            <w:r w:rsidRPr="006947F6">
              <w:rPr>
                <w:rStyle w:val="Hyperlink"/>
                <w:noProof/>
              </w:rPr>
              <w:t>E-R</w:t>
            </w:r>
            <w:r w:rsidRPr="006947F6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31650" w14:textId="77777777" w:rsidR="000819C6" w:rsidRDefault="000819C6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487815761" w:history="1">
            <w:r w:rsidRPr="006947F6">
              <w:rPr>
                <w:rStyle w:val="Hyperlink"/>
                <w:rFonts w:eastAsia="黑体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US"/>
              </w:rPr>
              <w:tab/>
            </w:r>
            <w:r w:rsidRPr="006947F6">
              <w:rPr>
                <w:rStyle w:val="Hyperlink"/>
                <w:rFonts w:hint="eastAsia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A493" w14:textId="77777777" w:rsidR="000819C6" w:rsidRDefault="000819C6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US"/>
            </w:rPr>
          </w:pPr>
          <w:hyperlink w:anchor="_Toc487815762" w:history="1">
            <w:r w:rsidRPr="006947F6">
              <w:rPr>
                <w:rStyle w:val="Hyperlink"/>
                <w:rFonts w:hint="eastAsia"/>
                <w:noProof/>
              </w:rPr>
              <w:t>附录</w:t>
            </w:r>
            <w:r w:rsidRPr="006947F6">
              <w:rPr>
                <w:rStyle w:val="Hyperlink"/>
                <w:noProof/>
              </w:rPr>
              <w:t>A</w:t>
            </w:r>
            <w:r w:rsidRPr="006947F6">
              <w:rPr>
                <w:rStyle w:val="Hyperlink"/>
                <w:rFonts w:hint="eastAsia"/>
                <w:noProof/>
              </w:rPr>
              <w:t>：数据库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56701" w14:textId="77777777" w:rsidR="000819C6" w:rsidRDefault="000819C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487815763" w:history="1">
            <w:r w:rsidRPr="006947F6">
              <w:rPr>
                <w:rStyle w:val="Hyperlink"/>
                <w:noProof/>
              </w:rPr>
              <w:t>Area</w:t>
            </w:r>
            <w:r w:rsidRPr="006947F6">
              <w:rPr>
                <w:rStyle w:val="Hyperlink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D75C5" w14:textId="77777777" w:rsidR="000819C6" w:rsidRDefault="000819C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487815764" w:history="1">
            <w:r w:rsidRPr="006947F6">
              <w:rPr>
                <w:rStyle w:val="Hyperlink"/>
                <w:noProof/>
              </w:rPr>
              <w:t>Recipient</w:t>
            </w:r>
            <w:r w:rsidRPr="006947F6">
              <w:rPr>
                <w:rStyle w:val="Hyperlink"/>
                <w:rFonts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C954" w14:textId="77777777" w:rsidR="000819C6" w:rsidRDefault="000819C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487815765" w:history="1">
            <w:r w:rsidRPr="006947F6">
              <w:rPr>
                <w:rStyle w:val="Hyperlink"/>
                <w:noProof/>
              </w:rPr>
              <w:t>Order</w:t>
            </w:r>
            <w:r w:rsidRPr="006947F6">
              <w:rPr>
                <w:rStyle w:val="Hyperlink"/>
                <w:rFonts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76F49" w14:textId="77777777" w:rsidR="000819C6" w:rsidRDefault="000819C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487815766" w:history="1">
            <w:r w:rsidRPr="006947F6">
              <w:rPr>
                <w:rStyle w:val="Hyperlink"/>
                <w:noProof/>
              </w:rPr>
              <w:t>Customer</w:t>
            </w:r>
            <w:r w:rsidRPr="006947F6">
              <w:rPr>
                <w:rStyle w:val="Hyperlink"/>
                <w:rFonts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52035" w14:textId="77777777" w:rsidR="000819C6" w:rsidRDefault="000819C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487815767" w:history="1">
            <w:r w:rsidRPr="006947F6">
              <w:rPr>
                <w:rStyle w:val="Hyperlink"/>
                <w:noProof/>
              </w:rPr>
              <w:t>Comment</w:t>
            </w:r>
            <w:r w:rsidRPr="006947F6">
              <w:rPr>
                <w:rStyle w:val="Hyperlink"/>
                <w:rFonts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15F2D" w14:textId="77777777" w:rsidR="000819C6" w:rsidRDefault="000819C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487815768" w:history="1">
            <w:r w:rsidRPr="006947F6">
              <w:rPr>
                <w:rStyle w:val="Hyperlink"/>
                <w:noProof/>
              </w:rPr>
              <w:t>Star</w:t>
            </w:r>
            <w:r w:rsidRPr="006947F6">
              <w:rPr>
                <w:rStyle w:val="Hyperlink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3DF3" w14:textId="77777777" w:rsidR="000819C6" w:rsidRDefault="000819C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487815769" w:history="1">
            <w:r w:rsidRPr="006947F6">
              <w:rPr>
                <w:rStyle w:val="Hyperlink"/>
                <w:noProof/>
              </w:rPr>
              <w:t>PreOrder</w:t>
            </w:r>
            <w:r w:rsidRPr="006947F6">
              <w:rPr>
                <w:rStyle w:val="Hyperlink"/>
                <w:rFonts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E9619" w14:textId="77777777" w:rsidR="000819C6" w:rsidRDefault="000819C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487815770" w:history="1">
            <w:r w:rsidRPr="006947F6">
              <w:rPr>
                <w:rStyle w:val="Hyperlink"/>
                <w:noProof/>
              </w:rPr>
              <w:t>Book</w:t>
            </w:r>
            <w:r w:rsidRPr="006947F6">
              <w:rPr>
                <w:rStyle w:val="Hyperlink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42FB" w14:textId="77777777" w:rsidR="000819C6" w:rsidRDefault="000819C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487815771" w:history="1">
            <w:r w:rsidRPr="006947F6">
              <w:rPr>
                <w:rStyle w:val="Hyperlink"/>
                <w:noProof/>
              </w:rPr>
              <w:t>Contain</w:t>
            </w:r>
            <w:r w:rsidRPr="006947F6">
              <w:rPr>
                <w:rStyle w:val="Hyperlink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6170" w14:textId="77777777" w:rsidR="000819C6" w:rsidRDefault="000819C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487815772" w:history="1">
            <w:r w:rsidRPr="006947F6">
              <w:rPr>
                <w:rStyle w:val="Hyperlink"/>
                <w:noProof/>
              </w:rPr>
              <w:t>Engage</w:t>
            </w:r>
            <w:r w:rsidRPr="006947F6">
              <w:rPr>
                <w:rStyle w:val="Hyperlink"/>
                <w:rFonts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DDFC1" w14:textId="77777777" w:rsidR="000819C6" w:rsidRDefault="000819C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487815773" w:history="1">
            <w:r w:rsidRPr="006947F6">
              <w:rPr>
                <w:rStyle w:val="Hyperlink"/>
                <w:noProof/>
              </w:rPr>
              <w:t>Advertisement</w:t>
            </w:r>
            <w:r w:rsidRPr="006947F6">
              <w:rPr>
                <w:rStyle w:val="Hyperlink"/>
                <w:rFonts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DAF54" w14:textId="77777777" w:rsidR="000819C6" w:rsidRDefault="000819C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487815774" w:history="1">
            <w:r w:rsidRPr="006947F6">
              <w:rPr>
                <w:rStyle w:val="Hyperlink"/>
                <w:noProof/>
              </w:rPr>
              <w:t>Category</w:t>
            </w:r>
            <w:r w:rsidRPr="006947F6">
              <w:rPr>
                <w:rStyle w:val="Hyperlink"/>
                <w:rFonts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BF68B" w14:textId="77777777" w:rsidR="000819C6" w:rsidRDefault="000819C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487815775" w:history="1">
            <w:r w:rsidRPr="006947F6">
              <w:rPr>
                <w:rStyle w:val="Hyperlink"/>
                <w:noProof/>
              </w:rPr>
              <w:t>Picture</w:t>
            </w:r>
            <w:r w:rsidRPr="006947F6">
              <w:rPr>
                <w:rStyle w:val="Hyperlink"/>
                <w:rFonts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E01D9" w14:textId="77777777" w:rsidR="000819C6" w:rsidRDefault="000819C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487815776" w:history="1">
            <w:r w:rsidRPr="006947F6">
              <w:rPr>
                <w:rStyle w:val="Hyperlink"/>
                <w:noProof/>
              </w:rPr>
              <w:t>Write</w:t>
            </w:r>
            <w:r w:rsidRPr="006947F6">
              <w:rPr>
                <w:rStyle w:val="Hyperlink"/>
                <w:rFonts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9A305" w14:textId="77777777" w:rsidR="000819C6" w:rsidRDefault="000819C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487815777" w:history="1">
            <w:r w:rsidRPr="006947F6">
              <w:rPr>
                <w:rStyle w:val="Hyperlink"/>
                <w:noProof/>
              </w:rPr>
              <w:t>Author</w:t>
            </w:r>
            <w:r w:rsidRPr="006947F6">
              <w:rPr>
                <w:rStyle w:val="Hyperlink"/>
                <w:rFonts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66C8" w14:textId="77777777" w:rsidR="00431B7F" w:rsidRDefault="00371999">
          <w:r>
            <w:rPr>
              <w:rFonts w:ascii="Calibri" w:hAnsi="Calibri"/>
              <w:b/>
              <w:bCs/>
            </w:rPr>
            <w:fldChar w:fldCharType="end"/>
          </w:r>
        </w:p>
      </w:sdtContent>
    </w:sdt>
    <w:p w14:paraId="478DDBA0" w14:textId="77777777" w:rsidR="000A76E1" w:rsidRDefault="000A76E1">
      <w:pPr>
        <w:pStyle w:val="a0"/>
        <w:ind w:firstLineChars="0" w:firstLine="0"/>
        <w:sectPr w:rsidR="000A76E1">
          <w:pgSz w:w="11906" w:h="16838"/>
          <w:pgMar w:top="1134" w:right="1134" w:bottom="851" w:left="1418" w:header="851" w:footer="851" w:gutter="0"/>
          <w:pgNumType w:fmt="upperRoman" w:start="1"/>
          <w:cols w:space="425"/>
          <w:docGrid w:type="lines" w:linePitch="312"/>
        </w:sectPr>
      </w:pPr>
    </w:p>
    <w:p w14:paraId="282F6237" w14:textId="77777777" w:rsidR="000A76E1" w:rsidRDefault="00C74234">
      <w:pPr>
        <w:pStyle w:val="Heading1"/>
      </w:pPr>
      <w:bookmarkStart w:id="0" w:name="OLE_LINK1"/>
      <w:bookmarkStart w:id="1" w:name="_Toc486406341"/>
      <w:bookmarkStart w:id="2" w:name="_Toc486409480"/>
      <w:bookmarkStart w:id="3" w:name="_Toc486406432"/>
      <w:bookmarkStart w:id="4" w:name="_Toc487815668"/>
      <w:r>
        <w:rPr>
          <w:rFonts w:hint="eastAsia"/>
        </w:rPr>
        <w:lastRenderedPageBreak/>
        <w:t>洋葱图书</w:t>
      </w:r>
      <w:bookmarkEnd w:id="0"/>
      <w:r w:rsidR="00E57EED">
        <w:rPr>
          <w:rFonts w:hint="eastAsia"/>
        </w:rPr>
        <w:t>系统</w:t>
      </w:r>
      <w:r>
        <w:rPr>
          <w:rFonts w:hint="eastAsia"/>
        </w:rPr>
        <w:t>需求</w:t>
      </w:r>
      <w:bookmarkEnd w:id="1"/>
      <w:bookmarkEnd w:id="2"/>
      <w:bookmarkEnd w:id="3"/>
      <w:bookmarkEnd w:id="4"/>
    </w:p>
    <w:p w14:paraId="3CD7B0B2" w14:textId="77777777" w:rsidR="002A206C" w:rsidRDefault="00C74234" w:rsidP="002A206C">
      <w:pPr>
        <w:pStyle w:val="a0"/>
        <w:ind w:firstLineChars="0" w:firstLine="426"/>
      </w:pPr>
      <w:r>
        <w:rPr>
          <w:rFonts w:hint="eastAsia"/>
        </w:rPr>
        <w:t>洋葱图书是一个在线网上图书销售平台，具有基本的电商功能，具体如下。</w:t>
      </w:r>
    </w:p>
    <w:p w14:paraId="39A278E7" w14:textId="77777777" w:rsidR="002A206C" w:rsidRPr="002A206C" w:rsidRDefault="002A206C" w:rsidP="002A206C">
      <w:pPr>
        <w:pStyle w:val="Heading2"/>
      </w:pPr>
      <w:bookmarkStart w:id="5" w:name="_Toc487815669"/>
      <w:r>
        <w:rPr>
          <w:rFonts w:hint="eastAsia"/>
        </w:rPr>
        <w:t>系统功能性需求</w:t>
      </w:r>
      <w:bookmarkEnd w:id="5"/>
    </w:p>
    <w:p w14:paraId="29050066" w14:textId="77777777" w:rsidR="000A76E1" w:rsidRDefault="00C74234" w:rsidP="002A206C">
      <w:pPr>
        <w:pStyle w:val="Heading3"/>
      </w:pPr>
      <w:bookmarkStart w:id="6" w:name="_Toc486406342"/>
      <w:bookmarkStart w:id="7" w:name="_Toc486409481"/>
      <w:bookmarkStart w:id="8" w:name="_Toc487815670"/>
      <w:r>
        <w:rPr>
          <w:rFonts w:hint="eastAsia"/>
        </w:rPr>
        <w:t>用户数据需求</w:t>
      </w:r>
      <w:bookmarkEnd w:id="6"/>
      <w:bookmarkEnd w:id="7"/>
      <w:bookmarkEnd w:id="8"/>
    </w:p>
    <w:p w14:paraId="3FED11A9" w14:textId="77777777" w:rsidR="000A76E1" w:rsidRDefault="00C74234" w:rsidP="002A206C">
      <w:pPr>
        <w:pStyle w:val="Heading4"/>
      </w:pPr>
      <w:bookmarkStart w:id="9" w:name="_Toc486409482"/>
      <w:bookmarkStart w:id="10" w:name="_Toc486406343"/>
      <w:bookmarkStart w:id="11" w:name="_Toc487815671"/>
      <w:r>
        <w:rPr>
          <w:rFonts w:hint="eastAsia"/>
        </w:rPr>
        <w:t>用户注册</w:t>
      </w:r>
      <w:bookmarkEnd w:id="9"/>
      <w:bookmarkEnd w:id="10"/>
      <w:bookmarkEnd w:id="11"/>
    </w:p>
    <w:p w14:paraId="04CB5A9D" w14:textId="77777777" w:rsidR="000A76E1" w:rsidRDefault="00C74234">
      <w:pPr>
        <w:ind w:firstLine="426"/>
      </w:pPr>
      <w:r>
        <w:rPr>
          <w:rFonts w:hint="eastAsia"/>
        </w:rPr>
        <w:t>创建一个新用户，初始化用户实例，并存储必要的用户基本信息，包括用户名、密码、电子邮箱、头像（可选）等；并存储于数据库中进行数据持久化。</w:t>
      </w:r>
    </w:p>
    <w:p w14:paraId="085FE0D3" w14:textId="77777777" w:rsidR="000A76E1" w:rsidRDefault="00C74234" w:rsidP="002A206C">
      <w:pPr>
        <w:pStyle w:val="Heading4"/>
      </w:pPr>
      <w:bookmarkStart w:id="12" w:name="_Toc486409483"/>
      <w:bookmarkStart w:id="13" w:name="_Toc486406344"/>
      <w:bookmarkStart w:id="14" w:name="_Toc487815672"/>
      <w:r>
        <w:rPr>
          <w:rFonts w:hint="eastAsia"/>
        </w:rPr>
        <w:t>用户登录</w:t>
      </w:r>
      <w:bookmarkEnd w:id="12"/>
      <w:bookmarkEnd w:id="13"/>
      <w:bookmarkEnd w:id="14"/>
    </w:p>
    <w:p w14:paraId="6140C36F" w14:textId="77777777" w:rsidR="000A76E1" w:rsidRDefault="00C74234">
      <w:pPr>
        <w:ind w:firstLine="426"/>
      </w:pPr>
      <w:r>
        <w:rPr>
          <w:rFonts w:hint="eastAsia"/>
        </w:rPr>
        <w:t>用户输入用户名（或邮箱）和密码后，与存储于数据库的数据核实后，获取对应权限，并加载相应信息。</w:t>
      </w:r>
    </w:p>
    <w:p w14:paraId="0C966FCA" w14:textId="77777777" w:rsidR="000A76E1" w:rsidRDefault="00C74234" w:rsidP="002A206C">
      <w:pPr>
        <w:pStyle w:val="Heading4"/>
      </w:pPr>
      <w:bookmarkStart w:id="15" w:name="_Toc486406345"/>
      <w:bookmarkStart w:id="16" w:name="_Toc486409484"/>
      <w:bookmarkStart w:id="17" w:name="_Toc487815673"/>
      <w:r>
        <w:rPr>
          <w:rFonts w:hint="eastAsia"/>
        </w:rPr>
        <w:t>用户信息修改</w:t>
      </w:r>
      <w:bookmarkEnd w:id="15"/>
      <w:bookmarkEnd w:id="16"/>
      <w:bookmarkEnd w:id="17"/>
    </w:p>
    <w:p w14:paraId="024B5288" w14:textId="77777777" w:rsidR="000A76E1" w:rsidRDefault="00C74234">
      <w:pPr>
        <w:ind w:firstLine="426"/>
      </w:pPr>
      <w:r>
        <w:rPr>
          <w:rFonts w:hint="eastAsia"/>
        </w:rPr>
        <w:t>用户在登录后可以修改其基本信息包括并不限于添加、移除、查看收货地址，并实时更新于数据库与用户界面。</w:t>
      </w:r>
    </w:p>
    <w:p w14:paraId="1EA9DD16" w14:textId="77777777" w:rsidR="000A76E1" w:rsidRDefault="00C74234" w:rsidP="002A206C">
      <w:pPr>
        <w:pStyle w:val="Heading3"/>
      </w:pPr>
      <w:bookmarkStart w:id="18" w:name="_Toc486406346"/>
      <w:bookmarkStart w:id="19" w:name="_Toc486409485"/>
      <w:bookmarkStart w:id="20" w:name="_Toc487815674"/>
      <w:r>
        <w:rPr>
          <w:rFonts w:hint="eastAsia"/>
        </w:rPr>
        <w:t>商品数据需求</w:t>
      </w:r>
      <w:bookmarkEnd w:id="18"/>
      <w:bookmarkEnd w:id="19"/>
      <w:bookmarkEnd w:id="20"/>
    </w:p>
    <w:p w14:paraId="759358E0" w14:textId="77777777" w:rsidR="000A76E1" w:rsidRDefault="00C74234" w:rsidP="002A206C">
      <w:pPr>
        <w:pStyle w:val="Heading4"/>
      </w:pPr>
      <w:bookmarkStart w:id="21" w:name="_Toc486409486"/>
      <w:bookmarkStart w:id="22" w:name="_Toc486406347"/>
      <w:bookmarkStart w:id="23" w:name="_Toc487815675"/>
      <w:r>
        <w:rPr>
          <w:rFonts w:hint="eastAsia"/>
        </w:rPr>
        <w:t>商品搜索</w:t>
      </w:r>
      <w:bookmarkEnd w:id="21"/>
      <w:bookmarkEnd w:id="22"/>
      <w:bookmarkEnd w:id="23"/>
    </w:p>
    <w:p w14:paraId="30C58FF3" w14:textId="77777777" w:rsidR="000A76E1" w:rsidRDefault="00C74234">
      <w:r>
        <w:rPr>
          <w:rFonts w:hint="eastAsia"/>
        </w:rPr>
        <w:tab/>
        <w:t>用户输入商品的部分信息后，可根据关键字（或商品类别）对数据库存储的商品信息进行模糊搜索（或分类搜索），并展示搜索结果。</w:t>
      </w:r>
    </w:p>
    <w:p w14:paraId="26301972" w14:textId="77777777" w:rsidR="000A76E1" w:rsidRDefault="00C74234" w:rsidP="002A206C">
      <w:pPr>
        <w:pStyle w:val="Heading4"/>
      </w:pPr>
      <w:bookmarkStart w:id="24" w:name="_Toc486409487"/>
      <w:bookmarkStart w:id="25" w:name="_Toc486406348"/>
      <w:bookmarkStart w:id="26" w:name="_Toc487815676"/>
      <w:r>
        <w:rPr>
          <w:rFonts w:hint="eastAsia"/>
        </w:rPr>
        <w:t>商品查看</w:t>
      </w:r>
      <w:bookmarkEnd w:id="24"/>
      <w:bookmarkEnd w:id="25"/>
      <w:bookmarkEnd w:id="26"/>
    </w:p>
    <w:p w14:paraId="1E4CFEC9" w14:textId="77777777" w:rsidR="000A76E1" w:rsidRDefault="00C74234">
      <w:r>
        <w:rPr>
          <w:rFonts w:hint="eastAsia"/>
        </w:rPr>
        <w:tab/>
        <w:t>获取商品的具体信息，包括商品信息、商品评价和书评。</w:t>
      </w:r>
    </w:p>
    <w:p w14:paraId="0AD72CBB" w14:textId="77777777" w:rsidR="000A76E1" w:rsidRDefault="00C74234" w:rsidP="002A206C">
      <w:pPr>
        <w:pStyle w:val="Heading4"/>
      </w:pPr>
      <w:bookmarkStart w:id="27" w:name="_Toc486409488"/>
      <w:bookmarkStart w:id="28" w:name="_Toc486406349"/>
      <w:bookmarkStart w:id="29" w:name="_Toc487815677"/>
      <w:r>
        <w:rPr>
          <w:rFonts w:hint="eastAsia"/>
        </w:rPr>
        <w:t>商品评价</w:t>
      </w:r>
      <w:bookmarkEnd w:id="27"/>
      <w:bookmarkEnd w:id="28"/>
      <w:bookmarkEnd w:id="29"/>
    </w:p>
    <w:p w14:paraId="7BDBAEE3" w14:textId="77777777" w:rsidR="000A76E1" w:rsidRDefault="00C74234">
      <w:r>
        <w:rPr>
          <w:rFonts w:hint="eastAsia"/>
        </w:rPr>
        <w:tab/>
        <w:t>在用户成功购买商品（订单完成后），可以对商品的书进行评价。</w:t>
      </w:r>
    </w:p>
    <w:p w14:paraId="35D13A12" w14:textId="77777777" w:rsidR="000A76E1" w:rsidRDefault="00C74234" w:rsidP="002A206C">
      <w:pPr>
        <w:pStyle w:val="Heading3"/>
      </w:pPr>
      <w:bookmarkStart w:id="30" w:name="_Toc486406350"/>
      <w:bookmarkStart w:id="31" w:name="_Toc486409489"/>
      <w:bookmarkStart w:id="32" w:name="_Toc487815678"/>
      <w:r>
        <w:rPr>
          <w:rFonts w:hint="eastAsia"/>
        </w:rPr>
        <w:lastRenderedPageBreak/>
        <w:t>购物数据需求</w:t>
      </w:r>
      <w:bookmarkEnd w:id="30"/>
      <w:bookmarkEnd w:id="31"/>
      <w:bookmarkEnd w:id="32"/>
    </w:p>
    <w:p w14:paraId="36AD84E7" w14:textId="77777777" w:rsidR="000A76E1" w:rsidRDefault="00C74234" w:rsidP="002A206C">
      <w:pPr>
        <w:pStyle w:val="Heading4"/>
      </w:pPr>
      <w:bookmarkStart w:id="33" w:name="_Toc486409490"/>
      <w:bookmarkStart w:id="34" w:name="_Toc486406351"/>
      <w:bookmarkStart w:id="35" w:name="_Toc487815679"/>
      <w:r>
        <w:rPr>
          <w:rFonts w:hint="eastAsia"/>
        </w:rPr>
        <w:t>购物车</w:t>
      </w:r>
      <w:bookmarkEnd w:id="33"/>
      <w:bookmarkEnd w:id="34"/>
      <w:bookmarkEnd w:id="35"/>
    </w:p>
    <w:p w14:paraId="39D06CE2" w14:textId="77777777" w:rsidR="000A76E1" w:rsidRDefault="00C74234">
      <w:r>
        <w:rPr>
          <w:rFonts w:hint="eastAsia"/>
        </w:rPr>
        <w:tab/>
        <w:t>用户存储用户临时购物信息，并在选择结账时转化为订单。具有添加商品、移除商品、修改数量和查看购物车等具体功能。</w:t>
      </w:r>
    </w:p>
    <w:p w14:paraId="0BEDE136" w14:textId="77777777" w:rsidR="000A76E1" w:rsidRDefault="00C74234" w:rsidP="002A206C">
      <w:pPr>
        <w:pStyle w:val="Heading4"/>
      </w:pPr>
      <w:bookmarkStart w:id="36" w:name="_Toc486406352"/>
      <w:bookmarkStart w:id="37" w:name="_Toc486409491"/>
      <w:bookmarkStart w:id="38" w:name="_Toc487815680"/>
      <w:r>
        <w:rPr>
          <w:rFonts w:hint="eastAsia"/>
        </w:rPr>
        <w:t>订单</w:t>
      </w:r>
      <w:bookmarkEnd w:id="36"/>
      <w:bookmarkEnd w:id="37"/>
      <w:bookmarkEnd w:id="38"/>
    </w:p>
    <w:p w14:paraId="3FE5968E" w14:textId="77777777" w:rsidR="000A76E1" w:rsidRDefault="00C74234">
      <w:r>
        <w:rPr>
          <w:rFonts w:hint="eastAsia"/>
        </w:rPr>
        <w:tab/>
        <w:t>对于未支付订单，用户能创建订单、删除订单、查看订单状态。</w:t>
      </w:r>
    </w:p>
    <w:p w14:paraId="65CD996E" w14:textId="77777777" w:rsidR="000A76E1" w:rsidRDefault="00C74234">
      <w:r>
        <w:rPr>
          <w:rFonts w:hint="eastAsia"/>
        </w:rPr>
        <w:tab/>
        <w:t>对于已支付订单，用户能查看订单的具体快递状态和退货。</w:t>
      </w:r>
    </w:p>
    <w:p w14:paraId="1B83F49E" w14:textId="77777777" w:rsidR="000A76E1" w:rsidRDefault="00C74234" w:rsidP="002A206C">
      <w:pPr>
        <w:pStyle w:val="Heading4"/>
      </w:pPr>
      <w:bookmarkStart w:id="39" w:name="_Toc486406353"/>
      <w:bookmarkStart w:id="40" w:name="_Toc486409492"/>
      <w:bookmarkStart w:id="41" w:name="_Toc487815681"/>
      <w:r>
        <w:rPr>
          <w:rFonts w:hint="eastAsia"/>
        </w:rPr>
        <w:t>购买记录</w:t>
      </w:r>
      <w:bookmarkEnd w:id="39"/>
      <w:bookmarkEnd w:id="40"/>
      <w:bookmarkEnd w:id="41"/>
    </w:p>
    <w:p w14:paraId="304C1B34" w14:textId="77777777" w:rsidR="000A76E1" w:rsidRDefault="00C74234">
      <w:r>
        <w:rPr>
          <w:rFonts w:hint="eastAsia"/>
        </w:rPr>
        <w:tab/>
        <w:t>查看历史订单列表。</w:t>
      </w:r>
    </w:p>
    <w:p w14:paraId="72BC7081" w14:textId="77777777" w:rsidR="000A76E1" w:rsidRDefault="00C74234" w:rsidP="002A206C">
      <w:pPr>
        <w:pStyle w:val="Heading3"/>
      </w:pPr>
      <w:bookmarkStart w:id="42" w:name="_Toc486406354"/>
      <w:bookmarkStart w:id="43" w:name="_Toc486409493"/>
      <w:bookmarkStart w:id="44" w:name="_Toc487815682"/>
      <w:r>
        <w:rPr>
          <w:rFonts w:hint="eastAsia"/>
        </w:rPr>
        <w:t>钱包、积分数据需求</w:t>
      </w:r>
      <w:bookmarkEnd w:id="42"/>
      <w:bookmarkEnd w:id="43"/>
      <w:bookmarkEnd w:id="44"/>
    </w:p>
    <w:p w14:paraId="4235042B" w14:textId="77777777" w:rsidR="000A76E1" w:rsidRDefault="00C74234" w:rsidP="002A206C">
      <w:pPr>
        <w:pStyle w:val="Heading4"/>
      </w:pPr>
      <w:bookmarkStart w:id="45" w:name="_Toc486409494"/>
      <w:bookmarkStart w:id="46" w:name="_Toc486406355"/>
      <w:bookmarkStart w:id="47" w:name="_Toc487815683"/>
      <w:r>
        <w:rPr>
          <w:rFonts w:hint="eastAsia"/>
        </w:rPr>
        <w:t>洋葱钱包</w:t>
      </w:r>
      <w:bookmarkEnd w:id="45"/>
      <w:bookmarkEnd w:id="46"/>
      <w:bookmarkEnd w:id="47"/>
    </w:p>
    <w:p w14:paraId="06EDB07A" w14:textId="77777777" w:rsidR="000A76E1" w:rsidRDefault="00C74234">
      <w:r>
        <w:rPr>
          <w:rFonts w:hint="eastAsia"/>
        </w:rPr>
        <w:tab/>
        <w:t>作为洋葱图书目前唯一支持的支付途径，与用户绑定，用于购物支付。</w:t>
      </w:r>
    </w:p>
    <w:p w14:paraId="6797FD67" w14:textId="77777777" w:rsidR="000A76E1" w:rsidRDefault="00C74234" w:rsidP="002A206C">
      <w:pPr>
        <w:pStyle w:val="Heading4"/>
      </w:pPr>
      <w:bookmarkStart w:id="48" w:name="_Toc486406356"/>
      <w:bookmarkStart w:id="49" w:name="_Toc486409495"/>
      <w:bookmarkStart w:id="50" w:name="_Toc487815684"/>
      <w:r>
        <w:rPr>
          <w:rFonts w:hint="eastAsia"/>
        </w:rPr>
        <w:t>洋葱积分</w:t>
      </w:r>
      <w:bookmarkEnd w:id="48"/>
      <w:bookmarkEnd w:id="49"/>
      <w:bookmarkEnd w:id="50"/>
    </w:p>
    <w:p w14:paraId="4CE14464" w14:textId="77777777" w:rsidR="000A76E1" w:rsidRDefault="00C74234">
      <w:r>
        <w:rPr>
          <w:rFonts w:hint="eastAsia"/>
        </w:rPr>
        <w:tab/>
        <w:t>完成订单后获取相应积分，并可用积分参加相应促销活动。</w:t>
      </w:r>
    </w:p>
    <w:p w14:paraId="79098059" w14:textId="77777777" w:rsidR="000A76E1" w:rsidRDefault="00C74234" w:rsidP="002A206C">
      <w:pPr>
        <w:pStyle w:val="Heading3"/>
      </w:pPr>
      <w:bookmarkStart w:id="51" w:name="_Toc486406357"/>
      <w:bookmarkStart w:id="52" w:name="_Toc486409496"/>
      <w:bookmarkStart w:id="53" w:name="_Toc487815685"/>
      <w:r>
        <w:rPr>
          <w:rFonts w:hint="eastAsia"/>
        </w:rPr>
        <w:t>管理员数据需求</w:t>
      </w:r>
      <w:bookmarkEnd w:id="51"/>
      <w:bookmarkEnd w:id="52"/>
      <w:bookmarkEnd w:id="53"/>
    </w:p>
    <w:p w14:paraId="7C8DD63B" w14:textId="77777777" w:rsidR="000A76E1" w:rsidRDefault="00C74234" w:rsidP="002A206C">
      <w:pPr>
        <w:pStyle w:val="Heading4"/>
      </w:pPr>
      <w:bookmarkStart w:id="54" w:name="_Toc486406358"/>
      <w:bookmarkStart w:id="55" w:name="_Toc486409497"/>
      <w:bookmarkStart w:id="56" w:name="_Toc487815686"/>
      <w:r>
        <w:rPr>
          <w:rFonts w:hint="eastAsia"/>
        </w:rPr>
        <w:t>商品管理</w:t>
      </w:r>
      <w:bookmarkEnd w:id="54"/>
      <w:bookmarkEnd w:id="55"/>
      <w:bookmarkEnd w:id="56"/>
    </w:p>
    <w:p w14:paraId="68609808" w14:textId="77777777" w:rsidR="000A76E1" w:rsidRDefault="00C74234">
      <w:r>
        <w:rPr>
          <w:rFonts w:hint="eastAsia"/>
        </w:rPr>
        <w:tab/>
        <w:t>能在系统中添加、删除、修改商品信息。</w:t>
      </w:r>
    </w:p>
    <w:p w14:paraId="5CB55BD2" w14:textId="77777777" w:rsidR="000A76E1" w:rsidRDefault="00C74234" w:rsidP="002A206C">
      <w:pPr>
        <w:pStyle w:val="Heading4"/>
      </w:pPr>
      <w:bookmarkStart w:id="57" w:name="_Toc486406359"/>
      <w:bookmarkStart w:id="58" w:name="_Toc486409498"/>
      <w:bookmarkStart w:id="59" w:name="_Toc487815687"/>
      <w:r>
        <w:rPr>
          <w:rFonts w:hint="eastAsia"/>
        </w:rPr>
        <w:t>促销</w:t>
      </w:r>
      <w:bookmarkEnd w:id="57"/>
      <w:bookmarkEnd w:id="58"/>
      <w:bookmarkEnd w:id="59"/>
    </w:p>
    <w:p w14:paraId="34907D3A" w14:textId="77777777" w:rsidR="000A76E1" w:rsidRDefault="00C74234">
      <w:r>
        <w:rPr>
          <w:rFonts w:hint="eastAsia"/>
        </w:rPr>
        <w:tab/>
        <w:t>发布和修改广告、增加和修改折扣。</w:t>
      </w:r>
    </w:p>
    <w:p w14:paraId="2620F02A" w14:textId="77777777" w:rsidR="002A206C" w:rsidRDefault="002A206C" w:rsidP="002A206C">
      <w:pPr>
        <w:pStyle w:val="Heading2"/>
      </w:pPr>
      <w:bookmarkStart w:id="60" w:name="_Toc487815688"/>
      <w:r>
        <w:rPr>
          <w:rFonts w:hint="eastAsia"/>
        </w:rPr>
        <w:t>系统非功能性需求</w:t>
      </w:r>
      <w:bookmarkEnd w:id="60"/>
    </w:p>
    <w:p w14:paraId="58AA49C8" w14:textId="6C9189BD" w:rsidR="00F3079F" w:rsidRDefault="00F3079F" w:rsidP="00F3079F">
      <w:pPr>
        <w:pStyle w:val="Heading3"/>
        <w:rPr>
          <w:rFonts w:hint="eastAsia"/>
        </w:rPr>
      </w:pPr>
      <w:bookmarkStart w:id="61" w:name="_Toc487815689"/>
      <w:r>
        <w:rPr>
          <w:rFonts w:hint="eastAsia"/>
        </w:rPr>
        <w:t>安全性</w:t>
      </w:r>
      <w:bookmarkEnd w:id="61"/>
    </w:p>
    <w:p w14:paraId="7F0F12ED" w14:textId="77777777" w:rsidR="000C4EBD" w:rsidRDefault="009403A6" w:rsidP="009403A6">
      <w:pPr>
        <w:rPr>
          <w:rFonts w:hint="eastAsia"/>
        </w:rPr>
      </w:pPr>
      <w:r>
        <w:rPr>
          <w:rFonts w:hint="eastAsia"/>
        </w:rPr>
        <w:tab/>
        <w:t>作为一个在线购书的网站，我们十分注重安全性以及保护用户的隐私。在前端与后端的通讯中，我们不仅采取了较为安全的POST方式，也对用户的信息进行MD5加密，以及采取HTTPS</w:t>
      </w:r>
      <w:r>
        <w:rPr>
          <w:rFonts w:hint="eastAsia"/>
        </w:rPr>
        <w:br/>
      </w:r>
      <w:r>
        <w:rPr>
          <w:rFonts w:hint="eastAsia"/>
        </w:rPr>
        <w:lastRenderedPageBreak/>
        <w:t>请求</w:t>
      </w:r>
      <w:r w:rsidR="00BE29B0">
        <w:rPr>
          <w:rFonts w:hint="eastAsia"/>
        </w:rPr>
        <w:t>来保证传输的可靠安全</w:t>
      </w:r>
      <w:r w:rsidR="006C2B43">
        <w:rPr>
          <w:rFonts w:hint="eastAsia"/>
        </w:rPr>
        <w:t>。</w:t>
      </w:r>
    </w:p>
    <w:p w14:paraId="1E9392AD" w14:textId="00BA2E5C" w:rsidR="00BE29B0" w:rsidRPr="009403A6" w:rsidRDefault="000C4EBD" w:rsidP="009403A6">
      <w:pPr>
        <w:rPr>
          <w:rFonts w:hint="eastAsia"/>
        </w:rPr>
      </w:pPr>
      <w:r>
        <w:rPr>
          <w:rFonts w:hint="eastAsia"/>
        </w:rPr>
        <w:tab/>
      </w:r>
      <w:r w:rsidR="00BE29B0">
        <w:rPr>
          <w:rFonts w:hint="eastAsia"/>
        </w:rPr>
        <w:t>另外针对跨域攻击和SQL注入等基本的攻击方式，我们进行了检查，确保信息安全。</w:t>
      </w:r>
    </w:p>
    <w:p w14:paraId="17DD6549" w14:textId="1CC92B5E" w:rsidR="00F3079F" w:rsidRDefault="00F3079F" w:rsidP="00F3079F">
      <w:pPr>
        <w:pStyle w:val="Heading3"/>
        <w:rPr>
          <w:rFonts w:hint="eastAsia"/>
        </w:rPr>
      </w:pPr>
      <w:bookmarkStart w:id="62" w:name="_Toc487815690"/>
      <w:r>
        <w:rPr>
          <w:rFonts w:hint="eastAsia"/>
        </w:rPr>
        <w:t>健壮性</w:t>
      </w:r>
      <w:bookmarkEnd w:id="62"/>
    </w:p>
    <w:p w14:paraId="5EF53666" w14:textId="1191C9FC" w:rsidR="00BE29B0" w:rsidRPr="00BE29B0" w:rsidRDefault="0075120C" w:rsidP="00BE29B0">
      <w:pPr>
        <w:rPr>
          <w:rFonts w:hint="eastAsia"/>
        </w:rPr>
      </w:pPr>
      <w:r>
        <w:rPr>
          <w:rFonts w:hint="eastAsia"/>
        </w:rPr>
        <w:tab/>
      </w:r>
      <w:r w:rsidR="00BE29B0">
        <w:rPr>
          <w:rFonts w:hint="eastAsia"/>
        </w:rPr>
        <w:t>本项目在设计和实现中，在前端和后端都进行了数据类型的检查等基本操作，增强了程序的鲁棒性。在处理不符合要求的请求时及时发出通知并拦截。</w:t>
      </w:r>
    </w:p>
    <w:p w14:paraId="23835D04" w14:textId="77777777" w:rsidR="00F3079F" w:rsidRDefault="00F3079F" w:rsidP="00F3079F">
      <w:pPr>
        <w:pStyle w:val="Heading3"/>
        <w:rPr>
          <w:rFonts w:hint="eastAsia"/>
        </w:rPr>
      </w:pPr>
      <w:bookmarkStart w:id="63" w:name="_Toc487815691"/>
      <w:r>
        <w:rPr>
          <w:rFonts w:hint="eastAsia"/>
        </w:rPr>
        <w:t>稳定性</w:t>
      </w:r>
      <w:bookmarkEnd w:id="63"/>
    </w:p>
    <w:p w14:paraId="6985BD34" w14:textId="2E00120B" w:rsidR="007B48C1" w:rsidRPr="007B48C1" w:rsidRDefault="0075120C" w:rsidP="007B48C1">
      <w:pPr>
        <w:rPr>
          <w:rFonts w:ascii="Calibri" w:hAnsi="Calibri" w:cs="Calibri" w:hint="eastAsia"/>
        </w:rPr>
      </w:pPr>
      <w:r>
        <w:rPr>
          <w:rFonts w:hint="eastAsia"/>
        </w:rPr>
        <w:tab/>
      </w:r>
      <w:r w:rsidR="007B48C1">
        <w:rPr>
          <w:rFonts w:hint="eastAsia"/>
        </w:rPr>
        <w:t>我们除了仅发布经过测试的版本来增强系统的稳定性</w:t>
      </w:r>
      <w:r w:rsidR="00D27964">
        <w:rPr>
          <w:rFonts w:hint="eastAsia"/>
        </w:rPr>
        <w:t>以外</w:t>
      </w:r>
      <w:r w:rsidR="007B48C1">
        <w:rPr>
          <w:rFonts w:hint="eastAsia"/>
        </w:rPr>
        <w:t>，我们</w:t>
      </w:r>
      <w:r w:rsidR="00C176D5">
        <w:rPr>
          <w:rFonts w:hint="eastAsia"/>
        </w:rPr>
        <w:t>预计</w:t>
      </w:r>
      <w:r w:rsidR="007B48C1">
        <w:rPr>
          <w:rFonts w:hint="eastAsia"/>
        </w:rPr>
        <w:t>还会</w:t>
      </w:r>
      <w:r w:rsidR="000D2FD2">
        <w:rPr>
          <w:rFonts w:hint="eastAsia"/>
        </w:rPr>
        <w:t>对其部署的服务器进行负载均衡，确保在用户使用量大的时候保障系统的稳定。</w:t>
      </w:r>
    </w:p>
    <w:p w14:paraId="2A61CE64" w14:textId="77777777" w:rsidR="000A76E1" w:rsidRDefault="0063062E">
      <w:pPr>
        <w:pStyle w:val="Heading1"/>
      </w:pPr>
      <w:bookmarkStart w:id="64" w:name="_Toc487815692"/>
      <w:r>
        <w:rPr>
          <w:rFonts w:hint="eastAsia"/>
        </w:rPr>
        <w:lastRenderedPageBreak/>
        <w:t>模块</w:t>
      </w:r>
      <w:r w:rsidR="00C74234">
        <w:rPr>
          <w:rFonts w:hint="eastAsia"/>
        </w:rPr>
        <w:t>功能设计与实现</w:t>
      </w:r>
      <w:bookmarkEnd w:id="64"/>
    </w:p>
    <w:p w14:paraId="0537A248" w14:textId="77777777" w:rsidR="000A76E1" w:rsidRDefault="000A76E1"/>
    <w:p w14:paraId="42595BDE" w14:textId="77777777" w:rsidR="000A76E1" w:rsidRDefault="00C74234">
      <w:pPr>
        <w:pStyle w:val="Heading2"/>
      </w:pPr>
      <w:bookmarkStart w:id="65" w:name="_Toc487815693"/>
      <w:r>
        <w:rPr>
          <w:rFonts w:hint="eastAsia"/>
        </w:rPr>
        <w:t>主页</w:t>
      </w:r>
      <w:r w:rsidR="00EB3CEE">
        <w:rPr>
          <w:rFonts w:hint="eastAsia"/>
        </w:rPr>
        <w:t>模块</w:t>
      </w:r>
      <w:r>
        <w:rPr>
          <w:rFonts w:hint="eastAsia"/>
        </w:rPr>
        <w:t>功能</w:t>
      </w:r>
      <w:bookmarkEnd w:id="65"/>
    </w:p>
    <w:p w14:paraId="79261C37" w14:textId="77777777" w:rsidR="000A76E1" w:rsidRDefault="00C74234">
      <w:pPr>
        <w:pStyle w:val="Heading3"/>
      </w:pPr>
      <w:bookmarkStart w:id="66" w:name="_Toc487815694"/>
      <w:r>
        <w:rPr>
          <w:rFonts w:hint="eastAsia"/>
        </w:rPr>
        <w:t>查看分类图书功能</w:t>
      </w:r>
      <w:bookmarkEnd w:id="66"/>
    </w:p>
    <w:p w14:paraId="461553EE" w14:textId="77777777" w:rsidR="000A76E1" w:rsidRDefault="00C74234" w:rsidP="00CE3453">
      <w:pPr>
        <w:pStyle w:val="Heading4"/>
        <w:numPr>
          <w:ilvl w:val="0"/>
          <w:numId w:val="0"/>
        </w:numPr>
      </w:pPr>
      <w:bookmarkStart w:id="67" w:name="_Toc487779707"/>
      <w:bookmarkStart w:id="68" w:name="_Toc487783608"/>
      <w:bookmarkStart w:id="69" w:name="_Toc487815695"/>
      <w:r>
        <w:rPr>
          <w:rFonts w:hint="eastAsia"/>
        </w:rPr>
        <w:t>查看分类图书功能设计</w:t>
      </w:r>
      <w:bookmarkEnd w:id="67"/>
      <w:bookmarkEnd w:id="68"/>
      <w:bookmarkEnd w:id="69"/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314DCE14" w14:textId="77777777" w:rsidTr="00712E0C">
        <w:trPr>
          <w:jc w:val="center"/>
        </w:trPr>
        <w:tc>
          <w:tcPr>
            <w:tcW w:w="1988" w:type="dxa"/>
          </w:tcPr>
          <w:p w14:paraId="3B41A54E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606F84FD" w14:textId="77777777" w:rsidR="000A76E1" w:rsidRDefault="00C74234">
            <w:r>
              <w:rPr>
                <w:rFonts w:hint="eastAsia"/>
              </w:rPr>
              <w:t>用户在主页中分类查看</w:t>
            </w:r>
          </w:p>
        </w:tc>
      </w:tr>
      <w:tr w:rsidR="000A76E1" w14:paraId="4E552EC6" w14:textId="77777777" w:rsidTr="00712E0C">
        <w:trPr>
          <w:jc w:val="center"/>
        </w:trPr>
        <w:tc>
          <w:tcPr>
            <w:tcW w:w="1988" w:type="dxa"/>
          </w:tcPr>
          <w:p w14:paraId="10E7ABE3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22B9D60B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5E9DA806" w14:textId="77777777" w:rsidTr="00712E0C">
        <w:trPr>
          <w:jc w:val="center"/>
        </w:trPr>
        <w:tc>
          <w:tcPr>
            <w:tcW w:w="1988" w:type="dxa"/>
          </w:tcPr>
          <w:p w14:paraId="34F04669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00C9F3E1" w14:textId="77777777" w:rsidR="000A76E1" w:rsidRDefault="00C74234">
            <w:r>
              <w:rPr>
                <w:rFonts w:hint="eastAsia"/>
              </w:rPr>
              <w:t>实现用户查看主页中各类别下图书的功能</w:t>
            </w:r>
          </w:p>
        </w:tc>
      </w:tr>
      <w:tr w:rsidR="000A76E1" w14:paraId="1AFEDF50" w14:textId="77777777" w:rsidTr="00712E0C">
        <w:trPr>
          <w:jc w:val="center"/>
        </w:trPr>
        <w:tc>
          <w:tcPr>
            <w:tcW w:w="1988" w:type="dxa"/>
          </w:tcPr>
          <w:p w14:paraId="6143CB3D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00D8DF65" w14:textId="77777777" w:rsidR="000A76E1" w:rsidRDefault="00C22FD9">
            <w:r>
              <w:rPr>
                <w:rFonts w:hint="eastAsia"/>
              </w:rPr>
              <w:t>用户处于商城中</w:t>
            </w:r>
          </w:p>
        </w:tc>
      </w:tr>
      <w:tr w:rsidR="000A76E1" w14:paraId="1E3D055B" w14:textId="77777777" w:rsidTr="00712E0C">
        <w:trPr>
          <w:jc w:val="center"/>
        </w:trPr>
        <w:tc>
          <w:tcPr>
            <w:tcW w:w="1988" w:type="dxa"/>
          </w:tcPr>
          <w:p w14:paraId="3EC9CDB1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5EE4C52B" w14:textId="77777777" w:rsidR="000A76E1" w:rsidRDefault="00C74234">
            <w:r>
              <w:rPr>
                <w:rFonts w:hint="eastAsia"/>
              </w:rPr>
              <w:t>1.用户点击页面中的“所有类别”下拉菜单</w:t>
            </w:r>
          </w:p>
          <w:p w14:paraId="096CFE42" w14:textId="77777777" w:rsidR="000A76E1" w:rsidRDefault="00C74234">
            <w:r>
              <w:rPr>
                <w:rFonts w:hint="eastAsia"/>
              </w:rPr>
              <w:t>2.菜单中显示出商城的6种图书分类</w:t>
            </w:r>
          </w:p>
          <w:p w14:paraId="3562D237" w14:textId="77777777" w:rsidR="000A76E1" w:rsidRDefault="00C74234">
            <w:r>
              <w:rPr>
                <w:rFonts w:hint="eastAsia"/>
              </w:rPr>
              <w:t>3.点击其中任何一种类别</w:t>
            </w:r>
          </w:p>
          <w:p w14:paraId="2B275037" w14:textId="77777777" w:rsidR="000A76E1" w:rsidRDefault="00C74234">
            <w:r>
              <w:rPr>
                <w:rFonts w:hint="eastAsia"/>
              </w:rPr>
              <w:t>4.页面跳转，显示该类别下的所有图书，之后可按多种方式排序</w:t>
            </w:r>
          </w:p>
        </w:tc>
      </w:tr>
      <w:tr w:rsidR="000A76E1" w14:paraId="7170F56D" w14:textId="77777777" w:rsidTr="00712E0C">
        <w:trPr>
          <w:jc w:val="center"/>
        </w:trPr>
        <w:tc>
          <w:tcPr>
            <w:tcW w:w="1988" w:type="dxa"/>
          </w:tcPr>
          <w:p w14:paraId="26033074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6366950D" w14:textId="77777777" w:rsidR="000A76E1" w:rsidRDefault="00C74234">
            <w:r>
              <w:rPr>
                <w:rFonts w:hint="eastAsia"/>
              </w:rPr>
              <w:t>用户进入某一类别的所有图书的显示页面</w:t>
            </w:r>
          </w:p>
        </w:tc>
      </w:tr>
    </w:tbl>
    <w:p w14:paraId="15845168" w14:textId="77777777" w:rsidR="00CE3453" w:rsidRDefault="00CE3453" w:rsidP="00CE3453">
      <w:pPr>
        <w:pStyle w:val="a0"/>
        <w:ind w:firstLine="420"/>
        <w:jc w:val="center"/>
      </w:pPr>
      <w:bookmarkStart w:id="70" w:name="_Toc487779708"/>
      <w:bookmarkStart w:id="71" w:name="_Toc487783609"/>
      <w:r>
        <w:rPr>
          <w:rFonts w:hint="eastAsia"/>
        </w:rPr>
        <w:t>表格</w:t>
      </w:r>
      <w:r w:rsidR="002A206C">
        <w:rPr>
          <w:rFonts w:hint="eastAsia"/>
        </w:rPr>
        <w:t>2</w:t>
      </w:r>
      <w:r>
        <w:rPr>
          <w:rFonts w:hint="eastAsia"/>
        </w:rPr>
        <w:t xml:space="preserve">.1.1 </w:t>
      </w:r>
      <w:r>
        <w:rPr>
          <w:rFonts w:hint="eastAsia"/>
        </w:rPr>
        <w:t>查看分类图书功能用例规约</w:t>
      </w:r>
    </w:p>
    <w:p w14:paraId="1033D189" w14:textId="77777777" w:rsidR="000A76E1" w:rsidRDefault="00C74234">
      <w:pPr>
        <w:pStyle w:val="Heading4"/>
        <w:numPr>
          <w:ilvl w:val="0"/>
          <w:numId w:val="0"/>
        </w:numPr>
      </w:pPr>
      <w:bookmarkStart w:id="72" w:name="_Toc487815696"/>
      <w:r>
        <w:rPr>
          <w:rFonts w:hint="eastAsia"/>
        </w:rPr>
        <w:t>查看分类图书功能实现</w:t>
      </w:r>
      <w:bookmarkEnd w:id="70"/>
      <w:bookmarkEnd w:id="71"/>
      <w:bookmarkEnd w:id="72"/>
    </w:p>
    <w:p w14:paraId="2EFA2493" w14:textId="77777777" w:rsidR="000A76E1" w:rsidRDefault="00C74234">
      <w:r>
        <w:rPr>
          <w:noProof/>
        </w:rPr>
        <w:drawing>
          <wp:inline distT="0" distB="0" distL="0" distR="0" wp14:anchorId="0016401D" wp14:editId="70A646D7">
            <wp:extent cx="5791200" cy="2564746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0"/>
                    <a:stretch/>
                  </pic:blipFill>
                  <pic:spPr bwMode="auto">
                    <a:xfrm>
                      <a:off x="0" y="0"/>
                      <a:ext cx="5793928" cy="2565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9F0E5" w14:textId="77777777" w:rsidR="000A76E1" w:rsidRDefault="00C74234">
      <w:r>
        <w:rPr>
          <w:noProof/>
        </w:rPr>
        <w:lastRenderedPageBreak/>
        <w:drawing>
          <wp:inline distT="0" distB="0" distL="0" distR="0" wp14:anchorId="35F889B0" wp14:editId="1AC6F57D">
            <wp:extent cx="5939790" cy="2891360"/>
            <wp:effectExtent l="0" t="0" r="381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64B3" w14:textId="77777777" w:rsidR="00C22FD9" w:rsidRDefault="00C22FD9" w:rsidP="00C22FD9">
      <w:pPr>
        <w:pStyle w:val="Heading3"/>
      </w:pPr>
      <w:bookmarkStart w:id="73" w:name="_Toc487815697"/>
      <w:r>
        <w:rPr>
          <w:rFonts w:hint="eastAsia"/>
        </w:rPr>
        <w:t>查看推荐图书</w:t>
      </w:r>
      <w:bookmarkEnd w:id="73"/>
    </w:p>
    <w:p w14:paraId="2ED2E2E5" w14:textId="77777777" w:rsidR="00C22FD9" w:rsidRDefault="00C22FD9" w:rsidP="00CE3453">
      <w:pPr>
        <w:pStyle w:val="Heading4"/>
        <w:numPr>
          <w:ilvl w:val="0"/>
          <w:numId w:val="0"/>
        </w:numPr>
      </w:pPr>
      <w:bookmarkStart w:id="74" w:name="_Toc487783611"/>
      <w:bookmarkStart w:id="75" w:name="_Toc487815698"/>
      <w:r>
        <w:rPr>
          <w:rFonts w:hint="eastAsia"/>
        </w:rPr>
        <w:t>查看推荐图书功能设计</w:t>
      </w:r>
      <w:bookmarkEnd w:id="74"/>
      <w:bookmarkEnd w:id="75"/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C22FD9" w14:paraId="10B65EE8" w14:textId="77777777" w:rsidTr="00712E0C">
        <w:trPr>
          <w:jc w:val="center"/>
        </w:trPr>
        <w:tc>
          <w:tcPr>
            <w:tcW w:w="1988" w:type="dxa"/>
          </w:tcPr>
          <w:p w14:paraId="6B574A0C" w14:textId="77777777" w:rsidR="00C22FD9" w:rsidRDefault="00C22FD9" w:rsidP="00BC66D3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0EC0ACEB" w14:textId="77777777" w:rsidR="00C22FD9" w:rsidRDefault="00C22FD9" w:rsidP="00BC66D3">
            <w:r>
              <w:rPr>
                <w:rFonts w:hint="eastAsia"/>
              </w:rPr>
              <w:t>用户查看推荐图书</w:t>
            </w:r>
          </w:p>
        </w:tc>
      </w:tr>
      <w:tr w:rsidR="00C22FD9" w14:paraId="3D589058" w14:textId="77777777" w:rsidTr="00712E0C">
        <w:trPr>
          <w:jc w:val="center"/>
        </w:trPr>
        <w:tc>
          <w:tcPr>
            <w:tcW w:w="1988" w:type="dxa"/>
          </w:tcPr>
          <w:p w14:paraId="3F63B236" w14:textId="77777777" w:rsidR="00C22FD9" w:rsidRDefault="00C22FD9" w:rsidP="00BC66D3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6EB8A9D7" w14:textId="77777777" w:rsidR="00C22FD9" w:rsidRDefault="00C22FD9" w:rsidP="00BC66D3">
            <w:r>
              <w:rPr>
                <w:rFonts w:hint="eastAsia"/>
              </w:rPr>
              <w:t>用户</w:t>
            </w:r>
          </w:p>
        </w:tc>
      </w:tr>
      <w:tr w:rsidR="00C22FD9" w14:paraId="41E5A6D9" w14:textId="77777777" w:rsidTr="00712E0C">
        <w:trPr>
          <w:jc w:val="center"/>
        </w:trPr>
        <w:tc>
          <w:tcPr>
            <w:tcW w:w="1988" w:type="dxa"/>
          </w:tcPr>
          <w:p w14:paraId="09A667E6" w14:textId="77777777" w:rsidR="00C22FD9" w:rsidRDefault="00C22FD9" w:rsidP="00BC66D3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4FEC938F" w14:textId="77777777" w:rsidR="00C22FD9" w:rsidRDefault="00C22FD9" w:rsidP="00BC66D3">
            <w:r>
              <w:rPr>
                <w:rFonts w:hint="eastAsia"/>
              </w:rPr>
              <w:t>实现用户查看主页中图书推荐分类下的图书的功能</w:t>
            </w:r>
          </w:p>
        </w:tc>
      </w:tr>
      <w:tr w:rsidR="00C22FD9" w14:paraId="3B1C400E" w14:textId="77777777" w:rsidTr="00712E0C">
        <w:trPr>
          <w:jc w:val="center"/>
        </w:trPr>
        <w:tc>
          <w:tcPr>
            <w:tcW w:w="1988" w:type="dxa"/>
          </w:tcPr>
          <w:p w14:paraId="223E9AC4" w14:textId="77777777" w:rsidR="00C22FD9" w:rsidRDefault="00C22FD9" w:rsidP="00BC66D3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56C41310" w14:textId="77777777" w:rsidR="00C22FD9" w:rsidRDefault="00C22FD9" w:rsidP="00BC66D3">
            <w:r>
              <w:rPr>
                <w:rFonts w:hint="eastAsia"/>
              </w:rPr>
              <w:t>用户处于商城中</w:t>
            </w:r>
          </w:p>
        </w:tc>
      </w:tr>
      <w:tr w:rsidR="00C22FD9" w14:paraId="4D3A4020" w14:textId="77777777" w:rsidTr="00712E0C">
        <w:trPr>
          <w:jc w:val="center"/>
        </w:trPr>
        <w:tc>
          <w:tcPr>
            <w:tcW w:w="1988" w:type="dxa"/>
          </w:tcPr>
          <w:p w14:paraId="45D21A80" w14:textId="77777777" w:rsidR="00C22FD9" w:rsidRDefault="00C22FD9" w:rsidP="00BC66D3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284F69EE" w14:textId="77777777" w:rsidR="00C22FD9" w:rsidRDefault="00C22FD9" w:rsidP="00BC66D3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点击页面中的“图书推荐”标签</w:t>
            </w:r>
          </w:p>
          <w:p w14:paraId="099FA99A" w14:textId="77777777" w:rsidR="00C22FD9" w:rsidRDefault="00C22FD9" w:rsidP="00BC66D3">
            <w:r>
              <w:rPr>
                <w:rFonts w:hint="eastAsia"/>
              </w:rPr>
              <w:t>2.页面跳转，显示该类别下的所有图书</w:t>
            </w:r>
          </w:p>
        </w:tc>
      </w:tr>
      <w:tr w:rsidR="00C22FD9" w14:paraId="5B6EDF09" w14:textId="77777777" w:rsidTr="00712E0C">
        <w:trPr>
          <w:jc w:val="center"/>
        </w:trPr>
        <w:tc>
          <w:tcPr>
            <w:tcW w:w="1988" w:type="dxa"/>
          </w:tcPr>
          <w:p w14:paraId="4EBAFAE5" w14:textId="77777777" w:rsidR="00C22FD9" w:rsidRDefault="00C22FD9" w:rsidP="00BC66D3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7637F2EA" w14:textId="77777777" w:rsidR="00C22FD9" w:rsidRDefault="00C22FD9" w:rsidP="00BC66D3">
            <w:r>
              <w:rPr>
                <w:rFonts w:hint="eastAsia"/>
              </w:rPr>
              <w:t>用户进入该分类下的图书的显示页面</w:t>
            </w:r>
          </w:p>
        </w:tc>
      </w:tr>
    </w:tbl>
    <w:p w14:paraId="476F48FE" w14:textId="77777777" w:rsidR="00CE3453" w:rsidRPr="00CE3453" w:rsidRDefault="00CE3453" w:rsidP="00CE3453">
      <w:pPr>
        <w:jc w:val="center"/>
        <w:rPr>
          <w:sz w:val="21"/>
        </w:rPr>
      </w:pPr>
      <w:bookmarkStart w:id="76" w:name="_Toc487783612"/>
      <w:r w:rsidRPr="00CE3453">
        <w:rPr>
          <w:rFonts w:hint="eastAsia"/>
          <w:sz w:val="21"/>
        </w:rPr>
        <w:t>表格</w:t>
      </w:r>
      <w:r w:rsidR="002A206C">
        <w:rPr>
          <w:rFonts w:hint="eastAsia"/>
          <w:sz w:val="21"/>
        </w:rPr>
        <w:t>2</w:t>
      </w:r>
      <w:r w:rsidRPr="00CE3453">
        <w:rPr>
          <w:rFonts w:hint="eastAsia"/>
          <w:sz w:val="21"/>
        </w:rPr>
        <w:t>.1.2 查看热卖图书功能用例规约</w:t>
      </w:r>
    </w:p>
    <w:p w14:paraId="13500142" w14:textId="77777777" w:rsidR="00C22FD9" w:rsidRDefault="00C22FD9" w:rsidP="00C22FD9">
      <w:pPr>
        <w:pStyle w:val="Heading4"/>
        <w:numPr>
          <w:ilvl w:val="0"/>
          <w:numId w:val="0"/>
        </w:numPr>
      </w:pPr>
      <w:bookmarkStart w:id="77" w:name="_Toc487815699"/>
      <w:r>
        <w:rPr>
          <w:rFonts w:hint="eastAsia"/>
        </w:rPr>
        <w:t>查看推荐图书功能设计</w:t>
      </w:r>
      <w:bookmarkEnd w:id="76"/>
      <w:bookmarkEnd w:id="77"/>
    </w:p>
    <w:p w14:paraId="7F4CF14D" w14:textId="77777777" w:rsidR="00C22FD9" w:rsidRDefault="00C22FD9">
      <w:r>
        <w:rPr>
          <w:noProof/>
        </w:rPr>
        <w:drawing>
          <wp:inline distT="0" distB="0" distL="0" distR="0" wp14:anchorId="5DC47A00" wp14:editId="558937AD">
            <wp:extent cx="5938520" cy="1955800"/>
            <wp:effectExtent l="0" t="0" r="508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8-01-3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2" b="14082"/>
                    <a:stretch/>
                  </pic:blipFill>
                  <pic:spPr bwMode="auto">
                    <a:xfrm>
                      <a:off x="0" y="0"/>
                      <a:ext cx="5939790" cy="195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21D3E" w14:textId="77777777" w:rsidR="00C22FD9" w:rsidRDefault="00C22FD9">
      <w:r>
        <w:rPr>
          <w:noProof/>
        </w:rPr>
        <w:lastRenderedPageBreak/>
        <w:drawing>
          <wp:inline distT="0" distB="0" distL="0" distR="0" wp14:anchorId="0C29D459" wp14:editId="3BC40E68">
            <wp:extent cx="5938520" cy="2758440"/>
            <wp:effectExtent l="0" t="0" r="508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8-01-58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7" b="5871"/>
                    <a:stretch/>
                  </pic:blipFill>
                  <pic:spPr bwMode="auto">
                    <a:xfrm>
                      <a:off x="0" y="0"/>
                      <a:ext cx="5939790" cy="275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8C08C" w14:textId="77777777" w:rsidR="000A76E1" w:rsidRDefault="00C74234">
      <w:pPr>
        <w:pStyle w:val="Heading3"/>
      </w:pPr>
      <w:bookmarkStart w:id="78" w:name="_Toc487815700"/>
      <w:r>
        <w:rPr>
          <w:rFonts w:hint="eastAsia"/>
        </w:rPr>
        <w:t>查看热卖图书</w:t>
      </w:r>
      <w:bookmarkEnd w:id="78"/>
    </w:p>
    <w:p w14:paraId="52BF7959" w14:textId="77777777" w:rsidR="000A76E1" w:rsidRDefault="00C74234" w:rsidP="00CE3453">
      <w:pPr>
        <w:pStyle w:val="Heading4"/>
        <w:numPr>
          <w:ilvl w:val="0"/>
          <w:numId w:val="0"/>
        </w:numPr>
      </w:pPr>
      <w:bookmarkStart w:id="79" w:name="_Toc487779710"/>
      <w:bookmarkStart w:id="80" w:name="_Toc487783614"/>
      <w:bookmarkStart w:id="81" w:name="_Toc487815701"/>
      <w:r>
        <w:rPr>
          <w:rFonts w:hint="eastAsia"/>
        </w:rPr>
        <w:t>查看热卖图书功能设计</w:t>
      </w:r>
      <w:bookmarkEnd w:id="79"/>
      <w:bookmarkEnd w:id="80"/>
      <w:bookmarkEnd w:id="81"/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5FD1A116" w14:textId="77777777" w:rsidTr="00712E0C">
        <w:trPr>
          <w:jc w:val="center"/>
        </w:trPr>
        <w:tc>
          <w:tcPr>
            <w:tcW w:w="1988" w:type="dxa"/>
          </w:tcPr>
          <w:p w14:paraId="169F37E8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75307A52" w14:textId="77777777" w:rsidR="000A76E1" w:rsidRDefault="00C74234" w:rsidP="00C22FD9">
            <w:r>
              <w:rPr>
                <w:rFonts w:hint="eastAsia"/>
              </w:rPr>
              <w:t>用户查看热卖图书</w:t>
            </w:r>
          </w:p>
        </w:tc>
      </w:tr>
      <w:tr w:rsidR="000A76E1" w14:paraId="40096F3D" w14:textId="77777777" w:rsidTr="00712E0C">
        <w:trPr>
          <w:jc w:val="center"/>
        </w:trPr>
        <w:tc>
          <w:tcPr>
            <w:tcW w:w="1988" w:type="dxa"/>
          </w:tcPr>
          <w:p w14:paraId="081DA83B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74CB8DBD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312F5B5A" w14:textId="77777777" w:rsidTr="00712E0C">
        <w:trPr>
          <w:jc w:val="center"/>
        </w:trPr>
        <w:tc>
          <w:tcPr>
            <w:tcW w:w="1988" w:type="dxa"/>
          </w:tcPr>
          <w:p w14:paraId="44FD606F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47696408" w14:textId="77777777" w:rsidR="000A76E1" w:rsidRDefault="00C74234" w:rsidP="00C22FD9">
            <w:r>
              <w:rPr>
                <w:rFonts w:hint="eastAsia"/>
              </w:rPr>
              <w:t>实现用户查看主页中热卖图书分类下的图书的功能</w:t>
            </w:r>
          </w:p>
        </w:tc>
      </w:tr>
      <w:tr w:rsidR="000A76E1" w14:paraId="13A5C8BC" w14:textId="77777777" w:rsidTr="00712E0C">
        <w:trPr>
          <w:jc w:val="center"/>
        </w:trPr>
        <w:tc>
          <w:tcPr>
            <w:tcW w:w="1988" w:type="dxa"/>
          </w:tcPr>
          <w:p w14:paraId="00D05A60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5427BDB6" w14:textId="77777777" w:rsidR="000A76E1" w:rsidRDefault="00C74234" w:rsidP="00C22FD9">
            <w:r>
              <w:rPr>
                <w:rFonts w:hint="eastAsia"/>
              </w:rPr>
              <w:t>用户处于商城</w:t>
            </w:r>
            <w:r w:rsidR="00C22FD9">
              <w:rPr>
                <w:rFonts w:hint="eastAsia"/>
              </w:rPr>
              <w:t>中</w:t>
            </w:r>
          </w:p>
        </w:tc>
      </w:tr>
      <w:tr w:rsidR="000A76E1" w14:paraId="54615AA2" w14:textId="77777777" w:rsidTr="00712E0C">
        <w:trPr>
          <w:jc w:val="center"/>
        </w:trPr>
        <w:tc>
          <w:tcPr>
            <w:tcW w:w="1988" w:type="dxa"/>
          </w:tcPr>
          <w:p w14:paraId="5A129C87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170BC4C8" w14:textId="77777777" w:rsidR="000A76E1" w:rsidRDefault="00C22FD9" w:rsidP="00C22FD9">
            <w:r>
              <w:rPr>
                <w:rFonts w:hint="eastAsia"/>
              </w:rPr>
              <w:t>1.</w:t>
            </w:r>
            <w:r w:rsidR="00C74234">
              <w:rPr>
                <w:rFonts w:hint="eastAsia"/>
              </w:rPr>
              <w:t>用户点击页面中的“热卖图书”标签</w:t>
            </w:r>
          </w:p>
          <w:p w14:paraId="3988E90D" w14:textId="77777777" w:rsidR="000A76E1" w:rsidRDefault="00C74234">
            <w:r>
              <w:rPr>
                <w:rFonts w:hint="eastAsia"/>
              </w:rPr>
              <w:t>2.页面跳转，显示该类别下的所有图书</w:t>
            </w:r>
          </w:p>
        </w:tc>
      </w:tr>
      <w:tr w:rsidR="000A76E1" w14:paraId="0545155F" w14:textId="77777777" w:rsidTr="00712E0C">
        <w:trPr>
          <w:jc w:val="center"/>
        </w:trPr>
        <w:tc>
          <w:tcPr>
            <w:tcW w:w="1988" w:type="dxa"/>
          </w:tcPr>
          <w:p w14:paraId="35DEDA8F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41737465" w14:textId="77777777" w:rsidR="000A76E1" w:rsidRDefault="00C74234">
            <w:r>
              <w:rPr>
                <w:rFonts w:hint="eastAsia"/>
              </w:rPr>
              <w:t>用户进入该分类下的图书的显示页面</w:t>
            </w:r>
          </w:p>
        </w:tc>
      </w:tr>
    </w:tbl>
    <w:p w14:paraId="46518659" w14:textId="77777777" w:rsidR="00CE3453" w:rsidRDefault="00CE3453" w:rsidP="00CE3453">
      <w:pPr>
        <w:pStyle w:val="a0"/>
        <w:ind w:firstLine="420"/>
        <w:jc w:val="center"/>
      </w:pPr>
      <w:bookmarkStart w:id="82" w:name="_Toc487779711"/>
      <w:bookmarkStart w:id="83" w:name="_Toc487783615"/>
      <w:r>
        <w:rPr>
          <w:rFonts w:hint="eastAsia"/>
        </w:rPr>
        <w:t>表格</w:t>
      </w:r>
      <w:r w:rsidR="002A206C">
        <w:rPr>
          <w:rFonts w:hint="eastAsia"/>
        </w:rPr>
        <w:t>2</w:t>
      </w:r>
      <w:r>
        <w:rPr>
          <w:rFonts w:hint="eastAsia"/>
        </w:rPr>
        <w:t xml:space="preserve">.1.3 </w:t>
      </w:r>
      <w:r>
        <w:rPr>
          <w:rFonts w:hint="eastAsia"/>
        </w:rPr>
        <w:t>查看热卖图书功能用例规约</w:t>
      </w:r>
    </w:p>
    <w:p w14:paraId="409BDDF2" w14:textId="77777777" w:rsidR="000A76E1" w:rsidRDefault="00C74234">
      <w:pPr>
        <w:pStyle w:val="Heading4"/>
        <w:numPr>
          <w:ilvl w:val="0"/>
          <w:numId w:val="0"/>
        </w:numPr>
      </w:pPr>
      <w:bookmarkStart w:id="84" w:name="_Toc487815702"/>
      <w:r>
        <w:rPr>
          <w:rFonts w:hint="eastAsia"/>
        </w:rPr>
        <w:t>查看热卖图书功能设计</w:t>
      </w:r>
      <w:bookmarkEnd w:id="82"/>
      <w:bookmarkEnd w:id="83"/>
      <w:bookmarkEnd w:id="84"/>
    </w:p>
    <w:p w14:paraId="369E700C" w14:textId="77777777" w:rsidR="000A76E1" w:rsidRDefault="00C74234">
      <w:r>
        <w:rPr>
          <w:noProof/>
        </w:rPr>
        <w:drawing>
          <wp:inline distT="0" distB="0" distL="0" distR="0" wp14:anchorId="6B698ED6" wp14:editId="4B998687">
            <wp:extent cx="5938520" cy="1950720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33" b="11478"/>
                    <a:stretch/>
                  </pic:blipFill>
                  <pic:spPr bwMode="auto">
                    <a:xfrm>
                      <a:off x="0" y="0"/>
                      <a:ext cx="5939790" cy="195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D3BBF" w14:textId="77777777" w:rsidR="000A76E1" w:rsidRDefault="00C74234">
      <w:r>
        <w:rPr>
          <w:noProof/>
        </w:rPr>
        <w:lastRenderedPageBreak/>
        <w:drawing>
          <wp:inline distT="0" distB="0" distL="0" distR="0" wp14:anchorId="5BCABA57" wp14:editId="0B5B7885">
            <wp:extent cx="5939790" cy="2724674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01DB" w14:textId="77777777" w:rsidR="00C22FD9" w:rsidRDefault="00C22FD9" w:rsidP="00C22FD9">
      <w:pPr>
        <w:pStyle w:val="Heading3"/>
      </w:pPr>
      <w:bookmarkStart w:id="85" w:name="_Toc487815703"/>
      <w:r>
        <w:rPr>
          <w:rFonts w:hint="eastAsia"/>
        </w:rPr>
        <w:t>查看新书</w:t>
      </w:r>
      <w:bookmarkEnd w:id="85"/>
    </w:p>
    <w:p w14:paraId="7D95DE96" w14:textId="77777777" w:rsidR="00C22FD9" w:rsidRDefault="00C22FD9" w:rsidP="00CE3453">
      <w:pPr>
        <w:pStyle w:val="Heading4"/>
        <w:numPr>
          <w:ilvl w:val="0"/>
          <w:numId w:val="0"/>
        </w:numPr>
      </w:pPr>
      <w:bookmarkStart w:id="86" w:name="_Toc487783617"/>
      <w:bookmarkStart w:id="87" w:name="_Toc487815704"/>
      <w:r>
        <w:rPr>
          <w:rFonts w:hint="eastAsia"/>
        </w:rPr>
        <w:t>查看新书功能设计</w:t>
      </w:r>
      <w:bookmarkEnd w:id="86"/>
      <w:bookmarkEnd w:id="87"/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C22FD9" w14:paraId="07DB9CB2" w14:textId="77777777" w:rsidTr="00712E0C">
        <w:trPr>
          <w:jc w:val="center"/>
        </w:trPr>
        <w:tc>
          <w:tcPr>
            <w:tcW w:w="1988" w:type="dxa"/>
          </w:tcPr>
          <w:p w14:paraId="79890AE4" w14:textId="77777777" w:rsidR="00C22FD9" w:rsidRDefault="00C22FD9" w:rsidP="00BC66D3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1973BB0D" w14:textId="77777777" w:rsidR="00C22FD9" w:rsidRDefault="00C22FD9" w:rsidP="00BC66D3">
            <w:r>
              <w:rPr>
                <w:rFonts w:hint="eastAsia"/>
              </w:rPr>
              <w:t>用户查看新上市的图书</w:t>
            </w:r>
          </w:p>
        </w:tc>
      </w:tr>
      <w:tr w:rsidR="00C22FD9" w14:paraId="30DF51E0" w14:textId="77777777" w:rsidTr="00712E0C">
        <w:trPr>
          <w:jc w:val="center"/>
        </w:trPr>
        <w:tc>
          <w:tcPr>
            <w:tcW w:w="1988" w:type="dxa"/>
          </w:tcPr>
          <w:p w14:paraId="0F170A45" w14:textId="77777777" w:rsidR="00C22FD9" w:rsidRDefault="00C22FD9" w:rsidP="00BC66D3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01F1B5FD" w14:textId="77777777" w:rsidR="00C22FD9" w:rsidRDefault="00C22FD9" w:rsidP="00BC66D3">
            <w:r>
              <w:rPr>
                <w:rFonts w:hint="eastAsia"/>
              </w:rPr>
              <w:t>用户</w:t>
            </w:r>
          </w:p>
        </w:tc>
      </w:tr>
      <w:tr w:rsidR="00C22FD9" w14:paraId="188A91F9" w14:textId="77777777" w:rsidTr="00712E0C">
        <w:trPr>
          <w:jc w:val="center"/>
        </w:trPr>
        <w:tc>
          <w:tcPr>
            <w:tcW w:w="1988" w:type="dxa"/>
          </w:tcPr>
          <w:p w14:paraId="0254C33E" w14:textId="77777777" w:rsidR="00C22FD9" w:rsidRDefault="00C22FD9" w:rsidP="00BC66D3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08D2C2DF" w14:textId="77777777" w:rsidR="00C22FD9" w:rsidRDefault="00C22FD9" w:rsidP="00BC66D3">
            <w:r>
              <w:rPr>
                <w:rFonts w:hint="eastAsia"/>
              </w:rPr>
              <w:t>实现用户查看主页中新书分类下的图书的功能</w:t>
            </w:r>
          </w:p>
        </w:tc>
      </w:tr>
      <w:tr w:rsidR="00C22FD9" w14:paraId="34C42795" w14:textId="77777777" w:rsidTr="00712E0C">
        <w:trPr>
          <w:jc w:val="center"/>
        </w:trPr>
        <w:tc>
          <w:tcPr>
            <w:tcW w:w="1988" w:type="dxa"/>
          </w:tcPr>
          <w:p w14:paraId="170EC754" w14:textId="77777777" w:rsidR="00C22FD9" w:rsidRDefault="00C22FD9" w:rsidP="00BC66D3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2D01AFDB" w14:textId="77777777" w:rsidR="00C22FD9" w:rsidRDefault="00C22FD9" w:rsidP="00BC66D3">
            <w:r>
              <w:rPr>
                <w:rFonts w:hint="eastAsia"/>
              </w:rPr>
              <w:t>用户处于商城中</w:t>
            </w:r>
          </w:p>
        </w:tc>
      </w:tr>
      <w:tr w:rsidR="00C22FD9" w14:paraId="57178E0C" w14:textId="77777777" w:rsidTr="00712E0C">
        <w:trPr>
          <w:jc w:val="center"/>
        </w:trPr>
        <w:tc>
          <w:tcPr>
            <w:tcW w:w="1988" w:type="dxa"/>
          </w:tcPr>
          <w:p w14:paraId="642F581B" w14:textId="77777777" w:rsidR="00C22FD9" w:rsidRDefault="00C22FD9" w:rsidP="00BC66D3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0753E542" w14:textId="77777777" w:rsidR="00C22FD9" w:rsidRDefault="00C22FD9" w:rsidP="00BC66D3">
            <w:r>
              <w:rPr>
                <w:rFonts w:hint="eastAsia"/>
              </w:rPr>
              <w:t>1.用户点击页面中的“新书上架”标签</w:t>
            </w:r>
          </w:p>
          <w:p w14:paraId="388EBDE3" w14:textId="77777777" w:rsidR="00C22FD9" w:rsidRDefault="00C22FD9" w:rsidP="00BC66D3">
            <w:r>
              <w:rPr>
                <w:rFonts w:hint="eastAsia"/>
              </w:rPr>
              <w:t>2.页面跳转，显示该类别下的所有图书</w:t>
            </w:r>
          </w:p>
        </w:tc>
      </w:tr>
      <w:tr w:rsidR="00C22FD9" w14:paraId="4176025F" w14:textId="77777777" w:rsidTr="00712E0C">
        <w:trPr>
          <w:jc w:val="center"/>
        </w:trPr>
        <w:tc>
          <w:tcPr>
            <w:tcW w:w="1988" w:type="dxa"/>
          </w:tcPr>
          <w:p w14:paraId="3DB1415E" w14:textId="77777777" w:rsidR="00C22FD9" w:rsidRDefault="00C22FD9" w:rsidP="00BC66D3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54259946" w14:textId="77777777" w:rsidR="00C22FD9" w:rsidRDefault="00C22FD9" w:rsidP="00BC66D3">
            <w:r>
              <w:rPr>
                <w:rFonts w:hint="eastAsia"/>
              </w:rPr>
              <w:t>用户进入该分类下的图书的显示页面</w:t>
            </w:r>
          </w:p>
        </w:tc>
      </w:tr>
    </w:tbl>
    <w:p w14:paraId="6745DE96" w14:textId="77777777" w:rsidR="00CE3453" w:rsidRDefault="00CE3453" w:rsidP="00CE3453">
      <w:pPr>
        <w:pStyle w:val="a0"/>
        <w:ind w:firstLine="420"/>
        <w:jc w:val="center"/>
      </w:pPr>
      <w:bookmarkStart w:id="88" w:name="_Toc487783618"/>
      <w:r>
        <w:rPr>
          <w:rFonts w:hint="eastAsia"/>
        </w:rPr>
        <w:t>表格</w:t>
      </w:r>
      <w:r w:rsidR="002A206C">
        <w:rPr>
          <w:rFonts w:hint="eastAsia"/>
        </w:rPr>
        <w:t>2</w:t>
      </w:r>
      <w:r>
        <w:rPr>
          <w:rFonts w:hint="eastAsia"/>
        </w:rPr>
        <w:t xml:space="preserve">.1.4 </w:t>
      </w:r>
      <w:r>
        <w:rPr>
          <w:rFonts w:hint="eastAsia"/>
        </w:rPr>
        <w:t>查看热卖图书功能用例规约</w:t>
      </w:r>
    </w:p>
    <w:p w14:paraId="7E7905CB" w14:textId="77777777" w:rsidR="00C22FD9" w:rsidRDefault="00C22FD9" w:rsidP="00C22FD9">
      <w:pPr>
        <w:pStyle w:val="Heading4"/>
        <w:numPr>
          <w:ilvl w:val="0"/>
          <w:numId w:val="0"/>
        </w:numPr>
      </w:pPr>
      <w:bookmarkStart w:id="89" w:name="_Toc487815705"/>
      <w:r>
        <w:rPr>
          <w:rFonts w:hint="eastAsia"/>
        </w:rPr>
        <w:t>查看新书功能设计</w:t>
      </w:r>
      <w:bookmarkEnd w:id="88"/>
      <w:bookmarkEnd w:id="89"/>
    </w:p>
    <w:p w14:paraId="03E02CC5" w14:textId="77777777" w:rsidR="00C22FD9" w:rsidRDefault="00C22FD9">
      <w:r>
        <w:rPr>
          <w:noProof/>
        </w:rPr>
        <w:drawing>
          <wp:inline distT="0" distB="0" distL="0" distR="0" wp14:anchorId="4F2B42C8" wp14:editId="49ADE2E6">
            <wp:extent cx="5938519" cy="1854200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8-01-37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59" b="18037"/>
                    <a:stretch/>
                  </pic:blipFill>
                  <pic:spPr bwMode="auto">
                    <a:xfrm>
                      <a:off x="0" y="0"/>
                      <a:ext cx="5939790" cy="185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223F5" w14:textId="77777777" w:rsidR="00C22FD9" w:rsidRDefault="00C22FD9">
      <w:r>
        <w:rPr>
          <w:noProof/>
        </w:rPr>
        <w:lastRenderedPageBreak/>
        <w:drawing>
          <wp:inline distT="0" distB="0" distL="0" distR="0" wp14:anchorId="2EE66F24" wp14:editId="59428CE5">
            <wp:extent cx="5932319" cy="267208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8-02-15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3" b="8677"/>
                    <a:stretch/>
                  </pic:blipFill>
                  <pic:spPr bwMode="auto">
                    <a:xfrm>
                      <a:off x="0" y="0"/>
                      <a:ext cx="5939790" cy="267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A5628" w14:textId="77777777" w:rsidR="000A76E1" w:rsidRDefault="00C74234">
      <w:pPr>
        <w:pStyle w:val="Heading3"/>
      </w:pPr>
      <w:bookmarkStart w:id="90" w:name="_Toc487815706"/>
      <w:r>
        <w:rPr>
          <w:rFonts w:hint="eastAsia"/>
        </w:rPr>
        <w:t>联系开发者功能</w:t>
      </w:r>
      <w:bookmarkEnd w:id="90"/>
    </w:p>
    <w:p w14:paraId="5F580270" w14:textId="77777777" w:rsidR="000A76E1" w:rsidRDefault="00C74234" w:rsidP="00CE3453">
      <w:pPr>
        <w:pStyle w:val="Heading4"/>
        <w:numPr>
          <w:ilvl w:val="0"/>
          <w:numId w:val="0"/>
        </w:numPr>
      </w:pPr>
      <w:bookmarkStart w:id="91" w:name="_Toc487779713"/>
      <w:bookmarkStart w:id="92" w:name="_Toc487783620"/>
      <w:bookmarkStart w:id="93" w:name="_Toc487815707"/>
      <w:r>
        <w:rPr>
          <w:rFonts w:hint="eastAsia"/>
        </w:rPr>
        <w:t>联系开发者功能设计</w:t>
      </w:r>
      <w:bookmarkEnd w:id="91"/>
      <w:bookmarkEnd w:id="92"/>
      <w:bookmarkEnd w:id="93"/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7B618D84" w14:textId="77777777" w:rsidTr="00712E0C">
        <w:trPr>
          <w:jc w:val="center"/>
        </w:trPr>
        <w:tc>
          <w:tcPr>
            <w:tcW w:w="1988" w:type="dxa"/>
          </w:tcPr>
          <w:p w14:paraId="4E626E95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3139398C" w14:textId="77777777" w:rsidR="000A76E1" w:rsidRDefault="00C74234">
            <w:r>
              <w:rPr>
                <w:rFonts w:hint="eastAsia"/>
              </w:rPr>
              <w:t>用户与我们（开发者）联系</w:t>
            </w:r>
          </w:p>
        </w:tc>
      </w:tr>
      <w:tr w:rsidR="000A76E1" w14:paraId="7D689E4E" w14:textId="77777777" w:rsidTr="00712E0C">
        <w:trPr>
          <w:jc w:val="center"/>
        </w:trPr>
        <w:tc>
          <w:tcPr>
            <w:tcW w:w="1988" w:type="dxa"/>
          </w:tcPr>
          <w:p w14:paraId="687F031A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6BA6E9EA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31FFE9D8" w14:textId="77777777" w:rsidTr="00712E0C">
        <w:trPr>
          <w:jc w:val="center"/>
        </w:trPr>
        <w:tc>
          <w:tcPr>
            <w:tcW w:w="1988" w:type="dxa"/>
          </w:tcPr>
          <w:p w14:paraId="318E108C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321D883A" w14:textId="77777777" w:rsidR="000A76E1" w:rsidRDefault="00C74234">
            <w:r>
              <w:rPr>
                <w:rFonts w:hint="eastAsia"/>
              </w:rPr>
              <w:t>实现用户发送信息与开发者联系的功能</w:t>
            </w:r>
          </w:p>
        </w:tc>
      </w:tr>
      <w:tr w:rsidR="000A76E1" w14:paraId="58EC199D" w14:textId="77777777" w:rsidTr="00712E0C">
        <w:trPr>
          <w:jc w:val="center"/>
        </w:trPr>
        <w:tc>
          <w:tcPr>
            <w:tcW w:w="1988" w:type="dxa"/>
          </w:tcPr>
          <w:p w14:paraId="41BAD5F7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37AF3E0C" w14:textId="77777777" w:rsidR="000A76E1" w:rsidRDefault="00C74234">
            <w:r>
              <w:rPr>
                <w:rFonts w:hint="eastAsia"/>
              </w:rPr>
              <w:t>用户处于商城</w:t>
            </w:r>
            <w:r w:rsidR="005565EB">
              <w:rPr>
                <w:rFonts w:hint="eastAsia"/>
              </w:rPr>
              <w:t>中</w:t>
            </w:r>
          </w:p>
        </w:tc>
      </w:tr>
      <w:tr w:rsidR="000A76E1" w14:paraId="3AFF25B2" w14:textId="77777777" w:rsidTr="00712E0C">
        <w:trPr>
          <w:jc w:val="center"/>
        </w:trPr>
        <w:tc>
          <w:tcPr>
            <w:tcW w:w="1988" w:type="dxa"/>
          </w:tcPr>
          <w:p w14:paraId="749F9245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28BB5309" w14:textId="77777777" w:rsidR="000A76E1" w:rsidRDefault="00C74234">
            <w:r>
              <w:rPr>
                <w:rFonts w:hint="eastAsia"/>
              </w:rPr>
              <w:t>1.用户点击页面中的关于我们标签</w:t>
            </w:r>
          </w:p>
          <w:p w14:paraId="356D3E63" w14:textId="77777777" w:rsidR="000A76E1" w:rsidRDefault="00C74234">
            <w:r>
              <w:rPr>
                <w:rFonts w:hint="eastAsia"/>
              </w:rPr>
              <w:t>2.页面跳转，显示我们的位置（同济大学嘉定校区），以及相关信息的输入框</w:t>
            </w:r>
          </w:p>
        </w:tc>
      </w:tr>
    </w:tbl>
    <w:p w14:paraId="6955ED50" w14:textId="77777777" w:rsidR="00CE3453" w:rsidRDefault="00CE3453" w:rsidP="00CE3453">
      <w:pPr>
        <w:pStyle w:val="a0"/>
        <w:ind w:firstLine="420"/>
        <w:jc w:val="center"/>
      </w:pPr>
      <w:bookmarkStart w:id="94" w:name="_Toc487779714"/>
      <w:bookmarkStart w:id="95" w:name="_Toc487783621"/>
      <w:r>
        <w:rPr>
          <w:rFonts w:hint="eastAsia"/>
        </w:rPr>
        <w:t>表格</w:t>
      </w:r>
      <w:r w:rsidR="002A206C">
        <w:rPr>
          <w:rFonts w:hint="eastAsia"/>
        </w:rPr>
        <w:t>2</w:t>
      </w:r>
      <w:r>
        <w:rPr>
          <w:rFonts w:hint="eastAsia"/>
        </w:rPr>
        <w:t xml:space="preserve">.1.5 </w:t>
      </w:r>
      <w:r>
        <w:rPr>
          <w:rFonts w:hint="eastAsia"/>
        </w:rPr>
        <w:t>联系开发者功能用例规约</w:t>
      </w:r>
    </w:p>
    <w:p w14:paraId="207DF320" w14:textId="77777777" w:rsidR="000A76E1" w:rsidRDefault="00C74234">
      <w:pPr>
        <w:pStyle w:val="Heading4"/>
        <w:numPr>
          <w:ilvl w:val="0"/>
          <w:numId w:val="0"/>
        </w:numPr>
      </w:pPr>
      <w:bookmarkStart w:id="96" w:name="_Toc487815708"/>
      <w:r>
        <w:rPr>
          <w:rFonts w:hint="eastAsia"/>
        </w:rPr>
        <w:t>联系开发者功能实现</w:t>
      </w:r>
      <w:bookmarkEnd w:id="94"/>
      <w:bookmarkEnd w:id="95"/>
      <w:bookmarkEnd w:id="96"/>
    </w:p>
    <w:p w14:paraId="1AE4DD08" w14:textId="77777777" w:rsidR="000A76E1" w:rsidRDefault="00C74234">
      <w:r>
        <w:rPr>
          <w:noProof/>
        </w:rPr>
        <w:drawing>
          <wp:inline distT="0" distB="0" distL="0" distR="0" wp14:anchorId="69241EB5" wp14:editId="29BAE6B6">
            <wp:extent cx="5939790" cy="2756729"/>
            <wp:effectExtent l="0" t="0" r="381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3D8B" w14:textId="77777777" w:rsidR="006A7D8E" w:rsidRDefault="006A7D8E">
      <w:r>
        <w:rPr>
          <w:noProof/>
        </w:rPr>
        <w:lastRenderedPageBreak/>
        <w:drawing>
          <wp:inline distT="0" distB="0" distL="0" distR="0" wp14:anchorId="0231AF9C" wp14:editId="472A9ED5">
            <wp:extent cx="5847080" cy="27432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6-39-45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5" r="1540" b="7239"/>
                    <a:stretch/>
                  </pic:blipFill>
                  <pic:spPr bwMode="auto">
                    <a:xfrm>
                      <a:off x="0" y="0"/>
                      <a:ext cx="5848331" cy="274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5DBD4" w14:textId="77777777" w:rsidR="006E29E1" w:rsidRDefault="006E29E1" w:rsidP="006E29E1">
      <w:pPr>
        <w:pStyle w:val="Heading3"/>
      </w:pPr>
      <w:bookmarkStart w:id="97" w:name="_Toc487815709"/>
      <w:r>
        <w:rPr>
          <w:rFonts w:hint="eastAsia"/>
        </w:rPr>
        <w:t>回到主页功能</w:t>
      </w:r>
      <w:bookmarkEnd w:id="97"/>
    </w:p>
    <w:p w14:paraId="080F4829" w14:textId="77777777" w:rsidR="006E29E1" w:rsidRDefault="006E29E1" w:rsidP="00CE3453">
      <w:pPr>
        <w:pStyle w:val="Heading4"/>
        <w:numPr>
          <w:ilvl w:val="0"/>
          <w:numId w:val="0"/>
        </w:numPr>
      </w:pPr>
      <w:bookmarkStart w:id="98" w:name="_Toc487783623"/>
      <w:bookmarkStart w:id="99" w:name="_Toc487815710"/>
      <w:r>
        <w:rPr>
          <w:rFonts w:hint="eastAsia"/>
        </w:rPr>
        <w:t>回到主页功能设计</w:t>
      </w:r>
      <w:bookmarkEnd w:id="98"/>
      <w:bookmarkEnd w:id="99"/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6E29E1" w14:paraId="4BFC03D4" w14:textId="77777777" w:rsidTr="00712E0C">
        <w:trPr>
          <w:jc w:val="center"/>
        </w:trPr>
        <w:tc>
          <w:tcPr>
            <w:tcW w:w="1988" w:type="dxa"/>
          </w:tcPr>
          <w:p w14:paraId="4D4FEEFD" w14:textId="77777777" w:rsidR="006E29E1" w:rsidRDefault="006E29E1" w:rsidP="00BC66D3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0E902C31" w14:textId="77777777" w:rsidR="006E29E1" w:rsidRDefault="006E29E1" w:rsidP="00BC66D3">
            <w:r>
              <w:rPr>
                <w:rFonts w:hint="eastAsia"/>
              </w:rPr>
              <w:t>回到首页</w:t>
            </w:r>
          </w:p>
        </w:tc>
      </w:tr>
      <w:tr w:rsidR="006E29E1" w14:paraId="73976EA8" w14:textId="77777777" w:rsidTr="00712E0C">
        <w:trPr>
          <w:jc w:val="center"/>
        </w:trPr>
        <w:tc>
          <w:tcPr>
            <w:tcW w:w="1988" w:type="dxa"/>
          </w:tcPr>
          <w:p w14:paraId="1E2BC66B" w14:textId="77777777" w:rsidR="006E29E1" w:rsidRDefault="006E29E1" w:rsidP="00BC66D3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1067A7A7" w14:textId="77777777" w:rsidR="006E29E1" w:rsidRDefault="006E29E1" w:rsidP="00BC66D3">
            <w:r>
              <w:rPr>
                <w:rFonts w:hint="eastAsia"/>
              </w:rPr>
              <w:t>用户</w:t>
            </w:r>
          </w:p>
        </w:tc>
      </w:tr>
      <w:tr w:rsidR="006E29E1" w14:paraId="1B84C6F3" w14:textId="77777777" w:rsidTr="00712E0C">
        <w:trPr>
          <w:jc w:val="center"/>
        </w:trPr>
        <w:tc>
          <w:tcPr>
            <w:tcW w:w="1988" w:type="dxa"/>
          </w:tcPr>
          <w:p w14:paraId="137D1DB1" w14:textId="77777777" w:rsidR="006E29E1" w:rsidRDefault="006E29E1" w:rsidP="00BC66D3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41E8D01D" w14:textId="77777777" w:rsidR="006E29E1" w:rsidRDefault="006E29E1" w:rsidP="00BC66D3">
            <w:r>
              <w:rPr>
                <w:rFonts w:hint="eastAsia"/>
              </w:rPr>
              <w:t>实现用户回到商城主页的功能</w:t>
            </w:r>
          </w:p>
        </w:tc>
      </w:tr>
      <w:tr w:rsidR="006E29E1" w14:paraId="15EF23D9" w14:textId="77777777" w:rsidTr="00712E0C">
        <w:trPr>
          <w:jc w:val="center"/>
        </w:trPr>
        <w:tc>
          <w:tcPr>
            <w:tcW w:w="1988" w:type="dxa"/>
          </w:tcPr>
          <w:p w14:paraId="4FD106A8" w14:textId="77777777" w:rsidR="006E29E1" w:rsidRDefault="006E29E1" w:rsidP="00BC66D3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20F94595" w14:textId="77777777" w:rsidR="006E29E1" w:rsidRDefault="006E29E1" w:rsidP="00BC66D3">
            <w:r>
              <w:rPr>
                <w:rFonts w:hint="eastAsia"/>
              </w:rPr>
              <w:t>用户处于商城的任意界面</w:t>
            </w:r>
          </w:p>
        </w:tc>
      </w:tr>
      <w:tr w:rsidR="006E29E1" w14:paraId="068BF398" w14:textId="77777777" w:rsidTr="00712E0C">
        <w:trPr>
          <w:jc w:val="center"/>
        </w:trPr>
        <w:tc>
          <w:tcPr>
            <w:tcW w:w="1988" w:type="dxa"/>
          </w:tcPr>
          <w:p w14:paraId="123EF096" w14:textId="77777777" w:rsidR="006E29E1" w:rsidRDefault="006E29E1" w:rsidP="00BC66D3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13A0592D" w14:textId="77777777" w:rsidR="006E29E1" w:rsidRDefault="006E29E1" w:rsidP="00BC66D3">
            <w:r>
              <w:rPr>
                <w:rFonts w:hint="eastAsia"/>
              </w:rPr>
              <w:t>1.用户点击</w:t>
            </w:r>
            <w:r w:rsidRPr="006E29E1">
              <w:rPr>
                <w:rFonts w:hint="eastAsia"/>
              </w:rPr>
              <w:t>左上角的OnionBook logo</w:t>
            </w:r>
            <w:r>
              <w:rPr>
                <w:rFonts w:hint="eastAsia"/>
              </w:rPr>
              <w:t>或主页标签</w:t>
            </w:r>
          </w:p>
          <w:p w14:paraId="0989CD0C" w14:textId="77777777" w:rsidR="006E29E1" w:rsidRPr="006E29E1" w:rsidRDefault="006E29E1" w:rsidP="00BC66D3">
            <w:r>
              <w:rPr>
                <w:rFonts w:hint="eastAsia"/>
              </w:rPr>
              <w:t>2.页面跳转，</w:t>
            </w:r>
            <w:r>
              <w:rPr>
                <w:rFonts w:hAnsi="宋体" w:hint="eastAsia"/>
              </w:rPr>
              <w:t>页面跳转，显示主页及最新主页信息</w:t>
            </w:r>
          </w:p>
        </w:tc>
      </w:tr>
    </w:tbl>
    <w:p w14:paraId="420CC478" w14:textId="77777777" w:rsidR="00CE3453" w:rsidRDefault="00CE3453" w:rsidP="00CE3453">
      <w:pPr>
        <w:pStyle w:val="a0"/>
        <w:ind w:firstLine="420"/>
        <w:jc w:val="center"/>
      </w:pPr>
      <w:bookmarkStart w:id="100" w:name="_Toc487783624"/>
      <w:r>
        <w:rPr>
          <w:rFonts w:hint="eastAsia"/>
        </w:rPr>
        <w:t>表格</w:t>
      </w:r>
      <w:r w:rsidR="002A206C">
        <w:rPr>
          <w:rFonts w:hint="eastAsia"/>
        </w:rPr>
        <w:t>2</w:t>
      </w:r>
      <w:r>
        <w:rPr>
          <w:rFonts w:hint="eastAsia"/>
        </w:rPr>
        <w:t xml:space="preserve">.1.6 </w:t>
      </w:r>
      <w:r>
        <w:rPr>
          <w:rFonts w:hint="eastAsia"/>
        </w:rPr>
        <w:t>联系开发者功能用例规约</w:t>
      </w:r>
    </w:p>
    <w:p w14:paraId="7ED9F68C" w14:textId="77777777" w:rsidR="006E29E1" w:rsidRDefault="006E29E1" w:rsidP="006E29E1">
      <w:pPr>
        <w:pStyle w:val="Heading4"/>
        <w:numPr>
          <w:ilvl w:val="0"/>
          <w:numId w:val="0"/>
        </w:numPr>
      </w:pPr>
      <w:bookmarkStart w:id="101" w:name="_Toc487815711"/>
      <w:r>
        <w:rPr>
          <w:rFonts w:hint="eastAsia"/>
        </w:rPr>
        <w:t>回到主页功能实现</w:t>
      </w:r>
      <w:bookmarkEnd w:id="100"/>
      <w:bookmarkEnd w:id="101"/>
    </w:p>
    <w:p w14:paraId="0AD45997" w14:textId="77777777" w:rsidR="006E29E1" w:rsidRDefault="006E29E1">
      <w:r>
        <w:rPr>
          <w:noProof/>
        </w:rPr>
        <w:drawing>
          <wp:inline distT="0" distB="0" distL="0" distR="0" wp14:anchorId="491C1CD5" wp14:editId="568B04D9">
            <wp:extent cx="2926080" cy="1219200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8-09-12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" t="10949" r="50129" b="52555"/>
                    <a:stretch/>
                  </pic:blipFill>
                  <pic:spPr bwMode="auto">
                    <a:xfrm>
                      <a:off x="0" y="0"/>
                      <a:ext cx="2926706" cy="121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DABBB" w14:textId="77777777" w:rsidR="008961A0" w:rsidRDefault="008961A0"/>
    <w:p w14:paraId="6331EF69" w14:textId="77777777" w:rsidR="008961A0" w:rsidRDefault="008961A0"/>
    <w:p w14:paraId="0DBA7E1E" w14:textId="77777777" w:rsidR="008961A0" w:rsidRDefault="008961A0"/>
    <w:p w14:paraId="4684F8C0" w14:textId="77777777" w:rsidR="000A76E1" w:rsidRDefault="00C74234">
      <w:pPr>
        <w:pStyle w:val="Heading2"/>
      </w:pPr>
      <w:bookmarkStart w:id="102" w:name="_Toc487815712"/>
      <w:r>
        <w:rPr>
          <w:rFonts w:hint="eastAsia"/>
        </w:rPr>
        <w:lastRenderedPageBreak/>
        <w:t>图书</w:t>
      </w:r>
      <w:r w:rsidR="00EB3CEE">
        <w:rPr>
          <w:rFonts w:hint="eastAsia"/>
        </w:rPr>
        <w:t>模块</w:t>
      </w:r>
      <w:r>
        <w:rPr>
          <w:rFonts w:hint="eastAsia"/>
        </w:rPr>
        <w:t>功能</w:t>
      </w:r>
      <w:bookmarkEnd w:id="102"/>
    </w:p>
    <w:p w14:paraId="7647ABE6" w14:textId="77777777" w:rsidR="000A76E1" w:rsidRDefault="00C74234">
      <w:pPr>
        <w:pStyle w:val="Heading3"/>
      </w:pPr>
      <w:bookmarkStart w:id="103" w:name="_Toc487815713"/>
      <w:r>
        <w:rPr>
          <w:rFonts w:hint="eastAsia"/>
        </w:rPr>
        <w:t>收藏图书</w:t>
      </w:r>
      <w:bookmarkEnd w:id="103"/>
    </w:p>
    <w:p w14:paraId="369A81B4" w14:textId="77777777" w:rsidR="000A76E1" w:rsidRDefault="00C74234" w:rsidP="00CE3453">
      <w:pPr>
        <w:pStyle w:val="Heading4"/>
        <w:numPr>
          <w:ilvl w:val="0"/>
          <w:numId w:val="0"/>
        </w:numPr>
      </w:pPr>
      <w:bookmarkStart w:id="104" w:name="_Toc487779717"/>
      <w:bookmarkStart w:id="105" w:name="_Toc487783627"/>
      <w:bookmarkStart w:id="106" w:name="_Toc487815714"/>
      <w:r>
        <w:rPr>
          <w:rFonts w:hint="eastAsia"/>
        </w:rPr>
        <w:t>收藏图书功能设计</w:t>
      </w:r>
      <w:bookmarkEnd w:id="104"/>
      <w:bookmarkEnd w:id="105"/>
      <w:bookmarkEnd w:id="106"/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44A88831" w14:textId="77777777" w:rsidTr="00712E0C">
        <w:trPr>
          <w:jc w:val="center"/>
        </w:trPr>
        <w:tc>
          <w:tcPr>
            <w:tcW w:w="1988" w:type="dxa"/>
          </w:tcPr>
          <w:p w14:paraId="606EA6A3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0FFBA9AA" w14:textId="77777777" w:rsidR="000A76E1" w:rsidRDefault="00C74234">
            <w:r>
              <w:rPr>
                <w:rFonts w:hint="eastAsia"/>
              </w:rPr>
              <w:t>用户</w:t>
            </w:r>
            <w:r w:rsidR="005309D1">
              <w:rPr>
                <w:rFonts w:hint="eastAsia"/>
              </w:rPr>
              <w:t>向收藏夹中</w:t>
            </w:r>
            <w:r>
              <w:rPr>
                <w:rFonts w:hint="eastAsia"/>
              </w:rPr>
              <w:t>添加商品</w:t>
            </w:r>
          </w:p>
        </w:tc>
      </w:tr>
      <w:tr w:rsidR="000A76E1" w14:paraId="7D38FB99" w14:textId="77777777" w:rsidTr="00712E0C">
        <w:trPr>
          <w:jc w:val="center"/>
        </w:trPr>
        <w:tc>
          <w:tcPr>
            <w:tcW w:w="1988" w:type="dxa"/>
          </w:tcPr>
          <w:p w14:paraId="107DAACD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400E3CA2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336C5B48" w14:textId="77777777" w:rsidTr="00712E0C">
        <w:trPr>
          <w:jc w:val="center"/>
        </w:trPr>
        <w:tc>
          <w:tcPr>
            <w:tcW w:w="1988" w:type="dxa"/>
          </w:tcPr>
          <w:p w14:paraId="0E191A3D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74106129" w14:textId="77777777" w:rsidR="000A76E1" w:rsidRDefault="00C74234">
            <w:r>
              <w:rPr>
                <w:rFonts w:hint="eastAsia"/>
              </w:rPr>
              <w:t>实现用户将商品加入收藏夹的功能</w:t>
            </w:r>
          </w:p>
        </w:tc>
      </w:tr>
      <w:tr w:rsidR="000A76E1" w14:paraId="5E692BA3" w14:textId="77777777" w:rsidTr="00712E0C">
        <w:trPr>
          <w:jc w:val="center"/>
        </w:trPr>
        <w:tc>
          <w:tcPr>
            <w:tcW w:w="1988" w:type="dxa"/>
          </w:tcPr>
          <w:p w14:paraId="5EF69685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34F96374" w14:textId="77777777" w:rsidR="000A76E1" w:rsidRDefault="00C74234">
            <w:r>
              <w:rPr>
                <w:rFonts w:hint="eastAsia"/>
              </w:rPr>
              <w:t>用户在网页中点击商品图片下方的收藏图标</w:t>
            </w:r>
          </w:p>
        </w:tc>
      </w:tr>
      <w:tr w:rsidR="000A76E1" w14:paraId="63077874" w14:textId="77777777" w:rsidTr="00712E0C">
        <w:trPr>
          <w:jc w:val="center"/>
        </w:trPr>
        <w:tc>
          <w:tcPr>
            <w:tcW w:w="1988" w:type="dxa"/>
          </w:tcPr>
          <w:p w14:paraId="03BBE589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5A6159A9" w14:textId="77777777" w:rsidR="000A76E1" w:rsidRDefault="00C74234">
            <w:r>
              <w:rPr>
                <w:rFonts w:hint="eastAsia"/>
              </w:rPr>
              <w:t>1.当用户点击</w:t>
            </w:r>
            <w:r w:rsidR="005309D1">
              <w:rPr>
                <w:rFonts w:hint="eastAsia"/>
              </w:rPr>
              <w:t>商品图片下方的</w:t>
            </w:r>
            <w:r>
              <w:rPr>
                <w:rFonts w:hint="eastAsia"/>
              </w:rPr>
              <w:t>心形（收藏夹）按钮时开始此用例</w:t>
            </w:r>
          </w:p>
          <w:p w14:paraId="63B99EA1" w14:textId="77777777" w:rsidR="000A76E1" w:rsidRDefault="00C74234">
            <w:r>
              <w:rPr>
                <w:rFonts w:hint="eastAsia"/>
              </w:rPr>
              <w:t>2.将对应图书添加到收藏夹</w:t>
            </w:r>
          </w:p>
        </w:tc>
      </w:tr>
      <w:tr w:rsidR="000A76E1" w14:paraId="03CC9E89" w14:textId="77777777" w:rsidTr="00712E0C">
        <w:trPr>
          <w:jc w:val="center"/>
        </w:trPr>
        <w:tc>
          <w:tcPr>
            <w:tcW w:w="1988" w:type="dxa"/>
          </w:tcPr>
          <w:p w14:paraId="30A4DE8C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3FFA639F" w14:textId="77777777" w:rsidR="000A76E1" w:rsidRDefault="00C74234">
            <w:r>
              <w:rPr>
                <w:rFonts w:hint="eastAsia"/>
              </w:rPr>
              <w:t>商品加入收藏夹成功</w:t>
            </w:r>
          </w:p>
        </w:tc>
      </w:tr>
      <w:tr w:rsidR="000A76E1" w14:paraId="218D6230" w14:textId="77777777" w:rsidTr="00712E0C">
        <w:trPr>
          <w:jc w:val="center"/>
        </w:trPr>
        <w:tc>
          <w:tcPr>
            <w:tcW w:w="1988" w:type="dxa"/>
          </w:tcPr>
          <w:p w14:paraId="5BEAA417" w14:textId="77777777" w:rsidR="000A76E1" w:rsidRDefault="00C74234">
            <w:r>
              <w:rPr>
                <w:rFonts w:hint="eastAsia"/>
              </w:rPr>
              <w:t>可选事件流</w:t>
            </w:r>
          </w:p>
        </w:tc>
        <w:tc>
          <w:tcPr>
            <w:tcW w:w="6763" w:type="dxa"/>
          </w:tcPr>
          <w:p w14:paraId="53A5FAA5" w14:textId="77777777" w:rsidR="000A76E1" w:rsidRDefault="00C74234">
            <w:r>
              <w:rPr>
                <w:rFonts w:hint="eastAsia"/>
              </w:rPr>
              <w:t>如果步骤1中用户尚未登录，则当前页面会跳转至登录页面，开始登录功能的事件流</w:t>
            </w:r>
          </w:p>
        </w:tc>
      </w:tr>
    </w:tbl>
    <w:p w14:paraId="47FC8189" w14:textId="77777777" w:rsidR="00CE3453" w:rsidRDefault="00CE3453" w:rsidP="00CE3453">
      <w:pPr>
        <w:pStyle w:val="a0"/>
        <w:ind w:firstLine="420"/>
        <w:jc w:val="center"/>
      </w:pPr>
      <w:bookmarkStart w:id="107" w:name="_Toc487779718"/>
      <w:bookmarkStart w:id="108" w:name="_Toc487783628"/>
      <w:r>
        <w:rPr>
          <w:rFonts w:hint="eastAsia"/>
        </w:rPr>
        <w:t>表格</w:t>
      </w:r>
      <w:r w:rsidR="002A206C">
        <w:rPr>
          <w:rFonts w:hint="eastAsia"/>
        </w:rPr>
        <w:t>2</w:t>
      </w:r>
      <w:r>
        <w:rPr>
          <w:rFonts w:hint="eastAsia"/>
        </w:rPr>
        <w:t>.2.1</w:t>
      </w:r>
      <w:r w:rsidR="005779F6">
        <w:rPr>
          <w:rFonts w:hint="eastAsia"/>
        </w:rPr>
        <w:t>-1</w:t>
      </w:r>
      <w:r>
        <w:rPr>
          <w:rFonts w:hint="eastAsia"/>
        </w:rPr>
        <w:t xml:space="preserve"> </w:t>
      </w:r>
      <w:r>
        <w:rPr>
          <w:rFonts w:hint="eastAsia"/>
        </w:rPr>
        <w:t>收藏图书功能用例规约</w:t>
      </w:r>
      <w:r w:rsidR="005779F6">
        <w:rPr>
          <w:rFonts w:hint="eastAsia"/>
        </w:rPr>
        <w:t>1</w:t>
      </w:r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5779F6" w14:paraId="078F7D45" w14:textId="77777777" w:rsidTr="009A5419">
        <w:trPr>
          <w:jc w:val="center"/>
        </w:trPr>
        <w:tc>
          <w:tcPr>
            <w:tcW w:w="1988" w:type="dxa"/>
          </w:tcPr>
          <w:p w14:paraId="3D024427" w14:textId="77777777" w:rsidR="005779F6" w:rsidRDefault="005779F6" w:rsidP="009A5419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1AFD6EC7" w14:textId="77777777" w:rsidR="005779F6" w:rsidRDefault="005779F6" w:rsidP="009A5419">
            <w:r>
              <w:rPr>
                <w:rFonts w:hint="eastAsia"/>
              </w:rPr>
              <w:t>用户</w:t>
            </w:r>
            <w:r w:rsidR="005309D1">
              <w:rPr>
                <w:rFonts w:hint="eastAsia"/>
              </w:rPr>
              <w:t>向收藏夹中</w:t>
            </w:r>
            <w:r>
              <w:rPr>
                <w:rFonts w:hint="eastAsia"/>
              </w:rPr>
              <w:t>添加商品</w:t>
            </w:r>
          </w:p>
        </w:tc>
      </w:tr>
      <w:tr w:rsidR="005779F6" w14:paraId="1601D282" w14:textId="77777777" w:rsidTr="009A5419">
        <w:trPr>
          <w:jc w:val="center"/>
        </w:trPr>
        <w:tc>
          <w:tcPr>
            <w:tcW w:w="1988" w:type="dxa"/>
          </w:tcPr>
          <w:p w14:paraId="26C583A7" w14:textId="77777777" w:rsidR="005779F6" w:rsidRDefault="005779F6" w:rsidP="009A5419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0258715E" w14:textId="77777777" w:rsidR="005779F6" w:rsidRDefault="005779F6" w:rsidP="009A5419">
            <w:r>
              <w:rPr>
                <w:rFonts w:hint="eastAsia"/>
              </w:rPr>
              <w:t>用户</w:t>
            </w:r>
          </w:p>
        </w:tc>
      </w:tr>
      <w:tr w:rsidR="005779F6" w14:paraId="67D0A9DE" w14:textId="77777777" w:rsidTr="009A5419">
        <w:trPr>
          <w:jc w:val="center"/>
        </w:trPr>
        <w:tc>
          <w:tcPr>
            <w:tcW w:w="1988" w:type="dxa"/>
          </w:tcPr>
          <w:p w14:paraId="5EF570E9" w14:textId="77777777" w:rsidR="005779F6" w:rsidRDefault="005779F6" w:rsidP="009A5419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08F98785" w14:textId="77777777" w:rsidR="005779F6" w:rsidRDefault="005779F6" w:rsidP="009A5419">
            <w:r>
              <w:rPr>
                <w:rFonts w:hint="eastAsia"/>
              </w:rPr>
              <w:t>实现用户将商品加入收藏夹的功能</w:t>
            </w:r>
          </w:p>
        </w:tc>
      </w:tr>
      <w:tr w:rsidR="005779F6" w14:paraId="52EFFBA8" w14:textId="77777777" w:rsidTr="009A5419">
        <w:trPr>
          <w:jc w:val="center"/>
        </w:trPr>
        <w:tc>
          <w:tcPr>
            <w:tcW w:w="1988" w:type="dxa"/>
          </w:tcPr>
          <w:p w14:paraId="4B119E76" w14:textId="77777777" w:rsidR="005779F6" w:rsidRDefault="005779F6" w:rsidP="009A5419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7DF8F585" w14:textId="77777777" w:rsidR="005779F6" w:rsidRDefault="005779F6" w:rsidP="009A5419">
            <w:r>
              <w:rPr>
                <w:rFonts w:hint="eastAsia"/>
              </w:rPr>
              <w:t>用户在网页中点击商品图片下方的收藏图标</w:t>
            </w:r>
          </w:p>
        </w:tc>
      </w:tr>
      <w:tr w:rsidR="005779F6" w14:paraId="421F8D59" w14:textId="77777777" w:rsidTr="009A5419">
        <w:trPr>
          <w:jc w:val="center"/>
        </w:trPr>
        <w:tc>
          <w:tcPr>
            <w:tcW w:w="1988" w:type="dxa"/>
          </w:tcPr>
          <w:p w14:paraId="5B963E1C" w14:textId="77777777" w:rsidR="005779F6" w:rsidRDefault="005779F6" w:rsidP="009A5419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2DD9AF76" w14:textId="77777777" w:rsidR="005779F6" w:rsidRDefault="005309D1" w:rsidP="005309D1">
            <w:r>
              <w:rPr>
                <w:rFonts w:hint="eastAsia"/>
              </w:rPr>
              <w:t>1.</w:t>
            </w:r>
            <w:r w:rsidR="005779F6">
              <w:rPr>
                <w:rFonts w:hint="eastAsia"/>
              </w:rPr>
              <w:t>用户</w:t>
            </w:r>
            <w:r>
              <w:rPr>
                <w:rFonts w:hint="eastAsia"/>
              </w:rPr>
              <w:t>进入商品详细信息页面</w:t>
            </w:r>
          </w:p>
          <w:p w14:paraId="132CFBF1" w14:textId="77777777" w:rsidR="005309D1" w:rsidRPr="005309D1" w:rsidRDefault="005309D1" w:rsidP="005309D1">
            <w:r>
              <w:rPr>
                <w:rFonts w:hint="eastAsia"/>
              </w:rPr>
              <w:t>2.点击心形（收藏夹）按钮</w:t>
            </w:r>
          </w:p>
          <w:p w14:paraId="3FC9F743" w14:textId="77777777" w:rsidR="005779F6" w:rsidRDefault="005309D1" w:rsidP="009A5419">
            <w:r>
              <w:rPr>
                <w:rFonts w:hint="eastAsia"/>
              </w:rPr>
              <w:t>3</w:t>
            </w:r>
            <w:r w:rsidR="005779F6">
              <w:rPr>
                <w:rFonts w:hint="eastAsia"/>
              </w:rPr>
              <w:t>.将对应图书添加到收藏夹</w:t>
            </w:r>
          </w:p>
        </w:tc>
      </w:tr>
      <w:tr w:rsidR="005779F6" w14:paraId="1F1EB73E" w14:textId="77777777" w:rsidTr="009A5419">
        <w:trPr>
          <w:jc w:val="center"/>
        </w:trPr>
        <w:tc>
          <w:tcPr>
            <w:tcW w:w="1988" w:type="dxa"/>
          </w:tcPr>
          <w:p w14:paraId="4F7E5829" w14:textId="77777777" w:rsidR="005779F6" w:rsidRDefault="005779F6" w:rsidP="009A5419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3D090C04" w14:textId="77777777" w:rsidR="005779F6" w:rsidRDefault="005779F6" w:rsidP="009A5419">
            <w:r>
              <w:rPr>
                <w:rFonts w:hint="eastAsia"/>
              </w:rPr>
              <w:t>商品加入收藏夹成功</w:t>
            </w:r>
          </w:p>
        </w:tc>
      </w:tr>
      <w:tr w:rsidR="005779F6" w14:paraId="3FDA4EFA" w14:textId="77777777" w:rsidTr="009A5419">
        <w:trPr>
          <w:jc w:val="center"/>
        </w:trPr>
        <w:tc>
          <w:tcPr>
            <w:tcW w:w="1988" w:type="dxa"/>
          </w:tcPr>
          <w:p w14:paraId="78688B6E" w14:textId="77777777" w:rsidR="005779F6" w:rsidRDefault="005779F6" w:rsidP="009A5419">
            <w:r>
              <w:rPr>
                <w:rFonts w:hint="eastAsia"/>
              </w:rPr>
              <w:t>可选事件流</w:t>
            </w:r>
          </w:p>
        </w:tc>
        <w:tc>
          <w:tcPr>
            <w:tcW w:w="6763" w:type="dxa"/>
          </w:tcPr>
          <w:p w14:paraId="5DB9E6DB" w14:textId="77777777" w:rsidR="005779F6" w:rsidRDefault="005779F6" w:rsidP="009A5419">
            <w:r>
              <w:rPr>
                <w:rFonts w:hint="eastAsia"/>
              </w:rPr>
              <w:t>如果步骤1中用户尚未登录，则当前页面会跳转至登录页面，开始登录功能的事件流</w:t>
            </w:r>
          </w:p>
        </w:tc>
      </w:tr>
    </w:tbl>
    <w:p w14:paraId="3514AA7B" w14:textId="77777777" w:rsidR="005779F6" w:rsidRDefault="005779F6" w:rsidP="005779F6">
      <w:pPr>
        <w:pStyle w:val="a0"/>
        <w:ind w:firstLine="420"/>
        <w:jc w:val="center"/>
      </w:pPr>
      <w:r>
        <w:rPr>
          <w:rFonts w:hint="eastAsia"/>
        </w:rPr>
        <w:t>表格</w:t>
      </w:r>
      <w:r>
        <w:rPr>
          <w:rFonts w:hint="eastAsia"/>
        </w:rPr>
        <w:t>2.2.1-</w:t>
      </w:r>
      <w:r w:rsidR="005309D1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收藏图书功能用例规约</w:t>
      </w:r>
      <w:r w:rsidR="005309D1">
        <w:rPr>
          <w:rFonts w:hint="eastAsia"/>
        </w:rPr>
        <w:t>2</w:t>
      </w:r>
    </w:p>
    <w:p w14:paraId="74DD0C78" w14:textId="77777777" w:rsidR="005779F6" w:rsidRPr="005779F6" w:rsidRDefault="005779F6" w:rsidP="005779F6">
      <w:pPr>
        <w:pStyle w:val="a0"/>
        <w:ind w:firstLine="420"/>
        <w:jc w:val="left"/>
      </w:pPr>
    </w:p>
    <w:p w14:paraId="5F3444FD" w14:textId="77777777" w:rsidR="000A76E1" w:rsidRDefault="00C74234">
      <w:pPr>
        <w:pStyle w:val="Heading4"/>
        <w:numPr>
          <w:ilvl w:val="0"/>
          <w:numId w:val="0"/>
        </w:numPr>
      </w:pPr>
      <w:bookmarkStart w:id="109" w:name="_Toc487815715"/>
      <w:r>
        <w:rPr>
          <w:rFonts w:hint="eastAsia"/>
        </w:rPr>
        <w:t>收藏图书功能实现</w:t>
      </w:r>
      <w:bookmarkEnd w:id="107"/>
      <w:bookmarkEnd w:id="108"/>
      <w:bookmarkEnd w:id="109"/>
    </w:p>
    <w:p w14:paraId="73477F3D" w14:textId="77777777" w:rsidR="008961A0" w:rsidRDefault="008961A0" w:rsidP="008961A0">
      <w:r>
        <w:rPr>
          <w:noProof/>
        </w:rPr>
        <w:drawing>
          <wp:inline distT="0" distB="0" distL="0" distR="0" wp14:anchorId="2E45E122" wp14:editId="49DAA932">
            <wp:extent cx="895350" cy="2070100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3-00-40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5" t="21295" r="54225" b="16725"/>
                    <a:stretch/>
                  </pic:blipFill>
                  <pic:spPr bwMode="auto">
                    <a:xfrm>
                      <a:off x="0" y="0"/>
                      <a:ext cx="895733" cy="207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9457E" w14:textId="77777777" w:rsidR="008961A0" w:rsidRPr="008961A0" w:rsidRDefault="008961A0" w:rsidP="008961A0">
      <w:r>
        <w:t>或</w:t>
      </w:r>
    </w:p>
    <w:p w14:paraId="481BAFD7" w14:textId="77777777" w:rsidR="000A76E1" w:rsidRDefault="00C74234">
      <w:r>
        <w:rPr>
          <w:noProof/>
        </w:rPr>
        <w:lastRenderedPageBreak/>
        <w:drawing>
          <wp:inline distT="0" distB="0" distL="0" distR="0" wp14:anchorId="6499C6D1" wp14:editId="7A6D3017">
            <wp:extent cx="5413079" cy="2895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4" t="13020" r="7911" b="6371"/>
                    <a:stretch/>
                  </pic:blipFill>
                  <pic:spPr bwMode="auto">
                    <a:xfrm>
                      <a:off x="0" y="0"/>
                      <a:ext cx="5420392" cy="2899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5A65E" w14:textId="77777777" w:rsidR="000A76E1" w:rsidRDefault="00C74234">
      <w:pPr>
        <w:pStyle w:val="Heading3"/>
      </w:pPr>
      <w:bookmarkStart w:id="110" w:name="_Toc487815716"/>
      <w:r>
        <w:rPr>
          <w:rFonts w:hint="eastAsia"/>
        </w:rPr>
        <w:t>查看图书信息</w:t>
      </w:r>
      <w:bookmarkEnd w:id="110"/>
    </w:p>
    <w:p w14:paraId="4A3C4721" w14:textId="77777777" w:rsidR="000A76E1" w:rsidRDefault="00C74234" w:rsidP="00CE3453">
      <w:pPr>
        <w:pStyle w:val="Heading4"/>
        <w:numPr>
          <w:ilvl w:val="0"/>
          <w:numId w:val="0"/>
        </w:numPr>
      </w:pPr>
      <w:bookmarkStart w:id="111" w:name="_Toc487779720"/>
      <w:bookmarkStart w:id="112" w:name="_Toc487783630"/>
      <w:bookmarkStart w:id="113" w:name="_Toc487815717"/>
      <w:r>
        <w:rPr>
          <w:rFonts w:hint="eastAsia"/>
        </w:rPr>
        <w:t>商品查看功能设计（商品信息，评价，书评）</w:t>
      </w:r>
      <w:bookmarkEnd w:id="111"/>
      <w:bookmarkEnd w:id="112"/>
      <w:bookmarkEnd w:id="113"/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6520"/>
      </w:tblGrid>
      <w:tr w:rsidR="000A76E1" w14:paraId="5FAD5247" w14:textId="77777777" w:rsidTr="000F4476">
        <w:trPr>
          <w:jc w:val="center"/>
        </w:trPr>
        <w:tc>
          <w:tcPr>
            <w:tcW w:w="1488" w:type="dxa"/>
          </w:tcPr>
          <w:p w14:paraId="058194CF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520" w:type="dxa"/>
          </w:tcPr>
          <w:p w14:paraId="5736782E" w14:textId="77777777" w:rsidR="000A76E1" w:rsidRDefault="00C74234">
            <w:r>
              <w:rPr>
                <w:rFonts w:hint="eastAsia"/>
              </w:rPr>
              <w:t>商品查看</w:t>
            </w:r>
          </w:p>
        </w:tc>
      </w:tr>
      <w:tr w:rsidR="000A76E1" w14:paraId="566738CC" w14:textId="77777777" w:rsidTr="000F4476">
        <w:trPr>
          <w:jc w:val="center"/>
        </w:trPr>
        <w:tc>
          <w:tcPr>
            <w:tcW w:w="1488" w:type="dxa"/>
          </w:tcPr>
          <w:p w14:paraId="173A5845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520" w:type="dxa"/>
          </w:tcPr>
          <w:p w14:paraId="345906D0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45B54336" w14:textId="77777777" w:rsidTr="000F4476">
        <w:trPr>
          <w:jc w:val="center"/>
        </w:trPr>
        <w:tc>
          <w:tcPr>
            <w:tcW w:w="1488" w:type="dxa"/>
          </w:tcPr>
          <w:p w14:paraId="50FABEC7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520" w:type="dxa"/>
          </w:tcPr>
          <w:p w14:paraId="3E75BBE0" w14:textId="77777777" w:rsidR="000A76E1" w:rsidRDefault="00C74234">
            <w:r>
              <w:rPr>
                <w:rFonts w:hint="eastAsia"/>
              </w:rPr>
              <w:t>实现用户对商品详细信息的查看</w:t>
            </w:r>
          </w:p>
        </w:tc>
      </w:tr>
      <w:tr w:rsidR="000A76E1" w14:paraId="5C03C86C" w14:textId="77777777" w:rsidTr="000F4476">
        <w:trPr>
          <w:jc w:val="center"/>
        </w:trPr>
        <w:tc>
          <w:tcPr>
            <w:tcW w:w="1488" w:type="dxa"/>
          </w:tcPr>
          <w:p w14:paraId="55E0495B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520" w:type="dxa"/>
          </w:tcPr>
          <w:p w14:paraId="186B00A0" w14:textId="77777777" w:rsidR="000A76E1" w:rsidRDefault="00C74234">
            <w:pPr>
              <w:pStyle w:val="1"/>
              <w:ind w:firstLineChars="0" w:firstLine="0"/>
            </w:pPr>
            <w:r>
              <w:rPr>
                <w:rFonts w:hint="eastAsia"/>
              </w:rPr>
              <w:t>用户在首页或</w:t>
            </w:r>
            <w:r w:rsidR="00DF3C82">
              <w:rPr>
                <w:rFonts w:hint="eastAsia"/>
              </w:rPr>
              <w:t>查看页或</w:t>
            </w:r>
            <w:r>
              <w:rPr>
                <w:rFonts w:hint="eastAsia"/>
              </w:rPr>
              <w:t>搜索结果页点击具体商品</w:t>
            </w:r>
          </w:p>
        </w:tc>
      </w:tr>
      <w:tr w:rsidR="000A76E1" w14:paraId="17EE5529" w14:textId="77777777" w:rsidTr="000F4476">
        <w:trPr>
          <w:jc w:val="center"/>
        </w:trPr>
        <w:tc>
          <w:tcPr>
            <w:tcW w:w="1488" w:type="dxa"/>
          </w:tcPr>
          <w:p w14:paraId="182CD052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520" w:type="dxa"/>
          </w:tcPr>
          <w:p w14:paraId="0A40A1A6" w14:textId="77777777" w:rsidR="000A76E1" w:rsidRDefault="00C74234">
            <w:pPr>
              <w:pStyle w:val="1"/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用例开始于用户点击具体商品图片或标题</w:t>
            </w:r>
          </w:p>
          <w:p w14:paraId="6C861832" w14:textId="77777777" w:rsidR="000A76E1" w:rsidRDefault="00C74234">
            <w:pPr>
              <w:pStyle w:val="1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在数据库中获取对应商品的详细信息和作者等信息</w:t>
            </w:r>
          </w:p>
          <w:p w14:paraId="6F5B2D86" w14:textId="77777777" w:rsidR="000A76E1" w:rsidRDefault="00C74234">
            <w:pPr>
              <w:pStyle w:val="1"/>
              <w:ind w:firstLineChars="0" w:firstLine="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在视图中显示商品界面</w:t>
            </w:r>
          </w:p>
        </w:tc>
      </w:tr>
      <w:tr w:rsidR="000A76E1" w14:paraId="6ADAF7FD" w14:textId="77777777" w:rsidTr="000F4476">
        <w:trPr>
          <w:jc w:val="center"/>
        </w:trPr>
        <w:tc>
          <w:tcPr>
            <w:tcW w:w="1488" w:type="dxa"/>
          </w:tcPr>
          <w:p w14:paraId="2D45B387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520" w:type="dxa"/>
          </w:tcPr>
          <w:p w14:paraId="66050D45" w14:textId="77777777" w:rsidR="000A76E1" w:rsidRDefault="00C74234">
            <w:r>
              <w:rPr>
                <w:rFonts w:hint="eastAsia"/>
              </w:rPr>
              <w:t>用户信息保存进customer表</w:t>
            </w:r>
          </w:p>
        </w:tc>
      </w:tr>
    </w:tbl>
    <w:p w14:paraId="6D68A2A3" w14:textId="77777777" w:rsidR="00CE3453" w:rsidRDefault="00CE3453" w:rsidP="00CE3453">
      <w:pPr>
        <w:pStyle w:val="a0"/>
        <w:ind w:firstLine="420"/>
        <w:jc w:val="center"/>
      </w:pPr>
      <w:bookmarkStart w:id="114" w:name="_Toc487779721"/>
      <w:bookmarkStart w:id="115" w:name="_Toc487783631"/>
      <w:r>
        <w:rPr>
          <w:rFonts w:hint="eastAsia"/>
        </w:rPr>
        <w:t>表格</w:t>
      </w:r>
      <w:r w:rsidR="002A206C">
        <w:rPr>
          <w:rFonts w:hint="eastAsia"/>
        </w:rPr>
        <w:t>2</w:t>
      </w:r>
      <w:r>
        <w:rPr>
          <w:rFonts w:hint="eastAsia"/>
        </w:rPr>
        <w:t xml:space="preserve">.2.2 </w:t>
      </w:r>
      <w:r>
        <w:rPr>
          <w:rFonts w:hint="eastAsia"/>
        </w:rPr>
        <w:t>商品查看功能用例规约</w:t>
      </w:r>
    </w:p>
    <w:p w14:paraId="62343F9F" w14:textId="77777777" w:rsidR="000A76E1" w:rsidRDefault="00C74234">
      <w:pPr>
        <w:pStyle w:val="Heading4"/>
        <w:numPr>
          <w:ilvl w:val="0"/>
          <w:numId w:val="0"/>
        </w:numPr>
      </w:pPr>
      <w:bookmarkStart w:id="116" w:name="_Toc487815718"/>
      <w:r>
        <w:rPr>
          <w:rFonts w:hint="eastAsia"/>
        </w:rPr>
        <w:t>查看图书功能实现</w:t>
      </w:r>
      <w:bookmarkEnd w:id="114"/>
      <w:bookmarkEnd w:id="115"/>
      <w:bookmarkEnd w:id="116"/>
    </w:p>
    <w:p w14:paraId="0979B312" w14:textId="77777777" w:rsidR="000A76E1" w:rsidRDefault="00C74234">
      <w:r>
        <w:rPr>
          <w:noProof/>
        </w:rPr>
        <w:drawing>
          <wp:inline distT="0" distB="0" distL="0" distR="0" wp14:anchorId="49DADF56" wp14:editId="6CB6BF2E">
            <wp:extent cx="5847080" cy="280416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6" r="1540" b="5408"/>
                    <a:stretch/>
                  </pic:blipFill>
                  <pic:spPr bwMode="auto">
                    <a:xfrm>
                      <a:off x="0" y="0"/>
                      <a:ext cx="5848330" cy="280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77A21" w14:textId="77777777" w:rsidR="00EA7EF2" w:rsidRDefault="00EA7EF2">
      <w:r>
        <w:rPr>
          <w:noProof/>
        </w:rPr>
        <w:lastRenderedPageBreak/>
        <w:drawing>
          <wp:inline distT="0" distB="0" distL="0" distR="0" wp14:anchorId="39D138DA" wp14:editId="2A7EE7D3">
            <wp:extent cx="5821680" cy="2794000"/>
            <wp:effectExtent l="0" t="0" r="762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6-44-20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3" r="1865" b="5024"/>
                    <a:stretch/>
                  </pic:blipFill>
                  <pic:spPr bwMode="auto">
                    <a:xfrm>
                      <a:off x="0" y="0"/>
                      <a:ext cx="5829012" cy="279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50D7F" w14:textId="77777777" w:rsidR="000A76E1" w:rsidRDefault="00C74234">
      <w:pPr>
        <w:pStyle w:val="Heading3"/>
      </w:pPr>
      <w:bookmarkStart w:id="117" w:name="_Toc487815719"/>
      <w:r>
        <w:rPr>
          <w:rFonts w:hint="eastAsia"/>
        </w:rPr>
        <w:t>搜索图书</w:t>
      </w:r>
      <w:bookmarkEnd w:id="117"/>
    </w:p>
    <w:p w14:paraId="52937BE1" w14:textId="77777777" w:rsidR="000A76E1" w:rsidRDefault="00C74234" w:rsidP="000F4476">
      <w:pPr>
        <w:pStyle w:val="Heading4"/>
        <w:numPr>
          <w:ilvl w:val="0"/>
          <w:numId w:val="0"/>
        </w:numPr>
      </w:pPr>
      <w:bookmarkStart w:id="118" w:name="_Toc487779723"/>
      <w:bookmarkStart w:id="119" w:name="_Toc487783633"/>
      <w:bookmarkStart w:id="120" w:name="_Toc487815720"/>
      <w:r>
        <w:rPr>
          <w:rFonts w:hint="eastAsia"/>
        </w:rPr>
        <w:t>商品搜索功能设计</w:t>
      </w:r>
      <w:bookmarkEnd w:id="118"/>
      <w:bookmarkEnd w:id="119"/>
      <w:bookmarkEnd w:id="120"/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6608"/>
      </w:tblGrid>
      <w:tr w:rsidR="000A76E1" w14:paraId="5F7A8E7C" w14:textId="77777777" w:rsidTr="000F4476">
        <w:trPr>
          <w:jc w:val="center"/>
        </w:trPr>
        <w:tc>
          <w:tcPr>
            <w:tcW w:w="1400" w:type="dxa"/>
          </w:tcPr>
          <w:p w14:paraId="7F045029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608" w:type="dxa"/>
          </w:tcPr>
          <w:p w14:paraId="63842489" w14:textId="77777777" w:rsidR="000A76E1" w:rsidRDefault="00C74234">
            <w:r>
              <w:rPr>
                <w:rFonts w:hint="eastAsia"/>
              </w:rPr>
              <w:t>商品搜索</w:t>
            </w:r>
          </w:p>
        </w:tc>
      </w:tr>
      <w:tr w:rsidR="000A76E1" w14:paraId="65FF6B0A" w14:textId="77777777" w:rsidTr="000F4476">
        <w:trPr>
          <w:jc w:val="center"/>
        </w:trPr>
        <w:tc>
          <w:tcPr>
            <w:tcW w:w="1400" w:type="dxa"/>
          </w:tcPr>
          <w:p w14:paraId="7BB90867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608" w:type="dxa"/>
          </w:tcPr>
          <w:p w14:paraId="04846410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0A98C7F7" w14:textId="77777777" w:rsidTr="000F4476">
        <w:trPr>
          <w:jc w:val="center"/>
        </w:trPr>
        <w:tc>
          <w:tcPr>
            <w:tcW w:w="1400" w:type="dxa"/>
          </w:tcPr>
          <w:p w14:paraId="12BA4570" w14:textId="77777777" w:rsidR="000A76E1" w:rsidRDefault="00C74234">
            <w:r>
              <w:rPr>
                <w:rFonts w:hint="eastAsia"/>
              </w:rPr>
              <w:t>简要说明</w:t>
            </w:r>
          </w:p>
        </w:tc>
        <w:tc>
          <w:tcPr>
            <w:tcW w:w="6608" w:type="dxa"/>
          </w:tcPr>
          <w:p w14:paraId="0F069542" w14:textId="77777777" w:rsidR="000A76E1" w:rsidRDefault="00C74234">
            <w:r>
              <w:rPr>
                <w:rFonts w:hint="eastAsia"/>
              </w:rPr>
              <w:t>实现商品搜索并在页面中显示搜索结果</w:t>
            </w:r>
          </w:p>
        </w:tc>
      </w:tr>
      <w:tr w:rsidR="000A76E1" w14:paraId="7D944FD6" w14:textId="77777777" w:rsidTr="000F4476">
        <w:trPr>
          <w:jc w:val="center"/>
        </w:trPr>
        <w:tc>
          <w:tcPr>
            <w:tcW w:w="1400" w:type="dxa"/>
          </w:tcPr>
          <w:p w14:paraId="223C110B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608" w:type="dxa"/>
          </w:tcPr>
          <w:p w14:paraId="7566A351" w14:textId="77777777" w:rsidR="000A76E1" w:rsidRDefault="00C74234">
            <w:pPr>
              <w:pStyle w:val="1"/>
              <w:ind w:firstLineChars="0" w:firstLine="0"/>
            </w:pPr>
            <w:r>
              <w:rPr>
                <w:rFonts w:hint="eastAsia"/>
              </w:rPr>
              <w:t>用户在搜索框中输入搜索关键词，选择分类条件（按书名/作者/出版社/ISBN），点击搜索图标</w:t>
            </w:r>
          </w:p>
        </w:tc>
      </w:tr>
      <w:tr w:rsidR="000A76E1" w14:paraId="5D179D1A" w14:textId="77777777" w:rsidTr="000F4476">
        <w:trPr>
          <w:jc w:val="center"/>
        </w:trPr>
        <w:tc>
          <w:tcPr>
            <w:tcW w:w="1400" w:type="dxa"/>
          </w:tcPr>
          <w:p w14:paraId="3DC7B6DC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608" w:type="dxa"/>
          </w:tcPr>
          <w:p w14:paraId="31BEE1FA" w14:textId="77777777" w:rsidR="000A76E1" w:rsidRDefault="00C74234">
            <w:pPr>
              <w:pStyle w:val="1"/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用例开始于用户点击搜索图标</w:t>
            </w:r>
          </w:p>
          <w:p w14:paraId="02EFF550" w14:textId="77777777" w:rsidR="000A76E1" w:rsidRDefault="00C74234">
            <w:pPr>
              <w:pStyle w:val="1"/>
              <w:ind w:firstLineChars="0" w:firstLine="0"/>
            </w:pPr>
            <w:r>
              <w:rPr>
                <w:rFonts w:hint="eastAsia"/>
              </w:rPr>
              <w:t>2. 在数据库中查找符合条件的结果</w:t>
            </w:r>
          </w:p>
          <w:p w14:paraId="4AA2A819" w14:textId="77777777" w:rsidR="000A76E1" w:rsidRDefault="00C74234">
            <w:pPr>
              <w:pStyle w:val="1"/>
              <w:ind w:firstLineChars="0" w:firstLine="0"/>
            </w:pPr>
            <w:r>
              <w:rPr>
                <w:rFonts w:hint="eastAsia"/>
              </w:rPr>
              <w:t>3. 在视图中显示结果</w:t>
            </w:r>
          </w:p>
        </w:tc>
      </w:tr>
      <w:tr w:rsidR="000A76E1" w14:paraId="661CC260" w14:textId="77777777" w:rsidTr="000F4476">
        <w:trPr>
          <w:jc w:val="center"/>
        </w:trPr>
        <w:tc>
          <w:tcPr>
            <w:tcW w:w="1400" w:type="dxa"/>
          </w:tcPr>
          <w:p w14:paraId="6DF2CD01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608" w:type="dxa"/>
          </w:tcPr>
          <w:p w14:paraId="16AF820C" w14:textId="77777777" w:rsidR="000A76E1" w:rsidRDefault="00C74234">
            <w:pPr>
              <w:pStyle w:val="1"/>
              <w:ind w:firstLineChars="0" w:firstLine="0"/>
            </w:pPr>
            <w:r>
              <w:rPr>
                <w:rFonts w:hint="eastAsia"/>
              </w:rPr>
              <w:t>搜索结果在页面中显示出来，可对其进行进一步操作</w:t>
            </w:r>
          </w:p>
        </w:tc>
      </w:tr>
    </w:tbl>
    <w:p w14:paraId="7859C9AB" w14:textId="77777777" w:rsidR="00CE3453" w:rsidRDefault="00CE3453" w:rsidP="00CE3453">
      <w:pPr>
        <w:pStyle w:val="a0"/>
        <w:ind w:firstLine="420"/>
        <w:jc w:val="center"/>
      </w:pPr>
      <w:bookmarkStart w:id="121" w:name="_Toc487779724"/>
      <w:bookmarkStart w:id="122" w:name="_Toc487783634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2A206C">
        <w:rPr>
          <w:rFonts w:hint="eastAsia"/>
        </w:rPr>
        <w:t>2</w:t>
      </w:r>
      <w:r>
        <w:t>.2.3</w:t>
      </w:r>
      <w:r w:rsidR="000F4476">
        <w:rPr>
          <w:rFonts w:hint="eastAsia"/>
        </w:rPr>
        <w:t>-1</w:t>
      </w:r>
      <w:r>
        <w:t xml:space="preserve"> </w:t>
      </w:r>
      <w:r>
        <w:rPr>
          <w:rFonts w:hint="eastAsia"/>
        </w:rPr>
        <w:t>商品搜索功能的用例规约</w:t>
      </w:r>
    </w:p>
    <w:p w14:paraId="279A9B6F" w14:textId="77777777" w:rsidR="000A76E1" w:rsidRDefault="00C74234">
      <w:pPr>
        <w:pStyle w:val="Heading4"/>
        <w:numPr>
          <w:ilvl w:val="0"/>
          <w:numId w:val="0"/>
        </w:numPr>
      </w:pPr>
      <w:bookmarkStart w:id="123" w:name="_Toc487815721"/>
      <w:r>
        <w:rPr>
          <w:rFonts w:hint="eastAsia"/>
        </w:rPr>
        <w:lastRenderedPageBreak/>
        <w:t>图</w:t>
      </w:r>
      <w:r w:rsidR="000F4476">
        <w:rPr>
          <w:rFonts w:hint="eastAsia"/>
        </w:rPr>
        <w:t xml:space="preserve"> 3</w:t>
      </w:r>
      <w:r>
        <w:rPr>
          <w:rFonts w:hint="eastAsia"/>
        </w:rPr>
        <w:t>.2.</w:t>
      </w:r>
      <w:r w:rsidR="00EA7EF2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商品搜索顺序图</w:t>
      </w:r>
      <w:bookmarkEnd w:id="121"/>
      <w:bookmarkEnd w:id="122"/>
      <w:bookmarkEnd w:id="123"/>
    </w:p>
    <w:p w14:paraId="7149C3F8" w14:textId="77777777" w:rsidR="000F4476" w:rsidRDefault="00C74234">
      <w:r>
        <w:rPr>
          <w:rFonts w:hint="eastAsia"/>
          <w:noProof/>
        </w:rPr>
        <w:drawing>
          <wp:inline distT="0" distB="0" distL="0" distR="0" wp14:anchorId="61906151" wp14:editId="7AF24E31">
            <wp:extent cx="5654284" cy="31066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" b="28096"/>
                    <a:stretch/>
                  </pic:blipFill>
                  <pic:spPr bwMode="auto">
                    <a:xfrm>
                      <a:off x="0" y="0"/>
                      <a:ext cx="5658675" cy="310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FE859" w14:textId="77777777" w:rsidR="00DD7F34" w:rsidRDefault="00DD7F34" w:rsidP="00B460A7">
      <w:pPr>
        <w:pStyle w:val="Heading4"/>
        <w:numPr>
          <w:ilvl w:val="0"/>
          <w:numId w:val="0"/>
        </w:numPr>
      </w:pPr>
      <w:bookmarkStart w:id="124" w:name="_Toc487815722"/>
      <w:r>
        <w:rPr>
          <w:rFonts w:hint="eastAsia"/>
        </w:rPr>
        <w:t>重要类及方法说明</w:t>
      </w:r>
      <w:bookmarkEnd w:id="124"/>
    </w:p>
    <w:tbl>
      <w:tblPr>
        <w:tblStyle w:val="PlainTable11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CC3798" w14:paraId="18CD2259" w14:textId="77777777" w:rsidTr="000F4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FB15D7F" w14:textId="77777777" w:rsidR="00CC3798" w:rsidRDefault="00CC3798" w:rsidP="00DD7F34">
            <w:r>
              <w:rPr>
                <w:rFonts w:hint="eastAsia"/>
              </w:rPr>
              <w:t>类名</w:t>
            </w:r>
          </w:p>
        </w:tc>
        <w:tc>
          <w:tcPr>
            <w:tcW w:w="4785" w:type="dxa"/>
          </w:tcPr>
          <w:p w14:paraId="625CAFB2" w14:textId="77777777" w:rsidR="00CC3798" w:rsidRDefault="00CC3798" w:rsidP="00DD7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C3798" w14:paraId="249B7B0C" w14:textId="77777777" w:rsidTr="000F4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0AB6C47" w14:textId="77777777" w:rsidR="00CC3798" w:rsidRDefault="00CC3798" w:rsidP="00DD7F34">
            <w:r>
              <w:rPr>
                <w:rFonts w:hint="eastAsia"/>
              </w:rPr>
              <w:t>Book</w:t>
            </w:r>
            <w:r>
              <w:t>Controller</w:t>
            </w:r>
          </w:p>
        </w:tc>
        <w:tc>
          <w:tcPr>
            <w:tcW w:w="4785" w:type="dxa"/>
          </w:tcPr>
          <w:p w14:paraId="1B659F43" w14:textId="77777777" w:rsidR="00CC3798" w:rsidRDefault="00CC3798" w:rsidP="00DD7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书模块控制器</w:t>
            </w:r>
          </w:p>
        </w:tc>
      </w:tr>
      <w:tr w:rsidR="00CC3798" w14:paraId="0428E813" w14:textId="77777777" w:rsidTr="000F44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BCC4D8D" w14:textId="77777777" w:rsidR="00CC3798" w:rsidRDefault="00CC3798" w:rsidP="00DD7F34">
            <w:r>
              <w:t>BookModel</w:t>
            </w:r>
          </w:p>
        </w:tc>
        <w:tc>
          <w:tcPr>
            <w:tcW w:w="4785" w:type="dxa"/>
          </w:tcPr>
          <w:p w14:paraId="67C82463" w14:textId="77777777" w:rsidR="00CC3798" w:rsidRDefault="00CC3798" w:rsidP="00DD7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书模型，对应具体图书</w:t>
            </w:r>
          </w:p>
        </w:tc>
      </w:tr>
      <w:tr w:rsidR="00CC3798" w14:paraId="0B03A0C4" w14:textId="77777777" w:rsidTr="000F4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05BC8EA" w14:textId="77777777" w:rsidR="00CC3798" w:rsidRDefault="00CC3798" w:rsidP="00DD7F34">
            <w:r>
              <w:rPr>
                <w:rFonts w:hint="eastAsia"/>
              </w:rPr>
              <w:t>BookViewModel</w:t>
            </w:r>
          </w:p>
        </w:tc>
        <w:tc>
          <w:tcPr>
            <w:tcW w:w="4785" w:type="dxa"/>
          </w:tcPr>
          <w:p w14:paraId="4C3792B2" w14:textId="77777777" w:rsidR="00CC3798" w:rsidRDefault="00CC3798" w:rsidP="00DD7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书</w:t>
            </w:r>
            <w:r w:rsidR="00AB7DEA">
              <w:rPr>
                <w:rFonts w:hint="eastAsia"/>
              </w:rPr>
              <w:t>视</w:t>
            </w:r>
            <w:r>
              <w:rPr>
                <w:rFonts w:hint="eastAsia"/>
              </w:rPr>
              <w:t>图模型，对应图书显示界面</w:t>
            </w:r>
          </w:p>
        </w:tc>
      </w:tr>
      <w:tr w:rsidR="00CC3798" w14:paraId="4826D21F" w14:textId="77777777" w:rsidTr="000F44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53B3A79" w14:textId="77777777" w:rsidR="00CC3798" w:rsidRDefault="00AB7DEA" w:rsidP="00DD7F34">
            <w:r>
              <w:rPr>
                <w:rFonts w:hint="eastAsia"/>
              </w:rPr>
              <w:t>Onion</w:t>
            </w:r>
            <w:r>
              <w:t>Context</w:t>
            </w:r>
          </w:p>
        </w:tc>
        <w:tc>
          <w:tcPr>
            <w:tcW w:w="4785" w:type="dxa"/>
          </w:tcPr>
          <w:p w14:paraId="6C3F016E" w14:textId="77777777" w:rsidR="00CC3798" w:rsidRDefault="00AB7DEA" w:rsidP="00DD7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数据库中获取信息</w:t>
            </w:r>
          </w:p>
        </w:tc>
      </w:tr>
      <w:tr w:rsidR="00CC3798" w14:paraId="46774040" w14:textId="77777777" w:rsidTr="000F4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457BE2A" w14:textId="77777777" w:rsidR="00CC3798" w:rsidRDefault="00AB7DEA" w:rsidP="00DD7F34">
            <w:r>
              <w:rPr>
                <w:rFonts w:hint="eastAsia"/>
              </w:rPr>
              <w:t>Detail</w:t>
            </w:r>
            <w:r>
              <w:t>Book</w:t>
            </w:r>
          </w:p>
        </w:tc>
        <w:tc>
          <w:tcPr>
            <w:tcW w:w="4785" w:type="dxa"/>
          </w:tcPr>
          <w:p w14:paraId="05270F01" w14:textId="77777777" w:rsidR="00CC3798" w:rsidRDefault="00AB7DEA" w:rsidP="00DD7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书详细信息</w:t>
            </w:r>
          </w:p>
        </w:tc>
      </w:tr>
    </w:tbl>
    <w:p w14:paraId="67E8BB80" w14:textId="77777777" w:rsidR="00DD7F34" w:rsidRDefault="00B460A7" w:rsidP="00B460A7">
      <w:pPr>
        <w:pStyle w:val="a0"/>
        <w:ind w:firstLine="420"/>
        <w:jc w:val="center"/>
      </w:pPr>
      <w:r>
        <w:rPr>
          <w:rFonts w:hint="eastAsia"/>
        </w:rPr>
        <w:t>表</w:t>
      </w:r>
      <w:r w:rsidR="002A206C">
        <w:rPr>
          <w:rFonts w:hint="eastAsia"/>
        </w:rPr>
        <w:t>2</w:t>
      </w:r>
      <w:r>
        <w:rPr>
          <w:rFonts w:hint="eastAsia"/>
        </w:rPr>
        <w:t>.2.3-</w:t>
      </w:r>
      <w:r>
        <w:t xml:space="preserve">2 </w:t>
      </w:r>
      <w:r>
        <w:rPr>
          <w:rFonts w:hint="eastAsia"/>
        </w:rPr>
        <w:t>类说明</w:t>
      </w:r>
    </w:p>
    <w:p w14:paraId="666E1F0D" w14:textId="77777777" w:rsidR="00AB7DEA" w:rsidRDefault="00AB7DEA" w:rsidP="00DD7F3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219"/>
        <w:gridCol w:w="2134"/>
        <w:gridCol w:w="4217"/>
      </w:tblGrid>
      <w:tr w:rsidR="00AB7DEA" w14:paraId="75FD1F71" w14:textId="77777777" w:rsidTr="00AB7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14:paraId="29AA11BC" w14:textId="77777777" w:rsidR="00AB7DEA" w:rsidRDefault="00AB7DEA" w:rsidP="00DD7F34">
            <w:r>
              <w:rPr>
                <w:rFonts w:hint="eastAsia"/>
              </w:rPr>
              <w:t>方法名</w:t>
            </w:r>
          </w:p>
        </w:tc>
        <w:tc>
          <w:tcPr>
            <w:tcW w:w="2134" w:type="dxa"/>
          </w:tcPr>
          <w:p w14:paraId="7C77353B" w14:textId="77777777" w:rsidR="00AB7DEA" w:rsidRDefault="00AB7DEA" w:rsidP="00DD7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217" w:type="dxa"/>
          </w:tcPr>
          <w:p w14:paraId="044213C5" w14:textId="77777777" w:rsidR="00AB7DEA" w:rsidRDefault="00AB7DEA" w:rsidP="00DD7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B7DEA" w14:paraId="0245FD83" w14:textId="77777777" w:rsidTr="00AB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14:paraId="0AAC18B5" w14:textId="77777777" w:rsidR="00AB7DEA" w:rsidRDefault="00AB7DEA" w:rsidP="00DD7F34">
            <w:r>
              <w:rPr>
                <w:rFonts w:hint="eastAsia"/>
              </w:rPr>
              <w:t>BookController中Search</w:t>
            </w:r>
            <w:r>
              <w:t>()</w:t>
            </w:r>
            <w:r>
              <w:rPr>
                <w:rFonts w:hint="eastAsia"/>
              </w:rPr>
              <w:t>方法</w:t>
            </w:r>
          </w:p>
        </w:tc>
        <w:tc>
          <w:tcPr>
            <w:tcW w:w="2134" w:type="dxa"/>
          </w:tcPr>
          <w:p w14:paraId="073C858A" w14:textId="77777777" w:rsidR="00AB7DEA" w:rsidRDefault="00AB7DEA" w:rsidP="00DD7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段、关键字</w:t>
            </w:r>
          </w:p>
        </w:tc>
        <w:tc>
          <w:tcPr>
            <w:tcW w:w="4217" w:type="dxa"/>
          </w:tcPr>
          <w:p w14:paraId="37DBB1EF" w14:textId="77777777" w:rsidR="00AB7DEA" w:rsidRDefault="00AB7DEA" w:rsidP="00DD7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书搜索方法，根据页面提供的查找字段和关键字在数据库中查找对应结果，最后返回包含这些结果的页面</w:t>
            </w:r>
          </w:p>
        </w:tc>
      </w:tr>
      <w:tr w:rsidR="00AB7DEA" w14:paraId="64CCFDA3" w14:textId="77777777" w:rsidTr="00AB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14:paraId="521B3C57" w14:textId="77777777" w:rsidR="00AB7DEA" w:rsidRDefault="00AB7DEA" w:rsidP="00DD7F34">
            <w:r>
              <w:t>B</w:t>
            </w:r>
            <w:r>
              <w:rPr>
                <w:rFonts w:hint="eastAsia"/>
              </w:rPr>
              <w:t>ookViewModel()方法</w:t>
            </w:r>
          </w:p>
        </w:tc>
        <w:tc>
          <w:tcPr>
            <w:tcW w:w="2134" w:type="dxa"/>
          </w:tcPr>
          <w:p w14:paraId="79E6C6D2" w14:textId="77777777" w:rsidR="00AB7DEA" w:rsidRDefault="00AB7DEA" w:rsidP="00DD7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7" w:type="dxa"/>
          </w:tcPr>
          <w:p w14:paraId="256668BE" w14:textId="77777777" w:rsidR="00AB7DEA" w:rsidRDefault="00AB7DEA" w:rsidP="00DD7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生一个图书视图模型对象，存放查找结果，产生搜索结果页面</w:t>
            </w:r>
          </w:p>
        </w:tc>
      </w:tr>
      <w:tr w:rsidR="00AB7DEA" w14:paraId="5AAE0E37" w14:textId="77777777" w:rsidTr="00AB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14:paraId="272B5465" w14:textId="77777777" w:rsidR="00AB7DEA" w:rsidRDefault="00AB7DEA" w:rsidP="00DD7F34">
            <w:r>
              <w:rPr>
                <w:rFonts w:hint="eastAsia"/>
              </w:rPr>
              <w:t>OnionContext()方法</w:t>
            </w:r>
          </w:p>
        </w:tc>
        <w:tc>
          <w:tcPr>
            <w:tcW w:w="2134" w:type="dxa"/>
          </w:tcPr>
          <w:p w14:paraId="44517C09" w14:textId="77777777" w:rsidR="00AB7DEA" w:rsidRDefault="00AB7DEA" w:rsidP="00DD7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7" w:type="dxa"/>
          </w:tcPr>
          <w:p w14:paraId="05103AD7" w14:textId="77777777" w:rsidR="00AB7DEA" w:rsidRDefault="00AB7DEA" w:rsidP="00DD7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生一个context对象，用于从数据中获取数据</w:t>
            </w:r>
          </w:p>
        </w:tc>
      </w:tr>
      <w:tr w:rsidR="00AB7DEA" w14:paraId="5E020C42" w14:textId="77777777" w:rsidTr="00AB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14:paraId="62643217" w14:textId="77777777" w:rsidR="00AB7DEA" w:rsidRDefault="00AB7DEA" w:rsidP="00DD7F34">
            <w:r>
              <w:rPr>
                <w:rFonts w:hint="eastAsia"/>
              </w:rPr>
              <w:t>View</w:t>
            </w:r>
            <w:r>
              <w:t>()</w:t>
            </w:r>
            <w:r>
              <w:rPr>
                <w:rFonts w:hint="eastAsia"/>
              </w:rPr>
              <w:t>方法</w:t>
            </w:r>
          </w:p>
        </w:tc>
        <w:tc>
          <w:tcPr>
            <w:tcW w:w="2134" w:type="dxa"/>
          </w:tcPr>
          <w:p w14:paraId="38E27B97" w14:textId="77777777" w:rsidR="00AB7DEA" w:rsidRDefault="00AB7DEA" w:rsidP="00DD7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型对象</w:t>
            </w:r>
          </w:p>
        </w:tc>
        <w:tc>
          <w:tcPr>
            <w:tcW w:w="4217" w:type="dxa"/>
          </w:tcPr>
          <w:p w14:paraId="63AC2486" w14:textId="77777777" w:rsidR="00AB7DEA" w:rsidRDefault="00AB7DEA" w:rsidP="00DD7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模型创建一个将视图呈现给响应的VieResult对象，产生结果视图</w:t>
            </w:r>
          </w:p>
        </w:tc>
      </w:tr>
      <w:tr w:rsidR="00AB7DEA" w14:paraId="17C93E41" w14:textId="77777777" w:rsidTr="00AB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14:paraId="0F9D292E" w14:textId="77777777" w:rsidR="00AB7DEA" w:rsidRDefault="00AB7DEA" w:rsidP="00DD7F34">
            <w:r>
              <w:rPr>
                <w:rFonts w:hint="eastAsia"/>
              </w:rPr>
              <w:t>BookController中</w:t>
            </w:r>
            <w:r>
              <w:t>Index()</w:t>
            </w:r>
            <w:r>
              <w:rPr>
                <w:rFonts w:hint="eastAsia"/>
              </w:rPr>
              <w:t>方法</w:t>
            </w:r>
          </w:p>
        </w:tc>
        <w:tc>
          <w:tcPr>
            <w:tcW w:w="2134" w:type="dxa"/>
          </w:tcPr>
          <w:p w14:paraId="1B417E17" w14:textId="77777777" w:rsidR="00AB7DEA" w:rsidRDefault="00AB7DEA" w:rsidP="00DD7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书id</w:t>
            </w:r>
          </w:p>
        </w:tc>
        <w:tc>
          <w:tcPr>
            <w:tcW w:w="4217" w:type="dxa"/>
          </w:tcPr>
          <w:p w14:paraId="3A8EEA8F" w14:textId="77777777" w:rsidR="00AB7DEA" w:rsidRDefault="00AB7DEA" w:rsidP="00DD7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图书id获取图书的详细信息，差生详情页面</w:t>
            </w:r>
          </w:p>
        </w:tc>
      </w:tr>
    </w:tbl>
    <w:p w14:paraId="1E65EFF9" w14:textId="77777777" w:rsidR="00AB7DEA" w:rsidRPr="00DD7F34" w:rsidRDefault="00B460A7" w:rsidP="00B460A7">
      <w:pPr>
        <w:pStyle w:val="a0"/>
        <w:ind w:firstLine="420"/>
        <w:jc w:val="center"/>
      </w:pPr>
      <w:r>
        <w:rPr>
          <w:rFonts w:hint="eastAsia"/>
        </w:rPr>
        <w:t>表</w:t>
      </w:r>
      <w:r w:rsidR="002A206C">
        <w:rPr>
          <w:rFonts w:hint="eastAsia"/>
        </w:rPr>
        <w:t>2</w:t>
      </w:r>
      <w:r>
        <w:rPr>
          <w:rFonts w:hint="eastAsia"/>
        </w:rPr>
        <w:t xml:space="preserve">.2.3-3 </w:t>
      </w:r>
      <w:r>
        <w:rPr>
          <w:rFonts w:hint="eastAsia"/>
        </w:rPr>
        <w:t>方法说明</w:t>
      </w:r>
    </w:p>
    <w:p w14:paraId="47B3EB50" w14:textId="77777777" w:rsidR="000A76E1" w:rsidRDefault="00C74234">
      <w:pPr>
        <w:pStyle w:val="Heading4"/>
        <w:numPr>
          <w:ilvl w:val="0"/>
          <w:numId w:val="0"/>
        </w:numPr>
      </w:pPr>
      <w:bookmarkStart w:id="125" w:name="_Toc487779725"/>
      <w:bookmarkStart w:id="126" w:name="_Toc487783635"/>
      <w:bookmarkStart w:id="127" w:name="_Toc487815723"/>
      <w:r>
        <w:rPr>
          <w:rFonts w:hint="eastAsia"/>
        </w:rPr>
        <w:lastRenderedPageBreak/>
        <w:t>商品搜索功能实现</w:t>
      </w:r>
      <w:bookmarkEnd w:id="125"/>
      <w:bookmarkEnd w:id="126"/>
      <w:bookmarkEnd w:id="127"/>
    </w:p>
    <w:p w14:paraId="5C573D51" w14:textId="77777777" w:rsidR="000A76E1" w:rsidRDefault="00C74234">
      <w:r>
        <w:rPr>
          <w:noProof/>
        </w:rPr>
        <w:drawing>
          <wp:inline distT="0" distB="0" distL="0" distR="0" wp14:anchorId="3CAEB1FA" wp14:editId="14EE872F">
            <wp:extent cx="5942965" cy="2373004"/>
            <wp:effectExtent l="0" t="0" r="63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8" r="2644" b="14602"/>
                    <a:stretch/>
                  </pic:blipFill>
                  <pic:spPr bwMode="auto">
                    <a:xfrm>
                      <a:off x="0" y="0"/>
                      <a:ext cx="5949951" cy="237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843CA" w14:textId="77777777" w:rsidR="00EA7EF2" w:rsidRDefault="00EA7EF2">
      <w:r>
        <w:rPr>
          <w:noProof/>
        </w:rPr>
        <w:drawing>
          <wp:inline distT="0" distB="0" distL="0" distR="0" wp14:anchorId="1DC4D4DE" wp14:editId="2327045E">
            <wp:extent cx="5821680" cy="2778760"/>
            <wp:effectExtent l="0" t="0" r="762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6-48-12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6" r="1967" b="4653"/>
                    <a:stretch/>
                  </pic:blipFill>
                  <pic:spPr bwMode="auto">
                    <a:xfrm>
                      <a:off x="0" y="0"/>
                      <a:ext cx="5822925" cy="277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D5D6C" w14:textId="77777777" w:rsidR="000A76E1" w:rsidRDefault="00C74234">
      <w:pPr>
        <w:pStyle w:val="Heading3"/>
      </w:pPr>
      <w:bookmarkStart w:id="128" w:name="_Toc487815724"/>
      <w:r>
        <w:rPr>
          <w:rFonts w:hint="eastAsia"/>
        </w:rPr>
        <w:t>添加购物车</w:t>
      </w:r>
      <w:bookmarkEnd w:id="128"/>
    </w:p>
    <w:p w14:paraId="4DE5C52F" w14:textId="77777777" w:rsidR="000A76E1" w:rsidRDefault="00C74234">
      <w:pPr>
        <w:pStyle w:val="Heading4"/>
        <w:numPr>
          <w:ilvl w:val="0"/>
          <w:numId w:val="0"/>
        </w:numPr>
      </w:pPr>
      <w:bookmarkStart w:id="129" w:name="_Toc487779727"/>
      <w:bookmarkStart w:id="130" w:name="_Toc487783637"/>
      <w:bookmarkStart w:id="131" w:name="_Toc487815725"/>
      <w:r>
        <w:rPr>
          <w:rFonts w:hint="eastAsia"/>
        </w:rPr>
        <w:t>添加购物车功能设计</w:t>
      </w:r>
      <w:bookmarkEnd w:id="129"/>
      <w:bookmarkEnd w:id="130"/>
      <w:bookmarkEnd w:id="131"/>
    </w:p>
    <w:p w14:paraId="02CA8AD3" w14:textId="77777777" w:rsidR="000A76E1" w:rsidRDefault="000A76E1"/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5049D8BF" w14:textId="77777777" w:rsidTr="00712E0C">
        <w:trPr>
          <w:jc w:val="center"/>
        </w:trPr>
        <w:tc>
          <w:tcPr>
            <w:tcW w:w="1988" w:type="dxa"/>
          </w:tcPr>
          <w:p w14:paraId="2F3C5F99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3A2C4B19" w14:textId="77777777" w:rsidR="000A76E1" w:rsidRDefault="00C74234">
            <w:r>
              <w:rPr>
                <w:rFonts w:hint="eastAsia"/>
              </w:rPr>
              <w:t>用户</w:t>
            </w:r>
            <w:r w:rsidR="005309D1">
              <w:rPr>
                <w:rFonts w:hint="eastAsia"/>
              </w:rPr>
              <w:t>向购物车中</w:t>
            </w:r>
            <w:r>
              <w:rPr>
                <w:rFonts w:hint="eastAsia"/>
              </w:rPr>
              <w:t>添加商品</w:t>
            </w:r>
          </w:p>
        </w:tc>
      </w:tr>
      <w:tr w:rsidR="000A76E1" w14:paraId="441A4571" w14:textId="77777777" w:rsidTr="00712E0C">
        <w:trPr>
          <w:jc w:val="center"/>
        </w:trPr>
        <w:tc>
          <w:tcPr>
            <w:tcW w:w="1988" w:type="dxa"/>
          </w:tcPr>
          <w:p w14:paraId="3C0CE8FC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5652DDF8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09F91FFF" w14:textId="77777777" w:rsidTr="00712E0C">
        <w:trPr>
          <w:jc w:val="center"/>
        </w:trPr>
        <w:tc>
          <w:tcPr>
            <w:tcW w:w="1988" w:type="dxa"/>
          </w:tcPr>
          <w:p w14:paraId="3EE6CB6E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37170A76" w14:textId="77777777" w:rsidR="000A76E1" w:rsidRDefault="00C74234">
            <w:r>
              <w:rPr>
                <w:rFonts w:hint="eastAsia"/>
              </w:rPr>
              <w:t>实现用户在商品简介页面将商品加入购物车的功能</w:t>
            </w:r>
          </w:p>
        </w:tc>
      </w:tr>
      <w:tr w:rsidR="000A76E1" w14:paraId="08F6AC25" w14:textId="77777777" w:rsidTr="00712E0C">
        <w:trPr>
          <w:jc w:val="center"/>
        </w:trPr>
        <w:tc>
          <w:tcPr>
            <w:tcW w:w="1988" w:type="dxa"/>
          </w:tcPr>
          <w:p w14:paraId="354D25EC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6BB48F9F" w14:textId="77777777" w:rsidR="000A76E1" w:rsidRDefault="00C74234">
            <w:r>
              <w:rPr>
                <w:rFonts w:hint="eastAsia"/>
              </w:rPr>
              <w:t>用户在网页中点击商品图片下方的“加入购物车”按钮</w:t>
            </w:r>
          </w:p>
        </w:tc>
      </w:tr>
      <w:tr w:rsidR="000A76E1" w14:paraId="7C994173" w14:textId="77777777" w:rsidTr="00712E0C">
        <w:trPr>
          <w:jc w:val="center"/>
        </w:trPr>
        <w:tc>
          <w:tcPr>
            <w:tcW w:w="1988" w:type="dxa"/>
          </w:tcPr>
          <w:p w14:paraId="7A36B1C6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1F4EEAD3" w14:textId="77777777" w:rsidR="000A76E1" w:rsidRDefault="00C74234">
            <w:r>
              <w:rPr>
                <w:rFonts w:hint="eastAsia"/>
              </w:rPr>
              <w:t>1.当用户点击</w:t>
            </w:r>
            <w:r w:rsidR="005309D1">
              <w:rPr>
                <w:rFonts w:hint="eastAsia"/>
              </w:rPr>
              <w:t>商品图片下方的</w:t>
            </w:r>
            <w:r>
              <w:rPr>
                <w:rFonts w:hint="eastAsia"/>
              </w:rPr>
              <w:t>“加入购物车”时开始此用例</w:t>
            </w:r>
          </w:p>
          <w:p w14:paraId="319357BA" w14:textId="77777777" w:rsidR="000A76E1" w:rsidRDefault="00C74234">
            <w:r>
              <w:rPr>
                <w:rFonts w:hint="eastAsia"/>
              </w:rPr>
              <w:t>2.修改数据库，将对应商品加入购物车</w:t>
            </w:r>
          </w:p>
        </w:tc>
      </w:tr>
      <w:tr w:rsidR="000A76E1" w14:paraId="4B408639" w14:textId="77777777" w:rsidTr="00712E0C">
        <w:trPr>
          <w:jc w:val="center"/>
        </w:trPr>
        <w:tc>
          <w:tcPr>
            <w:tcW w:w="1988" w:type="dxa"/>
          </w:tcPr>
          <w:p w14:paraId="1E70D28A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6949B20D" w14:textId="77777777" w:rsidR="000A76E1" w:rsidRDefault="00C74234">
            <w:r>
              <w:rPr>
                <w:rFonts w:hint="eastAsia"/>
              </w:rPr>
              <w:t>商品加入购物车成功</w:t>
            </w:r>
          </w:p>
        </w:tc>
      </w:tr>
      <w:tr w:rsidR="000A76E1" w14:paraId="550D86CA" w14:textId="77777777" w:rsidTr="00712E0C">
        <w:trPr>
          <w:jc w:val="center"/>
        </w:trPr>
        <w:tc>
          <w:tcPr>
            <w:tcW w:w="1988" w:type="dxa"/>
          </w:tcPr>
          <w:p w14:paraId="056A08F6" w14:textId="77777777" w:rsidR="000A76E1" w:rsidRDefault="00C74234">
            <w:r>
              <w:rPr>
                <w:rFonts w:hint="eastAsia"/>
              </w:rPr>
              <w:t>可选事件流</w:t>
            </w:r>
          </w:p>
        </w:tc>
        <w:tc>
          <w:tcPr>
            <w:tcW w:w="6763" w:type="dxa"/>
          </w:tcPr>
          <w:p w14:paraId="4FE66716" w14:textId="77777777" w:rsidR="000A76E1" w:rsidRDefault="00C74234">
            <w:r>
              <w:rPr>
                <w:rFonts w:hint="eastAsia"/>
              </w:rPr>
              <w:t>如果步骤1中用户尚未登录，则当前页面会跳转至登录页面，开始登录功能的事件流</w:t>
            </w:r>
          </w:p>
        </w:tc>
      </w:tr>
    </w:tbl>
    <w:p w14:paraId="02F8DE62" w14:textId="77777777" w:rsidR="00D34CB9" w:rsidRDefault="00D34CB9" w:rsidP="00D34CB9">
      <w:pPr>
        <w:pStyle w:val="a0"/>
        <w:ind w:firstLine="420"/>
        <w:jc w:val="center"/>
      </w:pPr>
      <w:r>
        <w:rPr>
          <w:rFonts w:hint="eastAsia"/>
        </w:rPr>
        <w:t>表格</w:t>
      </w:r>
      <w:r w:rsidR="002A206C">
        <w:rPr>
          <w:rFonts w:hint="eastAsia"/>
        </w:rPr>
        <w:t>2</w:t>
      </w:r>
      <w:r>
        <w:rPr>
          <w:rFonts w:hint="eastAsia"/>
        </w:rPr>
        <w:t>.2.4</w:t>
      </w:r>
      <w:r w:rsidR="00A81004">
        <w:rPr>
          <w:rFonts w:hint="eastAsia"/>
        </w:rPr>
        <w:t>-1</w:t>
      </w:r>
      <w:r>
        <w:rPr>
          <w:rFonts w:hint="eastAsia"/>
        </w:rPr>
        <w:t xml:space="preserve"> </w:t>
      </w:r>
      <w:r>
        <w:rPr>
          <w:rFonts w:hint="eastAsia"/>
        </w:rPr>
        <w:t>添加购物车可选用例规约</w:t>
      </w:r>
      <w:r>
        <w:rPr>
          <w:rFonts w:hint="eastAsia"/>
        </w:rPr>
        <w:t>1</w:t>
      </w:r>
    </w:p>
    <w:p w14:paraId="207817C4" w14:textId="77777777" w:rsidR="000A76E1" w:rsidRDefault="000A76E1"/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34F8E908" w14:textId="77777777" w:rsidTr="00712E0C">
        <w:trPr>
          <w:jc w:val="center"/>
        </w:trPr>
        <w:tc>
          <w:tcPr>
            <w:tcW w:w="1988" w:type="dxa"/>
          </w:tcPr>
          <w:p w14:paraId="3A347C98" w14:textId="77777777" w:rsidR="000A76E1" w:rsidRDefault="00C74234">
            <w:r>
              <w:rPr>
                <w:rFonts w:hint="eastAsia"/>
              </w:rPr>
              <w:lastRenderedPageBreak/>
              <w:t>用例名称</w:t>
            </w:r>
          </w:p>
        </w:tc>
        <w:tc>
          <w:tcPr>
            <w:tcW w:w="6763" w:type="dxa"/>
          </w:tcPr>
          <w:p w14:paraId="0A9C9B27" w14:textId="77777777" w:rsidR="000A76E1" w:rsidRDefault="00C74234">
            <w:r>
              <w:rPr>
                <w:rFonts w:hint="eastAsia"/>
              </w:rPr>
              <w:t>用户</w:t>
            </w:r>
            <w:r w:rsidR="005309D1">
              <w:rPr>
                <w:rFonts w:hint="eastAsia"/>
              </w:rPr>
              <w:t>向购物车中</w:t>
            </w:r>
            <w:r>
              <w:rPr>
                <w:rFonts w:hint="eastAsia"/>
              </w:rPr>
              <w:t>添加商品</w:t>
            </w:r>
          </w:p>
        </w:tc>
      </w:tr>
      <w:tr w:rsidR="000A76E1" w14:paraId="35158FC1" w14:textId="77777777" w:rsidTr="00712E0C">
        <w:trPr>
          <w:jc w:val="center"/>
        </w:trPr>
        <w:tc>
          <w:tcPr>
            <w:tcW w:w="1988" w:type="dxa"/>
          </w:tcPr>
          <w:p w14:paraId="4C10A4C8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358E746F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6D0F9003" w14:textId="77777777" w:rsidTr="00712E0C">
        <w:trPr>
          <w:jc w:val="center"/>
        </w:trPr>
        <w:tc>
          <w:tcPr>
            <w:tcW w:w="1988" w:type="dxa"/>
          </w:tcPr>
          <w:p w14:paraId="1738B941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7627B9CB" w14:textId="77777777" w:rsidR="000A76E1" w:rsidRDefault="00C74234">
            <w:r>
              <w:rPr>
                <w:rFonts w:hint="eastAsia"/>
              </w:rPr>
              <w:t>实现用户在商品详细信息页面将商品加入购物车的功能</w:t>
            </w:r>
          </w:p>
        </w:tc>
      </w:tr>
      <w:tr w:rsidR="000A76E1" w14:paraId="3E6CB448" w14:textId="77777777" w:rsidTr="00712E0C">
        <w:trPr>
          <w:jc w:val="center"/>
        </w:trPr>
        <w:tc>
          <w:tcPr>
            <w:tcW w:w="1988" w:type="dxa"/>
          </w:tcPr>
          <w:p w14:paraId="0914B941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7B13B752" w14:textId="77777777" w:rsidR="000A76E1" w:rsidRDefault="00C74234">
            <w:r>
              <w:rPr>
                <w:rFonts w:hint="eastAsia"/>
              </w:rPr>
              <w:t>用户进入商品的详细信息页面，并点击“加入购物车”按钮</w:t>
            </w:r>
          </w:p>
        </w:tc>
      </w:tr>
      <w:tr w:rsidR="000A76E1" w14:paraId="36D567F3" w14:textId="77777777" w:rsidTr="00712E0C">
        <w:trPr>
          <w:jc w:val="center"/>
        </w:trPr>
        <w:tc>
          <w:tcPr>
            <w:tcW w:w="1988" w:type="dxa"/>
          </w:tcPr>
          <w:p w14:paraId="6B4D12C8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06D680B1" w14:textId="77777777" w:rsidR="000A76E1" w:rsidRDefault="00C74234">
            <w:r>
              <w:rPr>
                <w:rFonts w:hint="eastAsia"/>
              </w:rPr>
              <w:t>1.用户进入商品详细信息页面</w:t>
            </w:r>
          </w:p>
          <w:p w14:paraId="6E13A77E" w14:textId="77777777" w:rsidR="000A76E1" w:rsidRDefault="00C74234">
            <w:r>
              <w:rPr>
                <w:rFonts w:hint="eastAsia"/>
              </w:rPr>
              <w:t>2.点击“加入购物车”按钮</w:t>
            </w:r>
          </w:p>
          <w:p w14:paraId="030D7886" w14:textId="77777777" w:rsidR="000A76E1" w:rsidRDefault="00C74234">
            <w:r>
              <w:rPr>
                <w:rFonts w:hint="eastAsia"/>
              </w:rPr>
              <w:t>3.修改数据库，将对应商品加入购物车</w:t>
            </w:r>
          </w:p>
        </w:tc>
      </w:tr>
      <w:tr w:rsidR="000A76E1" w14:paraId="16E269C5" w14:textId="77777777" w:rsidTr="00712E0C">
        <w:trPr>
          <w:jc w:val="center"/>
        </w:trPr>
        <w:tc>
          <w:tcPr>
            <w:tcW w:w="1988" w:type="dxa"/>
          </w:tcPr>
          <w:p w14:paraId="3401A2C2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3DCDAFEA" w14:textId="77777777" w:rsidR="000A76E1" w:rsidRDefault="00C74234">
            <w:r>
              <w:rPr>
                <w:rFonts w:hint="eastAsia"/>
              </w:rPr>
              <w:t>商品加入购物车成功</w:t>
            </w:r>
          </w:p>
        </w:tc>
      </w:tr>
      <w:tr w:rsidR="000A76E1" w14:paraId="2CE24280" w14:textId="77777777" w:rsidTr="00712E0C">
        <w:trPr>
          <w:jc w:val="center"/>
        </w:trPr>
        <w:tc>
          <w:tcPr>
            <w:tcW w:w="1988" w:type="dxa"/>
          </w:tcPr>
          <w:p w14:paraId="0700622B" w14:textId="77777777" w:rsidR="000A76E1" w:rsidRDefault="00C74234">
            <w:r>
              <w:rPr>
                <w:rFonts w:hint="eastAsia"/>
              </w:rPr>
              <w:t>可选事件流</w:t>
            </w:r>
          </w:p>
        </w:tc>
        <w:tc>
          <w:tcPr>
            <w:tcW w:w="6763" w:type="dxa"/>
          </w:tcPr>
          <w:p w14:paraId="34C2B68E" w14:textId="77777777" w:rsidR="000A76E1" w:rsidRDefault="00C74234">
            <w:r>
              <w:rPr>
                <w:rFonts w:hint="eastAsia"/>
              </w:rPr>
              <w:t>如果步骤1中用户尚未登录，则当前页面会跳转至登录页面，开始登录功能的事件流</w:t>
            </w:r>
          </w:p>
        </w:tc>
      </w:tr>
    </w:tbl>
    <w:p w14:paraId="7F1DE4F7" w14:textId="77777777" w:rsidR="000A76E1" w:rsidRDefault="00D34CB9" w:rsidP="00D34CB9">
      <w:pPr>
        <w:pStyle w:val="a0"/>
        <w:ind w:firstLine="420"/>
        <w:jc w:val="center"/>
      </w:pPr>
      <w:r>
        <w:rPr>
          <w:rFonts w:hint="eastAsia"/>
        </w:rPr>
        <w:t>表格</w:t>
      </w:r>
      <w:r w:rsidR="00A81004">
        <w:rPr>
          <w:rFonts w:hint="eastAsia"/>
        </w:rPr>
        <w:t>2</w:t>
      </w:r>
      <w:r>
        <w:rPr>
          <w:rFonts w:hint="eastAsia"/>
        </w:rPr>
        <w:t>.2.4</w:t>
      </w:r>
      <w:r w:rsidR="00A81004">
        <w:rPr>
          <w:rFonts w:hint="eastAsia"/>
        </w:rPr>
        <w:t>-2</w:t>
      </w:r>
      <w:r>
        <w:rPr>
          <w:rFonts w:hint="eastAsia"/>
        </w:rPr>
        <w:t xml:space="preserve"> </w:t>
      </w:r>
      <w:r>
        <w:rPr>
          <w:rFonts w:hint="eastAsia"/>
        </w:rPr>
        <w:t>添加购物车可选用例规约</w:t>
      </w:r>
      <w:r>
        <w:rPr>
          <w:rFonts w:hint="eastAsia"/>
        </w:rPr>
        <w:t>2</w:t>
      </w:r>
    </w:p>
    <w:p w14:paraId="38E5C7F9" w14:textId="77777777" w:rsidR="000A76E1" w:rsidRDefault="00C74234">
      <w:pPr>
        <w:pStyle w:val="Heading4"/>
        <w:numPr>
          <w:ilvl w:val="0"/>
          <w:numId w:val="0"/>
        </w:numPr>
      </w:pPr>
      <w:bookmarkStart w:id="132" w:name="_Toc487779728"/>
      <w:bookmarkStart w:id="133" w:name="_Toc487783638"/>
      <w:bookmarkStart w:id="134" w:name="_Toc487815726"/>
      <w:r>
        <w:rPr>
          <w:rFonts w:hint="eastAsia"/>
        </w:rPr>
        <w:t>添加购物车功能实现</w:t>
      </w:r>
      <w:bookmarkEnd w:id="132"/>
      <w:bookmarkEnd w:id="133"/>
      <w:bookmarkEnd w:id="134"/>
    </w:p>
    <w:p w14:paraId="62357931" w14:textId="77777777" w:rsidR="00634A26" w:rsidRPr="00634A26" w:rsidRDefault="00634A26" w:rsidP="00634A26">
      <w:r>
        <w:rPr>
          <w:noProof/>
        </w:rPr>
        <w:drawing>
          <wp:inline distT="0" distB="0" distL="0" distR="0" wp14:anchorId="2ADF5B13" wp14:editId="55B5A1F9">
            <wp:extent cx="5796280" cy="249428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6-53-57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8" r="2294" b="14309"/>
                    <a:stretch/>
                  </pic:blipFill>
                  <pic:spPr bwMode="auto">
                    <a:xfrm>
                      <a:off x="0" y="0"/>
                      <a:ext cx="5803558" cy="2497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或</w:t>
      </w:r>
    </w:p>
    <w:p w14:paraId="38772F8F" w14:textId="77777777" w:rsidR="000A76E1" w:rsidRDefault="00C74234">
      <w:r>
        <w:rPr>
          <w:noProof/>
        </w:rPr>
        <w:drawing>
          <wp:inline distT="0" distB="0" distL="0" distR="0" wp14:anchorId="34139E88" wp14:editId="6FB58F69">
            <wp:extent cx="5939790" cy="3192145"/>
            <wp:effectExtent l="0" t="0" r="381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43DC" w14:textId="77777777" w:rsidR="000A76E1" w:rsidRDefault="00C74234">
      <w:pPr>
        <w:pStyle w:val="Heading2"/>
      </w:pPr>
      <w:bookmarkStart w:id="135" w:name="_Toc487815727"/>
      <w:r>
        <w:rPr>
          <w:rFonts w:hint="eastAsia"/>
        </w:rPr>
        <w:lastRenderedPageBreak/>
        <w:t>账户</w:t>
      </w:r>
      <w:r w:rsidR="00EB3CEE">
        <w:rPr>
          <w:rFonts w:hint="eastAsia"/>
        </w:rPr>
        <w:t>模块</w:t>
      </w:r>
      <w:r>
        <w:rPr>
          <w:rFonts w:hint="eastAsia"/>
        </w:rPr>
        <w:t>功能</w:t>
      </w:r>
      <w:bookmarkEnd w:id="135"/>
    </w:p>
    <w:p w14:paraId="6E0030A0" w14:textId="77777777" w:rsidR="000A76E1" w:rsidRDefault="00C74234">
      <w:pPr>
        <w:pStyle w:val="Heading3"/>
      </w:pPr>
      <w:bookmarkStart w:id="136" w:name="_Toc487815728"/>
      <w:r>
        <w:rPr>
          <w:rFonts w:hint="eastAsia"/>
        </w:rPr>
        <w:t>用户注册</w:t>
      </w:r>
      <w:bookmarkEnd w:id="136"/>
    </w:p>
    <w:p w14:paraId="185664EF" w14:textId="77777777" w:rsidR="000A76E1" w:rsidRDefault="00C74234" w:rsidP="00431B7F">
      <w:pPr>
        <w:pStyle w:val="Heading4"/>
        <w:numPr>
          <w:ilvl w:val="0"/>
          <w:numId w:val="0"/>
        </w:numPr>
        <w:ind w:firstLineChars="100" w:firstLine="240"/>
      </w:pPr>
      <w:bookmarkStart w:id="137" w:name="_Toc487779731"/>
      <w:bookmarkStart w:id="138" w:name="_Toc487783641"/>
      <w:bookmarkStart w:id="139" w:name="_Toc487815729"/>
      <w:r>
        <w:rPr>
          <w:rFonts w:hint="eastAsia"/>
        </w:rPr>
        <w:t>用户注册功能设计</w:t>
      </w:r>
      <w:bookmarkEnd w:id="137"/>
      <w:bookmarkEnd w:id="138"/>
      <w:bookmarkEnd w:id="139"/>
    </w:p>
    <w:p w14:paraId="456AF393" w14:textId="77777777" w:rsidR="000A76E1" w:rsidRDefault="000A76E1"/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6271"/>
      </w:tblGrid>
      <w:tr w:rsidR="000A76E1" w14:paraId="3E38A6E9" w14:textId="77777777" w:rsidTr="00DC26E4">
        <w:trPr>
          <w:jc w:val="center"/>
        </w:trPr>
        <w:tc>
          <w:tcPr>
            <w:tcW w:w="1737" w:type="dxa"/>
          </w:tcPr>
          <w:p w14:paraId="330F2492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271" w:type="dxa"/>
          </w:tcPr>
          <w:p w14:paraId="66FACA88" w14:textId="77777777" w:rsidR="000A76E1" w:rsidRDefault="00C74234">
            <w:r>
              <w:rPr>
                <w:rFonts w:hint="eastAsia"/>
              </w:rPr>
              <w:t>用户注册</w:t>
            </w:r>
          </w:p>
        </w:tc>
      </w:tr>
      <w:tr w:rsidR="000A76E1" w14:paraId="0082EFFE" w14:textId="77777777" w:rsidTr="00DC26E4">
        <w:trPr>
          <w:jc w:val="center"/>
        </w:trPr>
        <w:tc>
          <w:tcPr>
            <w:tcW w:w="1737" w:type="dxa"/>
          </w:tcPr>
          <w:p w14:paraId="1E681AE1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271" w:type="dxa"/>
          </w:tcPr>
          <w:p w14:paraId="1ADBE23D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2A4D72CA" w14:textId="77777777" w:rsidTr="00DC26E4">
        <w:trPr>
          <w:jc w:val="center"/>
        </w:trPr>
        <w:tc>
          <w:tcPr>
            <w:tcW w:w="1737" w:type="dxa"/>
          </w:tcPr>
          <w:p w14:paraId="3A3D8EBC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271" w:type="dxa"/>
          </w:tcPr>
          <w:p w14:paraId="66998342" w14:textId="77777777" w:rsidR="000A76E1" w:rsidRDefault="00C74234">
            <w:r>
              <w:rPr>
                <w:rFonts w:hint="eastAsia"/>
              </w:rPr>
              <w:t>实现用户注册并在数据库中保存用户的信息</w:t>
            </w:r>
          </w:p>
        </w:tc>
      </w:tr>
      <w:tr w:rsidR="000A76E1" w14:paraId="6F737CDC" w14:textId="77777777" w:rsidTr="00DC26E4">
        <w:trPr>
          <w:jc w:val="center"/>
        </w:trPr>
        <w:tc>
          <w:tcPr>
            <w:tcW w:w="1737" w:type="dxa"/>
          </w:tcPr>
          <w:p w14:paraId="783973DD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271" w:type="dxa"/>
          </w:tcPr>
          <w:p w14:paraId="4F1EE63C" w14:textId="77777777" w:rsidR="000A76E1" w:rsidRDefault="00C74234">
            <w:pPr>
              <w:pStyle w:val="1"/>
              <w:ind w:firstLineChars="0" w:firstLine="0"/>
            </w:pPr>
            <w:r>
              <w:rPr>
                <w:rFonts w:hint="eastAsia"/>
              </w:rPr>
              <w:t>用户在“我的账户”中点击“注册”或登录界面选择“注册为新用户”</w:t>
            </w:r>
          </w:p>
        </w:tc>
      </w:tr>
      <w:tr w:rsidR="000A76E1" w14:paraId="6D73C5E7" w14:textId="77777777" w:rsidTr="00DC26E4">
        <w:trPr>
          <w:jc w:val="center"/>
        </w:trPr>
        <w:tc>
          <w:tcPr>
            <w:tcW w:w="1737" w:type="dxa"/>
          </w:tcPr>
          <w:p w14:paraId="3C8A07CC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271" w:type="dxa"/>
          </w:tcPr>
          <w:p w14:paraId="1659EAF6" w14:textId="77777777" w:rsidR="000A76E1" w:rsidRDefault="00C74234">
            <w:pPr>
              <w:pStyle w:val="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例开始于用户点击</w:t>
            </w:r>
            <w:r w:rsidR="00884AFA">
              <w:rPr>
                <w:rFonts w:hint="eastAsia"/>
              </w:rPr>
              <w:t>“我的账户”下拉菜单中的</w:t>
            </w:r>
            <w:r>
              <w:rPr>
                <w:rFonts w:hint="eastAsia"/>
              </w:rPr>
              <w:t>“注册”或登录界面选择“注册为新用户”</w:t>
            </w:r>
          </w:p>
          <w:p w14:paraId="1297AEA5" w14:textId="77777777" w:rsidR="000A76E1" w:rsidRDefault="00C74234">
            <w:pPr>
              <w:pStyle w:val="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提交电子邮件信息及密码</w:t>
            </w:r>
          </w:p>
          <w:p w14:paraId="6013AA29" w14:textId="77777777" w:rsidR="000A76E1" w:rsidRDefault="00C74234">
            <w:pPr>
              <w:pStyle w:val="1"/>
              <w:numPr>
                <w:ilvl w:val="0"/>
                <w:numId w:val="5"/>
              </w:numPr>
              <w:ind w:firstLineChars="0"/>
            </w:pPr>
            <w:r>
              <w:t>点击确认</w:t>
            </w:r>
          </w:p>
        </w:tc>
      </w:tr>
      <w:tr w:rsidR="000A76E1" w14:paraId="768B5D21" w14:textId="77777777" w:rsidTr="00DC26E4">
        <w:trPr>
          <w:jc w:val="center"/>
        </w:trPr>
        <w:tc>
          <w:tcPr>
            <w:tcW w:w="1737" w:type="dxa"/>
          </w:tcPr>
          <w:p w14:paraId="0D7C150C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271" w:type="dxa"/>
          </w:tcPr>
          <w:p w14:paraId="6C403703" w14:textId="77777777" w:rsidR="000A76E1" w:rsidRDefault="00C74234">
            <w:r>
              <w:rPr>
                <w:rFonts w:hint="eastAsia"/>
              </w:rPr>
              <w:t>用户信息保存进customer表</w:t>
            </w:r>
          </w:p>
        </w:tc>
      </w:tr>
      <w:tr w:rsidR="00DC26E4" w14:paraId="6A2DF048" w14:textId="77777777" w:rsidTr="00DC26E4">
        <w:trPr>
          <w:jc w:val="center"/>
        </w:trPr>
        <w:tc>
          <w:tcPr>
            <w:tcW w:w="1737" w:type="dxa"/>
          </w:tcPr>
          <w:p w14:paraId="5B80C2AF" w14:textId="77777777" w:rsidR="00DC26E4" w:rsidRDefault="00DC26E4">
            <w:r>
              <w:rPr>
                <w:rFonts w:hint="eastAsia"/>
              </w:rPr>
              <w:t>可选后置条件</w:t>
            </w:r>
          </w:p>
        </w:tc>
        <w:tc>
          <w:tcPr>
            <w:tcW w:w="6271" w:type="dxa"/>
          </w:tcPr>
          <w:p w14:paraId="75B98B9D" w14:textId="77777777" w:rsidR="00DC26E4" w:rsidRDefault="00DC26E4">
            <w:r>
              <w:rPr>
                <w:rFonts w:hint="eastAsia"/>
              </w:rPr>
              <w:t>在步骤2中，如果密码不符合要求，会提示相应的错误信息</w:t>
            </w:r>
          </w:p>
        </w:tc>
      </w:tr>
    </w:tbl>
    <w:p w14:paraId="7F67E9DF" w14:textId="77777777" w:rsidR="000A76E1" w:rsidRDefault="00D34CB9" w:rsidP="00D34CB9">
      <w:pPr>
        <w:pStyle w:val="a0"/>
        <w:ind w:firstLine="42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A81004">
        <w:rPr>
          <w:rFonts w:hint="eastAsia"/>
        </w:rPr>
        <w:t>2</w:t>
      </w:r>
      <w:r>
        <w:t xml:space="preserve">.3.1 </w:t>
      </w:r>
      <w:r>
        <w:rPr>
          <w:rFonts w:hint="eastAsia"/>
        </w:rPr>
        <w:t>用户注册功能的用例规约</w:t>
      </w:r>
    </w:p>
    <w:p w14:paraId="5084098B" w14:textId="77777777" w:rsidR="000A76E1" w:rsidRDefault="00C74234">
      <w:pPr>
        <w:pStyle w:val="Heading4"/>
        <w:numPr>
          <w:ilvl w:val="0"/>
          <w:numId w:val="0"/>
        </w:numPr>
      </w:pPr>
      <w:bookmarkStart w:id="140" w:name="_Toc487779732"/>
      <w:bookmarkStart w:id="141" w:name="_Toc487783642"/>
      <w:bookmarkStart w:id="142" w:name="_Toc487815730"/>
      <w:r>
        <w:rPr>
          <w:rFonts w:hint="eastAsia"/>
        </w:rPr>
        <w:t>用户注册功能实现</w:t>
      </w:r>
      <w:bookmarkEnd w:id="140"/>
      <w:bookmarkEnd w:id="141"/>
      <w:bookmarkEnd w:id="142"/>
    </w:p>
    <w:p w14:paraId="746F0B4F" w14:textId="77777777" w:rsidR="000A76E1" w:rsidRDefault="00C74234">
      <w:r>
        <w:rPr>
          <w:noProof/>
        </w:rPr>
        <w:drawing>
          <wp:inline distT="0" distB="0" distL="0" distR="0" wp14:anchorId="234B9E57" wp14:editId="2706385D">
            <wp:extent cx="5935836" cy="2219960"/>
            <wp:effectExtent l="0" t="0" r="825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t="22380"/>
                    <a:stretch/>
                  </pic:blipFill>
                  <pic:spPr bwMode="auto">
                    <a:xfrm>
                      <a:off x="0" y="0"/>
                      <a:ext cx="5939790" cy="2221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1D287" w14:textId="77777777" w:rsidR="000A76E1" w:rsidRDefault="00C74234">
      <w:pPr>
        <w:pStyle w:val="Heading3"/>
      </w:pPr>
      <w:bookmarkStart w:id="143" w:name="_Toc487815731"/>
      <w:r>
        <w:rPr>
          <w:rFonts w:hint="eastAsia"/>
        </w:rPr>
        <w:t>用户登录</w:t>
      </w:r>
      <w:bookmarkEnd w:id="143"/>
    </w:p>
    <w:p w14:paraId="3DC6768F" w14:textId="77777777" w:rsidR="000A76E1" w:rsidRDefault="00C74234" w:rsidP="00D34CB9">
      <w:pPr>
        <w:pStyle w:val="Heading4"/>
        <w:numPr>
          <w:ilvl w:val="0"/>
          <w:numId w:val="0"/>
        </w:numPr>
      </w:pPr>
      <w:bookmarkStart w:id="144" w:name="_Toc487779734"/>
      <w:bookmarkStart w:id="145" w:name="_Toc487783644"/>
      <w:bookmarkStart w:id="146" w:name="_Toc487815732"/>
      <w:r>
        <w:rPr>
          <w:rFonts w:hint="eastAsia"/>
        </w:rPr>
        <w:t>用户登录功能设计</w:t>
      </w:r>
      <w:bookmarkEnd w:id="144"/>
      <w:bookmarkEnd w:id="145"/>
      <w:bookmarkEnd w:id="146"/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6254"/>
      </w:tblGrid>
      <w:tr w:rsidR="000A76E1" w14:paraId="63A6A617" w14:textId="77777777" w:rsidTr="00AE487A">
        <w:trPr>
          <w:jc w:val="center"/>
        </w:trPr>
        <w:tc>
          <w:tcPr>
            <w:tcW w:w="1754" w:type="dxa"/>
          </w:tcPr>
          <w:p w14:paraId="01BF2CE9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254" w:type="dxa"/>
          </w:tcPr>
          <w:p w14:paraId="1E2A9BC5" w14:textId="77777777" w:rsidR="000A76E1" w:rsidRDefault="00C74234">
            <w:r>
              <w:rPr>
                <w:rFonts w:hint="eastAsia"/>
              </w:rPr>
              <w:t>用户注册</w:t>
            </w:r>
          </w:p>
        </w:tc>
      </w:tr>
      <w:tr w:rsidR="000A76E1" w14:paraId="70C2198E" w14:textId="77777777" w:rsidTr="00AE487A">
        <w:trPr>
          <w:jc w:val="center"/>
        </w:trPr>
        <w:tc>
          <w:tcPr>
            <w:tcW w:w="1754" w:type="dxa"/>
          </w:tcPr>
          <w:p w14:paraId="0B3EA2D1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254" w:type="dxa"/>
          </w:tcPr>
          <w:p w14:paraId="7CF8D2F6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457C5B68" w14:textId="77777777" w:rsidTr="00AE487A">
        <w:trPr>
          <w:jc w:val="center"/>
        </w:trPr>
        <w:tc>
          <w:tcPr>
            <w:tcW w:w="1754" w:type="dxa"/>
          </w:tcPr>
          <w:p w14:paraId="615B55E5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254" w:type="dxa"/>
          </w:tcPr>
          <w:p w14:paraId="07FB0F08" w14:textId="77777777" w:rsidR="000A76E1" w:rsidRDefault="00C74234">
            <w:r>
              <w:rPr>
                <w:rFonts w:hint="eastAsia"/>
              </w:rPr>
              <w:t>实现用户登录</w:t>
            </w:r>
          </w:p>
        </w:tc>
      </w:tr>
      <w:tr w:rsidR="000A76E1" w14:paraId="7441FFFC" w14:textId="77777777" w:rsidTr="00AE487A">
        <w:trPr>
          <w:jc w:val="center"/>
        </w:trPr>
        <w:tc>
          <w:tcPr>
            <w:tcW w:w="1754" w:type="dxa"/>
          </w:tcPr>
          <w:p w14:paraId="4ECB72C8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254" w:type="dxa"/>
          </w:tcPr>
          <w:p w14:paraId="6DFF3FDD" w14:textId="77777777" w:rsidR="000A76E1" w:rsidRDefault="00C74234">
            <w:r>
              <w:rPr>
                <w:rFonts w:hint="eastAsia"/>
              </w:rPr>
              <w:t>用户在“我的账户”中点击“登录”或未登录游客试图访问需登录的界面</w:t>
            </w:r>
          </w:p>
        </w:tc>
      </w:tr>
      <w:tr w:rsidR="000A76E1" w14:paraId="19750F3F" w14:textId="77777777" w:rsidTr="00AE487A">
        <w:trPr>
          <w:jc w:val="center"/>
        </w:trPr>
        <w:tc>
          <w:tcPr>
            <w:tcW w:w="1754" w:type="dxa"/>
          </w:tcPr>
          <w:p w14:paraId="23066CBF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254" w:type="dxa"/>
          </w:tcPr>
          <w:p w14:paraId="48869B27" w14:textId="77777777" w:rsidR="000A76E1" w:rsidRDefault="00C74234">
            <w:pPr>
              <w:pStyle w:val="1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例开始于用户点击</w:t>
            </w:r>
            <w:r w:rsidR="00884AFA">
              <w:rPr>
                <w:rFonts w:hint="eastAsia"/>
              </w:rPr>
              <w:t>“我的账户”下拉菜单中的</w:t>
            </w:r>
            <w:r>
              <w:rPr>
                <w:rFonts w:hint="eastAsia"/>
              </w:rPr>
              <w:t>“登录”或未登录游客试图访问需登录的界面</w:t>
            </w:r>
          </w:p>
          <w:p w14:paraId="6EFAF0BF" w14:textId="77777777" w:rsidR="000A76E1" w:rsidRDefault="00C74234">
            <w:pPr>
              <w:pStyle w:val="1"/>
              <w:ind w:firstLineChars="0" w:firstLine="0"/>
            </w:pPr>
            <w:r>
              <w:rPr>
                <w:rFonts w:hint="eastAsia"/>
              </w:rPr>
              <w:lastRenderedPageBreak/>
              <w:t>2.用户提交电子邮件信息及密码</w:t>
            </w:r>
          </w:p>
          <w:p w14:paraId="2BF2B777" w14:textId="77777777" w:rsidR="000A76E1" w:rsidRDefault="00C74234">
            <w:pPr>
              <w:pStyle w:val="1"/>
              <w:ind w:firstLineChars="0" w:firstLine="0"/>
            </w:pPr>
            <w:r>
              <w:rPr>
                <w:rFonts w:hint="eastAsia"/>
              </w:rPr>
              <w:t>3</w:t>
            </w:r>
            <w:r>
              <w:t>.点击确认</w:t>
            </w:r>
          </w:p>
        </w:tc>
      </w:tr>
      <w:tr w:rsidR="000A76E1" w14:paraId="4672F55C" w14:textId="77777777" w:rsidTr="00AE487A">
        <w:trPr>
          <w:jc w:val="center"/>
        </w:trPr>
        <w:tc>
          <w:tcPr>
            <w:tcW w:w="1754" w:type="dxa"/>
          </w:tcPr>
          <w:p w14:paraId="3AD6B483" w14:textId="77777777" w:rsidR="000A76E1" w:rsidRDefault="00C74234"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254" w:type="dxa"/>
          </w:tcPr>
          <w:p w14:paraId="59D7CA26" w14:textId="77777777" w:rsidR="000A76E1" w:rsidRDefault="00C74234">
            <w:pPr>
              <w:pStyle w:val="1"/>
              <w:ind w:firstLineChars="0" w:firstLine="0"/>
            </w:pPr>
            <w:r>
              <w:rPr>
                <w:rFonts w:hint="eastAsia"/>
              </w:rPr>
              <w:t>用户登录成功</w:t>
            </w:r>
          </w:p>
        </w:tc>
      </w:tr>
      <w:tr w:rsidR="000A76E1" w14:paraId="6EC80CB5" w14:textId="77777777" w:rsidTr="00AE487A">
        <w:trPr>
          <w:jc w:val="center"/>
        </w:trPr>
        <w:tc>
          <w:tcPr>
            <w:tcW w:w="1754" w:type="dxa"/>
          </w:tcPr>
          <w:p w14:paraId="433BB74B" w14:textId="77777777" w:rsidR="000A76E1" w:rsidRDefault="00C74234">
            <w:r>
              <w:rPr>
                <w:rFonts w:hint="eastAsia"/>
              </w:rPr>
              <w:t>可选后置条件</w:t>
            </w:r>
          </w:p>
        </w:tc>
        <w:tc>
          <w:tcPr>
            <w:tcW w:w="6254" w:type="dxa"/>
          </w:tcPr>
          <w:p w14:paraId="64F38F29" w14:textId="77777777" w:rsidR="000A76E1" w:rsidRDefault="00C74234">
            <w:pPr>
              <w:pStyle w:val="1"/>
              <w:ind w:firstLineChars="0" w:firstLine="0"/>
            </w:pPr>
            <w:r>
              <w:rPr>
                <w:rFonts w:hint="eastAsia"/>
              </w:rPr>
              <w:t>如果步骤2中信息验证有误，则登录不成功</w:t>
            </w:r>
          </w:p>
        </w:tc>
      </w:tr>
    </w:tbl>
    <w:p w14:paraId="0B9C5C6A" w14:textId="77777777" w:rsidR="00B32131" w:rsidRDefault="00B32131" w:rsidP="00B32131">
      <w:pPr>
        <w:pStyle w:val="a0"/>
        <w:ind w:firstLine="420"/>
        <w:jc w:val="center"/>
      </w:pPr>
      <w:bookmarkStart w:id="147" w:name="_Toc487779735"/>
      <w:bookmarkStart w:id="148" w:name="_Toc487783645"/>
      <w:r>
        <w:rPr>
          <w:rFonts w:hint="eastAsia"/>
        </w:rPr>
        <w:t>表格</w:t>
      </w:r>
      <w:r w:rsidR="00A81004">
        <w:rPr>
          <w:rFonts w:hint="eastAsia"/>
        </w:rPr>
        <w:t xml:space="preserve"> 2</w:t>
      </w:r>
      <w:r>
        <w:t xml:space="preserve">.3.2 </w:t>
      </w:r>
      <w:r>
        <w:rPr>
          <w:rFonts w:hint="eastAsia"/>
        </w:rPr>
        <w:t>用户登录功能的用例规约</w:t>
      </w:r>
    </w:p>
    <w:p w14:paraId="08920E47" w14:textId="77777777" w:rsidR="000A76E1" w:rsidRDefault="00C74234">
      <w:pPr>
        <w:pStyle w:val="Heading4"/>
        <w:numPr>
          <w:ilvl w:val="0"/>
          <w:numId w:val="0"/>
        </w:numPr>
      </w:pPr>
      <w:bookmarkStart w:id="149" w:name="_Toc487815733"/>
      <w:r>
        <w:rPr>
          <w:rFonts w:hint="eastAsia"/>
        </w:rPr>
        <w:t>用户登录功能实现</w:t>
      </w:r>
      <w:bookmarkEnd w:id="147"/>
      <w:bookmarkEnd w:id="148"/>
      <w:bookmarkEnd w:id="149"/>
    </w:p>
    <w:p w14:paraId="663A5D02" w14:textId="77777777" w:rsidR="008B3E3B" w:rsidRPr="008B3E3B" w:rsidRDefault="008B3E3B" w:rsidP="008B3E3B">
      <w:pPr>
        <w:widowControl/>
        <w:autoSpaceDE/>
        <w:autoSpaceDN/>
        <w:adjustRightInd/>
        <w:rPr>
          <w:rFonts w:hAnsi="宋体" w:cs="宋体"/>
        </w:rPr>
      </w:pPr>
      <w:r>
        <w:rPr>
          <w:rFonts w:hAnsi="宋体" w:cs="宋体"/>
          <w:noProof/>
        </w:rPr>
        <w:drawing>
          <wp:inline distT="0" distB="0" distL="0" distR="0" wp14:anchorId="34AD0993" wp14:editId="6D55124F">
            <wp:extent cx="5786120" cy="2335584"/>
            <wp:effectExtent l="0" t="0" r="5080" b="7620"/>
            <wp:docPr id="27" name="图片 27" descr="C:\Users\think\Documents\Tencent Files\844985548\Image\C2C\HZHGGVVAJ2M`TO52%I3TW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ink\Documents\Tencent Files\844985548\Image\C2C\HZHGGVVAJ2M`TO52%I3TWE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5"/>
                    <a:stretch/>
                  </pic:blipFill>
                  <pic:spPr bwMode="auto">
                    <a:xfrm>
                      <a:off x="0" y="0"/>
                      <a:ext cx="5800341" cy="234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EFDCD" w14:textId="77777777" w:rsidR="000A76E1" w:rsidRDefault="000A76E1"/>
    <w:p w14:paraId="222B86C7" w14:textId="77777777" w:rsidR="00884AFA" w:rsidRDefault="00884AFA" w:rsidP="00884AFA">
      <w:pPr>
        <w:pStyle w:val="Heading3"/>
      </w:pPr>
      <w:bookmarkStart w:id="150" w:name="_Toc487815734"/>
      <w:r>
        <w:rPr>
          <w:rFonts w:hint="eastAsia"/>
        </w:rPr>
        <w:t>修改密码</w:t>
      </w:r>
      <w:bookmarkEnd w:id="150"/>
    </w:p>
    <w:p w14:paraId="7ADE49F2" w14:textId="77777777" w:rsidR="00884AFA" w:rsidRDefault="00884AFA" w:rsidP="000F4476">
      <w:pPr>
        <w:pStyle w:val="Heading4"/>
        <w:numPr>
          <w:ilvl w:val="0"/>
          <w:numId w:val="0"/>
        </w:numPr>
      </w:pPr>
      <w:bookmarkStart w:id="151" w:name="_Toc487783647"/>
      <w:bookmarkStart w:id="152" w:name="_Toc487815735"/>
      <w:r>
        <w:rPr>
          <w:rFonts w:hint="eastAsia"/>
        </w:rPr>
        <w:t>修改密码功能设计</w:t>
      </w:r>
      <w:bookmarkEnd w:id="151"/>
      <w:bookmarkEnd w:id="152"/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6254"/>
      </w:tblGrid>
      <w:tr w:rsidR="00884AFA" w14:paraId="0C97A236" w14:textId="77777777" w:rsidTr="00AE487A">
        <w:trPr>
          <w:jc w:val="center"/>
        </w:trPr>
        <w:tc>
          <w:tcPr>
            <w:tcW w:w="1754" w:type="dxa"/>
          </w:tcPr>
          <w:p w14:paraId="3CC7B7F5" w14:textId="77777777" w:rsidR="00884AFA" w:rsidRDefault="00884AFA" w:rsidP="00BC66D3">
            <w:r>
              <w:rPr>
                <w:rFonts w:hint="eastAsia"/>
              </w:rPr>
              <w:t>用例名称</w:t>
            </w:r>
          </w:p>
        </w:tc>
        <w:tc>
          <w:tcPr>
            <w:tcW w:w="6254" w:type="dxa"/>
          </w:tcPr>
          <w:p w14:paraId="54E91356" w14:textId="77777777" w:rsidR="00884AFA" w:rsidRDefault="00884AFA" w:rsidP="00BC66D3">
            <w:r>
              <w:rPr>
                <w:rFonts w:hint="eastAsia"/>
              </w:rPr>
              <w:t>用户修改密码</w:t>
            </w:r>
          </w:p>
        </w:tc>
      </w:tr>
      <w:tr w:rsidR="00884AFA" w14:paraId="742F02F0" w14:textId="77777777" w:rsidTr="00AE487A">
        <w:trPr>
          <w:jc w:val="center"/>
        </w:trPr>
        <w:tc>
          <w:tcPr>
            <w:tcW w:w="1754" w:type="dxa"/>
          </w:tcPr>
          <w:p w14:paraId="3036AE89" w14:textId="77777777" w:rsidR="00884AFA" w:rsidRDefault="00884AFA" w:rsidP="00BC66D3">
            <w:r>
              <w:rPr>
                <w:rFonts w:hint="eastAsia"/>
              </w:rPr>
              <w:t>参与者</w:t>
            </w:r>
          </w:p>
        </w:tc>
        <w:tc>
          <w:tcPr>
            <w:tcW w:w="6254" w:type="dxa"/>
          </w:tcPr>
          <w:p w14:paraId="3CD28B19" w14:textId="77777777" w:rsidR="00884AFA" w:rsidRDefault="00884AFA" w:rsidP="00BC66D3">
            <w:r>
              <w:rPr>
                <w:rFonts w:hint="eastAsia"/>
              </w:rPr>
              <w:t>已登录用户</w:t>
            </w:r>
          </w:p>
        </w:tc>
      </w:tr>
      <w:tr w:rsidR="00884AFA" w14:paraId="11DB1A2E" w14:textId="77777777" w:rsidTr="00AE487A">
        <w:trPr>
          <w:jc w:val="center"/>
        </w:trPr>
        <w:tc>
          <w:tcPr>
            <w:tcW w:w="1754" w:type="dxa"/>
          </w:tcPr>
          <w:p w14:paraId="4A90AE9E" w14:textId="77777777" w:rsidR="00884AFA" w:rsidRDefault="00884AFA" w:rsidP="00BC66D3">
            <w:r>
              <w:rPr>
                <w:rFonts w:hint="eastAsia"/>
              </w:rPr>
              <w:t>简要描述</w:t>
            </w:r>
          </w:p>
        </w:tc>
        <w:tc>
          <w:tcPr>
            <w:tcW w:w="6254" w:type="dxa"/>
          </w:tcPr>
          <w:p w14:paraId="2B87BFF0" w14:textId="77777777" w:rsidR="00884AFA" w:rsidRDefault="00884AFA" w:rsidP="00BC66D3">
            <w:r>
              <w:rPr>
                <w:rFonts w:hint="eastAsia"/>
              </w:rPr>
              <w:t>实现用户修改账户密码</w:t>
            </w:r>
          </w:p>
        </w:tc>
      </w:tr>
      <w:tr w:rsidR="00884AFA" w14:paraId="3407A1C9" w14:textId="77777777" w:rsidTr="00AE487A">
        <w:trPr>
          <w:jc w:val="center"/>
        </w:trPr>
        <w:tc>
          <w:tcPr>
            <w:tcW w:w="1754" w:type="dxa"/>
          </w:tcPr>
          <w:p w14:paraId="1D880ED6" w14:textId="77777777" w:rsidR="00884AFA" w:rsidRDefault="00884AFA" w:rsidP="00BC66D3">
            <w:r>
              <w:rPr>
                <w:rFonts w:hint="eastAsia"/>
              </w:rPr>
              <w:t>前置条件</w:t>
            </w:r>
          </w:p>
        </w:tc>
        <w:tc>
          <w:tcPr>
            <w:tcW w:w="6254" w:type="dxa"/>
          </w:tcPr>
          <w:p w14:paraId="07ADDD18" w14:textId="77777777" w:rsidR="00884AFA" w:rsidRDefault="00884AFA" w:rsidP="00BC66D3">
            <w:r>
              <w:rPr>
                <w:rFonts w:hint="eastAsia"/>
              </w:rPr>
              <w:t>用户已登录</w:t>
            </w:r>
          </w:p>
        </w:tc>
      </w:tr>
      <w:tr w:rsidR="00884AFA" w14:paraId="3709B494" w14:textId="77777777" w:rsidTr="00AE487A">
        <w:trPr>
          <w:jc w:val="center"/>
        </w:trPr>
        <w:tc>
          <w:tcPr>
            <w:tcW w:w="1754" w:type="dxa"/>
          </w:tcPr>
          <w:p w14:paraId="23D65B1C" w14:textId="77777777" w:rsidR="00884AFA" w:rsidRDefault="00884AFA" w:rsidP="00BC66D3">
            <w:r>
              <w:rPr>
                <w:rFonts w:hint="eastAsia"/>
              </w:rPr>
              <w:t>事件流</w:t>
            </w:r>
          </w:p>
        </w:tc>
        <w:tc>
          <w:tcPr>
            <w:tcW w:w="6254" w:type="dxa"/>
          </w:tcPr>
          <w:p w14:paraId="717218C3" w14:textId="77777777" w:rsidR="00884AFA" w:rsidRDefault="00884AFA" w:rsidP="00BC66D3">
            <w:pPr>
              <w:pStyle w:val="1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例开始于用户点击自己账户的下拉菜单下的“修改密码”按钮</w:t>
            </w:r>
          </w:p>
          <w:p w14:paraId="412CD7A4" w14:textId="77777777" w:rsidR="00884AFA" w:rsidRDefault="00884AFA" w:rsidP="00BC66D3">
            <w:pPr>
              <w:pStyle w:val="1"/>
              <w:ind w:firstLineChars="0" w:firstLine="0"/>
            </w:pPr>
            <w:r>
              <w:rPr>
                <w:rFonts w:hint="eastAsia"/>
              </w:rPr>
              <w:t>2.用户提交电子邮件信息及</w:t>
            </w:r>
            <w:r w:rsidR="002C16A7">
              <w:rPr>
                <w:rFonts w:hint="eastAsia"/>
              </w:rPr>
              <w:t>新</w:t>
            </w:r>
            <w:r>
              <w:rPr>
                <w:rFonts w:hint="eastAsia"/>
              </w:rPr>
              <w:t>密码</w:t>
            </w:r>
          </w:p>
          <w:p w14:paraId="70599082" w14:textId="77777777" w:rsidR="00884AFA" w:rsidRDefault="00884AFA" w:rsidP="00BC66D3">
            <w:pPr>
              <w:pStyle w:val="1"/>
              <w:ind w:firstLineChars="0" w:firstLine="0"/>
            </w:pPr>
            <w:r>
              <w:rPr>
                <w:rFonts w:hint="eastAsia"/>
              </w:rPr>
              <w:t>3</w:t>
            </w:r>
            <w:r>
              <w:t>.点击确认</w:t>
            </w:r>
          </w:p>
        </w:tc>
      </w:tr>
      <w:tr w:rsidR="00884AFA" w14:paraId="52976AAF" w14:textId="77777777" w:rsidTr="00AE487A">
        <w:trPr>
          <w:jc w:val="center"/>
        </w:trPr>
        <w:tc>
          <w:tcPr>
            <w:tcW w:w="1754" w:type="dxa"/>
          </w:tcPr>
          <w:p w14:paraId="0A61543B" w14:textId="77777777" w:rsidR="00884AFA" w:rsidRDefault="00884AFA" w:rsidP="00BC66D3">
            <w:r>
              <w:rPr>
                <w:rFonts w:hint="eastAsia"/>
              </w:rPr>
              <w:t>后置条件</w:t>
            </w:r>
          </w:p>
        </w:tc>
        <w:tc>
          <w:tcPr>
            <w:tcW w:w="6254" w:type="dxa"/>
          </w:tcPr>
          <w:p w14:paraId="52E91354" w14:textId="77777777" w:rsidR="00884AFA" w:rsidRDefault="002C16A7" w:rsidP="00BC66D3">
            <w:pPr>
              <w:pStyle w:val="1"/>
              <w:ind w:firstLineChars="0" w:firstLine="0"/>
            </w:pPr>
            <w:r>
              <w:rPr>
                <w:rFonts w:hint="eastAsia"/>
              </w:rPr>
              <w:t>密码修改</w:t>
            </w:r>
            <w:r w:rsidR="00884AFA">
              <w:rPr>
                <w:rFonts w:hint="eastAsia"/>
              </w:rPr>
              <w:t>成功</w:t>
            </w:r>
          </w:p>
        </w:tc>
      </w:tr>
      <w:tr w:rsidR="00884AFA" w14:paraId="464ADCB1" w14:textId="77777777" w:rsidTr="00AE487A">
        <w:trPr>
          <w:jc w:val="center"/>
        </w:trPr>
        <w:tc>
          <w:tcPr>
            <w:tcW w:w="1754" w:type="dxa"/>
          </w:tcPr>
          <w:p w14:paraId="15E4AE5E" w14:textId="77777777" w:rsidR="00884AFA" w:rsidRDefault="00884AFA" w:rsidP="00BC66D3">
            <w:r>
              <w:rPr>
                <w:rFonts w:hint="eastAsia"/>
              </w:rPr>
              <w:t>可选后置条件</w:t>
            </w:r>
          </w:p>
        </w:tc>
        <w:tc>
          <w:tcPr>
            <w:tcW w:w="6254" w:type="dxa"/>
          </w:tcPr>
          <w:p w14:paraId="01020A1E" w14:textId="77777777" w:rsidR="00884AFA" w:rsidRDefault="00884AFA" w:rsidP="00BC66D3">
            <w:pPr>
              <w:pStyle w:val="1"/>
              <w:ind w:firstLineChars="0" w:firstLine="0"/>
            </w:pPr>
            <w:r>
              <w:rPr>
                <w:rFonts w:hint="eastAsia"/>
              </w:rPr>
              <w:t>如果步骤2中信息验证有误，则</w:t>
            </w:r>
            <w:r w:rsidR="002C16A7">
              <w:rPr>
                <w:rFonts w:hint="eastAsia"/>
              </w:rPr>
              <w:t>修改</w:t>
            </w:r>
            <w:r>
              <w:rPr>
                <w:rFonts w:hint="eastAsia"/>
              </w:rPr>
              <w:t>不成功</w:t>
            </w:r>
          </w:p>
        </w:tc>
      </w:tr>
    </w:tbl>
    <w:p w14:paraId="41014A31" w14:textId="77777777" w:rsidR="000F4476" w:rsidRDefault="000F4476" w:rsidP="000F4476">
      <w:pPr>
        <w:pStyle w:val="a0"/>
        <w:ind w:firstLine="420"/>
        <w:jc w:val="center"/>
      </w:pPr>
      <w:bookmarkStart w:id="153" w:name="_Toc487783648"/>
      <w:r>
        <w:rPr>
          <w:rFonts w:hint="eastAsia"/>
        </w:rPr>
        <w:t>表格</w:t>
      </w:r>
      <w:r w:rsidR="00A81004">
        <w:rPr>
          <w:rFonts w:hint="eastAsia"/>
        </w:rPr>
        <w:t xml:space="preserve"> 2</w:t>
      </w:r>
      <w:r>
        <w:t>.3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用户登录功能的用例规约</w:t>
      </w:r>
    </w:p>
    <w:p w14:paraId="69882193" w14:textId="77777777" w:rsidR="00884AFA" w:rsidRDefault="00884AFA" w:rsidP="00884AFA">
      <w:pPr>
        <w:pStyle w:val="Heading4"/>
        <w:numPr>
          <w:ilvl w:val="0"/>
          <w:numId w:val="0"/>
        </w:numPr>
      </w:pPr>
      <w:bookmarkStart w:id="154" w:name="_Toc487815736"/>
      <w:r>
        <w:rPr>
          <w:rFonts w:hint="eastAsia"/>
        </w:rPr>
        <w:t>修改密码功能实现</w:t>
      </w:r>
      <w:bookmarkEnd w:id="153"/>
      <w:bookmarkEnd w:id="154"/>
    </w:p>
    <w:p w14:paraId="267CF432" w14:textId="77777777" w:rsidR="00884AFA" w:rsidRDefault="002C16A7">
      <w:r>
        <w:rPr>
          <w:noProof/>
        </w:rPr>
        <w:drawing>
          <wp:inline distT="0" distB="0" distL="0" distR="0" wp14:anchorId="73AC4C98" wp14:editId="340352A3">
            <wp:extent cx="4571542" cy="467360"/>
            <wp:effectExtent l="0" t="0" r="635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7-44-13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5" t="11253" r="10693" b="74742"/>
                    <a:stretch/>
                  </pic:blipFill>
                  <pic:spPr bwMode="auto">
                    <a:xfrm>
                      <a:off x="0" y="0"/>
                      <a:ext cx="4577300" cy="46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FC4E" w14:textId="77777777" w:rsidR="000F4476" w:rsidRDefault="000F4476">
      <w:pPr>
        <w:rPr>
          <w:noProof/>
        </w:rPr>
      </w:pPr>
    </w:p>
    <w:p w14:paraId="7ACC0384" w14:textId="77777777" w:rsidR="00767B9F" w:rsidRDefault="00767B9F">
      <w:r>
        <w:rPr>
          <w:noProof/>
        </w:rPr>
        <w:lastRenderedPageBreak/>
        <w:drawing>
          <wp:inline distT="0" distB="0" distL="0" distR="0" wp14:anchorId="7E8614F2" wp14:editId="78DE9108">
            <wp:extent cx="5932319" cy="2357120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7-52-57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3" b="18115"/>
                    <a:stretch/>
                  </pic:blipFill>
                  <pic:spPr bwMode="auto">
                    <a:xfrm>
                      <a:off x="0" y="0"/>
                      <a:ext cx="5939790" cy="2360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FCE38" w14:textId="77777777" w:rsidR="00884AFA" w:rsidRDefault="00884AFA" w:rsidP="00884AFA">
      <w:pPr>
        <w:pStyle w:val="Heading3"/>
      </w:pPr>
      <w:bookmarkStart w:id="155" w:name="_Toc487815737"/>
      <w:r>
        <w:rPr>
          <w:rFonts w:hint="eastAsia"/>
        </w:rPr>
        <w:t>用户注销</w:t>
      </w:r>
      <w:bookmarkEnd w:id="155"/>
    </w:p>
    <w:p w14:paraId="16873082" w14:textId="77777777" w:rsidR="00884AFA" w:rsidRDefault="00884AFA" w:rsidP="00884AFA">
      <w:pPr>
        <w:pStyle w:val="Heading4"/>
        <w:numPr>
          <w:ilvl w:val="0"/>
          <w:numId w:val="0"/>
        </w:numPr>
      </w:pPr>
      <w:bookmarkStart w:id="156" w:name="_Toc487783650"/>
      <w:bookmarkStart w:id="157" w:name="_Toc487815738"/>
      <w:r>
        <w:rPr>
          <w:rFonts w:hint="eastAsia"/>
        </w:rPr>
        <w:t>用户注销功能设计</w:t>
      </w:r>
      <w:bookmarkEnd w:id="156"/>
      <w:bookmarkEnd w:id="157"/>
    </w:p>
    <w:p w14:paraId="5B5CAFEF" w14:textId="77777777" w:rsidR="00884AFA" w:rsidRDefault="00884AFA" w:rsidP="00884AFA"/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6254"/>
      </w:tblGrid>
      <w:tr w:rsidR="00884AFA" w14:paraId="2FE503C1" w14:textId="77777777" w:rsidTr="00AE487A">
        <w:trPr>
          <w:jc w:val="center"/>
        </w:trPr>
        <w:tc>
          <w:tcPr>
            <w:tcW w:w="1754" w:type="dxa"/>
          </w:tcPr>
          <w:p w14:paraId="0DD65352" w14:textId="77777777" w:rsidR="00884AFA" w:rsidRDefault="00884AFA" w:rsidP="00BC66D3">
            <w:r>
              <w:rPr>
                <w:rFonts w:hint="eastAsia"/>
              </w:rPr>
              <w:t>用例名称</w:t>
            </w:r>
          </w:p>
        </w:tc>
        <w:tc>
          <w:tcPr>
            <w:tcW w:w="6254" w:type="dxa"/>
          </w:tcPr>
          <w:p w14:paraId="72472F0D" w14:textId="77777777" w:rsidR="00884AFA" w:rsidRDefault="002C16A7" w:rsidP="00BC66D3">
            <w:r>
              <w:rPr>
                <w:rFonts w:hint="eastAsia"/>
              </w:rPr>
              <w:t>用户注销</w:t>
            </w:r>
          </w:p>
        </w:tc>
      </w:tr>
      <w:tr w:rsidR="00884AFA" w14:paraId="2D863F48" w14:textId="77777777" w:rsidTr="00AE487A">
        <w:trPr>
          <w:jc w:val="center"/>
        </w:trPr>
        <w:tc>
          <w:tcPr>
            <w:tcW w:w="1754" w:type="dxa"/>
          </w:tcPr>
          <w:p w14:paraId="7FCDCAAB" w14:textId="77777777" w:rsidR="00884AFA" w:rsidRDefault="00884AFA" w:rsidP="00BC66D3">
            <w:r>
              <w:rPr>
                <w:rFonts w:hint="eastAsia"/>
              </w:rPr>
              <w:t>参与者</w:t>
            </w:r>
          </w:p>
        </w:tc>
        <w:tc>
          <w:tcPr>
            <w:tcW w:w="6254" w:type="dxa"/>
          </w:tcPr>
          <w:p w14:paraId="14E4EDDF" w14:textId="77777777" w:rsidR="00884AFA" w:rsidRDefault="002C16A7" w:rsidP="00BC66D3">
            <w:r>
              <w:rPr>
                <w:rFonts w:hint="eastAsia"/>
              </w:rPr>
              <w:t>已登录</w:t>
            </w:r>
            <w:r w:rsidR="00884AFA">
              <w:rPr>
                <w:rFonts w:hint="eastAsia"/>
              </w:rPr>
              <w:t>用户</w:t>
            </w:r>
          </w:p>
        </w:tc>
      </w:tr>
      <w:tr w:rsidR="00884AFA" w14:paraId="042D8E22" w14:textId="77777777" w:rsidTr="00AE487A">
        <w:trPr>
          <w:jc w:val="center"/>
        </w:trPr>
        <w:tc>
          <w:tcPr>
            <w:tcW w:w="1754" w:type="dxa"/>
          </w:tcPr>
          <w:p w14:paraId="12367AA3" w14:textId="77777777" w:rsidR="00884AFA" w:rsidRDefault="00884AFA" w:rsidP="00BC66D3">
            <w:r>
              <w:rPr>
                <w:rFonts w:hint="eastAsia"/>
              </w:rPr>
              <w:t>简要描述</w:t>
            </w:r>
          </w:p>
        </w:tc>
        <w:tc>
          <w:tcPr>
            <w:tcW w:w="6254" w:type="dxa"/>
          </w:tcPr>
          <w:p w14:paraId="4F0B6BA6" w14:textId="77777777" w:rsidR="00884AFA" w:rsidRDefault="00884AFA" w:rsidP="00BC66D3">
            <w:r>
              <w:rPr>
                <w:rFonts w:hint="eastAsia"/>
              </w:rPr>
              <w:t>实现</w:t>
            </w:r>
            <w:r w:rsidR="002C16A7">
              <w:rPr>
                <w:rFonts w:hint="eastAsia"/>
              </w:rPr>
              <w:t>已登录用户的注销</w:t>
            </w:r>
          </w:p>
        </w:tc>
      </w:tr>
      <w:tr w:rsidR="00884AFA" w14:paraId="1B631385" w14:textId="77777777" w:rsidTr="00AE487A">
        <w:trPr>
          <w:jc w:val="center"/>
        </w:trPr>
        <w:tc>
          <w:tcPr>
            <w:tcW w:w="1754" w:type="dxa"/>
          </w:tcPr>
          <w:p w14:paraId="62B2651F" w14:textId="77777777" w:rsidR="00884AFA" w:rsidRDefault="00884AFA" w:rsidP="00BC66D3">
            <w:r>
              <w:rPr>
                <w:rFonts w:hint="eastAsia"/>
              </w:rPr>
              <w:t>前置条件</w:t>
            </w:r>
          </w:p>
        </w:tc>
        <w:tc>
          <w:tcPr>
            <w:tcW w:w="6254" w:type="dxa"/>
          </w:tcPr>
          <w:p w14:paraId="70DE4DFF" w14:textId="77777777" w:rsidR="00884AFA" w:rsidRDefault="00884AFA" w:rsidP="00BC66D3">
            <w:r>
              <w:rPr>
                <w:rFonts w:hint="eastAsia"/>
              </w:rPr>
              <w:t>用户</w:t>
            </w:r>
            <w:r w:rsidR="002C16A7">
              <w:rPr>
                <w:rFonts w:hint="eastAsia"/>
              </w:rPr>
              <w:t>已登录</w:t>
            </w:r>
          </w:p>
        </w:tc>
      </w:tr>
      <w:tr w:rsidR="00884AFA" w14:paraId="6E4A200B" w14:textId="77777777" w:rsidTr="00AE487A">
        <w:trPr>
          <w:jc w:val="center"/>
        </w:trPr>
        <w:tc>
          <w:tcPr>
            <w:tcW w:w="1754" w:type="dxa"/>
          </w:tcPr>
          <w:p w14:paraId="42F08DBD" w14:textId="77777777" w:rsidR="00884AFA" w:rsidRDefault="00884AFA" w:rsidP="00BC66D3">
            <w:r>
              <w:rPr>
                <w:rFonts w:hint="eastAsia"/>
              </w:rPr>
              <w:t>事件流</w:t>
            </w:r>
          </w:p>
        </w:tc>
        <w:tc>
          <w:tcPr>
            <w:tcW w:w="6254" w:type="dxa"/>
          </w:tcPr>
          <w:p w14:paraId="217A5CE2" w14:textId="77777777" w:rsidR="00884AFA" w:rsidRDefault="00884AFA" w:rsidP="002C16A7">
            <w:pPr>
              <w:pStyle w:val="1"/>
              <w:ind w:firstLineChars="0" w:firstLine="0"/>
            </w:pPr>
            <w:r>
              <w:rPr>
                <w:rFonts w:hint="eastAsia"/>
              </w:rPr>
              <w:t>用户点击</w:t>
            </w:r>
            <w:r w:rsidR="002C16A7">
              <w:rPr>
                <w:rFonts w:hint="eastAsia"/>
              </w:rPr>
              <w:t>自己账户的下拉菜单下的</w:t>
            </w:r>
            <w:r>
              <w:rPr>
                <w:rFonts w:hint="eastAsia"/>
              </w:rPr>
              <w:t>“</w:t>
            </w:r>
            <w:r w:rsidR="002C16A7">
              <w:rPr>
                <w:rFonts w:hint="eastAsia"/>
              </w:rPr>
              <w:t>注销</w:t>
            </w:r>
            <w:r>
              <w:rPr>
                <w:rFonts w:hint="eastAsia"/>
              </w:rPr>
              <w:t>”</w:t>
            </w:r>
          </w:p>
        </w:tc>
      </w:tr>
      <w:tr w:rsidR="00884AFA" w14:paraId="29DCAC82" w14:textId="77777777" w:rsidTr="00AE487A">
        <w:trPr>
          <w:jc w:val="center"/>
        </w:trPr>
        <w:tc>
          <w:tcPr>
            <w:tcW w:w="1754" w:type="dxa"/>
          </w:tcPr>
          <w:p w14:paraId="2CBC2CF3" w14:textId="77777777" w:rsidR="00884AFA" w:rsidRDefault="00884AFA" w:rsidP="00BC66D3">
            <w:r>
              <w:rPr>
                <w:rFonts w:hint="eastAsia"/>
              </w:rPr>
              <w:t>后置条件</w:t>
            </w:r>
          </w:p>
        </w:tc>
        <w:tc>
          <w:tcPr>
            <w:tcW w:w="6254" w:type="dxa"/>
          </w:tcPr>
          <w:p w14:paraId="4A152FEE" w14:textId="77777777" w:rsidR="00884AFA" w:rsidRDefault="00884AFA" w:rsidP="002C16A7">
            <w:pPr>
              <w:pStyle w:val="1"/>
              <w:ind w:firstLineChars="0" w:firstLine="0"/>
            </w:pPr>
            <w:r>
              <w:rPr>
                <w:rFonts w:hint="eastAsia"/>
              </w:rPr>
              <w:t>用户</w:t>
            </w:r>
            <w:r w:rsidR="002C16A7">
              <w:rPr>
                <w:rFonts w:hint="eastAsia"/>
              </w:rPr>
              <w:t>注销</w:t>
            </w:r>
            <w:r>
              <w:rPr>
                <w:rFonts w:hint="eastAsia"/>
              </w:rPr>
              <w:t>成功</w:t>
            </w:r>
          </w:p>
        </w:tc>
      </w:tr>
    </w:tbl>
    <w:p w14:paraId="11D2B20C" w14:textId="77777777" w:rsidR="000F4476" w:rsidRDefault="000F4476" w:rsidP="000F4476">
      <w:pPr>
        <w:pStyle w:val="a0"/>
        <w:ind w:firstLine="420"/>
        <w:jc w:val="center"/>
      </w:pPr>
      <w:bookmarkStart w:id="158" w:name="_Toc487783651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A81004">
        <w:rPr>
          <w:rFonts w:hint="eastAsia"/>
        </w:rPr>
        <w:t>2</w:t>
      </w:r>
      <w:r>
        <w:t>.3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用户登录功能的用例规约</w:t>
      </w:r>
    </w:p>
    <w:p w14:paraId="5B054063" w14:textId="77777777" w:rsidR="00884AFA" w:rsidRDefault="00884AFA" w:rsidP="00884AFA">
      <w:pPr>
        <w:pStyle w:val="Heading4"/>
        <w:numPr>
          <w:ilvl w:val="0"/>
          <w:numId w:val="0"/>
        </w:numPr>
      </w:pPr>
      <w:bookmarkStart w:id="159" w:name="_Toc487815739"/>
      <w:r>
        <w:rPr>
          <w:rFonts w:hint="eastAsia"/>
        </w:rPr>
        <w:t>用户注销功能实现</w:t>
      </w:r>
      <w:bookmarkEnd w:id="158"/>
      <w:bookmarkEnd w:id="159"/>
    </w:p>
    <w:p w14:paraId="7384017C" w14:textId="77777777" w:rsidR="002C16A7" w:rsidRPr="002C16A7" w:rsidRDefault="002C16A7" w:rsidP="002C16A7">
      <w:r>
        <w:rPr>
          <w:noProof/>
        </w:rPr>
        <w:drawing>
          <wp:inline distT="0" distB="0" distL="0" distR="0" wp14:anchorId="0D6EC955" wp14:editId="6E2E8B3B">
            <wp:extent cx="5151120" cy="46736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7-44-18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3" t="11253" r="2635" b="74742"/>
                    <a:stretch/>
                  </pic:blipFill>
                  <pic:spPr bwMode="auto">
                    <a:xfrm>
                      <a:off x="0" y="0"/>
                      <a:ext cx="5157612" cy="46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9E4FD" w14:textId="77777777" w:rsidR="000A76E1" w:rsidRDefault="00C74234" w:rsidP="00767B9F">
      <w:pPr>
        <w:pStyle w:val="Heading3"/>
      </w:pPr>
      <w:bookmarkStart w:id="160" w:name="_Toc487815740"/>
      <w:r>
        <w:rPr>
          <w:rFonts w:hint="eastAsia"/>
        </w:rPr>
        <w:t>查看收藏夹</w:t>
      </w:r>
      <w:bookmarkEnd w:id="160"/>
    </w:p>
    <w:p w14:paraId="0A1289F7" w14:textId="77777777" w:rsidR="000A76E1" w:rsidRDefault="00C74234">
      <w:pPr>
        <w:rPr>
          <w:b/>
          <w:bCs/>
        </w:rPr>
      </w:pPr>
      <w:r>
        <w:rPr>
          <w:rFonts w:hint="eastAsia"/>
          <w:b/>
          <w:bCs/>
        </w:rPr>
        <w:t>查看收藏夹的功能设计</w:t>
      </w:r>
    </w:p>
    <w:p w14:paraId="04438A39" w14:textId="77777777" w:rsidR="00AE487A" w:rsidRPr="00AE487A" w:rsidRDefault="00AE487A">
      <w:pPr>
        <w:rPr>
          <w:b/>
          <w:bCs/>
        </w:rPr>
      </w:pPr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68F5A68D" w14:textId="77777777" w:rsidTr="00712E0C">
        <w:trPr>
          <w:jc w:val="center"/>
        </w:trPr>
        <w:tc>
          <w:tcPr>
            <w:tcW w:w="1988" w:type="dxa"/>
          </w:tcPr>
          <w:p w14:paraId="2E1A56BE" w14:textId="77777777" w:rsidR="000A76E1" w:rsidRDefault="00C74234">
            <w:bookmarkStart w:id="161" w:name="_Hlk487750368"/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437E8D0B" w14:textId="77777777" w:rsidR="000A76E1" w:rsidRDefault="00C74234">
            <w:r>
              <w:rPr>
                <w:rFonts w:hint="eastAsia"/>
              </w:rPr>
              <w:t>用户查看收藏夹中的商品</w:t>
            </w:r>
          </w:p>
        </w:tc>
      </w:tr>
      <w:tr w:rsidR="000A76E1" w14:paraId="1706964F" w14:textId="77777777" w:rsidTr="00712E0C">
        <w:trPr>
          <w:jc w:val="center"/>
        </w:trPr>
        <w:tc>
          <w:tcPr>
            <w:tcW w:w="1988" w:type="dxa"/>
          </w:tcPr>
          <w:p w14:paraId="33035AF8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22C5BD94" w14:textId="77777777" w:rsidR="000A76E1" w:rsidRDefault="00C74234">
            <w:r>
              <w:rPr>
                <w:rFonts w:hint="eastAsia"/>
              </w:rPr>
              <w:t>已登录用户</w:t>
            </w:r>
          </w:p>
        </w:tc>
      </w:tr>
      <w:tr w:rsidR="000A76E1" w14:paraId="5166CF9B" w14:textId="77777777" w:rsidTr="00712E0C">
        <w:trPr>
          <w:jc w:val="center"/>
        </w:trPr>
        <w:tc>
          <w:tcPr>
            <w:tcW w:w="1988" w:type="dxa"/>
          </w:tcPr>
          <w:p w14:paraId="72C1095F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729175F3" w14:textId="77777777" w:rsidR="000A76E1" w:rsidRDefault="00C74234">
            <w:r>
              <w:rPr>
                <w:rFonts w:hint="eastAsia"/>
              </w:rPr>
              <w:t>实现用户查看收藏夹中的商品信息的功能</w:t>
            </w:r>
          </w:p>
        </w:tc>
      </w:tr>
      <w:tr w:rsidR="000A76E1" w14:paraId="52EACB9D" w14:textId="77777777" w:rsidTr="00712E0C">
        <w:trPr>
          <w:jc w:val="center"/>
        </w:trPr>
        <w:tc>
          <w:tcPr>
            <w:tcW w:w="1988" w:type="dxa"/>
          </w:tcPr>
          <w:p w14:paraId="70374F89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14F33FFF" w14:textId="77777777" w:rsidR="000A76E1" w:rsidRDefault="00C74234">
            <w:r>
              <w:rPr>
                <w:rFonts w:hint="eastAsia"/>
              </w:rPr>
              <w:t>用户已登录</w:t>
            </w:r>
          </w:p>
        </w:tc>
      </w:tr>
      <w:tr w:rsidR="000A76E1" w14:paraId="301B9AFF" w14:textId="77777777" w:rsidTr="00712E0C">
        <w:trPr>
          <w:jc w:val="center"/>
        </w:trPr>
        <w:tc>
          <w:tcPr>
            <w:tcW w:w="1988" w:type="dxa"/>
          </w:tcPr>
          <w:p w14:paraId="149225CC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45C0BBD4" w14:textId="77777777" w:rsidR="000A76E1" w:rsidRDefault="00C74234">
            <w:r>
              <w:rPr>
                <w:rFonts w:hint="eastAsia"/>
              </w:rPr>
              <w:t>1.用户点击页面中的收藏夹按钮</w:t>
            </w:r>
          </w:p>
          <w:p w14:paraId="0DF2A11D" w14:textId="77777777" w:rsidR="000A76E1" w:rsidRDefault="00C74234">
            <w:r>
              <w:rPr>
                <w:rFonts w:hint="eastAsia"/>
              </w:rPr>
              <w:t>2.页面跳转，显示收藏夹中的商品</w:t>
            </w:r>
          </w:p>
        </w:tc>
      </w:tr>
      <w:tr w:rsidR="000A76E1" w14:paraId="72C57152" w14:textId="77777777" w:rsidTr="00712E0C">
        <w:trPr>
          <w:jc w:val="center"/>
        </w:trPr>
        <w:tc>
          <w:tcPr>
            <w:tcW w:w="1988" w:type="dxa"/>
          </w:tcPr>
          <w:p w14:paraId="2E15EABA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19DA9CFE" w14:textId="77777777" w:rsidR="000A76E1" w:rsidRDefault="00C74234">
            <w:r>
              <w:rPr>
                <w:rFonts w:hint="eastAsia"/>
              </w:rPr>
              <w:t>用户进入收藏夹页面，之后可进行移除商品操作</w:t>
            </w:r>
          </w:p>
        </w:tc>
      </w:tr>
    </w:tbl>
    <w:bookmarkEnd w:id="161"/>
    <w:p w14:paraId="1B9947B5" w14:textId="77777777" w:rsidR="000A76E1" w:rsidRDefault="00AE487A" w:rsidP="00C870FC">
      <w:pPr>
        <w:pStyle w:val="a0"/>
        <w:ind w:firstLine="420"/>
        <w:jc w:val="center"/>
      </w:pPr>
      <w:r>
        <w:rPr>
          <w:rFonts w:hint="eastAsia"/>
        </w:rPr>
        <w:t>表格</w:t>
      </w:r>
      <w:r w:rsidR="00A81004">
        <w:rPr>
          <w:rFonts w:hint="eastAsia"/>
        </w:rPr>
        <w:t>2</w:t>
      </w:r>
      <w:r>
        <w:rPr>
          <w:rFonts w:hint="eastAsia"/>
        </w:rPr>
        <w:t>.3.5</w:t>
      </w:r>
      <w:r>
        <w:t xml:space="preserve"> </w:t>
      </w:r>
      <w:r>
        <w:rPr>
          <w:rFonts w:hint="eastAsia"/>
        </w:rPr>
        <w:t>查看收藏夹用例规约</w:t>
      </w:r>
    </w:p>
    <w:p w14:paraId="6260BA67" w14:textId="77777777" w:rsidR="00AE487A" w:rsidRDefault="00AE487A" w:rsidP="00AE487A">
      <w:pPr>
        <w:jc w:val="center"/>
      </w:pPr>
    </w:p>
    <w:p w14:paraId="33DBDE7B" w14:textId="77777777" w:rsidR="00AE487A" w:rsidRDefault="00AE487A" w:rsidP="00AE487A">
      <w:pPr>
        <w:jc w:val="center"/>
      </w:pPr>
    </w:p>
    <w:p w14:paraId="14F2DF17" w14:textId="77777777" w:rsidR="00BC66D3" w:rsidRDefault="00C74234">
      <w:pPr>
        <w:rPr>
          <w:b/>
          <w:bCs/>
        </w:rPr>
      </w:pPr>
      <w:r>
        <w:rPr>
          <w:rFonts w:hint="eastAsia"/>
          <w:b/>
          <w:bCs/>
        </w:rPr>
        <w:lastRenderedPageBreak/>
        <w:t>查看收藏夹的功能实现</w:t>
      </w:r>
    </w:p>
    <w:p w14:paraId="446536FE" w14:textId="77777777" w:rsidR="00506608" w:rsidRDefault="000959B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A04FF9" wp14:editId="4328A88C">
            <wp:extent cx="4667250" cy="7048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6-13-21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 t="15590" r="10375" b="63306"/>
                    <a:stretch/>
                  </pic:blipFill>
                  <pic:spPr bwMode="auto">
                    <a:xfrm>
                      <a:off x="0" y="0"/>
                      <a:ext cx="4669246" cy="705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B8C9B" w14:textId="77777777" w:rsidR="00A81004" w:rsidRDefault="00A8100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D6D955" wp14:editId="125C3686">
            <wp:extent cx="5939790" cy="2145665"/>
            <wp:effectExtent l="0" t="0" r="381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A352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0A73" w14:textId="77777777" w:rsidR="000A76E1" w:rsidRDefault="00C74234" w:rsidP="00767B9F">
      <w:pPr>
        <w:pStyle w:val="Heading3"/>
      </w:pPr>
      <w:bookmarkStart w:id="162" w:name="_Toc487815741"/>
      <w:r>
        <w:rPr>
          <w:rFonts w:hint="eastAsia"/>
        </w:rPr>
        <w:t>移除收藏商品</w:t>
      </w:r>
      <w:bookmarkEnd w:id="162"/>
    </w:p>
    <w:p w14:paraId="46F3A63C" w14:textId="77777777" w:rsidR="000A76E1" w:rsidRDefault="00C74234">
      <w:pPr>
        <w:rPr>
          <w:b/>
          <w:bCs/>
        </w:rPr>
      </w:pPr>
      <w:r>
        <w:rPr>
          <w:rFonts w:hint="eastAsia"/>
          <w:b/>
          <w:bCs/>
        </w:rPr>
        <w:t>移除收藏商品功能设计</w:t>
      </w:r>
    </w:p>
    <w:p w14:paraId="0C3D1814" w14:textId="77777777" w:rsidR="000A76E1" w:rsidRDefault="000A76E1"/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2D2A9B16" w14:textId="77777777" w:rsidTr="00712E0C">
        <w:trPr>
          <w:jc w:val="center"/>
        </w:trPr>
        <w:tc>
          <w:tcPr>
            <w:tcW w:w="1988" w:type="dxa"/>
          </w:tcPr>
          <w:p w14:paraId="1ED1674C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627492A4" w14:textId="77777777" w:rsidR="000A76E1" w:rsidRDefault="00C74234">
            <w:r>
              <w:rPr>
                <w:rFonts w:hint="eastAsia"/>
              </w:rPr>
              <w:t>用户移除商品</w:t>
            </w:r>
          </w:p>
        </w:tc>
      </w:tr>
      <w:tr w:rsidR="000A76E1" w14:paraId="78634934" w14:textId="77777777" w:rsidTr="00712E0C">
        <w:trPr>
          <w:jc w:val="center"/>
        </w:trPr>
        <w:tc>
          <w:tcPr>
            <w:tcW w:w="1988" w:type="dxa"/>
          </w:tcPr>
          <w:p w14:paraId="568C57FC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611832D7" w14:textId="77777777" w:rsidR="000A76E1" w:rsidRDefault="00C74234">
            <w:r>
              <w:rPr>
                <w:rFonts w:hint="eastAsia"/>
              </w:rPr>
              <w:t>已登录用户</w:t>
            </w:r>
          </w:p>
        </w:tc>
      </w:tr>
      <w:tr w:rsidR="000A76E1" w14:paraId="3F2ECB16" w14:textId="77777777" w:rsidTr="00712E0C">
        <w:trPr>
          <w:jc w:val="center"/>
        </w:trPr>
        <w:tc>
          <w:tcPr>
            <w:tcW w:w="1988" w:type="dxa"/>
          </w:tcPr>
          <w:p w14:paraId="13FC4DB3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513D7E9A" w14:textId="77777777" w:rsidR="000A76E1" w:rsidRDefault="00C74234">
            <w:r>
              <w:rPr>
                <w:rFonts w:hint="eastAsia"/>
              </w:rPr>
              <w:t>实现用户将商品从收藏夹中移除的功能</w:t>
            </w:r>
          </w:p>
        </w:tc>
      </w:tr>
      <w:tr w:rsidR="000A76E1" w14:paraId="2AEC3597" w14:textId="77777777" w:rsidTr="00712E0C">
        <w:trPr>
          <w:jc w:val="center"/>
        </w:trPr>
        <w:tc>
          <w:tcPr>
            <w:tcW w:w="1988" w:type="dxa"/>
          </w:tcPr>
          <w:p w14:paraId="0131EF7A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73BCBEAF" w14:textId="77777777" w:rsidR="000A76E1" w:rsidRDefault="00C74234">
            <w:r w:rsidRPr="00857234">
              <w:rPr>
                <w:rFonts w:hint="eastAsia"/>
              </w:rPr>
              <w:t>用户在收藏夹页面中点击“移出收藏夹”按钮</w:t>
            </w:r>
          </w:p>
        </w:tc>
      </w:tr>
      <w:tr w:rsidR="000A76E1" w14:paraId="0639FF28" w14:textId="77777777" w:rsidTr="00712E0C">
        <w:trPr>
          <w:jc w:val="center"/>
        </w:trPr>
        <w:tc>
          <w:tcPr>
            <w:tcW w:w="1988" w:type="dxa"/>
          </w:tcPr>
          <w:p w14:paraId="42D0A42B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5936D5F1" w14:textId="77777777" w:rsidR="000A76E1" w:rsidRDefault="00C74234">
            <w:r>
              <w:rPr>
                <w:rFonts w:hint="eastAsia"/>
              </w:rPr>
              <w:t>1.用户打开收藏夹页面</w:t>
            </w:r>
          </w:p>
          <w:p w14:paraId="27BA73F7" w14:textId="77777777" w:rsidR="000A76E1" w:rsidRDefault="00C74234">
            <w:r>
              <w:rPr>
                <w:rFonts w:hint="eastAsia"/>
              </w:rPr>
              <w:t>2.点击选择要删除的商品</w:t>
            </w:r>
          </w:p>
          <w:p w14:paraId="36FF9669" w14:textId="77777777" w:rsidR="000A76E1" w:rsidRDefault="00C74234">
            <w:r w:rsidRPr="00857234">
              <w:rPr>
                <w:rFonts w:hint="eastAsia"/>
              </w:rPr>
              <w:t>3.点击删除</w:t>
            </w:r>
          </w:p>
        </w:tc>
      </w:tr>
      <w:tr w:rsidR="000A76E1" w14:paraId="08C1673B" w14:textId="77777777" w:rsidTr="00712E0C">
        <w:trPr>
          <w:jc w:val="center"/>
        </w:trPr>
        <w:tc>
          <w:tcPr>
            <w:tcW w:w="1988" w:type="dxa"/>
          </w:tcPr>
          <w:p w14:paraId="79FE602B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2EBC4C21" w14:textId="77777777" w:rsidR="000A76E1" w:rsidRDefault="00C74234">
            <w:r>
              <w:rPr>
                <w:rFonts w:hint="eastAsia"/>
              </w:rPr>
              <w:t>商品移除成功</w:t>
            </w:r>
          </w:p>
        </w:tc>
      </w:tr>
      <w:tr w:rsidR="000A76E1" w14:paraId="046B6133" w14:textId="77777777" w:rsidTr="00712E0C">
        <w:trPr>
          <w:jc w:val="center"/>
        </w:trPr>
        <w:tc>
          <w:tcPr>
            <w:tcW w:w="1988" w:type="dxa"/>
          </w:tcPr>
          <w:p w14:paraId="7EA202B8" w14:textId="77777777" w:rsidR="000A76E1" w:rsidRDefault="00C74234">
            <w:r>
              <w:rPr>
                <w:rFonts w:hint="eastAsia"/>
              </w:rPr>
              <w:t>可选事件流</w:t>
            </w:r>
          </w:p>
        </w:tc>
        <w:tc>
          <w:tcPr>
            <w:tcW w:w="6763" w:type="dxa"/>
          </w:tcPr>
          <w:p w14:paraId="284F4734" w14:textId="77777777" w:rsidR="000A76E1" w:rsidRDefault="00C74234">
            <w:r>
              <w:rPr>
                <w:rFonts w:hint="eastAsia"/>
              </w:rPr>
              <w:t>如果步骤1中用户尚未登录，则当前页面会跳转至登录页面，开始登录功能的事件流</w:t>
            </w:r>
          </w:p>
        </w:tc>
      </w:tr>
    </w:tbl>
    <w:p w14:paraId="267C83B2" w14:textId="77777777" w:rsidR="000A76E1" w:rsidRDefault="00AE487A" w:rsidP="00EC40F4">
      <w:pPr>
        <w:pStyle w:val="a0"/>
        <w:ind w:firstLine="420"/>
        <w:jc w:val="center"/>
      </w:pPr>
      <w:r>
        <w:rPr>
          <w:rFonts w:hint="eastAsia"/>
        </w:rPr>
        <w:t>表格</w:t>
      </w:r>
      <w:r w:rsidR="00A81004">
        <w:rPr>
          <w:rFonts w:hint="eastAsia"/>
        </w:rPr>
        <w:t>2</w:t>
      </w:r>
      <w:r>
        <w:rPr>
          <w:rFonts w:hint="eastAsia"/>
        </w:rPr>
        <w:t>.3.6</w:t>
      </w:r>
      <w:r>
        <w:t xml:space="preserve"> </w:t>
      </w:r>
      <w:r>
        <w:rPr>
          <w:rFonts w:hint="eastAsia"/>
        </w:rPr>
        <w:t>移除收藏商品用例规约</w:t>
      </w:r>
    </w:p>
    <w:p w14:paraId="11D516EA" w14:textId="77777777" w:rsidR="000A76E1" w:rsidRDefault="00C74234">
      <w:pPr>
        <w:rPr>
          <w:b/>
          <w:bCs/>
        </w:rPr>
      </w:pPr>
      <w:r>
        <w:rPr>
          <w:rFonts w:hint="eastAsia"/>
          <w:b/>
          <w:bCs/>
        </w:rPr>
        <w:t>移除收藏商品功能实现</w:t>
      </w:r>
    </w:p>
    <w:p w14:paraId="36DCBAEB" w14:textId="77777777" w:rsidR="00506608" w:rsidRDefault="005565EB">
      <w:r>
        <w:rPr>
          <w:noProof/>
        </w:rPr>
        <w:drawing>
          <wp:inline distT="0" distB="0" distL="0" distR="0" wp14:anchorId="76A45F55" wp14:editId="1AEA49F9">
            <wp:extent cx="1778000" cy="1397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2-05-44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4" t="36504" r="58610" b="21669"/>
                    <a:stretch/>
                  </pic:blipFill>
                  <pic:spPr bwMode="auto">
                    <a:xfrm>
                      <a:off x="0" y="0"/>
                      <a:ext cx="1778760" cy="1397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B8DC8" w14:textId="77777777" w:rsidR="000A76E1" w:rsidRDefault="00C74234" w:rsidP="00767B9F">
      <w:pPr>
        <w:pStyle w:val="Heading3"/>
      </w:pPr>
      <w:bookmarkStart w:id="163" w:name="_Toc487815742"/>
      <w:r>
        <w:rPr>
          <w:rFonts w:hint="eastAsia"/>
        </w:rPr>
        <w:t>查看购物车</w:t>
      </w:r>
      <w:bookmarkEnd w:id="163"/>
    </w:p>
    <w:p w14:paraId="697B0546" w14:textId="77777777" w:rsidR="000A76E1" w:rsidRDefault="00C74234">
      <w:pPr>
        <w:rPr>
          <w:b/>
          <w:bCs/>
        </w:rPr>
      </w:pPr>
      <w:r>
        <w:rPr>
          <w:rFonts w:hint="eastAsia"/>
          <w:b/>
          <w:bCs/>
        </w:rPr>
        <w:t>查看购物车的功能设计</w:t>
      </w:r>
    </w:p>
    <w:p w14:paraId="2F86438B" w14:textId="77777777" w:rsidR="000A76E1" w:rsidRDefault="000A76E1"/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30A2F6C2" w14:textId="77777777" w:rsidTr="00712E0C">
        <w:trPr>
          <w:jc w:val="center"/>
        </w:trPr>
        <w:tc>
          <w:tcPr>
            <w:tcW w:w="1988" w:type="dxa"/>
          </w:tcPr>
          <w:p w14:paraId="4CDA01AA" w14:textId="77777777" w:rsidR="000A76E1" w:rsidRDefault="00C74234">
            <w:r>
              <w:rPr>
                <w:rFonts w:hint="eastAsia"/>
              </w:rPr>
              <w:lastRenderedPageBreak/>
              <w:t>用例名称</w:t>
            </w:r>
          </w:p>
        </w:tc>
        <w:tc>
          <w:tcPr>
            <w:tcW w:w="6763" w:type="dxa"/>
          </w:tcPr>
          <w:p w14:paraId="627EAC40" w14:textId="77777777" w:rsidR="000A76E1" w:rsidRDefault="00C74234">
            <w:r>
              <w:rPr>
                <w:rFonts w:hint="eastAsia"/>
              </w:rPr>
              <w:t>用户查看购物车中的商品</w:t>
            </w:r>
          </w:p>
        </w:tc>
      </w:tr>
      <w:tr w:rsidR="000A76E1" w14:paraId="39FF3F5B" w14:textId="77777777" w:rsidTr="00712E0C">
        <w:trPr>
          <w:jc w:val="center"/>
        </w:trPr>
        <w:tc>
          <w:tcPr>
            <w:tcW w:w="1988" w:type="dxa"/>
          </w:tcPr>
          <w:p w14:paraId="76E12C57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376F0AD4" w14:textId="77777777" w:rsidR="000A76E1" w:rsidRDefault="00C74234">
            <w:r>
              <w:rPr>
                <w:rFonts w:hint="eastAsia"/>
              </w:rPr>
              <w:t>已登录用户</w:t>
            </w:r>
          </w:p>
        </w:tc>
      </w:tr>
      <w:tr w:rsidR="000A76E1" w14:paraId="595F53D2" w14:textId="77777777" w:rsidTr="00712E0C">
        <w:trPr>
          <w:jc w:val="center"/>
        </w:trPr>
        <w:tc>
          <w:tcPr>
            <w:tcW w:w="1988" w:type="dxa"/>
          </w:tcPr>
          <w:p w14:paraId="102E65D2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5F04E202" w14:textId="77777777" w:rsidR="000A76E1" w:rsidRDefault="00C74234">
            <w:r>
              <w:rPr>
                <w:rFonts w:hint="eastAsia"/>
              </w:rPr>
              <w:t>实现用户查看购物车中的商品信息的功能</w:t>
            </w:r>
          </w:p>
        </w:tc>
      </w:tr>
      <w:tr w:rsidR="000A76E1" w14:paraId="529A4A8B" w14:textId="77777777" w:rsidTr="00712E0C">
        <w:trPr>
          <w:jc w:val="center"/>
        </w:trPr>
        <w:tc>
          <w:tcPr>
            <w:tcW w:w="1988" w:type="dxa"/>
          </w:tcPr>
          <w:p w14:paraId="391F8B1D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0A2899A0" w14:textId="77777777" w:rsidR="000A76E1" w:rsidRDefault="00C74234">
            <w:r>
              <w:rPr>
                <w:rFonts w:hint="eastAsia"/>
              </w:rPr>
              <w:t>用户点击购物车按钮</w:t>
            </w:r>
          </w:p>
        </w:tc>
      </w:tr>
      <w:tr w:rsidR="000A76E1" w14:paraId="6FE9D1AF" w14:textId="77777777" w:rsidTr="00712E0C">
        <w:trPr>
          <w:jc w:val="center"/>
        </w:trPr>
        <w:tc>
          <w:tcPr>
            <w:tcW w:w="1988" w:type="dxa"/>
          </w:tcPr>
          <w:p w14:paraId="042A91EA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702C6232" w14:textId="77777777" w:rsidR="000A76E1" w:rsidRDefault="00C74234">
            <w:r>
              <w:rPr>
                <w:rFonts w:hint="eastAsia"/>
              </w:rPr>
              <w:t>1.用户点击页面中的购物车按钮</w:t>
            </w:r>
          </w:p>
          <w:p w14:paraId="71C00E19" w14:textId="77777777" w:rsidR="000A76E1" w:rsidRDefault="00C74234">
            <w:r>
              <w:rPr>
                <w:rFonts w:hint="eastAsia"/>
              </w:rPr>
              <w:t>2.页面跳转，显示购物车中的商品</w:t>
            </w:r>
          </w:p>
        </w:tc>
      </w:tr>
      <w:tr w:rsidR="000A76E1" w14:paraId="3B84AE21" w14:textId="77777777" w:rsidTr="00712E0C">
        <w:trPr>
          <w:jc w:val="center"/>
        </w:trPr>
        <w:tc>
          <w:tcPr>
            <w:tcW w:w="1988" w:type="dxa"/>
          </w:tcPr>
          <w:p w14:paraId="781E2979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3829ED63" w14:textId="77777777" w:rsidR="000A76E1" w:rsidRDefault="00C74234">
            <w:r>
              <w:rPr>
                <w:rFonts w:hint="eastAsia"/>
              </w:rPr>
              <w:t>用户进入购物车页面，之后可进行移出商品、修改数量、提交订单等操作</w:t>
            </w:r>
          </w:p>
        </w:tc>
      </w:tr>
    </w:tbl>
    <w:p w14:paraId="6C19068C" w14:textId="77777777" w:rsidR="000A76E1" w:rsidRDefault="00C870FC" w:rsidP="00C870FC">
      <w:pPr>
        <w:pStyle w:val="a0"/>
        <w:ind w:firstLine="420"/>
        <w:jc w:val="center"/>
      </w:pPr>
      <w:r>
        <w:rPr>
          <w:rFonts w:hint="eastAsia"/>
        </w:rPr>
        <w:t>表格</w:t>
      </w:r>
      <w:r w:rsidR="00A81004">
        <w:rPr>
          <w:rFonts w:hint="eastAsia"/>
        </w:rPr>
        <w:t>2</w:t>
      </w:r>
      <w:r>
        <w:rPr>
          <w:rFonts w:hint="eastAsia"/>
        </w:rPr>
        <w:t>.</w:t>
      </w:r>
      <w:r>
        <w:t>3.</w:t>
      </w:r>
      <w:r>
        <w:rPr>
          <w:rFonts w:hint="eastAsia"/>
        </w:rPr>
        <w:t xml:space="preserve">7 </w:t>
      </w:r>
      <w:r>
        <w:rPr>
          <w:rFonts w:hint="eastAsia"/>
        </w:rPr>
        <w:t>查看购物车的用例规约</w:t>
      </w:r>
    </w:p>
    <w:p w14:paraId="171D0B8B" w14:textId="77777777" w:rsidR="000A76E1" w:rsidRDefault="00C74234">
      <w:pPr>
        <w:rPr>
          <w:b/>
          <w:bCs/>
        </w:rPr>
      </w:pPr>
      <w:r>
        <w:rPr>
          <w:rFonts w:hint="eastAsia"/>
          <w:b/>
          <w:bCs/>
        </w:rPr>
        <w:t>查看购物车的功能实现</w:t>
      </w:r>
    </w:p>
    <w:p w14:paraId="50508F83" w14:textId="77777777" w:rsidR="00A621A1" w:rsidRDefault="000959B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24A64E" wp14:editId="7E0CD7CC">
            <wp:extent cx="5722764" cy="14287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6-11-02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8" t="16921" r="10909" b="48096"/>
                    <a:stretch/>
                  </pic:blipFill>
                  <pic:spPr bwMode="auto">
                    <a:xfrm>
                      <a:off x="0" y="0"/>
                      <a:ext cx="5725213" cy="142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E8163" w14:textId="77777777" w:rsidR="00506608" w:rsidRDefault="005565E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BFA8AA" wp14:editId="4CB66FD4">
            <wp:extent cx="5003800" cy="225425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2-06-49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3" t="26997" r="7060" b="5509"/>
                    <a:stretch/>
                  </pic:blipFill>
                  <pic:spPr bwMode="auto">
                    <a:xfrm>
                      <a:off x="0" y="0"/>
                      <a:ext cx="5005940" cy="225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682EB" w14:textId="77777777" w:rsidR="000A76E1" w:rsidRDefault="00C74234" w:rsidP="00767B9F">
      <w:pPr>
        <w:pStyle w:val="Heading3"/>
      </w:pPr>
      <w:bookmarkStart w:id="164" w:name="_Toc487815743"/>
      <w:r>
        <w:rPr>
          <w:rFonts w:hint="eastAsia"/>
        </w:rPr>
        <w:t>修改商品数量</w:t>
      </w:r>
      <w:bookmarkEnd w:id="164"/>
    </w:p>
    <w:p w14:paraId="34691D94" w14:textId="77777777" w:rsidR="000A76E1" w:rsidRPr="00A621A1" w:rsidRDefault="00C74234">
      <w:pPr>
        <w:rPr>
          <w:b/>
          <w:bCs/>
        </w:rPr>
      </w:pPr>
      <w:r>
        <w:rPr>
          <w:rFonts w:hint="eastAsia"/>
          <w:b/>
          <w:bCs/>
        </w:rPr>
        <w:t>修改商品数量功能设计</w:t>
      </w:r>
    </w:p>
    <w:tbl>
      <w:tblPr>
        <w:tblW w:w="8751" w:type="dxa"/>
        <w:jc w:val="center"/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4BF5182B" w14:textId="77777777" w:rsidTr="00712E0C">
        <w:trPr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970C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90DD" w14:textId="77777777" w:rsidR="000A76E1" w:rsidRDefault="00C74234">
            <w:r>
              <w:rPr>
                <w:rFonts w:hint="eastAsia"/>
              </w:rPr>
              <w:t>用户修改商品数量</w:t>
            </w:r>
          </w:p>
        </w:tc>
      </w:tr>
      <w:tr w:rsidR="000A76E1" w14:paraId="25E82275" w14:textId="77777777" w:rsidTr="00712E0C">
        <w:trPr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1812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13F9" w14:textId="77777777" w:rsidR="000A76E1" w:rsidRDefault="00C74234">
            <w:r>
              <w:rPr>
                <w:rFonts w:hint="eastAsia"/>
              </w:rPr>
              <w:t>已登录用户</w:t>
            </w:r>
          </w:p>
        </w:tc>
      </w:tr>
      <w:tr w:rsidR="000A76E1" w14:paraId="2620B085" w14:textId="77777777" w:rsidTr="00712E0C">
        <w:trPr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A4AA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F681" w14:textId="77777777" w:rsidR="000A76E1" w:rsidRDefault="00C74234">
            <w:r>
              <w:rPr>
                <w:rFonts w:hint="eastAsia"/>
              </w:rPr>
              <w:t>实现用户修改购物车中的商品数量的功能</w:t>
            </w:r>
          </w:p>
        </w:tc>
      </w:tr>
      <w:tr w:rsidR="000A76E1" w14:paraId="01DCC5EF" w14:textId="77777777" w:rsidTr="00712E0C">
        <w:trPr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A952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81D0" w14:textId="77777777" w:rsidR="000A76E1" w:rsidRDefault="00C74234">
            <w:r>
              <w:rPr>
                <w:rFonts w:hint="eastAsia"/>
              </w:rPr>
              <w:t>用户在购物车页面点击商品数量</w:t>
            </w:r>
          </w:p>
        </w:tc>
      </w:tr>
      <w:tr w:rsidR="000A76E1" w14:paraId="4196F424" w14:textId="77777777" w:rsidTr="00712E0C">
        <w:trPr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0C3D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2C4C" w14:textId="77777777" w:rsidR="000A76E1" w:rsidRDefault="00C74234">
            <w:r>
              <w:rPr>
                <w:rFonts w:hint="eastAsia"/>
              </w:rPr>
              <w:t>1.用户打开购物车页面</w:t>
            </w:r>
          </w:p>
          <w:p w14:paraId="79FC298F" w14:textId="77777777" w:rsidR="000A76E1" w:rsidRDefault="00C74234">
            <w:r>
              <w:rPr>
                <w:rFonts w:hint="eastAsia"/>
              </w:rPr>
              <w:t>2.点击选择要修改数量的商品</w:t>
            </w:r>
          </w:p>
          <w:p w14:paraId="59D35DDD" w14:textId="77777777" w:rsidR="000A76E1" w:rsidRDefault="00C74234">
            <w:r>
              <w:rPr>
                <w:rFonts w:hint="eastAsia"/>
              </w:rPr>
              <w:t>3.修改所选商品的数量</w:t>
            </w:r>
          </w:p>
          <w:p w14:paraId="1CC4DE80" w14:textId="77777777" w:rsidR="000A76E1" w:rsidRDefault="00C74234">
            <w:r>
              <w:rPr>
                <w:rFonts w:hint="eastAsia"/>
              </w:rPr>
              <w:t xml:space="preserve"> 3.1 点击选择商品数量后，输入要改变为的数量</w:t>
            </w:r>
          </w:p>
          <w:p w14:paraId="4798879A" w14:textId="77777777" w:rsidR="000A76E1" w:rsidRDefault="00C74234">
            <w:r>
              <w:rPr>
                <w:rFonts w:hint="eastAsia"/>
              </w:rPr>
              <w:t xml:space="preserve"> 3.2 点击商品数量</w:t>
            </w:r>
            <w:r w:rsidR="0075352B">
              <w:rPr>
                <w:rFonts w:hint="eastAsia"/>
              </w:rPr>
              <w:t>右</w:t>
            </w:r>
            <w:r>
              <w:rPr>
                <w:rFonts w:hint="eastAsia"/>
              </w:rPr>
              <w:t>侧的</w:t>
            </w:r>
            <w:r w:rsidR="0075352B">
              <w:rPr>
                <w:rFonts w:hint="eastAsia"/>
              </w:rPr>
              <w:t>向上或向下</w:t>
            </w:r>
            <w:r>
              <w:rPr>
                <w:rFonts w:hint="eastAsia"/>
              </w:rPr>
              <w:t>键，可以1为单位增加或减少所选商品的数量</w:t>
            </w:r>
          </w:p>
        </w:tc>
      </w:tr>
      <w:tr w:rsidR="000A76E1" w14:paraId="3DACB2F4" w14:textId="77777777" w:rsidTr="00712E0C">
        <w:trPr>
          <w:trHeight w:val="6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D0B5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A279" w14:textId="77777777" w:rsidR="000A76E1" w:rsidRDefault="00C74234">
            <w:r>
              <w:rPr>
                <w:rFonts w:hint="eastAsia"/>
              </w:rPr>
              <w:t>商品的数量修改成功</w:t>
            </w:r>
          </w:p>
        </w:tc>
      </w:tr>
    </w:tbl>
    <w:p w14:paraId="255A20EB" w14:textId="77777777" w:rsidR="000A76E1" w:rsidRDefault="00A621A1" w:rsidP="00A621A1">
      <w:pPr>
        <w:pStyle w:val="a0"/>
        <w:ind w:firstLine="420"/>
        <w:jc w:val="center"/>
      </w:pPr>
      <w:r>
        <w:rPr>
          <w:rFonts w:hint="eastAsia"/>
        </w:rPr>
        <w:lastRenderedPageBreak/>
        <w:t>表格</w:t>
      </w:r>
      <w:r w:rsidR="00A81004">
        <w:rPr>
          <w:rFonts w:hint="eastAsia"/>
        </w:rPr>
        <w:t>2</w:t>
      </w:r>
      <w:r>
        <w:rPr>
          <w:rFonts w:hint="eastAsia"/>
        </w:rPr>
        <w:t>.</w:t>
      </w:r>
      <w:r>
        <w:t>3.</w:t>
      </w:r>
      <w:r>
        <w:rPr>
          <w:rFonts w:hint="eastAsia"/>
        </w:rPr>
        <w:t xml:space="preserve">8 </w:t>
      </w:r>
      <w:r>
        <w:rPr>
          <w:rFonts w:hint="eastAsia"/>
        </w:rPr>
        <w:t>修改商品数量的用例规约</w:t>
      </w:r>
    </w:p>
    <w:p w14:paraId="0DADAEE4" w14:textId="77777777" w:rsidR="000A76E1" w:rsidRDefault="00C74234">
      <w:pPr>
        <w:rPr>
          <w:b/>
          <w:bCs/>
        </w:rPr>
      </w:pPr>
      <w:r>
        <w:rPr>
          <w:rFonts w:hint="eastAsia"/>
          <w:b/>
          <w:bCs/>
        </w:rPr>
        <w:t>修改商品数量功能实现</w:t>
      </w:r>
    </w:p>
    <w:p w14:paraId="5B1B1A4C" w14:textId="77777777" w:rsidR="00506608" w:rsidRDefault="000959B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ECEB57" wp14:editId="550D1B7B">
            <wp:extent cx="5356964" cy="21399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6-14-12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2" t="37645" r="9732" b="4937"/>
                    <a:stretch/>
                  </pic:blipFill>
                  <pic:spPr bwMode="auto">
                    <a:xfrm>
                      <a:off x="0" y="0"/>
                      <a:ext cx="5359256" cy="2140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CBBAA" w14:textId="77777777" w:rsidR="000A76E1" w:rsidRPr="00767B9F" w:rsidRDefault="00C74234" w:rsidP="00767B9F">
      <w:pPr>
        <w:pStyle w:val="Heading3"/>
      </w:pPr>
      <w:bookmarkStart w:id="165" w:name="_Toc487815744"/>
      <w:r w:rsidRPr="00767B9F">
        <w:rPr>
          <w:rFonts w:hint="eastAsia"/>
        </w:rPr>
        <w:t>移除商品</w:t>
      </w:r>
      <w:bookmarkEnd w:id="165"/>
    </w:p>
    <w:p w14:paraId="7E482B5E" w14:textId="77777777" w:rsidR="000A76E1" w:rsidRDefault="00C74234">
      <w:r>
        <w:rPr>
          <w:rFonts w:hint="eastAsia"/>
          <w:b/>
          <w:bCs/>
        </w:rPr>
        <w:t>移除商品功能设计</w:t>
      </w:r>
    </w:p>
    <w:p w14:paraId="31B4A159" w14:textId="77777777" w:rsidR="000A76E1" w:rsidRDefault="000A76E1"/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3CF9705F" w14:textId="77777777" w:rsidTr="00712E0C">
        <w:trPr>
          <w:jc w:val="center"/>
        </w:trPr>
        <w:tc>
          <w:tcPr>
            <w:tcW w:w="1988" w:type="dxa"/>
          </w:tcPr>
          <w:p w14:paraId="799E91E5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534FF1BB" w14:textId="77777777" w:rsidR="000A76E1" w:rsidRDefault="00C74234">
            <w:r>
              <w:rPr>
                <w:rFonts w:hint="eastAsia"/>
              </w:rPr>
              <w:t>购物车移除商品</w:t>
            </w:r>
          </w:p>
        </w:tc>
      </w:tr>
      <w:tr w:rsidR="000A76E1" w14:paraId="71881533" w14:textId="77777777" w:rsidTr="00712E0C">
        <w:trPr>
          <w:jc w:val="center"/>
        </w:trPr>
        <w:tc>
          <w:tcPr>
            <w:tcW w:w="1988" w:type="dxa"/>
          </w:tcPr>
          <w:p w14:paraId="4858B365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0DE6FD17" w14:textId="77777777" w:rsidR="000A76E1" w:rsidRDefault="00C74234">
            <w:r>
              <w:rPr>
                <w:rFonts w:hint="eastAsia"/>
              </w:rPr>
              <w:t>已登录用户</w:t>
            </w:r>
          </w:p>
        </w:tc>
      </w:tr>
      <w:tr w:rsidR="000A76E1" w14:paraId="27546EDE" w14:textId="77777777" w:rsidTr="00712E0C">
        <w:trPr>
          <w:jc w:val="center"/>
        </w:trPr>
        <w:tc>
          <w:tcPr>
            <w:tcW w:w="1988" w:type="dxa"/>
          </w:tcPr>
          <w:p w14:paraId="0CA22810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43E79BE5" w14:textId="77777777" w:rsidR="000A76E1" w:rsidRDefault="00C74234">
            <w:r>
              <w:rPr>
                <w:rFonts w:hint="eastAsia"/>
              </w:rPr>
              <w:t>实现用户将商品从购物车中移出的功能</w:t>
            </w:r>
          </w:p>
        </w:tc>
      </w:tr>
      <w:tr w:rsidR="000A76E1" w14:paraId="23572F8C" w14:textId="77777777" w:rsidTr="00712E0C">
        <w:trPr>
          <w:jc w:val="center"/>
        </w:trPr>
        <w:tc>
          <w:tcPr>
            <w:tcW w:w="1988" w:type="dxa"/>
          </w:tcPr>
          <w:p w14:paraId="6D2E09D8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1A3CA373" w14:textId="77777777" w:rsidR="000A76E1" w:rsidRDefault="00C74234">
            <w:r>
              <w:rPr>
                <w:rFonts w:hint="eastAsia"/>
              </w:rPr>
              <w:t>用户在购物车页面中点击删除按钮</w:t>
            </w:r>
          </w:p>
        </w:tc>
      </w:tr>
      <w:tr w:rsidR="000A76E1" w14:paraId="27D88395" w14:textId="77777777" w:rsidTr="00712E0C">
        <w:trPr>
          <w:jc w:val="center"/>
        </w:trPr>
        <w:tc>
          <w:tcPr>
            <w:tcW w:w="1988" w:type="dxa"/>
          </w:tcPr>
          <w:p w14:paraId="62C7CD3F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2619DD5A" w14:textId="77777777" w:rsidR="000A76E1" w:rsidRDefault="00C74234">
            <w:r>
              <w:rPr>
                <w:rFonts w:hint="eastAsia"/>
              </w:rPr>
              <w:t>1.用户打开购物车页面</w:t>
            </w:r>
          </w:p>
          <w:p w14:paraId="494D9C03" w14:textId="77777777" w:rsidR="000A76E1" w:rsidRDefault="00C74234">
            <w:r>
              <w:rPr>
                <w:rFonts w:hint="eastAsia"/>
              </w:rPr>
              <w:t>2.点击选择要删除的商品</w:t>
            </w:r>
          </w:p>
          <w:p w14:paraId="41670285" w14:textId="77777777" w:rsidR="000A76E1" w:rsidRDefault="00C74234">
            <w:r>
              <w:rPr>
                <w:rFonts w:hint="eastAsia"/>
              </w:rPr>
              <w:t>3.点击删除</w:t>
            </w:r>
          </w:p>
        </w:tc>
      </w:tr>
      <w:tr w:rsidR="000A76E1" w14:paraId="28B8FA3C" w14:textId="77777777" w:rsidTr="00712E0C">
        <w:trPr>
          <w:jc w:val="center"/>
        </w:trPr>
        <w:tc>
          <w:tcPr>
            <w:tcW w:w="1988" w:type="dxa"/>
          </w:tcPr>
          <w:p w14:paraId="383CA7BF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09FC2235" w14:textId="77777777" w:rsidR="000A76E1" w:rsidRDefault="00C74234">
            <w:r>
              <w:rPr>
                <w:rFonts w:hint="eastAsia"/>
              </w:rPr>
              <w:t>商品移</w:t>
            </w:r>
            <w:r w:rsidR="0075352B">
              <w:rPr>
                <w:rFonts w:hint="eastAsia"/>
              </w:rPr>
              <w:t>除</w:t>
            </w:r>
            <w:r>
              <w:rPr>
                <w:rFonts w:hint="eastAsia"/>
              </w:rPr>
              <w:t>成功</w:t>
            </w:r>
          </w:p>
        </w:tc>
      </w:tr>
    </w:tbl>
    <w:p w14:paraId="5B64A55D" w14:textId="77777777" w:rsidR="000A76E1" w:rsidRDefault="00144AD1" w:rsidP="00144AD1">
      <w:pPr>
        <w:pStyle w:val="a0"/>
        <w:ind w:firstLine="420"/>
        <w:jc w:val="center"/>
      </w:pPr>
      <w:r>
        <w:rPr>
          <w:rFonts w:hint="eastAsia"/>
        </w:rPr>
        <w:t>表格</w:t>
      </w:r>
      <w:r w:rsidR="00A81004">
        <w:rPr>
          <w:rFonts w:hint="eastAsia"/>
        </w:rPr>
        <w:t>2</w:t>
      </w:r>
      <w:r>
        <w:rPr>
          <w:rFonts w:hint="eastAsia"/>
        </w:rPr>
        <w:t>.</w:t>
      </w:r>
      <w:r>
        <w:t>3.</w:t>
      </w:r>
      <w:r>
        <w:rPr>
          <w:rFonts w:hint="eastAsia"/>
        </w:rPr>
        <w:t xml:space="preserve">9 </w:t>
      </w:r>
      <w:r>
        <w:rPr>
          <w:rFonts w:hint="eastAsia"/>
        </w:rPr>
        <w:t>移除商品的用例规约</w:t>
      </w:r>
    </w:p>
    <w:p w14:paraId="3F28CB42" w14:textId="77777777" w:rsidR="000A76E1" w:rsidRDefault="00C74234">
      <w:pPr>
        <w:rPr>
          <w:b/>
          <w:bCs/>
        </w:rPr>
      </w:pPr>
      <w:r>
        <w:rPr>
          <w:rFonts w:hint="eastAsia"/>
          <w:b/>
          <w:bCs/>
        </w:rPr>
        <w:t>移除商品功能实现</w:t>
      </w:r>
    </w:p>
    <w:p w14:paraId="1B0A8117" w14:textId="77777777" w:rsidR="00506608" w:rsidRDefault="005565E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E42455" wp14:editId="3552CB3D">
            <wp:extent cx="2032000" cy="1371600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2-06-54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1" t="38975" r="11764" b="19958"/>
                    <a:stretch/>
                  </pic:blipFill>
                  <pic:spPr bwMode="auto">
                    <a:xfrm>
                      <a:off x="0" y="0"/>
                      <a:ext cx="2032869" cy="1372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70839" w14:textId="77777777" w:rsidR="000A76E1" w:rsidRDefault="00C74234">
      <w:pPr>
        <w:pStyle w:val="Heading3"/>
      </w:pPr>
      <w:bookmarkStart w:id="166" w:name="_Toc487815745"/>
      <w:r>
        <w:rPr>
          <w:rFonts w:hint="eastAsia"/>
        </w:rPr>
        <w:t>创建订单</w:t>
      </w:r>
      <w:bookmarkEnd w:id="166"/>
    </w:p>
    <w:p w14:paraId="11D36DBE" w14:textId="77777777" w:rsidR="000A76E1" w:rsidRDefault="00C74234">
      <w:pPr>
        <w:pStyle w:val="Heading4"/>
        <w:numPr>
          <w:ilvl w:val="0"/>
          <w:numId w:val="0"/>
        </w:numPr>
      </w:pPr>
      <w:bookmarkStart w:id="167" w:name="_Toc487779744"/>
      <w:bookmarkStart w:id="168" w:name="_Toc487783658"/>
      <w:bookmarkStart w:id="169" w:name="_Toc487815746"/>
      <w:r>
        <w:rPr>
          <w:rFonts w:hint="eastAsia"/>
        </w:rPr>
        <w:t>创建订单功能设计</w:t>
      </w:r>
      <w:bookmarkEnd w:id="167"/>
      <w:bookmarkEnd w:id="168"/>
      <w:bookmarkEnd w:id="169"/>
    </w:p>
    <w:p w14:paraId="7725CF63" w14:textId="77777777" w:rsidR="000A76E1" w:rsidRDefault="000A76E1"/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2815319C" w14:textId="77777777" w:rsidTr="00712E0C">
        <w:trPr>
          <w:jc w:val="center"/>
        </w:trPr>
        <w:tc>
          <w:tcPr>
            <w:tcW w:w="1988" w:type="dxa"/>
          </w:tcPr>
          <w:p w14:paraId="0092001B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7C1AB816" w14:textId="77777777" w:rsidR="000A76E1" w:rsidRDefault="00C74234">
            <w:r>
              <w:rPr>
                <w:rFonts w:hint="eastAsia"/>
              </w:rPr>
              <w:t>用户创建订单</w:t>
            </w:r>
          </w:p>
        </w:tc>
      </w:tr>
      <w:tr w:rsidR="000A76E1" w14:paraId="74CBC808" w14:textId="77777777" w:rsidTr="00712E0C">
        <w:trPr>
          <w:jc w:val="center"/>
        </w:trPr>
        <w:tc>
          <w:tcPr>
            <w:tcW w:w="1988" w:type="dxa"/>
          </w:tcPr>
          <w:p w14:paraId="501CF83A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026B98A6" w14:textId="77777777" w:rsidR="000A76E1" w:rsidRDefault="00C74234">
            <w:r>
              <w:rPr>
                <w:rFonts w:hint="eastAsia"/>
              </w:rPr>
              <w:t>已登录用户</w:t>
            </w:r>
          </w:p>
        </w:tc>
      </w:tr>
      <w:tr w:rsidR="000A76E1" w14:paraId="09C2248A" w14:textId="77777777" w:rsidTr="00712E0C">
        <w:trPr>
          <w:jc w:val="center"/>
        </w:trPr>
        <w:tc>
          <w:tcPr>
            <w:tcW w:w="1988" w:type="dxa"/>
          </w:tcPr>
          <w:p w14:paraId="48C5CFCC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67C19D73" w14:textId="77777777" w:rsidR="000A76E1" w:rsidRDefault="00C74234">
            <w:r>
              <w:rPr>
                <w:rFonts w:hint="eastAsia"/>
              </w:rPr>
              <w:t>实现用户就当前购物车中的商品创建订单的功能</w:t>
            </w:r>
          </w:p>
        </w:tc>
      </w:tr>
      <w:tr w:rsidR="000A76E1" w14:paraId="57AA04B4" w14:textId="77777777" w:rsidTr="00712E0C">
        <w:trPr>
          <w:jc w:val="center"/>
        </w:trPr>
        <w:tc>
          <w:tcPr>
            <w:tcW w:w="1988" w:type="dxa"/>
          </w:tcPr>
          <w:p w14:paraId="78007ADA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4575EA4A" w14:textId="77777777" w:rsidR="000A76E1" w:rsidRDefault="00C74234">
            <w:r>
              <w:rPr>
                <w:rFonts w:hint="eastAsia"/>
              </w:rPr>
              <w:t>用户在购物车页面点击结</w:t>
            </w:r>
            <w:r w:rsidR="00767B9F">
              <w:rPr>
                <w:rFonts w:hint="eastAsia"/>
              </w:rPr>
              <w:t>账</w:t>
            </w:r>
          </w:p>
        </w:tc>
      </w:tr>
      <w:tr w:rsidR="000A76E1" w14:paraId="5525CF4A" w14:textId="77777777" w:rsidTr="00712E0C">
        <w:trPr>
          <w:jc w:val="center"/>
        </w:trPr>
        <w:tc>
          <w:tcPr>
            <w:tcW w:w="1988" w:type="dxa"/>
          </w:tcPr>
          <w:p w14:paraId="308355D8" w14:textId="77777777" w:rsidR="000A76E1" w:rsidRDefault="00C74234">
            <w:r>
              <w:rPr>
                <w:rFonts w:hint="eastAsia"/>
              </w:rPr>
              <w:lastRenderedPageBreak/>
              <w:t>事件流</w:t>
            </w:r>
          </w:p>
        </w:tc>
        <w:tc>
          <w:tcPr>
            <w:tcW w:w="6763" w:type="dxa"/>
          </w:tcPr>
          <w:p w14:paraId="3980FAE3" w14:textId="77777777" w:rsidR="000A76E1" w:rsidRDefault="00C74234">
            <w:r>
              <w:rPr>
                <w:rFonts w:hint="eastAsia"/>
              </w:rPr>
              <w:t>1.用户打开购物车页面</w:t>
            </w:r>
          </w:p>
          <w:p w14:paraId="2425B1E1" w14:textId="77777777" w:rsidR="000A76E1" w:rsidRDefault="00C74234">
            <w:r>
              <w:rPr>
                <w:rFonts w:hint="eastAsia"/>
              </w:rPr>
              <w:t>2.</w:t>
            </w:r>
            <w:r w:rsidR="00767B9F">
              <w:rPr>
                <w:rFonts w:hint="eastAsia"/>
              </w:rPr>
              <w:t>点击结算</w:t>
            </w:r>
            <w:r>
              <w:rPr>
                <w:rFonts w:hint="eastAsia"/>
              </w:rPr>
              <w:t>按钮</w:t>
            </w:r>
          </w:p>
        </w:tc>
      </w:tr>
      <w:tr w:rsidR="000A76E1" w14:paraId="58FA4B20" w14:textId="77777777" w:rsidTr="00712E0C">
        <w:trPr>
          <w:jc w:val="center"/>
        </w:trPr>
        <w:tc>
          <w:tcPr>
            <w:tcW w:w="1988" w:type="dxa"/>
          </w:tcPr>
          <w:p w14:paraId="268E3FD2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3A333162" w14:textId="77777777" w:rsidR="000A76E1" w:rsidRDefault="00C74234">
            <w:r>
              <w:rPr>
                <w:rFonts w:hint="eastAsia"/>
              </w:rPr>
              <w:t>订单创建成功</w:t>
            </w:r>
            <w:r w:rsidR="00FE5DD6">
              <w:rPr>
                <w:rFonts w:hint="eastAsia"/>
              </w:rPr>
              <w:t>，进入订单填写页面</w:t>
            </w:r>
          </w:p>
        </w:tc>
      </w:tr>
    </w:tbl>
    <w:p w14:paraId="1520F241" w14:textId="77777777" w:rsidR="000A76E1" w:rsidRDefault="00563CEE" w:rsidP="00563CEE">
      <w:pPr>
        <w:pStyle w:val="a0"/>
        <w:ind w:firstLine="420"/>
        <w:jc w:val="center"/>
      </w:pPr>
      <w:r>
        <w:rPr>
          <w:rFonts w:hint="eastAsia"/>
        </w:rPr>
        <w:t>表格</w:t>
      </w:r>
      <w:r w:rsidR="00A81004">
        <w:rPr>
          <w:rFonts w:hint="eastAsia"/>
        </w:rPr>
        <w:t>2</w:t>
      </w:r>
      <w:r>
        <w:rPr>
          <w:rFonts w:hint="eastAsia"/>
        </w:rPr>
        <w:t>.</w:t>
      </w:r>
      <w:r>
        <w:t>3.</w:t>
      </w:r>
      <w:r>
        <w:rPr>
          <w:rFonts w:hint="eastAsia"/>
        </w:rPr>
        <w:t xml:space="preserve">10 </w:t>
      </w:r>
      <w:r>
        <w:rPr>
          <w:rFonts w:hint="eastAsia"/>
        </w:rPr>
        <w:t>创建订单的用例规约</w:t>
      </w:r>
    </w:p>
    <w:p w14:paraId="2BFA631C" w14:textId="77777777" w:rsidR="000A76E1" w:rsidRDefault="00C74234">
      <w:pPr>
        <w:pStyle w:val="Heading4"/>
        <w:numPr>
          <w:ilvl w:val="0"/>
          <w:numId w:val="0"/>
        </w:numPr>
      </w:pPr>
      <w:bookmarkStart w:id="170" w:name="_Toc487779745"/>
      <w:bookmarkStart w:id="171" w:name="_Toc487783659"/>
      <w:bookmarkStart w:id="172" w:name="_Toc487815747"/>
      <w:r>
        <w:rPr>
          <w:rFonts w:hint="eastAsia"/>
        </w:rPr>
        <w:t>创建订单功能实现</w:t>
      </w:r>
      <w:bookmarkEnd w:id="170"/>
      <w:bookmarkEnd w:id="171"/>
      <w:bookmarkEnd w:id="172"/>
    </w:p>
    <w:p w14:paraId="3FB8E531" w14:textId="77777777" w:rsidR="00506608" w:rsidRPr="00506608" w:rsidRDefault="00602009" w:rsidP="00506608">
      <w:r>
        <w:rPr>
          <w:noProof/>
        </w:rPr>
        <w:drawing>
          <wp:inline distT="0" distB="0" distL="0" distR="0" wp14:anchorId="444BAE77" wp14:editId="2670D3C3">
            <wp:extent cx="1530350" cy="19685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6-20-52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20" t="24335" r="9305" b="16726"/>
                    <a:stretch/>
                  </pic:blipFill>
                  <pic:spPr bwMode="auto">
                    <a:xfrm>
                      <a:off x="0" y="0"/>
                      <a:ext cx="1531005" cy="196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D4F3C" w14:textId="77777777" w:rsidR="000A76E1" w:rsidRDefault="00C74234">
      <w:pPr>
        <w:pStyle w:val="Heading3"/>
      </w:pPr>
      <w:bookmarkStart w:id="173" w:name="_Toc487815748"/>
      <w:r>
        <w:rPr>
          <w:rFonts w:hint="eastAsia"/>
        </w:rPr>
        <w:t>订单填写</w:t>
      </w:r>
      <w:bookmarkEnd w:id="173"/>
    </w:p>
    <w:p w14:paraId="521580BF" w14:textId="77777777" w:rsidR="000A76E1" w:rsidRDefault="00C74234" w:rsidP="00563CEE">
      <w:pPr>
        <w:pStyle w:val="Heading4"/>
        <w:numPr>
          <w:ilvl w:val="0"/>
          <w:numId w:val="0"/>
        </w:numPr>
      </w:pPr>
      <w:bookmarkStart w:id="174" w:name="_Toc487779747"/>
      <w:bookmarkStart w:id="175" w:name="_Toc487783661"/>
      <w:bookmarkStart w:id="176" w:name="_Toc487815749"/>
      <w:r>
        <w:rPr>
          <w:rFonts w:hint="eastAsia"/>
        </w:rPr>
        <w:t>订单填写功能设计</w:t>
      </w:r>
      <w:bookmarkEnd w:id="174"/>
      <w:bookmarkEnd w:id="175"/>
      <w:bookmarkEnd w:id="176"/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6608"/>
      </w:tblGrid>
      <w:tr w:rsidR="000A76E1" w14:paraId="79E7EE04" w14:textId="77777777" w:rsidTr="00FB3CB2">
        <w:trPr>
          <w:jc w:val="center"/>
        </w:trPr>
        <w:tc>
          <w:tcPr>
            <w:tcW w:w="1400" w:type="dxa"/>
          </w:tcPr>
          <w:p w14:paraId="1DF8F1F6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608" w:type="dxa"/>
          </w:tcPr>
          <w:p w14:paraId="72672449" w14:textId="77777777" w:rsidR="000A76E1" w:rsidRDefault="00C74234">
            <w:r>
              <w:rPr>
                <w:rFonts w:hint="eastAsia"/>
              </w:rPr>
              <w:t>订单填写</w:t>
            </w:r>
          </w:p>
        </w:tc>
      </w:tr>
      <w:tr w:rsidR="000A76E1" w14:paraId="2490CDA6" w14:textId="77777777" w:rsidTr="00FB3CB2">
        <w:trPr>
          <w:jc w:val="center"/>
        </w:trPr>
        <w:tc>
          <w:tcPr>
            <w:tcW w:w="1400" w:type="dxa"/>
          </w:tcPr>
          <w:p w14:paraId="51A30610" w14:textId="77777777" w:rsidR="000A76E1" w:rsidRDefault="00C74234">
            <w:r>
              <w:rPr>
                <w:rFonts w:hint="eastAsia"/>
              </w:rPr>
              <w:t>角色</w:t>
            </w:r>
          </w:p>
        </w:tc>
        <w:tc>
          <w:tcPr>
            <w:tcW w:w="6608" w:type="dxa"/>
          </w:tcPr>
          <w:p w14:paraId="762C8254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2D0D0AAA" w14:textId="77777777" w:rsidTr="00FB3CB2">
        <w:trPr>
          <w:jc w:val="center"/>
        </w:trPr>
        <w:tc>
          <w:tcPr>
            <w:tcW w:w="1400" w:type="dxa"/>
          </w:tcPr>
          <w:p w14:paraId="622E19F7" w14:textId="77777777" w:rsidR="000A76E1" w:rsidRDefault="00C74234">
            <w:r>
              <w:rPr>
                <w:rFonts w:hint="eastAsia"/>
              </w:rPr>
              <w:t>用例说明</w:t>
            </w:r>
          </w:p>
        </w:tc>
        <w:tc>
          <w:tcPr>
            <w:tcW w:w="6608" w:type="dxa"/>
          </w:tcPr>
          <w:p w14:paraId="1DA70F92" w14:textId="77777777" w:rsidR="000A76E1" w:rsidRDefault="00C74234">
            <w:r>
              <w:rPr>
                <w:rFonts w:hint="eastAsia"/>
              </w:rPr>
              <w:t>实现用户对订单的填写和提交</w:t>
            </w:r>
          </w:p>
        </w:tc>
      </w:tr>
      <w:tr w:rsidR="000A76E1" w14:paraId="519EA9B2" w14:textId="77777777" w:rsidTr="00FB3CB2">
        <w:trPr>
          <w:jc w:val="center"/>
        </w:trPr>
        <w:tc>
          <w:tcPr>
            <w:tcW w:w="1400" w:type="dxa"/>
          </w:tcPr>
          <w:p w14:paraId="685EDF31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608" w:type="dxa"/>
          </w:tcPr>
          <w:p w14:paraId="1AA546ED" w14:textId="77777777" w:rsidR="000A76E1" w:rsidRDefault="00C74234">
            <w:pPr>
              <w:pStyle w:val="1"/>
              <w:ind w:firstLineChars="0" w:firstLine="0"/>
            </w:pPr>
            <w:r>
              <w:rPr>
                <w:rFonts w:hint="eastAsia"/>
              </w:rPr>
              <w:t>用户在购物车选择商品并点击“去支付”</w:t>
            </w:r>
          </w:p>
        </w:tc>
      </w:tr>
      <w:tr w:rsidR="000A76E1" w14:paraId="52771A04" w14:textId="77777777" w:rsidTr="00FB3CB2">
        <w:trPr>
          <w:jc w:val="center"/>
        </w:trPr>
        <w:tc>
          <w:tcPr>
            <w:tcW w:w="1400" w:type="dxa"/>
          </w:tcPr>
          <w:p w14:paraId="4EE0E2F6" w14:textId="77777777" w:rsidR="000A76E1" w:rsidRDefault="00C74234">
            <w:r>
              <w:rPr>
                <w:rFonts w:hint="eastAsia"/>
              </w:rPr>
              <w:t>基本事件流</w:t>
            </w:r>
          </w:p>
        </w:tc>
        <w:tc>
          <w:tcPr>
            <w:tcW w:w="6608" w:type="dxa"/>
          </w:tcPr>
          <w:p w14:paraId="246FD448" w14:textId="77777777" w:rsidR="000A76E1" w:rsidRDefault="00C74234">
            <w:pPr>
              <w:pStyle w:val="1"/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用例开始于用户在购物车点击去支付</w:t>
            </w:r>
          </w:p>
          <w:p w14:paraId="712F8A9F" w14:textId="77777777" w:rsidR="000A76E1" w:rsidRDefault="00C74234">
            <w:pPr>
              <w:pStyle w:val="1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在数据库中获取订单中商品的详细信息及预定数量</w:t>
            </w:r>
          </w:p>
          <w:p w14:paraId="47E5E601" w14:textId="77777777" w:rsidR="000A76E1" w:rsidRDefault="00C74234">
            <w:pPr>
              <w:pStyle w:val="1"/>
              <w:ind w:firstLineChars="0" w:firstLine="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在视图中显示商品信息</w:t>
            </w:r>
          </w:p>
          <w:p w14:paraId="59B59219" w14:textId="77777777" w:rsidR="000A76E1" w:rsidRDefault="00C74234">
            <w:pPr>
              <w:pStyle w:val="1"/>
              <w:ind w:firstLineChars="0" w:firstLine="0"/>
            </w:pPr>
            <w:r>
              <w:rPr>
                <w:rFonts w:hint="eastAsia"/>
              </w:rPr>
              <w:t>4. 用户填写地址及联系方式</w:t>
            </w:r>
          </w:p>
          <w:p w14:paraId="25B2ABD7" w14:textId="77777777" w:rsidR="000A76E1" w:rsidRDefault="00C74234">
            <w:pPr>
              <w:pStyle w:val="1"/>
              <w:ind w:firstLineChars="0" w:firstLine="0"/>
            </w:pPr>
            <w:r>
              <w:rPr>
                <w:rFonts w:hint="eastAsia"/>
              </w:rPr>
              <w:t>5. 确认支付</w:t>
            </w:r>
          </w:p>
        </w:tc>
      </w:tr>
      <w:tr w:rsidR="000A76E1" w14:paraId="4EFC6248" w14:textId="77777777" w:rsidTr="00FB3CB2">
        <w:trPr>
          <w:jc w:val="center"/>
        </w:trPr>
        <w:tc>
          <w:tcPr>
            <w:tcW w:w="1400" w:type="dxa"/>
          </w:tcPr>
          <w:p w14:paraId="3E2DED29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608" w:type="dxa"/>
          </w:tcPr>
          <w:p w14:paraId="02F01258" w14:textId="77777777" w:rsidR="000A76E1" w:rsidRDefault="00C74234">
            <w:r>
              <w:rPr>
                <w:rFonts w:hint="eastAsia"/>
              </w:rPr>
              <w:t>转到支付过程</w:t>
            </w:r>
          </w:p>
        </w:tc>
      </w:tr>
    </w:tbl>
    <w:p w14:paraId="4353335C" w14:textId="77777777" w:rsidR="00563CEE" w:rsidRDefault="00563CEE" w:rsidP="00563CEE">
      <w:pPr>
        <w:pStyle w:val="a0"/>
        <w:ind w:firstLine="420"/>
        <w:jc w:val="center"/>
      </w:pPr>
      <w:bookmarkStart w:id="177" w:name="_Toc487779748"/>
      <w:bookmarkStart w:id="178" w:name="_Toc487783662"/>
      <w:r>
        <w:rPr>
          <w:rFonts w:hint="eastAsia"/>
        </w:rPr>
        <w:t>表格</w:t>
      </w:r>
      <w:r w:rsidR="00A81004">
        <w:rPr>
          <w:rFonts w:hint="eastAsia"/>
        </w:rPr>
        <w:t>2</w:t>
      </w:r>
      <w:r>
        <w:rPr>
          <w:rFonts w:hint="eastAsia"/>
        </w:rPr>
        <w:t>.</w:t>
      </w:r>
      <w:r>
        <w:t>3.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订单填写功能用例规约</w:t>
      </w:r>
    </w:p>
    <w:p w14:paraId="69E61AAC" w14:textId="77777777" w:rsidR="000A76E1" w:rsidRDefault="00C74234">
      <w:pPr>
        <w:pStyle w:val="Heading4"/>
        <w:numPr>
          <w:ilvl w:val="0"/>
          <w:numId w:val="0"/>
        </w:numPr>
      </w:pPr>
      <w:bookmarkStart w:id="179" w:name="_Toc487815750"/>
      <w:r>
        <w:rPr>
          <w:rFonts w:hint="eastAsia"/>
        </w:rPr>
        <w:lastRenderedPageBreak/>
        <w:t>订单填写功能实现</w:t>
      </w:r>
      <w:bookmarkEnd w:id="177"/>
      <w:bookmarkEnd w:id="178"/>
      <w:bookmarkEnd w:id="179"/>
    </w:p>
    <w:p w14:paraId="3B9A38E9" w14:textId="77777777" w:rsidR="000A76E1" w:rsidRDefault="00BE26FC">
      <w:r>
        <w:rPr>
          <w:noProof/>
        </w:rPr>
        <w:drawing>
          <wp:inline distT="0" distB="0" distL="0" distR="0" wp14:anchorId="5178B316" wp14:editId="1E7B2544">
            <wp:extent cx="5327650" cy="2717800"/>
            <wp:effectExtent l="0" t="0" r="635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2-11-39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0" t="12358" r="1498" b="6270"/>
                    <a:stretch/>
                  </pic:blipFill>
                  <pic:spPr bwMode="auto">
                    <a:xfrm>
                      <a:off x="0" y="0"/>
                      <a:ext cx="5329929" cy="2718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62939" w14:textId="77777777" w:rsidR="000A76E1" w:rsidRDefault="00C74234">
      <w:pPr>
        <w:pStyle w:val="Heading3"/>
      </w:pPr>
      <w:bookmarkStart w:id="180" w:name="_Toc487815751"/>
      <w:r>
        <w:rPr>
          <w:rFonts w:hint="eastAsia"/>
        </w:rPr>
        <w:t>购物记录查看</w:t>
      </w:r>
      <w:bookmarkEnd w:id="180"/>
    </w:p>
    <w:p w14:paraId="03E83CBD" w14:textId="77777777" w:rsidR="000A76E1" w:rsidRDefault="00C74234">
      <w:pPr>
        <w:pStyle w:val="Heading4"/>
        <w:numPr>
          <w:ilvl w:val="0"/>
          <w:numId w:val="0"/>
        </w:numPr>
      </w:pPr>
      <w:bookmarkStart w:id="181" w:name="_Toc487779750"/>
      <w:bookmarkStart w:id="182" w:name="_Toc487783664"/>
      <w:bookmarkStart w:id="183" w:name="_Toc487815752"/>
      <w:r>
        <w:rPr>
          <w:rFonts w:hint="eastAsia"/>
        </w:rPr>
        <w:t>查看购买记录（历史订单）功能设计</w:t>
      </w:r>
      <w:bookmarkEnd w:id="181"/>
      <w:bookmarkEnd w:id="182"/>
      <w:bookmarkEnd w:id="183"/>
    </w:p>
    <w:p w14:paraId="7F6EC7A4" w14:textId="77777777" w:rsidR="000A76E1" w:rsidRDefault="000A76E1"/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6608"/>
      </w:tblGrid>
      <w:tr w:rsidR="000A76E1" w14:paraId="70A591A3" w14:textId="77777777" w:rsidTr="0075352B">
        <w:trPr>
          <w:jc w:val="center"/>
        </w:trPr>
        <w:tc>
          <w:tcPr>
            <w:tcW w:w="1400" w:type="dxa"/>
          </w:tcPr>
          <w:p w14:paraId="57EDEC7E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608" w:type="dxa"/>
          </w:tcPr>
          <w:p w14:paraId="5D9678CF" w14:textId="77777777" w:rsidR="000A76E1" w:rsidRDefault="00C74234">
            <w:r>
              <w:rPr>
                <w:rFonts w:hint="eastAsia"/>
              </w:rPr>
              <w:t>购买记录查看</w:t>
            </w:r>
          </w:p>
        </w:tc>
      </w:tr>
      <w:tr w:rsidR="000A76E1" w14:paraId="767C76A5" w14:textId="77777777" w:rsidTr="0075352B">
        <w:trPr>
          <w:jc w:val="center"/>
        </w:trPr>
        <w:tc>
          <w:tcPr>
            <w:tcW w:w="1400" w:type="dxa"/>
          </w:tcPr>
          <w:p w14:paraId="1AD0FE66" w14:textId="77777777" w:rsidR="000A76E1" w:rsidRDefault="0075352B">
            <w:r>
              <w:rPr>
                <w:rFonts w:hint="eastAsia"/>
              </w:rPr>
              <w:t>参与者</w:t>
            </w:r>
          </w:p>
        </w:tc>
        <w:tc>
          <w:tcPr>
            <w:tcW w:w="6608" w:type="dxa"/>
          </w:tcPr>
          <w:p w14:paraId="5EBC3CFC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214FF64C" w14:textId="77777777" w:rsidTr="0075352B">
        <w:trPr>
          <w:jc w:val="center"/>
        </w:trPr>
        <w:tc>
          <w:tcPr>
            <w:tcW w:w="1400" w:type="dxa"/>
          </w:tcPr>
          <w:p w14:paraId="1FE095C0" w14:textId="77777777" w:rsidR="000A76E1" w:rsidRDefault="0075352B">
            <w:r>
              <w:rPr>
                <w:rFonts w:hint="eastAsia"/>
              </w:rPr>
              <w:t>简要描述</w:t>
            </w:r>
          </w:p>
        </w:tc>
        <w:tc>
          <w:tcPr>
            <w:tcW w:w="6608" w:type="dxa"/>
          </w:tcPr>
          <w:p w14:paraId="05DD9955" w14:textId="77777777" w:rsidR="000A76E1" w:rsidRDefault="00C74234">
            <w:r>
              <w:rPr>
                <w:rFonts w:hint="eastAsia"/>
              </w:rPr>
              <w:t>实现用户对历史订单的查看</w:t>
            </w:r>
          </w:p>
        </w:tc>
      </w:tr>
      <w:tr w:rsidR="000A76E1" w14:paraId="180275A0" w14:textId="77777777" w:rsidTr="0075352B">
        <w:trPr>
          <w:jc w:val="center"/>
        </w:trPr>
        <w:tc>
          <w:tcPr>
            <w:tcW w:w="1400" w:type="dxa"/>
          </w:tcPr>
          <w:p w14:paraId="13A87FBA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608" w:type="dxa"/>
          </w:tcPr>
          <w:p w14:paraId="4238CC4D" w14:textId="77777777" w:rsidR="000A76E1" w:rsidRDefault="0075352B">
            <w:pPr>
              <w:pStyle w:val="1"/>
              <w:ind w:firstLineChars="0" w:firstLine="0"/>
            </w:pPr>
            <w:r>
              <w:rPr>
                <w:rFonts w:hint="eastAsia"/>
              </w:rPr>
              <w:t>用户处于商城中</w:t>
            </w:r>
          </w:p>
        </w:tc>
      </w:tr>
      <w:tr w:rsidR="000A76E1" w14:paraId="26957D4B" w14:textId="77777777" w:rsidTr="0075352B">
        <w:trPr>
          <w:jc w:val="center"/>
        </w:trPr>
        <w:tc>
          <w:tcPr>
            <w:tcW w:w="1400" w:type="dxa"/>
          </w:tcPr>
          <w:p w14:paraId="316731D3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608" w:type="dxa"/>
          </w:tcPr>
          <w:p w14:paraId="5EEF360E" w14:textId="77777777" w:rsidR="000A76E1" w:rsidRDefault="00C74234">
            <w:pPr>
              <w:pStyle w:val="1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 w:rsidR="007535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</w:t>
            </w:r>
            <w:r w:rsidR="0075352B">
              <w:rPr>
                <w:rFonts w:hint="eastAsia"/>
              </w:rPr>
              <w:t>点击页面中的“历史订单”标签</w:t>
            </w:r>
          </w:p>
          <w:p w14:paraId="19F99F17" w14:textId="77777777" w:rsidR="000A76E1" w:rsidRDefault="00C74234">
            <w:pPr>
              <w:pStyle w:val="1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在数据库中获取历史订单的详细信息</w:t>
            </w:r>
          </w:p>
          <w:p w14:paraId="1858ED54" w14:textId="77777777" w:rsidR="000A76E1" w:rsidRDefault="00C74234">
            <w:pPr>
              <w:pStyle w:val="1"/>
              <w:ind w:firstLineChars="0" w:firstLine="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在视图中显示历史订单</w:t>
            </w:r>
          </w:p>
        </w:tc>
      </w:tr>
      <w:tr w:rsidR="0075352B" w14:paraId="516A91BB" w14:textId="77777777" w:rsidTr="0075352B">
        <w:trPr>
          <w:jc w:val="center"/>
        </w:trPr>
        <w:tc>
          <w:tcPr>
            <w:tcW w:w="1400" w:type="dxa"/>
          </w:tcPr>
          <w:p w14:paraId="4FF46E8D" w14:textId="77777777" w:rsidR="0075352B" w:rsidRDefault="0075352B">
            <w:r>
              <w:rPr>
                <w:rFonts w:hint="eastAsia"/>
              </w:rPr>
              <w:t>后置条件</w:t>
            </w:r>
          </w:p>
        </w:tc>
        <w:tc>
          <w:tcPr>
            <w:tcW w:w="6608" w:type="dxa"/>
          </w:tcPr>
          <w:p w14:paraId="6F41FBEC" w14:textId="77777777" w:rsidR="0075352B" w:rsidRDefault="0075352B">
            <w:pPr>
              <w:pStyle w:val="1"/>
              <w:ind w:firstLineChars="0" w:firstLine="0"/>
            </w:pPr>
            <w:r>
              <w:rPr>
                <w:rFonts w:hint="eastAsia"/>
              </w:rPr>
              <w:t>可查看历史订单</w:t>
            </w:r>
          </w:p>
        </w:tc>
      </w:tr>
    </w:tbl>
    <w:p w14:paraId="00659CA9" w14:textId="77777777" w:rsidR="000A76E1" w:rsidRDefault="00FB3CB2" w:rsidP="00FB3CB2">
      <w:pPr>
        <w:pStyle w:val="a0"/>
        <w:ind w:firstLine="420"/>
        <w:jc w:val="center"/>
      </w:pPr>
      <w:r>
        <w:rPr>
          <w:rFonts w:hint="eastAsia"/>
        </w:rPr>
        <w:t>表格</w:t>
      </w:r>
      <w:r w:rsidR="00A81004">
        <w:rPr>
          <w:rFonts w:hint="eastAsia"/>
        </w:rPr>
        <w:t>2</w:t>
      </w:r>
      <w:r>
        <w:rPr>
          <w:rFonts w:hint="eastAsia"/>
        </w:rPr>
        <w:t>.</w:t>
      </w:r>
      <w:r>
        <w:t>3.</w:t>
      </w: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购买记录查看功能用例规约</w:t>
      </w:r>
    </w:p>
    <w:p w14:paraId="5537BE2F" w14:textId="77777777" w:rsidR="000A76E1" w:rsidRDefault="00C74234">
      <w:pPr>
        <w:pStyle w:val="Heading4"/>
        <w:numPr>
          <w:ilvl w:val="0"/>
          <w:numId w:val="0"/>
        </w:numPr>
      </w:pPr>
      <w:bookmarkStart w:id="184" w:name="_Toc487779751"/>
      <w:bookmarkStart w:id="185" w:name="_Toc487783665"/>
      <w:bookmarkStart w:id="186" w:name="_Toc487815753"/>
      <w:r>
        <w:rPr>
          <w:rFonts w:hint="eastAsia"/>
        </w:rPr>
        <w:t>查看购买记录（历史订单）功能实现</w:t>
      </w:r>
      <w:bookmarkEnd w:id="184"/>
      <w:bookmarkEnd w:id="185"/>
      <w:bookmarkEnd w:id="186"/>
    </w:p>
    <w:p w14:paraId="5687F328" w14:textId="77777777" w:rsidR="000A76E1" w:rsidRDefault="00506608">
      <w:r>
        <w:rPr>
          <w:noProof/>
        </w:rPr>
        <w:drawing>
          <wp:inline distT="0" distB="0" distL="0" distR="0" wp14:anchorId="7551661C" wp14:editId="4EC73A28">
            <wp:extent cx="4432300" cy="1079500"/>
            <wp:effectExtent l="0" t="0" r="635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6-31-01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" t="11600" r="19112" b="54400"/>
                    <a:stretch/>
                  </pic:blipFill>
                  <pic:spPr bwMode="auto">
                    <a:xfrm>
                      <a:off x="0" y="0"/>
                      <a:ext cx="4431784" cy="1079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824D7" w14:textId="77777777" w:rsidR="000B19C4" w:rsidRDefault="000B19C4" w:rsidP="000B19C4">
      <w:pPr>
        <w:pStyle w:val="Heading1"/>
      </w:pPr>
      <w:bookmarkStart w:id="187" w:name="_Toc487815754"/>
      <w:r>
        <w:rPr>
          <w:rFonts w:hint="eastAsia"/>
        </w:rPr>
        <w:lastRenderedPageBreak/>
        <w:t>数据库设计</w:t>
      </w:r>
      <w:bookmarkEnd w:id="187"/>
    </w:p>
    <w:p w14:paraId="59FA27BE" w14:textId="77777777" w:rsidR="000B19C4" w:rsidRDefault="000B19C4" w:rsidP="000B19C4">
      <w:pPr>
        <w:pStyle w:val="Heading2"/>
      </w:pPr>
      <w:bookmarkStart w:id="188" w:name="_Toc486406361"/>
      <w:bookmarkStart w:id="189" w:name="_Toc486409500"/>
      <w:bookmarkStart w:id="190" w:name="_Toc487815755"/>
      <w:r>
        <w:rPr>
          <w:rFonts w:hint="eastAsia"/>
        </w:rPr>
        <w:t>总体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188"/>
      <w:bookmarkEnd w:id="189"/>
      <w:bookmarkEnd w:id="190"/>
    </w:p>
    <w:p w14:paraId="6CD3837B" w14:textId="77777777" w:rsidR="000B19C4" w:rsidRDefault="000B19C4" w:rsidP="000B19C4">
      <w:bookmarkStart w:id="191" w:name="_Toc153186301"/>
      <w:bookmarkStart w:id="192" w:name="_Toc325730179"/>
      <w:r>
        <w:rPr>
          <w:noProof/>
        </w:rPr>
        <w:drawing>
          <wp:inline distT="0" distB="0" distL="0" distR="0" wp14:anchorId="4C0EDF48" wp14:editId="7198A352">
            <wp:extent cx="5932170" cy="2847975"/>
            <wp:effectExtent l="0" t="0" r="1143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84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7EF43" w14:textId="77777777" w:rsidR="000B19C4" w:rsidRDefault="000B19C4" w:rsidP="000B19C4">
      <w:pPr>
        <w:pStyle w:val="Caption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bookmarkEnd w:id="191"/>
      <w:r>
        <w:rPr>
          <w:rFonts w:hint="eastAsia"/>
        </w:rPr>
        <w:t>总体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192"/>
    </w:p>
    <w:p w14:paraId="73528E44" w14:textId="77777777" w:rsidR="000B19C4" w:rsidRDefault="000B19C4" w:rsidP="000B19C4">
      <w:pPr>
        <w:pStyle w:val="a0"/>
        <w:ind w:firstLine="420"/>
      </w:pPr>
      <w:r>
        <w:rPr>
          <w:rFonts w:hint="eastAsia"/>
        </w:rPr>
        <w:t>如上图所示，系统包含</w:t>
      </w:r>
      <w:r>
        <w:t>BasicAddress(</w:t>
      </w:r>
      <w:r>
        <w:rPr>
          <w:rFonts w:hint="eastAsia"/>
        </w:rPr>
        <w:t>基本省市信息</w:t>
      </w:r>
      <w:r>
        <w:t>), Recipient(</w:t>
      </w:r>
      <w:r>
        <w:rPr>
          <w:rFonts w:hint="eastAsia"/>
        </w:rPr>
        <w:t>收件人</w:t>
      </w:r>
      <w:r>
        <w:t>), Order</w:t>
      </w:r>
      <w:bookmarkStart w:id="193" w:name="OLE_LINK7"/>
      <w:r>
        <w:t>(</w:t>
      </w:r>
      <w:r>
        <w:rPr>
          <w:rFonts w:hint="eastAsia"/>
        </w:rPr>
        <w:t>订单</w:t>
      </w:r>
      <w:r>
        <w:t>)</w:t>
      </w:r>
      <w:bookmarkEnd w:id="193"/>
      <w:r>
        <w:t>, Customer(</w:t>
      </w:r>
      <w:r>
        <w:rPr>
          <w:rFonts w:hint="eastAsia"/>
        </w:rPr>
        <w:t>顾客</w:t>
      </w:r>
      <w:r>
        <w:t>), Book(</w:t>
      </w:r>
      <w:r>
        <w:rPr>
          <w:rFonts w:hint="eastAsia"/>
        </w:rPr>
        <w:t>书籍</w:t>
      </w:r>
      <w:r>
        <w:t>), Advertisement(</w:t>
      </w:r>
      <w:r>
        <w:rPr>
          <w:rFonts w:hint="eastAsia"/>
        </w:rPr>
        <w:t>广告</w:t>
      </w:r>
      <w:r>
        <w:t>), Picture(</w:t>
      </w:r>
      <w:r>
        <w:rPr>
          <w:rFonts w:hint="eastAsia"/>
        </w:rPr>
        <w:t>书籍图片</w:t>
      </w:r>
      <w:r>
        <w:t>), Category(</w:t>
      </w:r>
      <w:r>
        <w:rPr>
          <w:rFonts w:hint="eastAsia"/>
        </w:rPr>
        <w:t>书籍分类</w:t>
      </w:r>
      <w:r>
        <w:t>), Author(</w:t>
      </w:r>
      <w:r>
        <w:rPr>
          <w:rFonts w:hint="eastAsia"/>
        </w:rPr>
        <w:t>书籍作者</w:t>
      </w:r>
      <w:r>
        <w:t>)</w:t>
      </w:r>
      <w:r>
        <w:rPr>
          <w:rFonts w:hint="eastAsia"/>
        </w:rPr>
        <w:t>等实体，具体介绍如下。</w:t>
      </w:r>
    </w:p>
    <w:p w14:paraId="4128B7FF" w14:textId="77777777" w:rsidR="000B19C4" w:rsidRDefault="000B19C4" w:rsidP="000B19C4">
      <w:pPr>
        <w:pStyle w:val="Heading2"/>
      </w:pPr>
      <w:bookmarkStart w:id="194" w:name="_Toc487815756"/>
      <w:r>
        <w:rPr>
          <w:rFonts w:hint="eastAsia"/>
        </w:rPr>
        <w:t>数据库关系图</w:t>
      </w:r>
      <w:bookmarkEnd w:id="194"/>
    </w:p>
    <w:p w14:paraId="52277DB0" w14:textId="77777777" w:rsidR="000B19C4" w:rsidRDefault="000B19C4" w:rsidP="000B19C4">
      <w:r>
        <w:rPr>
          <w:noProof/>
        </w:rPr>
        <w:drawing>
          <wp:inline distT="0" distB="0" distL="0" distR="0" wp14:anchorId="07BE7CA6" wp14:editId="31C0A986">
            <wp:extent cx="5932170" cy="2697480"/>
            <wp:effectExtent l="0" t="0" r="1143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69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DB0CA" w14:textId="77777777" w:rsidR="000B19C4" w:rsidRDefault="000B19C4" w:rsidP="000B19C4">
      <w:pPr>
        <w:pStyle w:val="Caption"/>
        <w:jc w:val="center"/>
      </w:pPr>
      <w:r>
        <w:rPr>
          <w:rFonts w:hint="eastAsia"/>
        </w:rPr>
        <w:t>图</w:t>
      </w:r>
      <w:r>
        <w:t xml:space="preserve">2.2 </w:t>
      </w:r>
      <w:r>
        <w:rPr>
          <w:rFonts w:hint="eastAsia"/>
        </w:rPr>
        <w:t>数据库关系图</w:t>
      </w:r>
    </w:p>
    <w:p w14:paraId="384405C8" w14:textId="77777777" w:rsidR="000B19C4" w:rsidRPr="00F27086" w:rsidRDefault="000B19C4" w:rsidP="000B19C4"/>
    <w:p w14:paraId="249E9FAD" w14:textId="16ECE3A1" w:rsidR="00155C30" w:rsidRDefault="00155C30" w:rsidP="000B19C4">
      <w:pPr>
        <w:pStyle w:val="Heading2"/>
        <w:rPr>
          <w:rFonts w:hint="eastAsia"/>
        </w:rPr>
      </w:pPr>
      <w:bookmarkStart w:id="195" w:name="_Toc486406362"/>
      <w:bookmarkStart w:id="196" w:name="_Toc486409501"/>
      <w:bookmarkStart w:id="197" w:name="_Toc487815757"/>
      <w:r>
        <w:rPr>
          <w:rFonts w:hint="eastAsia"/>
        </w:rPr>
        <w:lastRenderedPageBreak/>
        <w:t>关系模式说明</w:t>
      </w:r>
      <w:bookmarkEnd w:id="197"/>
    </w:p>
    <w:p w14:paraId="35B3293A" w14:textId="1C8FFB9F" w:rsidR="007F479C" w:rsidRDefault="004B6312" w:rsidP="007F479C">
      <w:pPr>
        <w:rPr>
          <w:rFonts w:hint="eastAsia"/>
        </w:rPr>
      </w:pPr>
      <w:r>
        <w:rPr>
          <w:rFonts w:hint="eastAsia"/>
        </w:rPr>
        <w:tab/>
      </w:r>
      <w:r w:rsidR="007F479C">
        <w:rPr>
          <w:rFonts w:hint="eastAsia"/>
        </w:rPr>
        <w:t>正如上述的数据库关系图所示，</w:t>
      </w:r>
      <w:r>
        <w:rPr>
          <w:rFonts w:hint="eastAsia"/>
        </w:rPr>
        <w:t>有如下关系模式。</w:t>
      </w:r>
    </w:p>
    <w:p w14:paraId="52BCD3A6" w14:textId="4F2A9847" w:rsidR="007348DE" w:rsidRDefault="00DF40E6" w:rsidP="007348DE">
      <w:pPr>
        <w:pStyle w:val="Heading3"/>
        <w:rPr>
          <w:rFonts w:hint="eastAsia"/>
        </w:rPr>
      </w:pPr>
      <w:r>
        <w:rPr>
          <w:rFonts w:hint="eastAsia"/>
        </w:rPr>
        <w:t>用户和</w:t>
      </w:r>
      <w:r w:rsidR="007348DE">
        <w:rPr>
          <w:rFonts w:hint="eastAsia"/>
        </w:rPr>
        <w:t>收件人的关系</w:t>
      </w:r>
    </w:p>
    <w:p w14:paraId="2EC2D131" w14:textId="335A52AA" w:rsidR="007348DE" w:rsidRPr="007348DE" w:rsidRDefault="007348DE" w:rsidP="007348DE">
      <w:pPr>
        <w:rPr>
          <w:rFonts w:hint="eastAsia"/>
        </w:rPr>
      </w:pPr>
      <w:r>
        <w:rPr>
          <w:rFonts w:hint="eastAsia"/>
        </w:rPr>
        <w:tab/>
      </w:r>
      <w:r w:rsidR="00DF40E6">
        <w:rPr>
          <w:rFonts w:hint="eastAsia"/>
        </w:rPr>
        <w:t>由于一个用户可以有多个收件人，</w:t>
      </w:r>
      <w:bookmarkStart w:id="198" w:name="_GoBack"/>
      <w:bookmarkEnd w:id="198"/>
    </w:p>
    <w:p w14:paraId="42CCAB22" w14:textId="77777777" w:rsidR="004B6312" w:rsidRPr="004B6312" w:rsidRDefault="004B6312" w:rsidP="007F479C">
      <w:pPr>
        <w:rPr>
          <w:rFonts w:hint="eastAsia"/>
        </w:rPr>
      </w:pPr>
    </w:p>
    <w:p w14:paraId="74607767" w14:textId="77777777" w:rsidR="000B19C4" w:rsidRDefault="000B19C4" w:rsidP="000B19C4">
      <w:pPr>
        <w:pStyle w:val="Heading2"/>
      </w:pPr>
      <w:bookmarkStart w:id="199" w:name="_Toc487815758"/>
      <w:r>
        <w:rPr>
          <w:rFonts w:hint="eastAsia"/>
        </w:rPr>
        <w:t>用户模块</w:t>
      </w:r>
      <w:bookmarkStart w:id="200" w:name="OLE_LINK8"/>
      <w:r>
        <w:rPr>
          <w:rFonts w:hint="eastAsia"/>
        </w:rPr>
        <w:t>E-R</w:t>
      </w:r>
      <w:r>
        <w:rPr>
          <w:rFonts w:hint="eastAsia"/>
        </w:rPr>
        <w:t>图</w:t>
      </w:r>
      <w:bookmarkEnd w:id="195"/>
      <w:bookmarkEnd w:id="196"/>
      <w:bookmarkEnd w:id="199"/>
    </w:p>
    <w:p w14:paraId="33D1962A" w14:textId="77777777" w:rsidR="000B19C4" w:rsidRDefault="000B19C4" w:rsidP="000B19C4">
      <w:pPr>
        <w:pStyle w:val="a0"/>
        <w:ind w:firstLine="420"/>
        <w:jc w:val="center"/>
      </w:pPr>
      <w:bookmarkStart w:id="201" w:name="_Toc153186375"/>
      <w:bookmarkEnd w:id="200"/>
      <w:r>
        <w:rPr>
          <w:noProof/>
        </w:rPr>
        <w:drawing>
          <wp:inline distT="0" distB="0" distL="0" distR="0" wp14:anchorId="47343C84" wp14:editId="3A026EB1">
            <wp:extent cx="3341370" cy="2692400"/>
            <wp:effectExtent l="0" t="0" r="1143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269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AAAE5" w14:textId="77777777" w:rsidR="000B19C4" w:rsidRDefault="000B19C4" w:rsidP="000B19C4">
      <w:pPr>
        <w:pStyle w:val="Caption"/>
        <w:jc w:val="center"/>
      </w:pPr>
      <w:bookmarkStart w:id="202" w:name="_Toc325730180"/>
      <w:bookmarkStart w:id="203" w:name="OLE_LINK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户模块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202"/>
    </w:p>
    <w:p w14:paraId="1EFABA4E" w14:textId="77777777" w:rsidR="000B19C4" w:rsidRDefault="000B19C4" w:rsidP="000B19C4">
      <w:r>
        <w:rPr>
          <w:rFonts w:hint="eastAsia"/>
        </w:rPr>
        <w:tab/>
        <w:t>如图所示为用户模块E-R图，展示了用户实例和其他实例的类型、联系方法：收件人依赖用户并全部参与用户的链接（多对一），订单也全部参与用户链接（多对一），用户能够评论书籍（多对多），收藏书籍（多对多），并加入购物车（预订购）。</w:t>
      </w:r>
    </w:p>
    <w:p w14:paraId="13CA1522" w14:textId="77777777" w:rsidR="000B19C4" w:rsidRDefault="000B19C4" w:rsidP="000B19C4">
      <w:pPr>
        <w:pStyle w:val="Heading2"/>
      </w:pPr>
      <w:bookmarkStart w:id="204" w:name="_Toc486406363"/>
      <w:bookmarkStart w:id="205" w:name="_Toc486409502"/>
      <w:bookmarkStart w:id="206" w:name="OLE_LINK10"/>
      <w:bookmarkStart w:id="207" w:name="_Toc487815759"/>
      <w:bookmarkEnd w:id="203"/>
      <w:r>
        <w:rPr>
          <w:rFonts w:hint="eastAsia"/>
        </w:rPr>
        <w:t>商品模块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204"/>
      <w:bookmarkEnd w:id="205"/>
      <w:bookmarkEnd w:id="207"/>
    </w:p>
    <w:bookmarkEnd w:id="206"/>
    <w:p w14:paraId="4A99882D" w14:textId="77777777" w:rsidR="000B19C4" w:rsidRDefault="000B19C4" w:rsidP="000B19C4">
      <w:pPr>
        <w:jc w:val="center"/>
      </w:pPr>
      <w:r>
        <w:rPr>
          <w:noProof/>
        </w:rPr>
        <w:drawing>
          <wp:inline distT="0" distB="0" distL="0" distR="0" wp14:anchorId="0A5D54DF" wp14:editId="398D96F3">
            <wp:extent cx="3165475" cy="2474595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24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A037B" w14:textId="77777777" w:rsidR="000B19C4" w:rsidRDefault="000B19C4" w:rsidP="000B19C4">
      <w:pPr>
        <w:pStyle w:val="Caption"/>
        <w:jc w:val="center"/>
      </w:pPr>
      <w:bookmarkStart w:id="208" w:name="OLE_LINK12"/>
      <w:bookmarkStart w:id="209" w:name="OLE_LINK1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商品模块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bookmarkEnd w:id="208"/>
    <w:p w14:paraId="3E347D6B" w14:textId="77777777" w:rsidR="000B19C4" w:rsidRDefault="000B19C4" w:rsidP="000B19C4"/>
    <w:bookmarkEnd w:id="209"/>
    <w:p w14:paraId="7EBC55E6" w14:textId="77777777" w:rsidR="000B19C4" w:rsidRDefault="000B19C4" w:rsidP="000B19C4">
      <w:r>
        <w:rPr>
          <w:rFonts w:hint="eastAsia"/>
        </w:rPr>
        <w:tab/>
        <w:t>如图所示为商品模块E-R图，展示了较为复杂的商品实例的情况：书参加商城的促销广告，具有分类、书籍图片、作者等联系。</w:t>
      </w:r>
    </w:p>
    <w:p w14:paraId="1A384534" w14:textId="77777777" w:rsidR="000B19C4" w:rsidRPr="006A5723" w:rsidRDefault="000B19C4" w:rsidP="000B19C4">
      <w:pPr>
        <w:pStyle w:val="Heading2"/>
      </w:pPr>
      <w:bookmarkStart w:id="210" w:name="_Toc486406364"/>
      <w:bookmarkStart w:id="211" w:name="_Toc486409503"/>
      <w:bookmarkStart w:id="212" w:name="_Toc487815760"/>
      <w:r>
        <w:rPr>
          <w:rFonts w:hint="eastAsia"/>
        </w:rPr>
        <w:t>订单模块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210"/>
      <w:bookmarkEnd w:id="211"/>
      <w:bookmarkEnd w:id="212"/>
    </w:p>
    <w:p w14:paraId="7BC39E0D" w14:textId="77777777" w:rsidR="000B19C4" w:rsidRDefault="000B19C4" w:rsidP="000B19C4">
      <w:pPr>
        <w:jc w:val="center"/>
      </w:pPr>
      <w:r>
        <w:rPr>
          <w:noProof/>
        </w:rPr>
        <w:drawing>
          <wp:inline distT="0" distB="0" distL="0" distR="0" wp14:anchorId="07E4BB00" wp14:editId="6CE6B6DB">
            <wp:extent cx="2670175" cy="20688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234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417A" w14:textId="77777777" w:rsidR="000B19C4" w:rsidRDefault="000B19C4" w:rsidP="000B19C4">
      <w:pPr>
        <w:pStyle w:val="Caption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订单模块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14:paraId="1E439667" w14:textId="77777777" w:rsidR="000B19C4" w:rsidRDefault="000B19C4" w:rsidP="000B19C4"/>
    <w:bookmarkEnd w:id="201"/>
    <w:p w14:paraId="21ED9FEC" w14:textId="77777777" w:rsidR="000B19C4" w:rsidRDefault="000B19C4" w:rsidP="000B19C4">
      <w:pPr>
        <w:pStyle w:val="a0"/>
        <w:ind w:firstLine="480"/>
        <w:rPr>
          <w:rStyle w:val="Heading2Char"/>
        </w:rPr>
      </w:pPr>
      <w:r w:rsidRPr="006A5723">
        <w:rPr>
          <w:rFonts w:hint="eastAsia"/>
          <w:sz w:val="24"/>
          <w:szCs w:val="24"/>
        </w:rPr>
        <w:t>如图所示为订单模块</w:t>
      </w:r>
      <w:r w:rsidRPr="006A5723">
        <w:rPr>
          <w:rFonts w:hint="eastAsia"/>
          <w:sz w:val="24"/>
          <w:szCs w:val="24"/>
        </w:rPr>
        <w:t>E-R</w:t>
      </w:r>
      <w:r w:rsidRPr="006A5723">
        <w:rPr>
          <w:rFonts w:hint="eastAsia"/>
          <w:sz w:val="24"/>
          <w:szCs w:val="24"/>
        </w:rPr>
        <w:t>图，所有的订单均由顾客创建（多对一），含有一个收件人（一对多）和包含数量和总价联系的书（多对多）。</w:t>
      </w:r>
    </w:p>
    <w:p w14:paraId="341CE48C" w14:textId="77777777" w:rsidR="000B19C4" w:rsidRPr="006A5723" w:rsidRDefault="000B19C4" w:rsidP="000B19C4">
      <w:pPr>
        <w:pStyle w:val="Heading2"/>
      </w:pPr>
      <w:bookmarkStart w:id="213" w:name="_Toc487815761"/>
      <w:r>
        <w:rPr>
          <w:rFonts w:hint="eastAsia"/>
        </w:rPr>
        <w:t>系统架构</w:t>
      </w:r>
      <w:bookmarkEnd w:id="213"/>
    </w:p>
    <w:p w14:paraId="53789118" w14:textId="77777777" w:rsidR="000B19C4" w:rsidRDefault="000B19C4" w:rsidP="000B19C4">
      <w:pPr>
        <w:pStyle w:val="a0"/>
        <w:ind w:firstLine="420"/>
        <w:jc w:val="center"/>
      </w:pPr>
      <w:r>
        <w:rPr>
          <w:noProof/>
        </w:rPr>
        <w:drawing>
          <wp:inline distT="0" distB="0" distL="0" distR="0" wp14:anchorId="6A01D0D0" wp14:editId="62B4B312">
            <wp:extent cx="3810000" cy="2857297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演示文稿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815" cy="285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3570" w14:textId="77777777" w:rsidR="000B19C4" w:rsidRPr="00DD7F34" w:rsidRDefault="000B19C4" w:rsidP="000B19C4"/>
    <w:p w14:paraId="2005DCDC" w14:textId="77777777" w:rsidR="000B19C4" w:rsidRDefault="00155C30" w:rsidP="00155C30">
      <w:pPr>
        <w:pStyle w:val="Heading1"/>
        <w:numPr>
          <w:ilvl w:val="0"/>
          <w:numId w:val="0"/>
        </w:numPr>
        <w:ind w:left="180"/>
      </w:pPr>
      <w:bookmarkStart w:id="214" w:name="_Toc487815762"/>
      <w:r>
        <w:rPr>
          <w:rFonts w:hint="eastAsia"/>
        </w:rPr>
        <w:lastRenderedPageBreak/>
        <w:t>附录A：数据库表设计</w:t>
      </w:r>
      <w:bookmarkEnd w:id="214"/>
    </w:p>
    <w:p w14:paraId="1BF6AF3A" w14:textId="77777777" w:rsidR="00155C30" w:rsidRDefault="00155C30" w:rsidP="00155C30">
      <w:pPr>
        <w:pStyle w:val="a0"/>
        <w:ind w:firstLine="420"/>
      </w:pPr>
      <w:r>
        <w:rPr>
          <w:rFonts w:ascii="宋体" w:hAnsi="宋体" w:hint="eastAsia"/>
        </w:rPr>
        <w:t>包括</w:t>
      </w:r>
      <w:r>
        <w:rPr>
          <w:rFonts w:hint="eastAsia"/>
        </w:rPr>
        <w:t>Ba</w:t>
      </w:r>
      <w:r>
        <w:t>sicAddress</w:t>
      </w:r>
      <w:bookmarkStart w:id="215" w:name="OLE_LINK6"/>
      <w:r>
        <w:t>(</w:t>
      </w:r>
      <w:bookmarkEnd w:id="215"/>
      <w:r>
        <w:rPr>
          <w:rFonts w:ascii="宋体" w:hAnsi="宋体" w:hint="eastAsia"/>
        </w:rPr>
        <w:t>基本省市</w:t>
      </w:r>
      <w:r>
        <w:t>), Recipient(</w:t>
      </w:r>
      <w:r>
        <w:rPr>
          <w:rFonts w:ascii="宋体" w:hAnsi="宋体" w:hint="eastAsia"/>
        </w:rPr>
        <w:t>收件人</w:t>
      </w:r>
      <w:r>
        <w:t>), Order(</w:t>
      </w:r>
      <w:r>
        <w:rPr>
          <w:rFonts w:ascii="宋体" w:hAnsi="宋体" w:hint="eastAsia"/>
        </w:rPr>
        <w:t>订单</w:t>
      </w:r>
      <w:r>
        <w:t>), Customer(</w:t>
      </w:r>
      <w:r>
        <w:rPr>
          <w:rFonts w:ascii="宋体" w:hAnsi="宋体" w:hint="eastAsia"/>
        </w:rPr>
        <w:t>顾客</w:t>
      </w:r>
      <w:r>
        <w:t>), Star(</w:t>
      </w:r>
      <w:r>
        <w:rPr>
          <w:rFonts w:ascii="宋体" w:hAnsi="宋体" w:hint="eastAsia"/>
        </w:rPr>
        <w:t>收藏</w:t>
      </w:r>
      <w:r>
        <w:t>), PreOrder(</w:t>
      </w:r>
      <w:r>
        <w:rPr>
          <w:rFonts w:ascii="宋体" w:hAnsi="宋体" w:hint="eastAsia"/>
        </w:rPr>
        <w:t>预订购</w:t>
      </w:r>
      <w:r>
        <w:t>), Book(</w:t>
      </w:r>
      <w:r>
        <w:rPr>
          <w:rFonts w:ascii="宋体" w:hAnsi="宋体" w:hint="eastAsia"/>
        </w:rPr>
        <w:t>书籍</w:t>
      </w:r>
      <w:r>
        <w:t>), Contain(</w:t>
      </w:r>
      <w:r>
        <w:rPr>
          <w:rFonts w:ascii="宋体" w:hAnsi="宋体" w:hint="eastAsia"/>
        </w:rPr>
        <w:t>订购</w:t>
      </w:r>
      <w:r>
        <w:t>), Engage(</w:t>
      </w:r>
      <w:r>
        <w:rPr>
          <w:rFonts w:ascii="宋体" w:hAnsi="宋体" w:hint="eastAsia"/>
        </w:rPr>
        <w:t>参与促销</w:t>
      </w:r>
      <w:r>
        <w:t>), Advertisement(</w:t>
      </w:r>
      <w:r>
        <w:rPr>
          <w:rFonts w:ascii="宋体" w:hAnsi="宋体" w:hint="eastAsia"/>
        </w:rPr>
        <w:t>广告</w:t>
      </w:r>
      <w:r>
        <w:t>), Category(</w:t>
      </w:r>
      <w:r>
        <w:rPr>
          <w:rFonts w:ascii="宋体" w:hAnsi="宋体" w:hint="eastAsia"/>
        </w:rPr>
        <w:t>书籍分类</w:t>
      </w:r>
      <w:r>
        <w:t>), Picture(</w:t>
      </w:r>
      <w:r>
        <w:rPr>
          <w:rFonts w:ascii="宋体" w:hAnsi="宋体" w:hint="eastAsia"/>
        </w:rPr>
        <w:t>书籍图片</w:t>
      </w:r>
      <w:r>
        <w:t>), Write(</w:t>
      </w:r>
      <w:r>
        <w:rPr>
          <w:rFonts w:ascii="宋体" w:hAnsi="宋体" w:hint="eastAsia"/>
        </w:rPr>
        <w:t>著书</w:t>
      </w:r>
      <w:r>
        <w:t>), Author(</w:t>
      </w:r>
      <w:r>
        <w:rPr>
          <w:rFonts w:ascii="宋体" w:hAnsi="宋体" w:hint="eastAsia"/>
        </w:rPr>
        <w:t>书籍作者</w:t>
      </w:r>
      <w:r>
        <w:t>)</w:t>
      </w:r>
      <w:r>
        <w:rPr>
          <w:rFonts w:ascii="宋体" w:hAnsi="宋体" w:hint="eastAsia"/>
        </w:rPr>
        <w:t>等表格，详细介绍如下。</w:t>
      </w:r>
    </w:p>
    <w:p w14:paraId="61AD0C99" w14:textId="77777777" w:rsidR="00155C30" w:rsidRDefault="00155C30" w:rsidP="00155C30">
      <w:pPr>
        <w:pStyle w:val="Heading2"/>
        <w:numPr>
          <w:ilvl w:val="0"/>
          <w:numId w:val="0"/>
        </w:numPr>
        <w:tabs>
          <w:tab w:val="clear" w:pos="540"/>
          <w:tab w:val="clear" w:pos="567"/>
          <w:tab w:val="left" w:pos="360"/>
        </w:tabs>
      </w:pPr>
      <w:bookmarkStart w:id="216" w:name="_Toc486406367"/>
      <w:bookmarkStart w:id="217" w:name="_Toc487778719"/>
      <w:bookmarkStart w:id="218" w:name="_Toc486409506"/>
      <w:bookmarkStart w:id="219" w:name="_Toc487815763"/>
      <w:bookmarkEnd w:id="216"/>
      <w:bookmarkEnd w:id="217"/>
      <w:r>
        <w:rPr>
          <w:rFonts w:hint="eastAsia"/>
        </w:rPr>
        <w:t>Area</w:t>
      </w:r>
      <w:r>
        <w:rPr>
          <w:rFonts w:hint="eastAsia"/>
        </w:rPr>
        <w:t>表</w:t>
      </w:r>
      <w:bookmarkEnd w:id="218"/>
      <w:bookmarkEnd w:id="219"/>
    </w:p>
    <w:p w14:paraId="46C94331" w14:textId="77777777" w:rsidR="00155C30" w:rsidRDefault="00155C30" w:rsidP="00155C30">
      <w:pPr>
        <w:pStyle w:val="Caption"/>
        <w:jc w:val="center"/>
      </w:pPr>
      <w:bookmarkStart w:id="220" w:name="_Toc325730182"/>
      <w:bookmarkEnd w:id="220"/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  <w:t>1</w:t>
      </w:r>
      <w:r>
        <w:rPr>
          <w:rFonts w:hint="eastAsia"/>
        </w:rPr>
        <w:t xml:space="preserve"> BasicAddress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185"/>
        <w:gridCol w:w="1757"/>
        <w:gridCol w:w="1382"/>
        <w:gridCol w:w="1892"/>
        <w:gridCol w:w="2840"/>
      </w:tblGrid>
      <w:tr w:rsidR="00155C30" w14:paraId="53B97F48" w14:textId="77777777" w:rsidTr="002A206C">
        <w:trPr>
          <w:trHeight w:val="519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8113" w14:textId="77777777" w:rsidR="00155C30" w:rsidRDefault="00155C30" w:rsidP="002A206C">
            <w:pPr>
              <w:pStyle w:val="a0"/>
              <w:ind w:firstLineChars="0" w:firstLine="0"/>
              <w:jc w:val="center"/>
            </w:pPr>
            <w:bookmarkStart w:id="221" w:name="OLE_LINK3"/>
            <w:r>
              <w:rPr>
                <w:rFonts w:hint="eastAsia"/>
              </w:rPr>
              <w:t>字段名</w:t>
            </w:r>
            <w:bookmarkEnd w:id="221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B7A51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022AF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F6254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BE053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5FD52A02" w14:textId="77777777" w:rsidTr="002A206C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D0AA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countryID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5C5A0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B69FC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DC0BC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邮政编号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7E47C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5304CD22" w14:textId="77777777" w:rsidTr="002A206C">
        <w:trPr>
          <w:trHeight w:val="435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7B13" w14:textId="77777777" w:rsidR="00155C30" w:rsidRDefault="00155C30" w:rsidP="002A206C">
            <w:pPr>
              <w:pStyle w:val="a0"/>
              <w:ind w:firstLineChars="0" w:firstLine="0"/>
            </w:pPr>
            <w:r>
              <w:t>P</w:t>
            </w:r>
            <w:r>
              <w:rPr>
                <w:rFonts w:hint="eastAsia"/>
              </w:rPr>
              <w:t>rovinceID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35467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9DEB7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1F084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国家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4D037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096628E1" w14:textId="77777777" w:rsidTr="002A206C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748E" w14:textId="77777777" w:rsidR="00155C30" w:rsidRDefault="00155C30" w:rsidP="002A206C">
            <w:pPr>
              <w:pStyle w:val="a0"/>
              <w:ind w:firstLineChars="0" w:firstLine="0"/>
            </w:pPr>
            <w:r>
              <w:t>c</w:t>
            </w:r>
            <w:r>
              <w:rPr>
                <w:rFonts w:hint="eastAsia"/>
              </w:rPr>
              <w:t>ityID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A584F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A97C1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CA4C6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省份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A1BB7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6FDFA590" w14:textId="77777777" w:rsidTr="002A206C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FAB5" w14:textId="77777777" w:rsidR="00155C30" w:rsidRDefault="00155C30" w:rsidP="002A206C">
            <w:pPr>
              <w:pStyle w:val="a0"/>
              <w:ind w:firstLineChars="0" w:firstLine="0"/>
            </w:pPr>
            <w:r>
              <w:t>a</w:t>
            </w:r>
            <w:r>
              <w:rPr>
                <w:rFonts w:hint="eastAsia"/>
              </w:rPr>
              <w:t>reaID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0C9B9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77B21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B47F4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城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42080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5A918A99" w14:textId="77777777" w:rsidTr="002A206C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880F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areaName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3A64E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FC5BF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1E7D5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区域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7C01B" w14:textId="77777777" w:rsidR="00155C30" w:rsidRDefault="00155C30" w:rsidP="002A206C">
            <w:pPr>
              <w:pStyle w:val="a0"/>
              <w:ind w:firstLineChars="0" w:firstLine="0"/>
            </w:pPr>
          </w:p>
        </w:tc>
      </w:tr>
    </w:tbl>
    <w:p w14:paraId="1C7EF1AA" w14:textId="77777777" w:rsidR="00155C30" w:rsidRDefault="00155C30" w:rsidP="00155C30">
      <w:pPr>
        <w:pStyle w:val="a0"/>
        <w:ind w:firstLineChars="0" w:firstLine="0"/>
      </w:pPr>
      <w:r>
        <w:t xml:space="preserve"> </w:t>
      </w:r>
    </w:p>
    <w:p w14:paraId="4D09D7AE" w14:textId="77777777" w:rsidR="00155C30" w:rsidRDefault="00155C30" w:rsidP="00155C30">
      <w:pPr>
        <w:pStyle w:val="Heading2"/>
        <w:numPr>
          <w:ilvl w:val="0"/>
          <w:numId w:val="0"/>
        </w:numPr>
        <w:tabs>
          <w:tab w:val="clear" w:pos="540"/>
          <w:tab w:val="clear" w:pos="567"/>
          <w:tab w:val="left" w:pos="360"/>
        </w:tabs>
      </w:pPr>
      <w:bookmarkStart w:id="222" w:name="OLE_LINK4"/>
      <w:bookmarkStart w:id="223" w:name="OLE_LINK5"/>
      <w:bookmarkStart w:id="224" w:name="_Toc486409507"/>
      <w:bookmarkStart w:id="225" w:name="_Toc487778720"/>
      <w:bookmarkStart w:id="226" w:name="_Toc486406368"/>
      <w:bookmarkStart w:id="227" w:name="_Toc487815764"/>
      <w:bookmarkEnd w:id="222"/>
      <w:bookmarkEnd w:id="223"/>
      <w:bookmarkEnd w:id="224"/>
      <w:bookmarkEnd w:id="225"/>
      <w:r>
        <w:rPr>
          <w:rFonts w:hint="eastAsia"/>
        </w:rPr>
        <w:t>Recipient</w:t>
      </w:r>
      <w:bookmarkEnd w:id="226"/>
      <w:r>
        <w:rPr>
          <w:rFonts w:hAnsi="宋体" w:hint="eastAsia"/>
        </w:rPr>
        <w:t>表</w:t>
      </w:r>
      <w:bookmarkEnd w:id="227"/>
    </w:p>
    <w:p w14:paraId="0DA40EA6" w14:textId="77777777" w:rsidR="00155C30" w:rsidRDefault="00155C30" w:rsidP="00155C30">
      <w:pPr>
        <w:pStyle w:val="Caption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  <w:t>2</w:t>
      </w:r>
      <w:r>
        <w:rPr>
          <w:rFonts w:hint="eastAsia"/>
        </w:rPr>
        <w:t xml:space="preserve"> Recipient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593"/>
        <w:gridCol w:w="1669"/>
        <w:gridCol w:w="1297"/>
        <w:gridCol w:w="1751"/>
        <w:gridCol w:w="2746"/>
      </w:tblGrid>
      <w:tr w:rsidR="00155C30" w14:paraId="21456F1C" w14:textId="77777777" w:rsidTr="002A206C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A103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7DE75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E1DB3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624C8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DF4CF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2F6B2D0D" w14:textId="77777777" w:rsidTr="002A206C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4AB4" w14:textId="77777777" w:rsidR="00155C30" w:rsidRDefault="00155C30" w:rsidP="002A206C">
            <w:pPr>
              <w:pStyle w:val="a0"/>
              <w:ind w:firstLineChars="0" w:firstLine="0"/>
            </w:pPr>
            <w:r>
              <w:t>customerID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2CAD0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B44EF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06795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2820B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12039B58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Customer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 xml:space="preserve">id </w:t>
            </w:r>
          </w:p>
        </w:tc>
      </w:tr>
      <w:tr w:rsidR="00155C30" w14:paraId="55AB95B8" w14:textId="77777777" w:rsidTr="002A206C">
        <w:trPr>
          <w:trHeight w:val="43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1A66" w14:textId="77777777" w:rsidR="00155C30" w:rsidRDefault="00155C30" w:rsidP="002A206C">
            <w:pPr>
              <w:pStyle w:val="a0"/>
              <w:ind w:firstLineChars="0" w:firstLine="0"/>
            </w:pPr>
            <w:r>
              <w:t>recipientID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D8A42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DB93B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7C933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收件人序号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E8F48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6E5E3498" w14:textId="77777777" w:rsidTr="002A206C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A882" w14:textId="77777777" w:rsidR="00155C30" w:rsidRDefault="00155C30" w:rsidP="002A206C">
            <w:pPr>
              <w:pStyle w:val="a0"/>
              <w:ind w:firstLineChars="0" w:firstLine="0"/>
            </w:pPr>
            <w:r>
              <w:t>name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C55F3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A1322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CE09B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收件人名字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191AB" w14:textId="77777777" w:rsidR="00155C30" w:rsidRDefault="00155C30" w:rsidP="002A206C">
            <w:pPr>
              <w:pStyle w:val="a0"/>
              <w:ind w:firstLineChars="0" w:firstLine="0"/>
            </w:pPr>
          </w:p>
        </w:tc>
      </w:tr>
      <w:tr w:rsidR="00155C30" w14:paraId="393B5262" w14:textId="77777777" w:rsidTr="002A206C">
        <w:trPr>
          <w:trHeight w:val="50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A581" w14:textId="77777777" w:rsidR="00155C30" w:rsidRDefault="00155C30" w:rsidP="002A206C">
            <w:pPr>
              <w:pStyle w:val="a0"/>
              <w:ind w:firstLineChars="0" w:firstLine="0"/>
            </w:pPr>
            <w:r>
              <w:t>telephone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E0A1F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73350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834B1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收件人电话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A3FB9" w14:textId="77777777" w:rsidR="00155C30" w:rsidRDefault="00155C30" w:rsidP="002A206C">
            <w:pPr>
              <w:pStyle w:val="a0"/>
              <w:ind w:firstLineChars="0" w:firstLine="0"/>
            </w:pPr>
          </w:p>
        </w:tc>
      </w:tr>
      <w:tr w:rsidR="00155C30" w14:paraId="1C3205E6" w14:textId="77777777" w:rsidTr="002A206C">
        <w:trPr>
          <w:trHeight w:val="44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3997" w14:textId="77777777" w:rsidR="00155C30" w:rsidRDefault="00155C30" w:rsidP="002A206C">
            <w:pPr>
              <w:pStyle w:val="a0"/>
              <w:ind w:firstLineChars="0" w:firstLine="0"/>
            </w:pPr>
            <w:r>
              <w:t>additionAddress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23456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EC952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E0EDA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详细地址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CA6A6" w14:textId="77777777" w:rsidR="00155C30" w:rsidRDefault="00155C30" w:rsidP="002A206C">
            <w:pPr>
              <w:pStyle w:val="a0"/>
              <w:ind w:firstLineChars="0" w:firstLine="0"/>
            </w:pPr>
          </w:p>
        </w:tc>
      </w:tr>
      <w:tr w:rsidR="00155C30" w14:paraId="5E1E5F39" w14:textId="77777777" w:rsidTr="002A206C">
        <w:trPr>
          <w:trHeight w:val="44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08FE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countryID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ADA34" w14:textId="77777777" w:rsidR="00155C30" w:rsidRDefault="00155C30" w:rsidP="002A206C">
            <w:pPr>
              <w:pStyle w:val="a0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1E63E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A9AD7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国家编号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2D411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</w:p>
        </w:tc>
      </w:tr>
      <w:tr w:rsidR="00155C30" w14:paraId="1B568C66" w14:textId="77777777" w:rsidTr="002A206C">
        <w:trPr>
          <w:trHeight w:val="44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FFBF" w14:textId="77777777" w:rsidR="00155C30" w:rsidRDefault="00155C30" w:rsidP="002A206C">
            <w:pPr>
              <w:pStyle w:val="a0"/>
              <w:ind w:firstLineChars="0" w:firstLine="0"/>
            </w:pPr>
            <w:r>
              <w:t>p</w:t>
            </w:r>
            <w:r>
              <w:rPr>
                <w:rFonts w:hint="eastAsia"/>
              </w:rPr>
              <w:t>rovinceID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B2DC2" w14:textId="77777777" w:rsidR="00155C30" w:rsidRDefault="00155C30" w:rsidP="002A206C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7507B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752D5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省份编号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1682F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</w:p>
        </w:tc>
      </w:tr>
      <w:tr w:rsidR="00155C30" w14:paraId="44BBFBB7" w14:textId="77777777" w:rsidTr="002A206C">
        <w:trPr>
          <w:trHeight w:val="44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D6CE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cityID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18E0D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3742B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C81BF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城市编号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A3410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</w:p>
        </w:tc>
      </w:tr>
      <w:tr w:rsidR="00155C30" w14:paraId="04FFA220" w14:textId="77777777" w:rsidTr="002A206C">
        <w:trPr>
          <w:trHeight w:val="44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7444" w14:textId="77777777" w:rsidR="00155C30" w:rsidRDefault="00155C30" w:rsidP="002A206C">
            <w:pPr>
              <w:pStyle w:val="a0"/>
              <w:ind w:firstLineChars="0" w:firstLine="0"/>
            </w:pPr>
            <w:r>
              <w:t>areaID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D5E45" w14:textId="77777777" w:rsidR="00155C30" w:rsidRDefault="00155C30" w:rsidP="002A206C">
            <w:pPr>
              <w:pStyle w:val="a0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669CB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53371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区县编号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32D5A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</w:p>
        </w:tc>
      </w:tr>
    </w:tbl>
    <w:p w14:paraId="5DFB6397" w14:textId="77777777" w:rsidR="00155C30" w:rsidRDefault="00155C30" w:rsidP="00155C30">
      <w:pPr>
        <w:pStyle w:val="Heading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28" w:name="_Toc486409508"/>
      <w:bookmarkStart w:id="229" w:name="_Toc486406369"/>
      <w:bookmarkStart w:id="230" w:name="_Toc487778721"/>
      <w:bookmarkStart w:id="231" w:name="_Toc487815765"/>
      <w:bookmarkEnd w:id="228"/>
      <w:bookmarkEnd w:id="229"/>
      <w:r>
        <w:rPr>
          <w:rFonts w:hint="eastAsia"/>
        </w:rPr>
        <w:lastRenderedPageBreak/>
        <w:t>Order</w:t>
      </w:r>
      <w:bookmarkEnd w:id="230"/>
      <w:r>
        <w:rPr>
          <w:rFonts w:hAnsi="宋体" w:hint="eastAsia"/>
        </w:rPr>
        <w:t>表</w:t>
      </w:r>
      <w:bookmarkEnd w:id="231"/>
    </w:p>
    <w:p w14:paraId="10287A04" w14:textId="77777777" w:rsidR="00155C30" w:rsidRDefault="00155C30" w:rsidP="00155C30">
      <w:pPr>
        <w:pStyle w:val="Caption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3 </w:t>
      </w:r>
      <w:r>
        <w:t>Order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209"/>
        <w:gridCol w:w="1752"/>
        <w:gridCol w:w="1380"/>
        <w:gridCol w:w="1876"/>
        <w:gridCol w:w="2839"/>
      </w:tblGrid>
      <w:tr w:rsidR="00155C30" w14:paraId="51E67DAA" w14:textId="77777777" w:rsidTr="002A206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9CFA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C257E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74A96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5210D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1D147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7EB7B94B" w14:textId="77777777" w:rsidTr="002A206C">
        <w:trPr>
          <w:trHeight w:val="366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B9AE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2F04C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97445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E3AAF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E0737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78B96BD3" w14:textId="77777777" w:rsidTr="002A206C">
        <w:trPr>
          <w:trHeight w:val="43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7D29" w14:textId="77777777" w:rsidR="00155C30" w:rsidRDefault="00155C30" w:rsidP="002A206C">
            <w:pPr>
              <w:pStyle w:val="a0"/>
              <w:ind w:firstLineChars="0" w:firstLine="0"/>
            </w:pPr>
            <w:r>
              <w:t>customerID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A851B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13646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BF0A0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AF1C1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 xml:space="preserve">FK, </w:t>
            </w:r>
            <w:r>
              <w:rPr>
                <w:rFonts w:ascii="宋体" w:hAnsi="宋体" w:hint="eastAsia"/>
              </w:rPr>
              <w:t>参照了</w:t>
            </w:r>
            <w:r>
              <w:rPr>
                <w:rFonts w:cs="Times New Roman" w:hint="eastAsia"/>
              </w:rPr>
              <w:t>Customer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418D945F" w14:textId="77777777" w:rsidTr="002A206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815F" w14:textId="77777777" w:rsidR="00155C30" w:rsidRDefault="00155C30" w:rsidP="002A206C">
            <w:pPr>
              <w:pStyle w:val="a0"/>
              <w:ind w:firstLineChars="0" w:firstLine="0"/>
            </w:pPr>
            <w:r>
              <w:t>recipientID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2264E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43D81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8360F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收件人序号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EC021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 xml:space="preserve">FK, </w:t>
            </w:r>
            <w:r>
              <w:rPr>
                <w:rFonts w:ascii="宋体" w:hAnsi="宋体" w:hint="eastAsia"/>
              </w:rPr>
              <w:t>参照了</w:t>
            </w:r>
            <w:r>
              <w:rPr>
                <w:rFonts w:cs="Times New Roman" w:hint="eastAsia"/>
              </w:rPr>
              <w:t>Recipient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7BEFD1C2" w14:textId="77777777" w:rsidTr="002A206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C6F1" w14:textId="77777777" w:rsidR="00155C30" w:rsidRDefault="00155C30" w:rsidP="002A206C">
            <w:pPr>
              <w:pStyle w:val="a0"/>
              <w:ind w:firstLineChars="0" w:firstLine="0"/>
            </w:pPr>
            <w:r>
              <w:t>total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A01DC" w14:textId="77777777" w:rsidR="00155C30" w:rsidRDefault="00155C30" w:rsidP="002A206C">
            <w:pPr>
              <w:pStyle w:val="a0"/>
              <w:ind w:firstLineChars="0" w:firstLine="0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64DEE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(6,2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88AB6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E4D80" w14:textId="77777777" w:rsidR="00155C30" w:rsidRDefault="00155C30" w:rsidP="002A206C">
            <w:pPr>
              <w:pStyle w:val="a0"/>
              <w:ind w:firstLineChars="0" w:firstLine="0"/>
            </w:pPr>
          </w:p>
        </w:tc>
      </w:tr>
      <w:tr w:rsidR="00155C30" w14:paraId="096CDB3F" w14:textId="77777777" w:rsidTr="002A206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EA66" w14:textId="77777777" w:rsidR="00155C30" w:rsidRDefault="00155C30" w:rsidP="002A206C">
            <w:pPr>
              <w:pStyle w:val="a0"/>
              <w:ind w:firstLineChars="0" w:firstLine="0"/>
            </w:pPr>
            <w:r>
              <w:t>count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32CB1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6296A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(4,0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F9A4E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总数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F7CA0" w14:textId="77777777" w:rsidR="00155C30" w:rsidRDefault="00155C30" w:rsidP="002A206C">
            <w:pPr>
              <w:pStyle w:val="a0"/>
              <w:ind w:firstLineChars="0" w:firstLine="0"/>
            </w:pPr>
          </w:p>
        </w:tc>
      </w:tr>
      <w:tr w:rsidR="00155C30" w14:paraId="72A54DA2" w14:textId="77777777" w:rsidTr="002A206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C08D" w14:textId="77777777" w:rsidR="00155C30" w:rsidRDefault="00155C30" w:rsidP="002A206C">
            <w:pPr>
              <w:pStyle w:val="a0"/>
              <w:ind w:firstLineChars="0" w:firstLine="0"/>
            </w:pPr>
            <w:r>
              <w:t>time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EB1B2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3D6A6" w14:textId="77777777" w:rsidR="00155C30" w:rsidRDefault="00155C30" w:rsidP="002A206C">
            <w:pPr>
              <w:pStyle w:val="a0"/>
              <w:ind w:firstLineChars="0" w:firstLine="0"/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E881B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83992" w14:textId="77777777" w:rsidR="00155C30" w:rsidRDefault="00155C30" w:rsidP="002A206C">
            <w:pPr>
              <w:pStyle w:val="a0"/>
              <w:ind w:firstLineChars="0" w:firstLine="0"/>
            </w:pPr>
          </w:p>
        </w:tc>
      </w:tr>
      <w:tr w:rsidR="00155C30" w14:paraId="035C9601" w14:textId="77777777" w:rsidTr="002A206C">
        <w:trPr>
          <w:trHeight w:val="421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3783" w14:textId="77777777" w:rsidR="00155C30" w:rsidRDefault="00155C30" w:rsidP="002A206C">
            <w:pPr>
              <w:pStyle w:val="a0"/>
              <w:ind w:firstLineChars="0" w:firstLine="0"/>
            </w:pPr>
            <w:r>
              <w:t>remark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E7993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AE634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E1EA6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AA443" w14:textId="77777777" w:rsidR="00155C30" w:rsidRDefault="00155C30" w:rsidP="002A206C">
            <w:pPr>
              <w:pStyle w:val="a0"/>
              <w:ind w:firstLineChars="0" w:firstLine="0"/>
            </w:pPr>
          </w:p>
        </w:tc>
      </w:tr>
      <w:tr w:rsidR="00155C30" w14:paraId="5C0F251E" w14:textId="77777777" w:rsidTr="002A206C">
        <w:trPr>
          <w:trHeight w:val="50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5AFD" w14:textId="77777777" w:rsidR="00155C30" w:rsidRDefault="00155C30" w:rsidP="002A206C">
            <w:pPr>
              <w:pStyle w:val="a0"/>
              <w:ind w:firstLineChars="0" w:firstLine="0"/>
            </w:pPr>
            <w:r>
              <w:t>status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65F59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49F17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81351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9DBB9" w14:textId="77777777" w:rsidR="00155C30" w:rsidRDefault="00155C30" w:rsidP="002A206C">
            <w:pPr>
              <w:pStyle w:val="a0"/>
              <w:ind w:firstLineChars="0" w:firstLine="0"/>
            </w:pPr>
          </w:p>
        </w:tc>
      </w:tr>
      <w:tr w:rsidR="00155C30" w14:paraId="6B85E1BF" w14:textId="77777777" w:rsidTr="002A206C">
        <w:trPr>
          <w:trHeight w:val="421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D2BA" w14:textId="77777777" w:rsidR="00155C30" w:rsidRDefault="00155C30" w:rsidP="002A206C">
            <w:pPr>
              <w:pStyle w:val="a0"/>
              <w:ind w:firstLineChars="0" w:firstLine="0"/>
            </w:pPr>
            <w:r>
              <w:t>score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419D1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F1E27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(2,1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46C9F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评分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80146" w14:textId="77777777" w:rsidR="00155C30" w:rsidRDefault="00155C30" w:rsidP="002A206C">
            <w:pPr>
              <w:pStyle w:val="a0"/>
              <w:ind w:firstLineChars="0" w:firstLine="0"/>
            </w:pPr>
          </w:p>
        </w:tc>
      </w:tr>
      <w:tr w:rsidR="00155C30" w14:paraId="5FD3ADEB" w14:textId="77777777" w:rsidTr="002A206C">
        <w:trPr>
          <w:trHeight w:val="421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5E64" w14:textId="77777777" w:rsidR="00155C30" w:rsidRDefault="00155C30" w:rsidP="002A206C">
            <w:pPr>
              <w:pStyle w:val="a0"/>
              <w:ind w:firstLineChars="0" w:firstLine="0"/>
            </w:pPr>
            <w:r>
              <w:t>feedback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BDB80" w14:textId="77777777" w:rsidR="00155C30" w:rsidRDefault="00155C30" w:rsidP="002A206C">
            <w:pPr>
              <w:pStyle w:val="a0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087AD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1F14F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32808" w14:textId="77777777" w:rsidR="00155C30" w:rsidRDefault="00155C30" w:rsidP="002A206C">
            <w:pPr>
              <w:pStyle w:val="a0"/>
              <w:ind w:firstLineChars="0" w:firstLine="0"/>
            </w:pPr>
          </w:p>
        </w:tc>
      </w:tr>
    </w:tbl>
    <w:p w14:paraId="56C4099B" w14:textId="77777777" w:rsidR="00155C30" w:rsidRDefault="00155C30" w:rsidP="00155C30">
      <w:pPr>
        <w:pStyle w:val="Heading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32" w:name="_Toc486406370"/>
      <w:bookmarkStart w:id="233" w:name="_Toc486409509"/>
      <w:bookmarkStart w:id="234" w:name="_Toc487778722"/>
      <w:bookmarkStart w:id="235" w:name="_Toc487815766"/>
      <w:bookmarkEnd w:id="232"/>
      <w:bookmarkEnd w:id="233"/>
      <w:r>
        <w:rPr>
          <w:rFonts w:hint="eastAsia"/>
        </w:rPr>
        <w:t>Customer</w:t>
      </w:r>
      <w:bookmarkEnd w:id="234"/>
      <w:r>
        <w:rPr>
          <w:rFonts w:hAnsi="宋体" w:hint="eastAsia"/>
        </w:rPr>
        <w:t>表</w:t>
      </w:r>
      <w:bookmarkEnd w:id="235"/>
    </w:p>
    <w:p w14:paraId="39B1551A" w14:textId="77777777" w:rsidR="00155C30" w:rsidRDefault="00155C30" w:rsidP="00155C30">
      <w:pPr>
        <w:pStyle w:val="Caption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4 </w:t>
      </w:r>
      <w:r>
        <w:t>Customer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208"/>
        <w:gridCol w:w="1755"/>
        <w:gridCol w:w="1383"/>
        <w:gridCol w:w="1882"/>
        <w:gridCol w:w="2828"/>
      </w:tblGrid>
      <w:tr w:rsidR="00155C30" w14:paraId="08F1149F" w14:textId="77777777" w:rsidTr="002A206C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9F75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4439E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2BE65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EF2CB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5483C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75D7DD51" w14:textId="77777777" w:rsidTr="002A206C">
        <w:trPr>
          <w:trHeight w:val="366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BDC1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customerID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C4C1C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0B473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7774B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85813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1609D456" w14:textId="77777777" w:rsidTr="002A206C">
        <w:trPr>
          <w:trHeight w:val="38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558C" w14:textId="77777777" w:rsidR="00155C30" w:rsidRDefault="00155C30" w:rsidP="002A206C">
            <w:pPr>
              <w:pStyle w:val="a0"/>
              <w:ind w:firstLineChars="0" w:firstLine="0"/>
            </w:pPr>
            <w:r>
              <w:t>nam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8D611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92DE8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2EE22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64175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U</w:t>
            </w:r>
          </w:p>
        </w:tc>
      </w:tr>
      <w:tr w:rsidR="00155C30" w14:paraId="1F0272F7" w14:textId="77777777" w:rsidTr="002A206C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AEE0" w14:textId="77777777" w:rsidR="00155C30" w:rsidRDefault="00155C30" w:rsidP="002A206C">
            <w:pPr>
              <w:pStyle w:val="a0"/>
              <w:ind w:firstLineChars="0" w:firstLine="0"/>
            </w:pPr>
            <w:r>
              <w:t>password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893B9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823EE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747E4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DB4EB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表中存储的是实际密码的</w:t>
            </w:r>
            <w:r>
              <w:rPr>
                <w:rFonts w:cs="Times New Roman" w:hint="eastAsia"/>
              </w:rPr>
              <w:t>md5</w:t>
            </w:r>
            <w:r>
              <w:rPr>
                <w:rFonts w:ascii="宋体" w:hAnsi="宋体" w:hint="eastAsia"/>
              </w:rPr>
              <w:t>值</w:t>
            </w:r>
          </w:p>
        </w:tc>
      </w:tr>
      <w:tr w:rsidR="00155C30" w14:paraId="32EBD5E3" w14:textId="77777777" w:rsidTr="002A206C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2E2B" w14:textId="77777777" w:rsidR="00155C30" w:rsidRDefault="00155C30" w:rsidP="002A206C">
            <w:pPr>
              <w:pStyle w:val="a0"/>
              <w:ind w:firstLineChars="0" w:firstLine="0"/>
            </w:pPr>
            <w:r>
              <w:t>emai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5098E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C4F93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57CB6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E48CE" w14:textId="77777777" w:rsidR="00155C30" w:rsidRDefault="00155C30" w:rsidP="002A206C">
            <w:pPr>
              <w:pStyle w:val="a0"/>
              <w:ind w:firstLineChars="0" w:firstLine="0"/>
            </w:pPr>
          </w:p>
        </w:tc>
      </w:tr>
      <w:tr w:rsidR="00155C30" w14:paraId="259D72E6" w14:textId="77777777" w:rsidTr="002A206C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3125" w14:textId="77777777" w:rsidR="00155C30" w:rsidRDefault="00155C30" w:rsidP="002A206C">
            <w:pPr>
              <w:pStyle w:val="a0"/>
              <w:ind w:firstLineChars="0" w:firstLine="0"/>
            </w:pPr>
            <w:r>
              <w:t>avatar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F1D73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9A9C9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331CE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A5EA4" w14:textId="77777777" w:rsidR="00155C30" w:rsidRDefault="00155C30" w:rsidP="002A206C">
            <w:pPr>
              <w:pStyle w:val="a0"/>
              <w:ind w:firstLineChars="0" w:firstLine="0"/>
            </w:pPr>
          </w:p>
        </w:tc>
      </w:tr>
      <w:tr w:rsidR="00155C30" w14:paraId="11669AAA" w14:textId="77777777" w:rsidTr="002A206C">
        <w:trPr>
          <w:trHeight w:val="421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B9AC" w14:textId="77777777" w:rsidR="00155C30" w:rsidRDefault="00155C30" w:rsidP="002A206C">
            <w:pPr>
              <w:pStyle w:val="a0"/>
              <w:ind w:firstLineChars="0" w:firstLine="0"/>
            </w:pPr>
            <w:r>
              <w:t>balanc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8C656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DBCB1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(6,2)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C97E9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余额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C95AC" w14:textId="77777777" w:rsidR="00155C30" w:rsidRDefault="00155C30" w:rsidP="002A206C">
            <w:pPr>
              <w:pStyle w:val="a0"/>
              <w:ind w:firstLineChars="0" w:firstLine="0"/>
            </w:pPr>
          </w:p>
        </w:tc>
      </w:tr>
      <w:tr w:rsidR="00155C30" w14:paraId="5A3B09CD" w14:textId="77777777" w:rsidTr="002A206C">
        <w:trPr>
          <w:trHeight w:val="421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218F" w14:textId="77777777" w:rsidR="00155C30" w:rsidRDefault="00155C30" w:rsidP="002A206C">
            <w:pPr>
              <w:pStyle w:val="a0"/>
              <w:ind w:firstLineChars="0" w:firstLine="0"/>
            </w:pPr>
            <w:r>
              <w:t>credit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C2E75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number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F3199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(6,0)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E6E0E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积分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1071E" w14:textId="77777777" w:rsidR="00155C30" w:rsidRDefault="00155C30" w:rsidP="002A206C">
            <w:pPr>
              <w:pStyle w:val="a0"/>
              <w:ind w:firstLineChars="0" w:firstLine="0"/>
            </w:pPr>
          </w:p>
        </w:tc>
      </w:tr>
    </w:tbl>
    <w:p w14:paraId="25F3D9B6" w14:textId="77777777" w:rsidR="00155C30" w:rsidRDefault="00155C30" w:rsidP="00155C30">
      <w:pPr>
        <w:pStyle w:val="Heading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36" w:name="_Toc487778723"/>
      <w:bookmarkStart w:id="237" w:name="_Toc486409510"/>
      <w:bookmarkStart w:id="238" w:name="_Toc486406371"/>
      <w:bookmarkStart w:id="239" w:name="_Toc487815767"/>
      <w:bookmarkEnd w:id="236"/>
      <w:bookmarkEnd w:id="237"/>
      <w:r>
        <w:rPr>
          <w:rFonts w:hint="eastAsia"/>
        </w:rPr>
        <w:t>Comment</w:t>
      </w:r>
      <w:bookmarkEnd w:id="238"/>
      <w:r>
        <w:rPr>
          <w:rFonts w:hAnsi="宋体" w:hint="eastAsia"/>
        </w:rPr>
        <w:t>表</w:t>
      </w:r>
      <w:bookmarkEnd w:id="239"/>
    </w:p>
    <w:p w14:paraId="16F3E599" w14:textId="77777777" w:rsidR="00155C30" w:rsidRDefault="00155C30" w:rsidP="00155C30">
      <w:pPr>
        <w:pStyle w:val="Caption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5 </w:t>
      </w:r>
      <w:r>
        <w:t>Comment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220"/>
        <w:gridCol w:w="1747"/>
        <w:gridCol w:w="1379"/>
        <w:gridCol w:w="1874"/>
        <w:gridCol w:w="2836"/>
      </w:tblGrid>
      <w:tr w:rsidR="00155C30" w14:paraId="10582483" w14:textId="77777777" w:rsidTr="002A206C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E731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0F6A7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332D2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16713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C13FF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55531733" w14:textId="77777777" w:rsidTr="002A206C">
        <w:trPr>
          <w:trHeight w:val="366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745" w14:textId="77777777" w:rsidR="00155C30" w:rsidRDefault="00155C30" w:rsidP="002A206C">
            <w:pPr>
              <w:pStyle w:val="a0"/>
              <w:ind w:firstLineChars="0" w:firstLine="0"/>
            </w:pPr>
            <w:r>
              <w:lastRenderedPageBreak/>
              <w:t>customerID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F85F5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2AAD8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10C12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8BBB9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7B966FFC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Customer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5E85690D" w14:textId="77777777" w:rsidTr="002A206C">
        <w:trPr>
          <w:trHeight w:val="43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D4B8" w14:textId="77777777" w:rsidR="00155C30" w:rsidRDefault="00155C30" w:rsidP="002A206C">
            <w:pPr>
              <w:pStyle w:val="a0"/>
              <w:ind w:firstLineChars="0" w:firstLine="0"/>
            </w:pPr>
            <w:r>
              <w:t>bookID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684D6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2F875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27DF1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64D6F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6E556EB8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Book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5DD6A876" w14:textId="77777777" w:rsidTr="002A206C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FA41" w14:textId="77777777" w:rsidR="00155C30" w:rsidRDefault="00155C30" w:rsidP="002A206C">
            <w:pPr>
              <w:pStyle w:val="a0"/>
              <w:ind w:firstLineChars="0" w:firstLine="0"/>
            </w:pPr>
            <w:r>
              <w:t>commentID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C63FC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48242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5CAEF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评论序号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70C10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6051BE43" w14:textId="77777777" w:rsidTr="002A206C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B13A" w14:textId="77777777" w:rsidR="00155C30" w:rsidRDefault="00155C30" w:rsidP="002A206C">
            <w:pPr>
              <w:pStyle w:val="a0"/>
              <w:ind w:firstLineChars="0" w:firstLine="0"/>
            </w:pPr>
            <w:r>
              <w:t>title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0C94D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75089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96F23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97A9D" w14:textId="77777777" w:rsidR="00155C30" w:rsidRDefault="00155C30" w:rsidP="002A206C">
            <w:pPr>
              <w:pStyle w:val="a0"/>
              <w:ind w:firstLineChars="0" w:firstLine="0"/>
            </w:pPr>
          </w:p>
        </w:tc>
      </w:tr>
      <w:tr w:rsidR="00155C30" w14:paraId="77D87777" w14:textId="77777777" w:rsidTr="002A206C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F964" w14:textId="77777777" w:rsidR="00155C30" w:rsidRDefault="00155C30" w:rsidP="002A206C">
            <w:pPr>
              <w:pStyle w:val="a0"/>
              <w:ind w:firstLineChars="0" w:firstLine="0"/>
            </w:pPr>
            <w:r>
              <w:t>contents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83E22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458CB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F57A9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2C83B" w14:textId="77777777" w:rsidR="00155C30" w:rsidRDefault="00155C30" w:rsidP="002A206C">
            <w:pPr>
              <w:pStyle w:val="a0"/>
              <w:ind w:firstLineChars="0" w:firstLine="0"/>
            </w:pPr>
          </w:p>
        </w:tc>
      </w:tr>
      <w:tr w:rsidR="00155C30" w14:paraId="2AF27B83" w14:textId="77777777" w:rsidTr="002A206C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1022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3C497" w14:textId="77777777" w:rsidR="00155C30" w:rsidRDefault="00155C30" w:rsidP="002A206C">
            <w:pPr>
              <w:pStyle w:val="a0"/>
              <w:ind w:firstLineChars="0" w:firstLine="0"/>
            </w:pPr>
            <w:r>
              <w:t>date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99F56" w14:textId="77777777" w:rsidR="00155C30" w:rsidRDefault="00155C30" w:rsidP="002A206C">
            <w:pPr>
              <w:pStyle w:val="a0"/>
              <w:ind w:firstLineChars="0" w:firstLine="0"/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26ED9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3550C" w14:textId="77777777" w:rsidR="00155C30" w:rsidRDefault="00155C30" w:rsidP="002A206C">
            <w:pPr>
              <w:pStyle w:val="a0"/>
              <w:ind w:firstLineChars="0" w:firstLine="0"/>
            </w:pPr>
          </w:p>
        </w:tc>
      </w:tr>
      <w:tr w:rsidR="00155C30" w14:paraId="4C387401" w14:textId="77777777" w:rsidTr="002A206C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1560" w14:textId="77777777" w:rsidR="00155C30" w:rsidRDefault="00155C30" w:rsidP="002A206C">
            <w:pPr>
              <w:pStyle w:val="a0"/>
              <w:ind w:firstLineChars="0" w:firstLine="0"/>
            </w:pPr>
            <w:r>
              <w:t>score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5D3F9" w14:textId="77777777" w:rsidR="00155C30" w:rsidRDefault="00155C30" w:rsidP="002A206C">
            <w:pPr>
              <w:pStyle w:val="a0"/>
              <w:ind w:firstLineChars="0" w:firstLine="0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1D7F6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(2,1)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6F6C6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评分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5CDE3" w14:textId="77777777" w:rsidR="00155C30" w:rsidRDefault="00155C30" w:rsidP="002A206C">
            <w:pPr>
              <w:pStyle w:val="a0"/>
              <w:ind w:firstLineChars="0" w:firstLine="0"/>
            </w:pPr>
          </w:p>
        </w:tc>
      </w:tr>
    </w:tbl>
    <w:p w14:paraId="2CC7228E" w14:textId="77777777" w:rsidR="00155C30" w:rsidRDefault="00155C30" w:rsidP="00155C30">
      <w:pPr>
        <w:pStyle w:val="Heading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40" w:name="_Toc487778724"/>
      <w:bookmarkStart w:id="241" w:name="_Toc486409511"/>
      <w:bookmarkStart w:id="242" w:name="_Toc486406372"/>
      <w:bookmarkStart w:id="243" w:name="_Toc487815768"/>
      <w:bookmarkEnd w:id="240"/>
      <w:bookmarkEnd w:id="241"/>
      <w:r>
        <w:rPr>
          <w:rFonts w:hint="eastAsia"/>
        </w:rPr>
        <w:t>Star</w:t>
      </w:r>
      <w:r>
        <w:rPr>
          <w:rFonts w:hint="eastAsia"/>
        </w:rPr>
        <w:t>表</w:t>
      </w:r>
      <w:bookmarkEnd w:id="242"/>
      <w:bookmarkEnd w:id="243"/>
    </w:p>
    <w:p w14:paraId="6E857368" w14:textId="77777777" w:rsidR="00155C30" w:rsidRDefault="00155C30" w:rsidP="00155C30">
      <w:pPr>
        <w:pStyle w:val="Caption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>6 Star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208"/>
        <w:gridCol w:w="1749"/>
        <w:gridCol w:w="1378"/>
        <w:gridCol w:w="1879"/>
        <w:gridCol w:w="2842"/>
      </w:tblGrid>
      <w:tr w:rsidR="00155C30" w14:paraId="7BBA2CBB" w14:textId="77777777" w:rsidTr="002A206C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441C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6AC3B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A26E7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35319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79E22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7AD1E73E" w14:textId="77777777" w:rsidTr="002A206C">
        <w:trPr>
          <w:trHeight w:val="366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EC7C" w14:textId="77777777" w:rsidR="00155C30" w:rsidRDefault="00155C30" w:rsidP="002A206C">
            <w:pPr>
              <w:pStyle w:val="a0"/>
              <w:ind w:firstLineChars="0" w:firstLine="0"/>
            </w:pPr>
            <w:r>
              <w:t>customerID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70FE9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A46B1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6E79E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060C8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14ED9DF8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Customer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00F47952" w14:textId="77777777" w:rsidTr="002A206C">
        <w:trPr>
          <w:trHeight w:val="43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F8C" w14:textId="77777777" w:rsidR="00155C30" w:rsidRDefault="00155C30" w:rsidP="002A206C">
            <w:pPr>
              <w:pStyle w:val="a0"/>
              <w:ind w:firstLineChars="0" w:firstLine="0"/>
            </w:pPr>
            <w:r>
              <w:t>bookID</w:t>
            </w:r>
          </w:p>
          <w:p w14:paraId="7D441898" w14:textId="77777777" w:rsidR="00155C30" w:rsidRDefault="00155C30" w:rsidP="002A206C"/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07E26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44641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80C46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B990C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50DB1D00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Book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369F7CAE" w14:textId="77777777" w:rsidTr="002A206C">
        <w:trPr>
          <w:trHeight w:val="43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FCFB" w14:textId="77777777" w:rsidR="00155C30" w:rsidRDefault="00155C30" w:rsidP="002A206C">
            <w:pPr>
              <w:pStyle w:val="a0"/>
              <w:ind w:firstLineChars="0" w:firstLine="0"/>
            </w:pPr>
            <w:r>
              <w:t>time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BF9E2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E2A18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1B022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评论时间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F0B40" w14:textId="77777777" w:rsidR="00155C30" w:rsidRDefault="00155C30" w:rsidP="002A206C">
            <w:pPr>
              <w:pStyle w:val="a0"/>
              <w:ind w:firstLineChars="0" w:firstLine="0"/>
            </w:pPr>
          </w:p>
        </w:tc>
      </w:tr>
    </w:tbl>
    <w:p w14:paraId="1F7EDE4E" w14:textId="77777777" w:rsidR="00155C30" w:rsidRDefault="00155C30" w:rsidP="00155C30">
      <w:pPr>
        <w:pStyle w:val="Heading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44" w:name="_Toc487778725"/>
      <w:bookmarkStart w:id="245" w:name="_Toc486406373"/>
      <w:bookmarkStart w:id="246" w:name="_Toc486409512"/>
      <w:bookmarkStart w:id="247" w:name="_Toc487815769"/>
      <w:bookmarkEnd w:id="244"/>
      <w:bookmarkEnd w:id="245"/>
      <w:r>
        <w:rPr>
          <w:rFonts w:hint="eastAsia"/>
        </w:rPr>
        <w:t>PreOrder</w:t>
      </w:r>
      <w:bookmarkEnd w:id="246"/>
      <w:r>
        <w:rPr>
          <w:rFonts w:hAnsi="宋体" w:hint="eastAsia"/>
        </w:rPr>
        <w:t>表</w:t>
      </w:r>
      <w:bookmarkEnd w:id="247"/>
    </w:p>
    <w:p w14:paraId="61230790" w14:textId="77777777" w:rsidR="00155C30" w:rsidRDefault="00155C30" w:rsidP="00155C30">
      <w:pPr>
        <w:pStyle w:val="Caption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7 </w:t>
      </w:r>
      <w:r>
        <w:t>PreOrder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208"/>
        <w:gridCol w:w="1749"/>
        <w:gridCol w:w="1381"/>
        <w:gridCol w:w="1877"/>
        <w:gridCol w:w="2841"/>
      </w:tblGrid>
      <w:tr w:rsidR="00155C30" w14:paraId="69664CB4" w14:textId="77777777" w:rsidTr="002A206C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061E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56877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58695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8C497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AB31F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40D3C871" w14:textId="77777777" w:rsidTr="002A206C">
        <w:trPr>
          <w:trHeight w:val="366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882F" w14:textId="77777777" w:rsidR="00155C30" w:rsidRDefault="00155C30" w:rsidP="002A206C">
            <w:pPr>
              <w:pStyle w:val="a0"/>
              <w:ind w:firstLineChars="0" w:firstLine="0"/>
            </w:pPr>
            <w:r>
              <w:t>customerID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A310A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82ECA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7D346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100BD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5F364A78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Customer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26ED8D58" w14:textId="77777777" w:rsidTr="002A206C">
        <w:trPr>
          <w:trHeight w:val="43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71A4" w14:textId="77777777" w:rsidR="00155C30" w:rsidRDefault="00155C30" w:rsidP="002A206C">
            <w:pPr>
              <w:pStyle w:val="a0"/>
              <w:ind w:firstLineChars="0" w:firstLine="0"/>
            </w:pPr>
            <w:r>
              <w:t>bookID</w:t>
            </w:r>
          </w:p>
          <w:p w14:paraId="59BD6B35" w14:textId="77777777" w:rsidR="00155C30" w:rsidRDefault="00155C30" w:rsidP="002A206C"/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6A6CC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9B215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19E87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B8525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0E4FD00F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Book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673E9329" w14:textId="77777777" w:rsidTr="002A206C">
        <w:trPr>
          <w:trHeight w:val="43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1DCC" w14:textId="77777777" w:rsidR="00155C30" w:rsidRDefault="00155C30" w:rsidP="002A206C">
            <w:pPr>
              <w:pStyle w:val="a0"/>
              <w:ind w:firstLineChars="0" w:firstLine="0"/>
            </w:pPr>
            <w:r>
              <w:t>amount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7D0C1" w14:textId="77777777" w:rsidR="00155C30" w:rsidRDefault="00155C30" w:rsidP="002A206C">
            <w:pPr>
              <w:pStyle w:val="a0"/>
              <w:ind w:firstLineChars="0" w:firstLine="0"/>
            </w:pPr>
            <w:r>
              <w:t>number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07E6A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(4,0)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E947B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图书数量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302C8" w14:textId="77777777" w:rsidR="00155C30" w:rsidRDefault="00155C30" w:rsidP="002A206C">
            <w:pPr>
              <w:pStyle w:val="a0"/>
              <w:ind w:firstLineChars="0" w:firstLine="0"/>
            </w:pPr>
          </w:p>
        </w:tc>
      </w:tr>
    </w:tbl>
    <w:p w14:paraId="66A08A4C" w14:textId="77777777" w:rsidR="00155C30" w:rsidRDefault="00155C30" w:rsidP="00155C30">
      <w:pPr>
        <w:pStyle w:val="Heading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48" w:name="_Toc487778726"/>
      <w:bookmarkStart w:id="249" w:name="_Toc486406374"/>
      <w:bookmarkStart w:id="250" w:name="_Toc486409513"/>
      <w:bookmarkStart w:id="251" w:name="_Toc487815770"/>
      <w:bookmarkEnd w:id="248"/>
      <w:bookmarkEnd w:id="249"/>
      <w:r>
        <w:rPr>
          <w:rFonts w:hint="eastAsia"/>
        </w:rPr>
        <w:lastRenderedPageBreak/>
        <w:t>Book</w:t>
      </w:r>
      <w:r>
        <w:rPr>
          <w:rFonts w:hint="eastAsia"/>
        </w:rPr>
        <w:t>表</w:t>
      </w:r>
      <w:bookmarkEnd w:id="250"/>
      <w:bookmarkEnd w:id="251"/>
    </w:p>
    <w:p w14:paraId="37E66FDC" w14:textId="77777777" w:rsidR="00155C30" w:rsidRDefault="00155C30" w:rsidP="00155C30">
      <w:pPr>
        <w:pStyle w:val="Caption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>8 Book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501"/>
        <w:gridCol w:w="1694"/>
        <w:gridCol w:w="1315"/>
        <w:gridCol w:w="1817"/>
        <w:gridCol w:w="2729"/>
      </w:tblGrid>
      <w:tr w:rsidR="00155C30" w14:paraId="545F2C4D" w14:textId="77777777" w:rsidTr="002A206C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1421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6FB3A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08D40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7BE66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002FB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36F6681A" w14:textId="77777777" w:rsidTr="002A206C">
        <w:trPr>
          <w:trHeight w:val="366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6CFF" w14:textId="77777777" w:rsidR="00155C30" w:rsidRDefault="00155C30" w:rsidP="002A206C">
            <w:pPr>
              <w:pStyle w:val="a0"/>
              <w:ind w:firstLineChars="0" w:firstLine="0"/>
            </w:pPr>
            <w:r>
              <w:t>bookID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96979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023F2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FBE59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64874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21FB0441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7EBF" w14:textId="77777777" w:rsidR="00155C30" w:rsidRDefault="00155C30" w:rsidP="002A206C">
            <w:pPr>
              <w:pStyle w:val="a0"/>
              <w:ind w:firstLineChars="0" w:firstLine="0"/>
            </w:pPr>
            <w:r>
              <w:t>isb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F1BF0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F82A8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430EA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图书</w:t>
            </w:r>
            <w:r>
              <w:rPr>
                <w:rFonts w:cs="Times New Roman" w:hint="eastAsia"/>
              </w:rPr>
              <w:t>ISBN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5383A" w14:textId="77777777" w:rsidR="00155C30" w:rsidRDefault="00155C30" w:rsidP="002A206C">
            <w:pPr>
              <w:pStyle w:val="a0"/>
              <w:ind w:firstLineChars="0" w:firstLine="0"/>
            </w:pPr>
          </w:p>
        </w:tc>
      </w:tr>
      <w:tr w:rsidR="00155C30" w14:paraId="57CF85CF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FCC4" w14:textId="77777777" w:rsidR="00155C30" w:rsidRDefault="00155C30" w:rsidP="002A206C">
            <w:pPr>
              <w:pStyle w:val="a0"/>
              <w:ind w:firstLineChars="0" w:firstLine="0"/>
            </w:pPr>
            <w:r>
              <w:t>nam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3CC29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C1C62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1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9AD1F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图书名称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37014" w14:textId="77777777" w:rsidR="00155C30" w:rsidRDefault="00155C30" w:rsidP="002A206C">
            <w:pPr>
              <w:pStyle w:val="a0"/>
              <w:ind w:firstLineChars="0" w:firstLine="0"/>
            </w:pPr>
          </w:p>
        </w:tc>
      </w:tr>
      <w:tr w:rsidR="00155C30" w14:paraId="75F35515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282C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primaryID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AEEE2" w14:textId="77777777" w:rsidR="00155C30" w:rsidRDefault="00155C30" w:rsidP="002A206C">
            <w:pPr>
              <w:pStyle w:val="a0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B3834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81681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一级分类号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4371E" w14:textId="77777777" w:rsidR="00155C30" w:rsidRDefault="00155C30" w:rsidP="002A206C">
            <w:pPr>
              <w:pStyle w:val="a0"/>
              <w:ind w:firstLineChars="0" w:firstLine="0"/>
            </w:pPr>
          </w:p>
        </w:tc>
      </w:tr>
      <w:tr w:rsidR="00155C30" w14:paraId="2CB8C0C8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0902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secondaryID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A474E" w14:textId="77777777" w:rsidR="00155C30" w:rsidRDefault="00155C30" w:rsidP="002A206C">
            <w:pPr>
              <w:pStyle w:val="a0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E29F1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BDBA4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二级分类号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6124C" w14:textId="77777777" w:rsidR="00155C30" w:rsidRDefault="00155C30" w:rsidP="002A206C">
            <w:pPr>
              <w:pStyle w:val="a0"/>
              <w:ind w:firstLineChars="0" w:firstLine="0"/>
            </w:pPr>
          </w:p>
        </w:tc>
      </w:tr>
      <w:tr w:rsidR="00155C30" w14:paraId="247424BB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83F6" w14:textId="77777777" w:rsidR="00155C30" w:rsidRDefault="00155C30" w:rsidP="002A206C">
            <w:pPr>
              <w:pStyle w:val="a0"/>
              <w:ind w:firstLineChars="0" w:firstLine="0"/>
            </w:pPr>
            <w:r>
              <w:t>publisher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B3CE7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C16CD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1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388BF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出版社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1CBCD" w14:textId="77777777" w:rsidR="00155C30" w:rsidRDefault="00155C30" w:rsidP="002A206C">
            <w:pPr>
              <w:pStyle w:val="a0"/>
              <w:ind w:firstLineChars="0" w:firstLine="0"/>
            </w:pPr>
          </w:p>
        </w:tc>
      </w:tr>
      <w:tr w:rsidR="00155C30" w14:paraId="2A955D28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E8B0" w14:textId="77777777" w:rsidR="00155C30" w:rsidRDefault="00155C30" w:rsidP="002A206C">
            <w:pPr>
              <w:pStyle w:val="a0"/>
              <w:ind w:firstLineChars="0" w:firstLine="0"/>
            </w:pPr>
            <w:r>
              <w:t>pric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857BE" w14:textId="77777777" w:rsidR="00155C30" w:rsidRDefault="00155C30" w:rsidP="002A206C">
            <w:pPr>
              <w:pStyle w:val="a0"/>
              <w:ind w:firstLineChars="0" w:firstLine="0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AE985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(8,2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D5076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价格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47ABC" w14:textId="77777777" w:rsidR="00155C30" w:rsidRDefault="00155C30" w:rsidP="002A206C">
            <w:pPr>
              <w:pStyle w:val="a0"/>
              <w:ind w:firstLineChars="0" w:firstLine="0"/>
            </w:pPr>
          </w:p>
        </w:tc>
      </w:tr>
      <w:tr w:rsidR="00155C30" w14:paraId="10A81DC2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9FB9" w14:textId="77777777" w:rsidR="00155C30" w:rsidRDefault="00155C30" w:rsidP="002A206C">
            <w:pPr>
              <w:pStyle w:val="a0"/>
              <w:ind w:firstLineChars="0" w:firstLine="0"/>
            </w:pPr>
            <w:r>
              <w:t>page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34E07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549DE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(5,0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FB5FF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页数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5C44A" w14:textId="77777777" w:rsidR="00155C30" w:rsidRDefault="00155C30" w:rsidP="002A206C">
            <w:pPr>
              <w:pStyle w:val="a0"/>
              <w:ind w:firstLineChars="0" w:firstLine="0"/>
            </w:pPr>
          </w:p>
        </w:tc>
      </w:tr>
      <w:tr w:rsidR="00155C30" w14:paraId="35D0071E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4AE9" w14:textId="77777777" w:rsidR="00155C30" w:rsidRDefault="00155C30" w:rsidP="002A206C">
            <w:pPr>
              <w:pStyle w:val="a0"/>
              <w:ind w:firstLineChars="0" w:firstLine="0"/>
            </w:pPr>
            <w:r>
              <w:t>publishingDat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87F4D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8585B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27B6B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出版日期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5905C" w14:textId="77777777" w:rsidR="00155C30" w:rsidRDefault="00155C30" w:rsidP="002A206C">
            <w:pPr>
              <w:pStyle w:val="a0"/>
              <w:ind w:firstLineChars="0" w:firstLine="0"/>
            </w:pPr>
          </w:p>
        </w:tc>
      </w:tr>
      <w:tr w:rsidR="00155C30" w14:paraId="111222B9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E0BE" w14:textId="77777777" w:rsidR="00155C30" w:rsidRDefault="00155C30" w:rsidP="002A206C">
            <w:pPr>
              <w:pStyle w:val="a0"/>
              <w:ind w:firstLineChars="0" w:firstLine="0"/>
            </w:pPr>
            <w:r>
              <w:t>discount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3A082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159A4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8CE2E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折扣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AA03D" w14:textId="77777777" w:rsidR="00155C30" w:rsidRDefault="00155C30" w:rsidP="002A206C">
            <w:pPr>
              <w:pStyle w:val="a0"/>
              <w:ind w:firstLineChars="0" w:firstLine="0"/>
            </w:pPr>
          </w:p>
        </w:tc>
      </w:tr>
      <w:tr w:rsidR="00155C30" w14:paraId="6F133FF9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CF85" w14:textId="77777777" w:rsidR="00155C30" w:rsidRDefault="00155C30" w:rsidP="002A206C">
            <w:pPr>
              <w:pStyle w:val="a0"/>
              <w:ind w:firstLineChars="0" w:firstLine="0"/>
            </w:pPr>
            <w:r>
              <w:t>stock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829FD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F8E5F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5CCF2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库存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4321D" w14:textId="77777777" w:rsidR="00155C30" w:rsidRDefault="00155C30" w:rsidP="002A206C">
            <w:pPr>
              <w:pStyle w:val="a0"/>
              <w:ind w:firstLineChars="0" w:firstLine="0"/>
            </w:pPr>
          </w:p>
        </w:tc>
      </w:tr>
      <w:tr w:rsidR="00155C30" w14:paraId="0C8D6A74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3190" w14:textId="77777777" w:rsidR="00155C30" w:rsidRDefault="00155C30" w:rsidP="002A206C">
            <w:pPr>
              <w:pStyle w:val="a0"/>
              <w:ind w:firstLineChars="0" w:firstLine="0"/>
            </w:pPr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C2FC3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12C7F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(2,1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4EA1C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评分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63C8A" w14:textId="77777777" w:rsidR="00155C30" w:rsidRDefault="00155C30" w:rsidP="002A206C">
            <w:pPr>
              <w:pStyle w:val="a0"/>
              <w:ind w:firstLineChars="0" w:firstLine="0"/>
            </w:pPr>
          </w:p>
        </w:tc>
      </w:tr>
      <w:tr w:rsidR="00155C30" w14:paraId="0288B9E7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A255" w14:textId="77777777" w:rsidR="00155C30" w:rsidRDefault="00155C30" w:rsidP="002A206C">
            <w:pPr>
              <w:pStyle w:val="a0"/>
              <w:ind w:firstLineChars="0" w:firstLine="0"/>
            </w:pPr>
            <w:r>
              <w:t>s</w:t>
            </w:r>
            <w:r>
              <w:rPr>
                <w:rFonts w:hint="eastAsia"/>
              </w:rPr>
              <w:t>al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56794" w14:textId="77777777" w:rsidR="00155C30" w:rsidRDefault="00155C30" w:rsidP="002A206C">
            <w:pPr>
              <w:pStyle w:val="a0"/>
              <w:ind w:firstLineChars="0" w:firstLine="0"/>
            </w:pPr>
            <w:r>
              <w:t>numbe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3644B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(5,0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B6EAE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销量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1F674" w14:textId="77777777" w:rsidR="00155C30" w:rsidRDefault="00155C30" w:rsidP="002A206C">
            <w:pPr>
              <w:pStyle w:val="a0"/>
              <w:ind w:firstLineChars="0" w:firstLine="0"/>
            </w:pPr>
          </w:p>
        </w:tc>
      </w:tr>
    </w:tbl>
    <w:p w14:paraId="52508CC3" w14:textId="77777777" w:rsidR="00155C30" w:rsidRDefault="00155C30" w:rsidP="00155C30">
      <w:pPr>
        <w:pStyle w:val="Heading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52" w:name="_Toc486406375"/>
      <w:bookmarkStart w:id="253" w:name="_Toc486409514"/>
      <w:bookmarkStart w:id="254" w:name="_Toc487778727"/>
      <w:bookmarkStart w:id="255" w:name="_Toc487815771"/>
      <w:bookmarkEnd w:id="252"/>
      <w:bookmarkEnd w:id="253"/>
      <w:r>
        <w:rPr>
          <w:rFonts w:hint="eastAsia"/>
        </w:rPr>
        <w:t>Contain</w:t>
      </w:r>
      <w:r>
        <w:rPr>
          <w:rFonts w:hint="eastAsia"/>
        </w:rPr>
        <w:t>表</w:t>
      </w:r>
      <w:bookmarkEnd w:id="254"/>
      <w:bookmarkEnd w:id="255"/>
    </w:p>
    <w:p w14:paraId="7734F75F" w14:textId="77777777" w:rsidR="00155C30" w:rsidRDefault="00155C30" w:rsidP="00155C30">
      <w:pPr>
        <w:pStyle w:val="Caption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>9 Contain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475"/>
        <w:gridCol w:w="1702"/>
        <w:gridCol w:w="1330"/>
        <w:gridCol w:w="1816"/>
        <w:gridCol w:w="2733"/>
      </w:tblGrid>
      <w:tr w:rsidR="00155C30" w14:paraId="18FBDCCE" w14:textId="77777777" w:rsidTr="002A206C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E2E2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6DD2D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008D3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F5BB3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D9BB9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0D1223C7" w14:textId="77777777" w:rsidTr="002A206C">
        <w:trPr>
          <w:trHeight w:val="366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8116" w14:textId="77777777" w:rsidR="00155C30" w:rsidRDefault="00155C30" w:rsidP="002A206C">
            <w:pPr>
              <w:pStyle w:val="a0"/>
              <w:ind w:firstLineChars="0" w:firstLine="0"/>
            </w:pPr>
            <w:r>
              <w:t>orderID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EEFF4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817A5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FCAA9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EBEA9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1CA5509C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Order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37467DE9" w14:textId="77777777" w:rsidTr="002A206C">
        <w:trPr>
          <w:trHeight w:val="43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3820" w14:textId="77777777" w:rsidR="00155C30" w:rsidRDefault="00155C30" w:rsidP="002A206C">
            <w:r>
              <w:rPr>
                <w:rFonts w:ascii="Times New Roman" w:cs="宋体"/>
                <w:sz w:val="21"/>
                <w:szCs w:val="21"/>
              </w:rPr>
              <w:t>bookID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CEB43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A0F54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AE6E1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805A8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584DAF2F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Book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0E30EA75" w14:textId="77777777" w:rsidTr="002A206C">
        <w:trPr>
          <w:trHeight w:val="43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1356" w14:textId="77777777" w:rsidR="00155C30" w:rsidRDefault="00155C30" w:rsidP="002A206C">
            <w:pPr>
              <w:pStyle w:val="a0"/>
              <w:ind w:firstLineChars="0" w:firstLine="0"/>
            </w:pPr>
            <w:r>
              <w:t>amount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78CDB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37364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(4,0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EA843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图书总数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9B927" w14:textId="77777777" w:rsidR="00155C30" w:rsidRDefault="00155C30" w:rsidP="002A206C">
            <w:pPr>
              <w:pStyle w:val="a0"/>
              <w:ind w:firstLineChars="0" w:firstLine="0"/>
            </w:pPr>
          </w:p>
        </w:tc>
      </w:tr>
      <w:tr w:rsidR="00155C30" w14:paraId="040FBE8D" w14:textId="77777777" w:rsidTr="002A206C">
        <w:trPr>
          <w:trHeight w:val="43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4374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sum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B6E6A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7B7F7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(6,0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9684E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图书总价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34F8D" w14:textId="77777777" w:rsidR="00155C30" w:rsidRDefault="00155C30" w:rsidP="002A206C">
            <w:pPr>
              <w:pStyle w:val="a0"/>
              <w:ind w:firstLineChars="0" w:firstLine="0"/>
            </w:pPr>
          </w:p>
        </w:tc>
      </w:tr>
    </w:tbl>
    <w:p w14:paraId="6B0DD11B" w14:textId="77777777" w:rsidR="00155C30" w:rsidRDefault="00155C30" w:rsidP="00155C30">
      <w:r>
        <w:rPr>
          <w:rFonts w:hint="eastAsia"/>
        </w:rPr>
        <w:t xml:space="preserve"> </w:t>
      </w:r>
    </w:p>
    <w:p w14:paraId="0C1BE742" w14:textId="77777777" w:rsidR="00155C30" w:rsidRDefault="00155C30" w:rsidP="00155C30">
      <w:pPr>
        <w:pStyle w:val="Heading2"/>
        <w:numPr>
          <w:ilvl w:val="0"/>
          <w:numId w:val="0"/>
        </w:numPr>
        <w:tabs>
          <w:tab w:val="clear" w:pos="540"/>
          <w:tab w:val="clear" w:pos="567"/>
          <w:tab w:val="left" w:pos="360"/>
        </w:tabs>
      </w:pPr>
      <w:bookmarkStart w:id="256" w:name="_Toc487778728"/>
      <w:bookmarkStart w:id="257" w:name="_Toc486406376"/>
      <w:bookmarkStart w:id="258" w:name="_Toc486409515"/>
      <w:bookmarkStart w:id="259" w:name="_Toc487815772"/>
      <w:bookmarkEnd w:id="256"/>
      <w:bookmarkEnd w:id="257"/>
      <w:r>
        <w:rPr>
          <w:rFonts w:hint="eastAsia"/>
        </w:rPr>
        <w:t>Engage</w:t>
      </w:r>
      <w:bookmarkEnd w:id="258"/>
      <w:r>
        <w:rPr>
          <w:rFonts w:hAnsi="宋体" w:hint="eastAsia"/>
        </w:rPr>
        <w:t>表</w:t>
      </w:r>
      <w:bookmarkEnd w:id="259"/>
    </w:p>
    <w:p w14:paraId="25837890" w14:textId="77777777" w:rsidR="00155C30" w:rsidRDefault="00155C30" w:rsidP="00155C30">
      <w:pPr>
        <w:pStyle w:val="Caption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10 </w:t>
      </w:r>
      <w:r>
        <w:t>Engage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617"/>
        <w:gridCol w:w="1672"/>
        <w:gridCol w:w="1293"/>
        <w:gridCol w:w="1770"/>
        <w:gridCol w:w="2704"/>
      </w:tblGrid>
      <w:tr w:rsidR="00155C30" w14:paraId="6F39F12F" w14:textId="77777777" w:rsidTr="002A206C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FEE2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30463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C0D1B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F6EB2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66ABE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3E7F2E87" w14:textId="77777777" w:rsidTr="002A206C">
        <w:trPr>
          <w:trHeight w:val="366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8326" w14:textId="77777777" w:rsidR="00155C30" w:rsidRDefault="00155C30" w:rsidP="002A206C">
            <w:pPr>
              <w:pStyle w:val="a0"/>
              <w:ind w:firstLineChars="0" w:firstLine="0"/>
            </w:pPr>
            <w:r>
              <w:lastRenderedPageBreak/>
              <w:t>advertisementID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21202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9C253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0BDB3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广告编号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A43D0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43E8367D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Advertisement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22549381" w14:textId="77777777" w:rsidTr="002A206C">
        <w:trPr>
          <w:trHeight w:val="435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D812" w14:textId="77777777" w:rsidR="00155C30" w:rsidRDefault="00155C30" w:rsidP="002A206C">
            <w:r>
              <w:rPr>
                <w:rFonts w:ascii="Times New Roman" w:cs="宋体"/>
                <w:sz w:val="21"/>
                <w:szCs w:val="21"/>
              </w:rPr>
              <w:t>bookID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5FB04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B7F13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6E5B4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6F026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7607BFC3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Book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</w:tbl>
    <w:p w14:paraId="21AB727D" w14:textId="77777777" w:rsidR="00155C30" w:rsidRDefault="00155C30" w:rsidP="00155C30">
      <w:pPr>
        <w:pStyle w:val="Heading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60" w:name="_Toc486409516"/>
      <w:bookmarkStart w:id="261" w:name="_Toc487778729"/>
      <w:bookmarkStart w:id="262" w:name="_Toc486406377"/>
      <w:bookmarkStart w:id="263" w:name="_Toc487815773"/>
      <w:bookmarkEnd w:id="260"/>
      <w:bookmarkEnd w:id="261"/>
      <w:r>
        <w:rPr>
          <w:rFonts w:hint="eastAsia"/>
        </w:rPr>
        <w:t>Advertisement</w:t>
      </w:r>
      <w:bookmarkEnd w:id="262"/>
      <w:r>
        <w:rPr>
          <w:rFonts w:hAnsi="宋体" w:hint="eastAsia"/>
        </w:rPr>
        <w:t>表</w:t>
      </w:r>
      <w:bookmarkEnd w:id="263"/>
    </w:p>
    <w:p w14:paraId="4953E8D8" w14:textId="77777777" w:rsidR="00155C30" w:rsidRDefault="00155C30" w:rsidP="00155C30">
      <w:pPr>
        <w:pStyle w:val="Caption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11 </w:t>
      </w:r>
      <w:r>
        <w:t>Advertisement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616"/>
        <w:gridCol w:w="1681"/>
        <w:gridCol w:w="1307"/>
        <w:gridCol w:w="1782"/>
        <w:gridCol w:w="2670"/>
      </w:tblGrid>
      <w:tr w:rsidR="00155C30" w14:paraId="6F6E874F" w14:textId="77777777" w:rsidTr="002A206C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9297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C88D1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98B38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EE69F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21E3B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57D65EA5" w14:textId="77777777" w:rsidTr="002A206C">
        <w:trPr>
          <w:trHeight w:val="366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E5A5" w14:textId="77777777" w:rsidR="00155C30" w:rsidRDefault="00155C30" w:rsidP="002A206C">
            <w:pPr>
              <w:pStyle w:val="a0"/>
              <w:ind w:firstLineChars="0" w:firstLine="0"/>
            </w:pPr>
            <w:r>
              <w:t>advertis</w:t>
            </w:r>
            <w:r>
              <w:rPr>
                <w:rFonts w:hint="eastAsia"/>
              </w:rPr>
              <w:t>e</w:t>
            </w:r>
            <w:r>
              <w:t>ment</w:t>
            </w:r>
            <w:r>
              <w:rPr>
                <w:rFonts w:hint="eastAsia"/>
              </w:rPr>
              <w:t>ID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BE632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B04BA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11117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957B5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411E9BE1" w14:textId="77777777" w:rsidTr="002A206C">
        <w:trPr>
          <w:trHeight w:val="43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BA01" w14:textId="77777777" w:rsidR="00155C30" w:rsidRDefault="00155C30" w:rsidP="002A206C">
            <w:r>
              <w:rPr>
                <w:rFonts w:ascii="Times New Roman" w:cs="宋体"/>
                <w:sz w:val="21"/>
                <w:szCs w:val="21"/>
              </w:rPr>
              <w:t>title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19EF0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B5095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F0D1E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广告标题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6F916" w14:textId="77777777" w:rsidR="00155C30" w:rsidRDefault="00155C30" w:rsidP="002A206C">
            <w:pPr>
              <w:pStyle w:val="a0"/>
              <w:ind w:firstLineChars="0" w:firstLine="0"/>
            </w:pPr>
          </w:p>
        </w:tc>
      </w:tr>
      <w:tr w:rsidR="00155C30" w14:paraId="4D68B935" w14:textId="77777777" w:rsidTr="002A206C">
        <w:trPr>
          <w:trHeight w:val="43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ED3D" w14:textId="77777777" w:rsidR="00155C30" w:rsidRDefault="00155C30" w:rsidP="002A206C">
            <w:pPr>
              <w:pStyle w:val="a0"/>
              <w:ind w:firstLineChars="0" w:firstLine="0"/>
            </w:pPr>
            <w:r>
              <w:t>startTime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02995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80C99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830C2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360E2" w14:textId="77777777" w:rsidR="00155C30" w:rsidRDefault="00155C30" w:rsidP="002A206C">
            <w:pPr>
              <w:pStyle w:val="a0"/>
              <w:ind w:firstLineChars="0" w:firstLine="0"/>
            </w:pPr>
          </w:p>
        </w:tc>
      </w:tr>
      <w:tr w:rsidR="00155C30" w14:paraId="2AAFF383" w14:textId="77777777" w:rsidTr="002A206C">
        <w:trPr>
          <w:trHeight w:val="43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10CD" w14:textId="77777777" w:rsidR="00155C30" w:rsidRDefault="00155C30" w:rsidP="002A206C">
            <w:pPr>
              <w:pStyle w:val="a0"/>
              <w:ind w:firstLineChars="0" w:firstLine="0"/>
            </w:pPr>
            <w:r>
              <w:t>endTime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F6D8D" w14:textId="77777777" w:rsidR="00155C30" w:rsidRDefault="00155C30" w:rsidP="002A206C">
            <w:pPr>
              <w:pStyle w:val="a0"/>
              <w:ind w:firstLineChars="0" w:firstLine="0"/>
            </w:pPr>
            <w:r>
              <w:t>date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A9556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FD948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FA593" w14:textId="77777777" w:rsidR="00155C30" w:rsidRDefault="00155C30" w:rsidP="002A206C">
            <w:pPr>
              <w:pStyle w:val="a0"/>
              <w:ind w:firstLineChars="0" w:firstLine="0"/>
            </w:pPr>
          </w:p>
        </w:tc>
      </w:tr>
      <w:tr w:rsidR="00155C30" w14:paraId="4C0714D3" w14:textId="77777777" w:rsidTr="002A206C">
        <w:trPr>
          <w:trHeight w:val="449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ACC6" w14:textId="77777777" w:rsidR="00155C30" w:rsidRDefault="00155C30" w:rsidP="002A206C">
            <w:pPr>
              <w:pStyle w:val="a0"/>
              <w:ind w:firstLineChars="0" w:firstLine="0"/>
            </w:pPr>
            <w:r>
              <w:t>posterPath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A0D01" w14:textId="77777777" w:rsidR="00155C30" w:rsidRDefault="00155C30" w:rsidP="002A206C">
            <w:pPr>
              <w:pStyle w:val="a0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1E0D6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B6D26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海报路径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72AF0" w14:textId="77777777" w:rsidR="00155C30" w:rsidRDefault="00155C30" w:rsidP="002A206C">
            <w:pPr>
              <w:pStyle w:val="a0"/>
              <w:ind w:firstLineChars="0" w:firstLine="0"/>
            </w:pPr>
          </w:p>
        </w:tc>
      </w:tr>
    </w:tbl>
    <w:p w14:paraId="46B6C21C" w14:textId="77777777" w:rsidR="00155C30" w:rsidRDefault="00155C30" w:rsidP="00155C30">
      <w:pPr>
        <w:pStyle w:val="Heading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64" w:name="_Toc486409517"/>
      <w:bookmarkStart w:id="265" w:name="_Toc486406378"/>
      <w:bookmarkStart w:id="266" w:name="_Toc487778730"/>
      <w:bookmarkStart w:id="267" w:name="_Toc487815774"/>
      <w:bookmarkEnd w:id="264"/>
      <w:bookmarkEnd w:id="265"/>
      <w:r>
        <w:rPr>
          <w:rFonts w:hint="eastAsia"/>
        </w:rPr>
        <w:t>Category</w:t>
      </w:r>
      <w:bookmarkEnd w:id="266"/>
      <w:r>
        <w:rPr>
          <w:rFonts w:hAnsi="宋体" w:hint="eastAsia"/>
        </w:rPr>
        <w:t>表</w:t>
      </w:r>
      <w:bookmarkEnd w:id="267"/>
    </w:p>
    <w:p w14:paraId="6C4195BE" w14:textId="77777777" w:rsidR="00155C30" w:rsidRDefault="00155C30" w:rsidP="00155C30">
      <w:pPr>
        <w:pStyle w:val="Caption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12 </w:t>
      </w:r>
      <w:r>
        <w:t>Category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492"/>
        <w:gridCol w:w="1701"/>
        <w:gridCol w:w="1323"/>
        <w:gridCol w:w="1816"/>
        <w:gridCol w:w="2724"/>
      </w:tblGrid>
      <w:tr w:rsidR="00155C30" w14:paraId="75B30ED8" w14:textId="77777777" w:rsidTr="002A206C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979B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6D945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9FC3D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E97A3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C1C35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0527C221" w14:textId="77777777" w:rsidTr="002A206C">
        <w:trPr>
          <w:trHeight w:val="36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5C64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primary</w:t>
            </w:r>
            <w: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E6622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0FF4A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EAB07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一级编号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3E9A8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3245EEE6" w14:textId="77777777" w:rsidTr="002A206C">
        <w:trPr>
          <w:trHeight w:val="43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1546" w14:textId="77777777" w:rsidR="00155C30" w:rsidRDefault="00155C30" w:rsidP="002A206C">
            <w:r>
              <w:rPr>
                <w:rFonts w:ascii="Times New Roman" w:hint="eastAsia"/>
                <w:sz w:val="21"/>
                <w:szCs w:val="21"/>
              </w:rPr>
              <w:t>secondary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FFB7E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FDB2D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83559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二级编号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375AB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72519166" w14:textId="77777777" w:rsidTr="002A206C">
        <w:trPr>
          <w:trHeight w:val="43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B5DC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F9DA1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EE1C2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7B921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二级名称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5DECF" w14:textId="77777777" w:rsidR="00155C30" w:rsidRDefault="00155C30" w:rsidP="002A206C">
            <w:pPr>
              <w:pStyle w:val="a0"/>
              <w:ind w:firstLineChars="0" w:firstLine="0"/>
            </w:pPr>
          </w:p>
        </w:tc>
      </w:tr>
    </w:tbl>
    <w:p w14:paraId="3E43ECF7" w14:textId="77777777" w:rsidR="00155C30" w:rsidRDefault="00155C30" w:rsidP="00155C30">
      <w:pPr>
        <w:pStyle w:val="Heading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68" w:name="_Toc487778731"/>
      <w:bookmarkStart w:id="269" w:name="_Toc486409518"/>
      <w:bookmarkStart w:id="270" w:name="_Toc486406379"/>
      <w:bookmarkStart w:id="271" w:name="_Toc487815775"/>
      <w:bookmarkEnd w:id="268"/>
      <w:bookmarkEnd w:id="269"/>
      <w:r>
        <w:rPr>
          <w:rFonts w:hint="eastAsia"/>
        </w:rPr>
        <w:t>Picture</w:t>
      </w:r>
      <w:bookmarkEnd w:id="270"/>
      <w:r>
        <w:rPr>
          <w:rFonts w:hAnsi="宋体" w:hint="eastAsia"/>
        </w:rPr>
        <w:t>表</w:t>
      </w:r>
      <w:bookmarkEnd w:id="271"/>
    </w:p>
    <w:p w14:paraId="4EE6A3C2" w14:textId="77777777" w:rsidR="00155C30" w:rsidRDefault="00155C30" w:rsidP="00155C30">
      <w:pPr>
        <w:pStyle w:val="Caption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13 </w:t>
      </w:r>
      <w:r>
        <w:t>Picture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481"/>
        <w:gridCol w:w="1701"/>
        <w:gridCol w:w="1327"/>
        <w:gridCol w:w="1815"/>
        <w:gridCol w:w="2732"/>
      </w:tblGrid>
      <w:tr w:rsidR="00155C30" w14:paraId="60373ABA" w14:textId="77777777" w:rsidTr="002A206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3620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A2BA4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8E708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3E295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82098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71780160" w14:textId="77777777" w:rsidTr="002A206C">
        <w:trPr>
          <w:trHeight w:val="36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E00D" w14:textId="77777777" w:rsidR="00155C30" w:rsidRDefault="00155C30" w:rsidP="002A206C">
            <w:pPr>
              <w:pStyle w:val="a0"/>
              <w:ind w:firstLineChars="0" w:firstLine="0"/>
            </w:pPr>
            <w:r>
              <w:t>book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4393A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42C21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DC175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38CAE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6C78CDB1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Book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325D3ADB" w14:textId="77777777" w:rsidTr="002A206C">
        <w:trPr>
          <w:trHeight w:val="36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A64E" w14:textId="77777777" w:rsidR="00155C30" w:rsidRDefault="00155C30" w:rsidP="002A206C">
            <w:pPr>
              <w:pStyle w:val="a0"/>
              <w:ind w:firstLineChars="0" w:firstLine="0"/>
            </w:pPr>
            <w:r>
              <w:t>picture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DBD7F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BB60F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44047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图片序号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2D40A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4F4DB1B4" w14:textId="77777777" w:rsidTr="002A206C">
        <w:trPr>
          <w:trHeight w:val="43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B861" w14:textId="77777777" w:rsidR="00155C30" w:rsidRDefault="00155C30" w:rsidP="002A206C">
            <w:pPr>
              <w:pStyle w:val="a0"/>
              <w:ind w:firstLineChars="0" w:firstLine="0"/>
            </w:pPr>
            <w:r>
              <w:t>pat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92C64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8D94A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4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4A102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图片路径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19B40" w14:textId="77777777" w:rsidR="00155C30" w:rsidRDefault="00155C30" w:rsidP="002A206C">
            <w:pPr>
              <w:pStyle w:val="a0"/>
              <w:ind w:firstLineChars="0" w:firstLine="0"/>
            </w:pPr>
          </w:p>
        </w:tc>
      </w:tr>
    </w:tbl>
    <w:p w14:paraId="72A71CDB" w14:textId="77777777" w:rsidR="00155C30" w:rsidRDefault="00155C30" w:rsidP="00155C30">
      <w:pPr>
        <w:pStyle w:val="Heading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72" w:name="_Toc486409519"/>
      <w:bookmarkStart w:id="273" w:name="_Toc486406380"/>
      <w:bookmarkStart w:id="274" w:name="_Toc487778732"/>
      <w:bookmarkStart w:id="275" w:name="_Toc487815776"/>
      <w:bookmarkEnd w:id="272"/>
      <w:bookmarkEnd w:id="273"/>
      <w:r>
        <w:rPr>
          <w:rFonts w:hint="eastAsia"/>
        </w:rPr>
        <w:t>Write</w:t>
      </w:r>
      <w:bookmarkEnd w:id="274"/>
      <w:r>
        <w:rPr>
          <w:rFonts w:hAnsi="宋体" w:hint="eastAsia"/>
        </w:rPr>
        <w:t>表</w:t>
      </w:r>
      <w:bookmarkEnd w:id="275"/>
    </w:p>
    <w:p w14:paraId="100AEEEE" w14:textId="77777777" w:rsidR="00155C30" w:rsidRDefault="00155C30" w:rsidP="00155C30">
      <w:pPr>
        <w:pStyle w:val="Caption"/>
        <w:jc w:val="center"/>
      </w:pPr>
      <w:r>
        <w:t xml:space="preserve"> </w:t>
      </w:r>
    </w:p>
    <w:p w14:paraId="0E7CCD32" w14:textId="77777777" w:rsidR="00155C30" w:rsidRDefault="00155C30" w:rsidP="00155C30">
      <w:pPr>
        <w:pStyle w:val="Caption"/>
        <w:jc w:val="center"/>
      </w:pPr>
      <w:r>
        <w:rPr>
          <w:rFonts w:ascii="黑体" w:hAnsi="黑体" w:hint="eastAsia"/>
        </w:rPr>
        <w:lastRenderedPageBreak/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14 </w:t>
      </w:r>
      <w:r>
        <w:t>Write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480"/>
        <w:gridCol w:w="1703"/>
        <w:gridCol w:w="1325"/>
        <w:gridCol w:w="1819"/>
        <w:gridCol w:w="2729"/>
      </w:tblGrid>
      <w:tr w:rsidR="00155C30" w14:paraId="189B2CC9" w14:textId="77777777" w:rsidTr="002A206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BB7F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DEA26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CAD09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72E6D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CE49C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01F6646D" w14:textId="77777777" w:rsidTr="002A206C">
        <w:trPr>
          <w:trHeight w:val="50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D518" w14:textId="77777777" w:rsidR="00155C30" w:rsidRDefault="00155C30" w:rsidP="002A206C">
            <w:pPr>
              <w:pStyle w:val="a0"/>
              <w:ind w:firstLineChars="0" w:firstLine="0"/>
            </w:pPr>
            <w:r>
              <w:t>authorID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8A46E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8D7F8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20DEC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作者编号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D05DA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6DF04E15" w14:textId="77777777" w:rsidTr="002A206C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502F" w14:textId="77777777" w:rsidR="00155C30" w:rsidRDefault="00155C30" w:rsidP="002A206C">
            <w:r>
              <w:rPr>
                <w:rFonts w:ascii="Times New Roman" w:cs="宋体"/>
                <w:sz w:val="21"/>
                <w:szCs w:val="21"/>
              </w:rPr>
              <w:t>bookID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C09D2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1999B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E7A64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A392C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</w:tbl>
    <w:p w14:paraId="36F07A8F" w14:textId="77777777" w:rsidR="00155C30" w:rsidRDefault="00155C30" w:rsidP="00155C30">
      <w:pPr>
        <w:pStyle w:val="Heading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76" w:name="_Toc486409520"/>
      <w:bookmarkStart w:id="277" w:name="_Toc486406381"/>
      <w:bookmarkStart w:id="278" w:name="_Toc487778733"/>
      <w:bookmarkStart w:id="279" w:name="_Toc487815777"/>
      <w:bookmarkEnd w:id="276"/>
      <w:bookmarkEnd w:id="277"/>
      <w:r>
        <w:rPr>
          <w:rFonts w:hint="eastAsia"/>
        </w:rPr>
        <w:t>Author</w:t>
      </w:r>
      <w:bookmarkEnd w:id="278"/>
      <w:r>
        <w:rPr>
          <w:rFonts w:hAnsi="宋体" w:hint="eastAsia"/>
        </w:rPr>
        <w:t>表</w:t>
      </w:r>
      <w:bookmarkEnd w:id="279"/>
    </w:p>
    <w:p w14:paraId="429A8E66" w14:textId="77777777" w:rsidR="00155C30" w:rsidRDefault="00155C30" w:rsidP="00155C30">
      <w:pPr>
        <w:pStyle w:val="Caption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15 </w:t>
      </w:r>
      <w:r>
        <w:t>Author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486"/>
        <w:gridCol w:w="1702"/>
        <w:gridCol w:w="1327"/>
        <w:gridCol w:w="1816"/>
        <w:gridCol w:w="2725"/>
      </w:tblGrid>
      <w:tr w:rsidR="00155C30" w14:paraId="1380157F" w14:textId="77777777" w:rsidTr="002A206C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BFB6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88F17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66DBA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C4286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0F33B" w14:textId="77777777" w:rsidR="00155C30" w:rsidRDefault="00155C30" w:rsidP="002A206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5305E352" w14:textId="77777777" w:rsidTr="002A206C">
        <w:trPr>
          <w:trHeight w:val="505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74AA" w14:textId="77777777" w:rsidR="00155C30" w:rsidRDefault="00155C30" w:rsidP="002A206C">
            <w:pPr>
              <w:pStyle w:val="a0"/>
              <w:ind w:firstLineChars="0" w:firstLine="0"/>
            </w:pPr>
            <w: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97B32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7F40C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A43C1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作者编号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62352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301443E3" w14:textId="77777777" w:rsidTr="002A206C">
        <w:trPr>
          <w:trHeight w:val="42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9529" w14:textId="77777777" w:rsidR="00155C30" w:rsidRDefault="00155C30" w:rsidP="002A206C">
            <w:pPr>
              <w:rPr>
                <w:rFonts w:ascii="Times New Roman" w:cs="宋体"/>
                <w:sz w:val="21"/>
                <w:szCs w:val="21"/>
              </w:rPr>
            </w:pPr>
            <w:r>
              <w:rPr>
                <w:rFonts w:ascii="Times New Roman" w:cs="宋体"/>
                <w:sz w:val="21"/>
                <w:szCs w:val="21"/>
              </w:rPr>
              <w:t>n</w:t>
            </w:r>
            <w:r>
              <w:rPr>
                <w:rFonts w:ascii="Times New Roman" w:hint="eastAsia"/>
                <w:sz w:val="21"/>
                <w:szCs w:val="21"/>
              </w:rPr>
              <w:t>ame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D0D9B" w14:textId="77777777" w:rsidR="00155C30" w:rsidRDefault="00155C30" w:rsidP="002A206C">
            <w:pPr>
              <w:pStyle w:val="a0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FA044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1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429F2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作者名字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9E934" w14:textId="77777777" w:rsidR="00155C30" w:rsidRDefault="00155C30" w:rsidP="002A206C">
            <w:pPr>
              <w:pStyle w:val="a0"/>
              <w:ind w:firstLineChars="0" w:firstLine="0"/>
            </w:pPr>
          </w:p>
        </w:tc>
      </w:tr>
      <w:tr w:rsidR="00155C30" w14:paraId="70A89C24" w14:textId="77777777" w:rsidTr="002A206C">
        <w:trPr>
          <w:trHeight w:val="435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3229" w14:textId="77777777" w:rsidR="00155C30" w:rsidRDefault="00155C30" w:rsidP="002A206C">
            <w:r>
              <w:rPr>
                <w:rFonts w:ascii="Times New Roman" w:cs="宋体"/>
                <w:sz w:val="21"/>
                <w:szCs w:val="21"/>
              </w:rPr>
              <w:t>nationality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A0871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29DB6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90D9C" w14:textId="77777777" w:rsidR="00155C30" w:rsidRDefault="00155C30" w:rsidP="002A206C">
            <w:pPr>
              <w:pStyle w:val="a0"/>
              <w:ind w:firstLineChars="0" w:firstLine="0"/>
            </w:pPr>
            <w:r>
              <w:rPr>
                <w:rFonts w:hint="eastAsia"/>
              </w:rPr>
              <w:t>作者国籍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BDFE1" w14:textId="77777777" w:rsidR="00155C30" w:rsidRDefault="00155C30" w:rsidP="002A206C">
            <w:pPr>
              <w:pStyle w:val="a0"/>
              <w:ind w:firstLineChars="0" w:firstLine="0"/>
            </w:pPr>
          </w:p>
        </w:tc>
      </w:tr>
    </w:tbl>
    <w:p w14:paraId="0F7B1661" w14:textId="77777777" w:rsidR="00155C30" w:rsidRPr="00155C30" w:rsidRDefault="00155C30" w:rsidP="00155C30"/>
    <w:sectPr w:rsidR="00155C30" w:rsidRPr="00155C30">
      <w:pgSz w:w="11906" w:h="16838"/>
      <w:pgMar w:top="1134" w:right="1134" w:bottom="851" w:left="141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41006" w14:textId="77777777" w:rsidR="009D6610" w:rsidRDefault="009D6610">
      <w:r>
        <w:separator/>
      </w:r>
    </w:p>
  </w:endnote>
  <w:endnote w:type="continuationSeparator" w:id="0">
    <w:p w14:paraId="44E456D5" w14:textId="77777777" w:rsidR="009D6610" w:rsidRDefault="009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330C6" w14:textId="77777777" w:rsidR="000819C6" w:rsidRDefault="000819C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F870F3" wp14:editId="4711E50E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21285" cy="154305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85" cy="154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8D2E91" w14:textId="77777777" w:rsidR="000819C6" w:rsidRDefault="000819C6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195D9F">
                            <w:rPr>
                              <w:noProof/>
                              <w:sz w:val="18"/>
                            </w:rPr>
                            <w:t>1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870F3" id="_x0000_t202" coordsize="21600,21600" o:spt="202" path="m0,0l0,21600,21600,21600,21600,0xe">
              <v:stroke joinstyle="miter"/>
              <v:path gradientshapeok="t" o:connecttype="rect"/>
            </v:shapetype>
            <v:shape id="文本框 7" o:spid="_x0000_s1026" type="#_x0000_t202" style="position:absolute;margin-left:-41.65pt;margin-top:0;width:9.55pt;height:12.15pt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" filled="f" fillcolor="white [3201]" stroked="f" strokeweight=".5pt">
              <v:textbox style="mso-fit-shape-to-text:t" inset="0,0,0,0">
                <w:txbxContent>
                  <w:p w14:paraId="148D2E91" w14:textId="77777777" w:rsidR="000819C6" w:rsidRDefault="000819C6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195D9F">
                      <w:rPr>
                        <w:noProof/>
                        <w:sz w:val="18"/>
                      </w:rPr>
                      <w:t>1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159F1" w14:textId="77777777" w:rsidR="009D6610" w:rsidRDefault="009D6610">
      <w:r>
        <w:separator/>
      </w:r>
    </w:p>
  </w:footnote>
  <w:footnote w:type="continuationSeparator" w:id="0">
    <w:p w14:paraId="7282B18E" w14:textId="77777777" w:rsidR="009D6610" w:rsidRDefault="009D6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6DF7"/>
    <w:multiLevelType w:val="multilevel"/>
    <w:tmpl w:val="016A6DF7"/>
    <w:lvl w:ilvl="0">
      <w:start w:val="1"/>
      <w:numFmt w:val="decimal"/>
      <w:lvlText w:val="第%1章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020A5827"/>
    <w:multiLevelType w:val="hybridMultilevel"/>
    <w:tmpl w:val="58AE64D4"/>
    <w:lvl w:ilvl="0" w:tplc="51C67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7A3746"/>
    <w:multiLevelType w:val="multilevel"/>
    <w:tmpl w:val="277A3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202B8B"/>
    <w:multiLevelType w:val="multilevel"/>
    <w:tmpl w:val="3A202B8B"/>
    <w:lvl w:ilvl="0">
      <w:start w:val="1"/>
      <w:numFmt w:val="upperLetter"/>
      <w:pStyle w:val="a"/>
      <w:lvlText w:val="附录%1."/>
      <w:lvlJc w:val="left"/>
      <w:pPr>
        <w:tabs>
          <w:tab w:val="left" w:pos="360"/>
        </w:tabs>
        <w:ind w:left="0" w:firstLine="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left" w:pos="2700"/>
        </w:tabs>
        <w:ind w:left="198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lvlText w:val="%1.%2.%3 "/>
      <w:lvlJc w:val="left"/>
      <w:pPr>
        <w:tabs>
          <w:tab w:val="left" w:pos="567"/>
        </w:tabs>
        <w:ind w:left="1021" w:hanging="1021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pStyle w:val="a"/>
      <w:lvlText w:val="%1.%2.%3.%4 "/>
      <w:lvlJc w:val="left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pStyle w:val="A1111"/>
      <w:lvlText w:val="%1.%2.%3.%4.%5 "/>
      <w:lvlJc w:val="left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A1111"/>
      <w:lvlText w:val="%1.%2.%3.%4.%5.%6 "/>
      <w:lvlJc w:val="left"/>
      <w:pPr>
        <w:tabs>
          <w:tab w:val="left" w:pos="1440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4">
    <w:nsid w:val="4ED45EF5"/>
    <w:multiLevelType w:val="multilevel"/>
    <w:tmpl w:val="C35062D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6A65D08"/>
    <w:multiLevelType w:val="multilevel"/>
    <w:tmpl w:val="56A65D08"/>
    <w:lvl w:ilvl="0">
      <w:start w:val="1"/>
      <w:numFmt w:val="decimal"/>
      <w:pStyle w:val="Heading1"/>
      <w:isLgl/>
      <w:lvlText w:val="%1."/>
      <w:lvlJc w:val="left"/>
      <w:pPr>
        <w:tabs>
          <w:tab w:val="left" w:pos="540"/>
        </w:tabs>
        <w:ind w:left="180" w:hanging="18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Heading3"/>
      <w:isLgl/>
      <w:lvlText w:val="%1.%2.%3 "/>
      <w:lvlJc w:val="left"/>
      <w:pPr>
        <w:tabs>
          <w:tab w:val="left" w:pos="567"/>
        </w:tabs>
        <w:ind w:left="0" w:firstLine="0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pStyle w:val="Heading4"/>
      <w:lvlText w:val="%1.%2.%3.%4 "/>
      <w:lvlJc w:val="left"/>
      <w:pPr>
        <w:tabs>
          <w:tab w:val="left" w:pos="567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pStyle w:val="Heading5"/>
      <w:lvlText w:val="%1.%2.%3.%4.%5 "/>
      <w:lvlJc w:val="left"/>
      <w:pPr>
        <w:tabs>
          <w:tab w:val="left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Heading6"/>
      <w:lvlText w:val="%1.%2.%3.%4.%5.%6 "/>
      <w:lvlJc w:val="left"/>
      <w:pPr>
        <w:tabs>
          <w:tab w:val="left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left" w:pos="567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left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left" w:pos="21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6">
    <w:nsid w:val="5967928C"/>
    <w:multiLevelType w:val="singleLevel"/>
    <w:tmpl w:val="5967928C"/>
    <w:lvl w:ilvl="0">
      <w:start w:val="1"/>
      <w:numFmt w:val="decimal"/>
      <w:suff w:val="nothing"/>
      <w:lvlText w:val="%1."/>
      <w:lvlJc w:val="left"/>
    </w:lvl>
  </w:abstractNum>
  <w:abstractNum w:abstractNumId="7">
    <w:nsid w:val="6AD07758"/>
    <w:multiLevelType w:val="multilevel"/>
    <w:tmpl w:val="7F06AE1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21"/>
    <w:rsid w:val="00002BA8"/>
    <w:rsid w:val="00013047"/>
    <w:rsid w:val="00016CD8"/>
    <w:rsid w:val="000230A5"/>
    <w:rsid w:val="00032292"/>
    <w:rsid w:val="00032907"/>
    <w:rsid w:val="000361EA"/>
    <w:rsid w:val="00041DC3"/>
    <w:rsid w:val="00043A8C"/>
    <w:rsid w:val="000522CD"/>
    <w:rsid w:val="00055D47"/>
    <w:rsid w:val="0006056F"/>
    <w:rsid w:val="0006470A"/>
    <w:rsid w:val="00067D8E"/>
    <w:rsid w:val="000819C6"/>
    <w:rsid w:val="000858B0"/>
    <w:rsid w:val="00090A77"/>
    <w:rsid w:val="000959BF"/>
    <w:rsid w:val="00095D80"/>
    <w:rsid w:val="000A76E1"/>
    <w:rsid w:val="000B19C4"/>
    <w:rsid w:val="000C1CD0"/>
    <w:rsid w:val="000C4EBD"/>
    <w:rsid w:val="000D2FD2"/>
    <w:rsid w:val="000D46EC"/>
    <w:rsid w:val="000E0E08"/>
    <w:rsid w:val="000E6B40"/>
    <w:rsid w:val="000E7D3C"/>
    <w:rsid w:val="000F4476"/>
    <w:rsid w:val="000F44AB"/>
    <w:rsid w:val="000F51D2"/>
    <w:rsid w:val="00104AF2"/>
    <w:rsid w:val="001126C7"/>
    <w:rsid w:val="0011605E"/>
    <w:rsid w:val="00117265"/>
    <w:rsid w:val="001202DB"/>
    <w:rsid w:val="00130906"/>
    <w:rsid w:val="00132632"/>
    <w:rsid w:val="00136603"/>
    <w:rsid w:val="00141425"/>
    <w:rsid w:val="00144AD1"/>
    <w:rsid w:val="00144BE3"/>
    <w:rsid w:val="00145DAF"/>
    <w:rsid w:val="00147F3C"/>
    <w:rsid w:val="00150655"/>
    <w:rsid w:val="0015185A"/>
    <w:rsid w:val="00155C30"/>
    <w:rsid w:val="0016020E"/>
    <w:rsid w:val="00160A58"/>
    <w:rsid w:val="001627D5"/>
    <w:rsid w:val="00164B8E"/>
    <w:rsid w:val="0016540D"/>
    <w:rsid w:val="00171BDD"/>
    <w:rsid w:val="00172A27"/>
    <w:rsid w:val="001747A4"/>
    <w:rsid w:val="0017762F"/>
    <w:rsid w:val="00183388"/>
    <w:rsid w:val="0018656D"/>
    <w:rsid w:val="00186793"/>
    <w:rsid w:val="00186E94"/>
    <w:rsid w:val="00193966"/>
    <w:rsid w:val="00193B3B"/>
    <w:rsid w:val="00195D9F"/>
    <w:rsid w:val="00196E44"/>
    <w:rsid w:val="00197DBE"/>
    <w:rsid w:val="001A190E"/>
    <w:rsid w:val="001A466E"/>
    <w:rsid w:val="001A5794"/>
    <w:rsid w:val="001B38C2"/>
    <w:rsid w:val="001C6164"/>
    <w:rsid w:val="001D232E"/>
    <w:rsid w:val="001D3C90"/>
    <w:rsid w:val="001D6799"/>
    <w:rsid w:val="001D790C"/>
    <w:rsid w:val="001E06F9"/>
    <w:rsid w:val="001E22B6"/>
    <w:rsid w:val="001E39D0"/>
    <w:rsid w:val="001E3DAC"/>
    <w:rsid w:val="001E46FD"/>
    <w:rsid w:val="001E4774"/>
    <w:rsid w:val="001E7BF5"/>
    <w:rsid w:val="001F22A4"/>
    <w:rsid w:val="001F3818"/>
    <w:rsid w:val="001F3E21"/>
    <w:rsid w:val="001F558C"/>
    <w:rsid w:val="001F6DDD"/>
    <w:rsid w:val="00206318"/>
    <w:rsid w:val="00206852"/>
    <w:rsid w:val="00221418"/>
    <w:rsid w:val="002247B8"/>
    <w:rsid w:val="00225CF9"/>
    <w:rsid w:val="0022743E"/>
    <w:rsid w:val="00236A92"/>
    <w:rsid w:val="0024371A"/>
    <w:rsid w:val="00246D0C"/>
    <w:rsid w:val="00247EEA"/>
    <w:rsid w:val="002513F1"/>
    <w:rsid w:val="00261166"/>
    <w:rsid w:val="00262820"/>
    <w:rsid w:val="00265E48"/>
    <w:rsid w:val="00276450"/>
    <w:rsid w:val="00280BE2"/>
    <w:rsid w:val="00282592"/>
    <w:rsid w:val="00285288"/>
    <w:rsid w:val="00285622"/>
    <w:rsid w:val="002903AF"/>
    <w:rsid w:val="00294EE6"/>
    <w:rsid w:val="00295A86"/>
    <w:rsid w:val="002A206C"/>
    <w:rsid w:val="002A284D"/>
    <w:rsid w:val="002A37AA"/>
    <w:rsid w:val="002A5A0B"/>
    <w:rsid w:val="002B5411"/>
    <w:rsid w:val="002C16A7"/>
    <w:rsid w:val="002C7396"/>
    <w:rsid w:val="002D6C11"/>
    <w:rsid w:val="002E18F5"/>
    <w:rsid w:val="002E3515"/>
    <w:rsid w:val="002E3A3D"/>
    <w:rsid w:val="002E6316"/>
    <w:rsid w:val="002F108D"/>
    <w:rsid w:val="002F375B"/>
    <w:rsid w:val="002F51D0"/>
    <w:rsid w:val="003114AE"/>
    <w:rsid w:val="00317F01"/>
    <w:rsid w:val="0032005D"/>
    <w:rsid w:val="0032035D"/>
    <w:rsid w:val="0032279B"/>
    <w:rsid w:val="00333B5E"/>
    <w:rsid w:val="003368B3"/>
    <w:rsid w:val="00337898"/>
    <w:rsid w:val="00340085"/>
    <w:rsid w:val="003400AC"/>
    <w:rsid w:val="0034059B"/>
    <w:rsid w:val="003421C3"/>
    <w:rsid w:val="00343B29"/>
    <w:rsid w:val="00351975"/>
    <w:rsid w:val="00353FDD"/>
    <w:rsid w:val="003601B4"/>
    <w:rsid w:val="0036094F"/>
    <w:rsid w:val="00366200"/>
    <w:rsid w:val="00367331"/>
    <w:rsid w:val="0037075B"/>
    <w:rsid w:val="00371737"/>
    <w:rsid w:val="00371999"/>
    <w:rsid w:val="003757EB"/>
    <w:rsid w:val="00385E55"/>
    <w:rsid w:val="00385EEA"/>
    <w:rsid w:val="00387A70"/>
    <w:rsid w:val="00394CA9"/>
    <w:rsid w:val="003A1E1C"/>
    <w:rsid w:val="003A5C67"/>
    <w:rsid w:val="003A6EEA"/>
    <w:rsid w:val="003B058A"/>
    <w:rsid w:val="003B0CFA"/>
    <w:rsid w:val="003B54C5"/>
    <w:rsid w:val="003B780E"/>
    <w:rsid w:val="003C2E6A"/>
    <w:rsid w:val="003C3EDE"/>
    <w:rsid w:val="003C4809"/>
    <w:rsid w:val="003C613C"/>
    <w:rsid w:val="003C6EF0"/>
    <w:rsid w:val="003C7489"/>
    <w:rsid w:val="003C7F87"/>
    <w:rsid w:val="003D038A"/>
    <w:rsid w:val="003D3B80"/>
    <w:rsid w:val="003D40CD"/>
    <w:rsid w:val="003D45F0"/>
    <w:rsid w:val="003D5287"/>
    <w:rsid w:val="003E6C29"/>
    <w:rsid w:val="003E6D7C"/>
    <w:rsid w:val="003F2DC0"/>
    <w:rsid w:val="003F6E23"/>
    <w:rsid w:val="003F7C8F"/>
    <w:rsid w:val="004001C7"/>
    <w:rsid w:val="00400779"/>
    <w:rsid w:val="00400D2A"/>
    <w:rsid w:val="00402FB0"/>
    <w:rsid w:val="00411583"/>
    <w:rsid w:val="00412260"/>
    <w:rsid w:val="00412D29"/>
    <w:rsid w:val="004163FE"/>
    <w:rsid w:val="00416477"/>
    <w:rsid w:val="00431B7F"/>
    <w:rsid w:val="00431C95"/>
    <w:rsid w:val="00441A8F"/>
    <w:rsid w:val="0044471E"/>
    <w:rsid w:val="00444F5B"/>
    <w:rsid w:val="004538F0"/>
    <w:rsid w:val="004563FA"/>
    <w:rsid w:val="0045676A"/>
    <w:rsid w:val="00461943"/>
    <w:rsid w:val="00462879"/>
    <w:rsid w:val="004637C1"/>
    <w:rsid w:val="00465AC1"/>
    <w:rsid w:val="00472CDF"/>
    <w:rsid w:val="004755CD"/>
    <w:rsid w:val="004756EB"/>
    <w:rsid w:val="004804D8"/>
    <w:rsid w:val="0048053A"/>
    <w:rsid w:val="004843F5"/>
    <w:rsid w:val="00484753"/>
    <w:rsid w:val="0048511E"/>
    <w:rsid w:val="00487FF5"/>
    <w:rsid w:val="00490477"/>
    <w:rsid w:val="00490929"/>
    <w:rsid w:val="004922A2"/>
    <w:rsid w:val="00496842"/>
    <w:rsid w:val="004A0932"/>
    <w:rsid w:val="004A6B82"/>
    <w:rsid w:val="004B109C"/>
    <w:rsid w:val="004B2B55"/>
    <w:rsid w:val="004B4875"/>
    <w:rsid w:val="004B53D2"/>
    <w:rsid w:val="004B6312"/>
    <w:rsid w:val="004B6BC5"/>
    <w:rsid w:val="004C0736"/>
    <w:rsid w:val="004C2702"/>
    <w:rsid w:val="004C4E82"/>
    <w:rsid w:val="004D5334"/>
    <w:rsid w:val="004D639C"/>
    <w:rsid w:val="004E1F52"/>
    <w:rsid w:val="004E2F5F"/>
    <w:rsid w:val="004E391A"/>
    <w:rsid w:val="004E3D5D"/>
    <w:rsid w:val="004E7D3E"/>
    <w:rsid w:val="004F09AB"/>
    <w:rsid w:val="004F6636"/>
    <w:rsid w:val="004F7CB8"/>
    <w:rsid w:val="00504B46"/>
    <w:rsid w:val="00506608"/>
    <w:rsid w:val="00515254"/>
    <w:rsid w:val="005309A7"/>
    <w:rsid w:val="005309D1"/>
    <w:rsid w:val="00530BF1"/>
    <w:rsid w:val="00531262"/>
    <w:rsid w:val="0053511A"/>
    <w:rsid w:val="005351F1"/>
    <w:rsid w:val="005352E1"/>
    <w:rsid w:val="00540E4A"/>
    <w:rsid w:val="00543036"/>
    <w:rsid w:val="00543526"/>
    <w:rsid w:val="005446D4"/>
    <w:rsid w:val="00547B69"/>
    <w:rsid w:val="00553AE0"/>
    <w:rsid w:val="005563A6"/>
    <w:rsid w:val="005565EB"/>
    <w:rsid w:val="00557F2B"/>
    <w:rsid w:val="00560393"/>
    <w:rsid w:val="00563CEE"/>
    <w:rsid w:val="005675E7"/>
    <w:rsid w:val="00573E78"/>
    <w:rsid w:val="0057618E"/>
    <w:rsid w:val="005779F6"/>
    <w:rsid w:val="00582254"/>
    <w:rsid w:val="0058478D"/>
    <w:rsid w:val="0058628E"/>
    <w:rsid w:val="00587621"/>
    <w:rsid w:val="005915FD"/>
    <w:rsid w:val="00591811"/>
    <w:rsid w:val="005927CA"/>
    <w:rsid w:val="00595E7A"/>
    <w:rsid w:val="005A1500"/>
    <w:rsid w:val="005A1E3F"/>
    <w:rsid w:val="005A415D"/>
    <w:rsid w:val="005B0CF1"/>
    <w:rsid w:val="005B1ED5"/>
    <w:rsid w:val="005B58D2"/>
    <w:rsid w:val="005B6235"/>
    <w:rsid w:val="005C1A96"/>
    <w:rsid w:val="005C2A7B"/>
    <w:rsid w:val="005C4A58"/>
    <w:rsid w:val="005C7AD6"/>
    <w:rsid w:val="005D238F"/>
    <w:rsid w:val="005D3701"/>
    <w:rsid w:val="005D6A17"/>
    <w:rsid w:val="005D6C5C"/>
    <w:rsid w:val="005D72AA"/>
    <w:rsid w:val="005E4AF4"/>
    <w:rsid w:val="005E500C"/>
    <w:rsid w:val="005E6518"/>
    <w:rsid w:val="005F1A01"/>
    <w:rsid w:val="005F2131"/>
    <w:rsid w:val="005F69E9"/>
    <w:rsid w:val="00601DDE"/>
    <w:rsid w:val="00602009"/>
    <w:rsid w:val="00610227"/>
    <w:rsid w:val="00610878"/>
    <w:rsid w:val="006215C1"/>
    <w:rsid w:val="006223ED"/>
    <w:rsid w:val="0063062E"/>
    <w:rsid w:val="00631571"/>
    <w:rsid w:val="006335D9"/>
    <w:rsid w:val="00634A26"/>
    <w:rsid w:val="00640B4B"/>
    <w:rsid w:val="00640D05"/>
    <w:rsid w:val="006465B5"/>
    <w:rsid w:val="00650687"/>
    <w:rsid w:val="0065200D"/>
    <w:rsid w:val="00652612"/>
    <w:rsid w:val="00653599"/>
    <w:rsid w:val="0066298B"/>
    <w:rsid w:val="00671597"/>
    <w:rsid w:val="006725C9"/>
    <w:rsid w:val="006731B4"/>
    <w:rsid w:val="00674C31"/>
    <w:rsid w:val="00675CC5"/>
    <w:rsid w:val="006763BE"/>
    <w:rsid w:val="00677306"/>
    <w:rsid w:val="00677DAF"/>
    <w:rsid w:val="0068052B"/>
    <w:rsid w:val="00683324"/>
    <w:rsid w:val="0068503D"/>
    <w:rsid w:val="0068734B"/>
    <w:rsid w:val="00691E70"/>
    <w:rsid w:val="006931A2"/>
    <w:rsid w:val="00693D1F"/>
    <w:rsid w:val="006951E5"/>
    <w:rsid w:val="00696265"/>
    <w:rsid w:val="006A2024"/>
    <w:rsid w:val="006A46CD"/>
    <w:rsid w:val="006A5723"/>
    <w:rsid w:val="006A7D8E"/>
    <w:rsid w:val="006C2B43"/>
    <w:rsid w:val="006C37C5"/>
    <w:rsid w:val="006C39E7"/>
    <w:rsid w:val="006C50DF"/>
    <w:rsid w:val="006C6BC6"/>
    <w:rsid w:val="006D180D"/>
    <w:rsid w:val="006D21AC"/>
    <w:rsid w:val="006D2766"/>
    <w:rsid w:val="006D2955"/>
    <w:rsid w:val="006D4FA3"/>
    <w:rsid w:val="006D559C"/>
    <w:rsid w:val="006E29E1"/>
    <w:rsid w:val="006E54B6"/>
    <w:rsid w:val="006E5EBF"/>
    <w:rsid w:val="006E6D37"/>
    <w:rsid w:val="006F3B99"/>
    <w:rsid w:val="006F5011"/>
    <w:rsid w:val="00700C70"/>
    <w:rsid w:val="00706131"/>
    <w:rsid w:val="00711D61"/>
    <w:rsid w:val="00712E0C"/>
    <w:rsid w:val="00713D55"/>
    <w:rsid w:val="00717E39"/>
    <w:rsid w:val="00720050"/>
    <w:rsid w:val="00722744"/>
    <w:rsid w:val="00723D9B"/>
    <w:rsid w:val="00724A12"/>
    <w:rsid w:val="00727AA9"/>
    <w:rsid w:val="007326E1"/>
    <w:rsid w:val="00732CEB"/>
    <w:rsid w:val="00733267"/>
    <w:rsid w:val="007348DE"/>
    <w:rsid w:val="007365D0"/>
    <w:rsid w:val="00736C4B"/>
    <w:rsid w:val="00736F7C"/>
    <w:rsid w:val="007413C6"/>
    <w:rsid w:val="00743A6B"/>
    <w:rsid w:val="0075120C"/>
    <w:rsid w:val="0075185D"/>
    <w:rsid w:val="0075352B"/>
    <w:rsid w:val="00754A1B"/>
    <w:rsid w:val="00764297"/>
    <w:rsid w:val="00764DAB"/>
    <w:rsid w:val="00767B9F"/>
    <w:rsid w:val="00781865"/>
    <w:rsid w:val="007827AA"/>
    <w:rsid w:val="00783763"/>
    <w:rsid w:val="00794837"/>
    <w:rsid w:val="00797EBB"/>
    <w:rsid w:val="007A0374"/>
    <w:rsid w:val="007A2C26"/>
    <w:rsid w:val="007A363C"/>
    <w:rsid w:val="007A4FE8"/>
    <w:rsid w:val="007B48C1"/>
    <w:rsid w:val="007B496C"/>
    <w:rsid w:val="007C4FD4"/>
    <w:rsid w:val="007D6354"/>
    <w:rsid w:val="007D7E20"/>
    <w:rsid w:val="007E0F90"/>
    <w:rsid w:val="007E3F8F"/>
    <w:rsid w:val="007E6A5C"/>
    <w:rsid w:val="007F158E"/>
    <w:rsid w:val="007F3847"/>
    <w:rsid w:val="007F479C"/>
    <w:rsid w:val="007F582D"/>
    <w:rsid w:val="007F694D"/>
    <w:rsid w:val="0080072A"/>
    <w:rsid w:val="008074C5"/>
    <w:rsid w:val="00813021"/>
    <w:rsid w:val="00814DE8"/>
    <w:rsid w:val="00817A0D"/>
    <w:rsid w:val="00832706"/>
    <w:rsid w:val="00840DC4"/>
    <w:rsid w:val="008416C4"/>
    <w:rsid w:val="0085042D"/>
    <w:rsid w:val="00854568"/>
    <w:rsid w:val="00857234"/>
    <w:rsid w:val="008614CB"/>
    <w:rsid w:val="0086229B"/>
    <w:rsid w:val="00863AC4"/>
    <w:rsid w:val="00863FFB"/>
    <w:rsid w:val="00864275"/>
    <w:rsid w:val="00866FA1"/>
    <w:rsid w:val="008743F7"/>
    <w:rsid w:val="00875215"/>
    <w:rsid w:val="008765AC"/>
    <w:rsid w:val="0088045A"/>
    <w:rsid w:val="00884AFA"/>
    <w:rsid w:val="00886935"/>
    <w:rsid w:val="00890C20"/>
    <w:rsid w:val="008961A0"/>
    <w:rsid w:val="008A0C17"/>
    <w:rsid w:val="008A5702"/>
    <w:rsid w:val="008B05A7"/>
    <w:rsid w:val="008B3E3B"/>
    <w:rsid w:val="008B4B38"/>
    <w:rsid w:val="008B6E59"/>
    <w:rsid w:val="008B7363"/>
    <w:rsid w:val="008D3E64"/>
    <w:rsid w:val="008D72D7"/>
    <w:rsid w:val="008E1AE9"/>
    <w:rsid w:val="008E52CE"/>
    <w:rsid w:val="008E6203"/>
    <w:rsid w:val="008F2EE1"/>
    <w:rsid w:val="008F7002"/>
    <w:rsid w:val="008F771A"/>
    <w:rsid w:val="0091609A"/>
    <w:rsid w:val="00917E84"/>
    <w:rsid w:val="00917F00"/>
    <w:rsid w:val="0092151C"/>
    <w:rsid w:val="00922507"/>
    <w:rsid w:val="00923888"/>
    <w:rsid w:val="009303F1"/>
    <w:rsid w:val="00930B55"/>
    <w:rsid w:val="00931A17"/>
    <w:rsid w:val="00940116"/>
    <w:rsid w:val="009403A6"/>
    <w:rsid w:val="00952D5A"/>
    <w:rsid w:val="009554DA"/>
    <w:rsid w:val="0096079F"/>
    <w:rsid w:val="0096763D"/>
    <w:rsid w:val="00972ABD"/>
    <w:rsid w:val="009742E0"/>
    <w:rsid w:val="009757A4"/>
    <w:rsid w:val="00976DC0"/>
    <w:rsid w:val="00980D35"/>
    <w:rsid w:val="00987B13"/>
    <w:rsid w:val="00990C51"/>
    <w:rsid w:val="009A37D2"/>
    <w:rsid w:val="009A5419"/>
    <w:rsid w:val="009C76BF"/>
    <w:rsid w:val="009D122B"/>
    <w:rsid w:val="009D2EF0"/>
    <w:rsid w:val="009D3975"/>
    <w:rsid w:val="009D6610"/>
    <w:rsid w:val="009E4656"/>
    <w:rsid w:val="009E6654"/>
    <w:rsid w:val="009E7286"/>
    <w:rsid w:val="009F5FAB"/>
    <w:rsid w:val="009F63B8"/>
    <w:rsid w:val="009F7DDD"/>
    <w:rsid w:val="00A056E7"/>
    <w:rsid w:val="00A105CC"/>
    <w:rsid w:val="00A15189"/>
    <w:rsid w:val="00A166CA"/>
    <w:rsid w:val="00A17211"/>
    <w:rsid w:val="00A20470"/>
    <w:rsid w:val="00A213EE"/>
    <w:rsid w:val="00A21CA5"/>
    <w:rsid w:val="00A21E86"/>
    <w:rsid w:val="00A220AA"/>
    <w:rsid w:val="00A268D8"/>
    <w:rsid w:val="00A27B61"/>
    <w:rsid w:val="00A313DD"/>
    <w:rsid w:val="00A3173F"/>
    <w:rsid w:val="00A33AC3"/>
    <w:rsid w:val="00A35B94"/>
    <w:rsid w:val="00A37020"/>
    <w:rsid w:val="00A37F2D"/>
    <w:rsid w:val="00A4072F"/>
    <w:rsid w:val="00A468F7"/>
    <w:rsid w:val="00A51B97"/>
    <w:rsid w:val="00A52B6D"/>
    <w:rsid w:val="00A530D7"/>
    <w:rsid w:val="00A5640D"/>
    <w:rsid w:val="00A621A1"/>
    <w:rsid w:val="00A7117E"/>
    <w:rsid w:val="00A72416"/>
    <w:rsid w:val="00A7429A"/>
    <w:rsid w:val="00A76CC3"/>
    <w:rsid w:val="00A81004"/>
    <w:rsid w:val="00A937FF"/>
    <w:rsid w:val="00A93891"/>
    <w:rsid w:val="00A95142"/>
    <w:rsid w:val="00A97CEE"/>
    <w:rsid w:val="00AA66F5"/>
    <w:rsid w:val="00AB0D2E"/>
    <w:rsid w:val="00AB273C"/>
    <w:rsid w:val="00AB7DEA"/>
    <w:rsid w:val="00AC2585"/>
    <w:rsid w:val="00AD6C6E"/>
    <w:rsid w:val="00AE1866"/>
    <w:rsid w:val="00AE43DF"/>
    <w:rsid w:val="00AE445D"/>
    <w:rsid w:val="00AE487A"/>
    <w:rsid w:val="00AE6842"/>
    <w:rsid w:val="00B0008E"/>
    <w:rsid w:val="00B000D1"/>
    <w:rsid w:val="00B0365F"/>
    <w:rsid w:val="00B04395"/>
    <w:rsid w:val="00B11682"/>
    <w:rsid w:val="00B13DA8"/>
    <w:rsid w:val="00B14BF5"/>
    <w:rsid w:val="00B1683D"/>
    <w:rsid w:val="00B2097D"/>
    <w:rsid w:val="00B26AE2"/>
    <w:rsid w:val="00B27A59"/>
    <w:rsid w:val="00B3018A"/>
    <w:rsid w:val="00B32131"/>
    <w:rsid w:val="00B32D8A"/>
    <w:rsid w:val="00B33007"/>
    <w:rsid w:val="00B3523F"/>
    <w:rsid w:val="00B42ACA"/>
    <w:rsid w:val="00B44121"/>
    <w:rsid w:val="00B447E0"/>
    <w:rsid w:val="00B460A7"/>
    <w:rsid w:val="00B565E1"/>
    <w:rsid w:val="00B56C99"/>
    <w:rsid w:val="00B72606"/>
    <w:rsid w:val="00B734ED"/>
    <w:rsid w:val="00B74BF5"/>
    <w:rsid w:val="00B76235"/>
    <w:rsid w:val="00B83159"/>
    <w:rsid w:val="00B84794"/>
    <w:rsid w:val="00B91578"/>
    <w:rsid w:val="00B927C2"/>
    <w:rsid w:val="00B97753"/>
    <w:rsid w:val="00BA5B89"/>
    <w:rsid w:val="00BA7858"/>
    <w:rsid w:val="00BB1A6F"/>
    <w:rsid w:val="00BB1DB0"/>
    <w:rsid w:val="00BB2DFA"/>
    <w:rsid w:val="00BB5DEE"/>
    <w:rsid w:val="00BB6608"/>
    <w:rsid w:val="00BC1945"/>
    <w:rsid w:val="00BC1B50"/>
    <w:rsid w:val="00BC5E4A"/>
    <w:rsid w:val="00BC66D3"/>
    <w:rsid w:val="00BD39EE"/>
    <w:rsid w:val="00BD6182"/>
    <w:rsid w:val="00BD6F23"/>
    <w:rsid w:val="00BE1323"/>
    <w:rsid w:val="00BE26FC"/>
    <w:rsid w:val="00BE29B0"/>
    <w:rsid w:val="00BE397B"/>
    <w:rsid w:val="00BE5005"/>
    <w:rsid w:val="00BE74DF"/>
    <w:rsid w:val="00BF0860"/>
    <w:rsid w:val="00BF0EB0"/>
    <w:rsid w:val="00BF1956"/>
    <w:rsid w:val="00BF1F75"/>
    <w:rsid w:val="00BF3233"/>
    <w:rsid w:val="00C061CB"/>
    <w:rsid w:val="00C11362"/>
    <w:rsid w:val="00C1273E"/>
    <w:rsid w:val="00C12A3E"/>
    <w:rsid w:val="00C15577"/>
    <w:rsid w:val="00C176D5"/>
    <w:rsid w:val="00C17E24"/>
    <w:rsid w:val="00C22A5F"/>
    <w:rsid w:val="00C22FD9"/>
    <w:rsid w:val="00C305F3"/>
    <w:rsid w:val="00C32F12"/>
    <w:rsid w:val="00C339EE"/>
    <w:rsid w:val="00C44420"/>
    <w:rsid w:val="00C50D2A"/>
    <w:rsid w:val="00C52646"/>
    <w:rsid w:val="00C53C44"/>
    <w:rsid w:val="00C54AB1"/>
    <w:rsid w:val="00C56348"/>
    <w:rsid w:val="00C568AA"/>
    <w:rsid w:val="00C56E29"/>
    <w:rsid w:val="00C60D77"/>
    <w:rsid w:val="00C64099"/>
    <w:rsid w:val="00C65AA2"/>
    <w:rsid w:val="00C65FC2"/>
    <w:rsid w:val="00C701F9"/>
    <w:rsid w:val="00C708BF"/>
    <w:rsid w:val="00C71CFA"/>
    <w:rsid w:val="00C74234"/>
    <w:rsid w:val="00C74802"/>
    <w:rsid w:val="00C75EFD"/>
    <w:rsid w:val="00C768D0"/>
    <w:rsid w:val="00C80743"/>
    <w:rsid w:val="00C82045"/>
    <w:rsid w:val="00C86680"/>
    <w:rsid w:val="00C870FC"/>
    <w:rsid w:val="00CA27D3"/>
    <w:rsid w:val="00CA2E40"/>
    <w:rsid w:val="00CA34B6"/>
    <w:rsid w:val="00CA5859"/>
    <w:rsid w:val="00CA6BB6"/>
    <w:rsid w:val="00CB5138"/>
    <w:rsid w:val="00CC02C4"/>
    <w:rsid w:val="00CC0A71"/>
    <w:rsid w:val="00CC195B"/>
    <w:rsid w:val="00CC3798"/>
    <w:rsid w:val="00CC4F0B"/>
    <w:rsid w:val="00CC6A31"/>
    <w:rsid w:val="00CD19D2"/>
    <w:rsid w:val="00CD3D36"/>
    <w:rsid w:val="00CD5D58"/>
    <w:rsid w:val="00CE0584"/>
    <w:rsid w:val="00CE3453"/>
    <w:rsid w:val="00CE42B1"/>
    <w:rsid w:val="00CE543C"/>
    <w:rsid w:val="00CE5532"/>
    <w:rsid w:val="00CF114B"/>
    <w:rsid w:val="00CF363F"/>
    <w:rsid w:val="00CF3B11"/>
    <w:rsid w:val="00CF6469"/>
    <w:rsid w:val="00CF6DB0"/>
    <w:rsid w:val="00D02AF9"/>
    <w:rsid w:val="00D02B5C"/>
    <w:rsid w:val="00D056AB"/>
    <w:rsid w:val="00D11E8A"/>
    <w:rsid w:val="00D148C4"/>
    <w:rsid w:val="00D2639A"/>
    <w:rsid w:val="00D273C5"/>
    <w:rsid w:val="00D27964"/>
    <w:rsid w:val="00D27D9F"/>
    <w:rsid w:val="00D324FC"/>
    <w:rsid w:val="00D34CB9"/>
    <w:rsid w:val="00D35B80"/>
    <w:rsid w:val="00D36402"/>
    <w:rsid w:val="00D37FF2"/>
    <w:rsid w:val="00D45446"/>
    <w:rsid w:val="00D45627"/>
    <w:rsid w:val="00D46180"/>
    <w:rsid w:val="00D51D90"/>
    <w:rsid w:val="00D528E9"/>
    <w:rsid w:val="00D54C8D"/>
    <w:rsid w:val="00D57217"/>
    <w:rsid w:val="00D71003"/>
    <w:rsid w:val="00D71200"/>
    <w:rsid w:val="00D71E0F"/>
    <w:rsid w:val="00D84F02"/>
    <w:rsid w:val="00D86A17"/>
    <w:rsid w:val="00D87E8B"/>
    <w:rsid w:val="00DB3EC8"/>
    <w:rsid w:val="00DB3ECF"/>
    <w:rsid w:val="00DB44BB"/>
    <w:rsid w:val="00DC26E4"/>
    <w:rsid w:val="00DC6603"/>
    <w:rsid w:val="00DC6CC2"/>
    <w:rsid w:val="00DC7695"/>
    <w:rsid w:val="00DD3733"/>
    <w:rsid w:val="00DD7F34"/>
    <w:rsid w:val="00DF3C82"/>
    <w:rsid w:val="00DF40E6"/>
    <w:rsid w:val="00DF41D2"/>
    <w:rsid w:val="00E0226B"/>
    <w:rsid w:val="00E022FF"/>
    <w:rsid w:val="00E0296A"/>
    <w:rsid w:val="00E0656C"/>
    <w:rsid w:val="00E11ADA"/>
    <w:rsid w:val="00E1240E"/>
    <w:rsid w:val="00E12EE6"/>
    <w:rsid w:val="00E14741"/>
    <w:rsid w:val="00E17EDD"/>
    <w:rsid w:val="00E250D1"/>
    <w:rsid w:val="00E25358"/>
    <w:rsid w:val="00E31D19"/>
    <w:rsid w:val="00E35746"/>
    <w:rsid w:val="00E457C1"/>
    <w:rsid w:val="00E5089D"/>
    <w:rsid w:val="00E569FC"/>
    <w:rsid w:val="00E578CC"/>
    <w:rsid w:val="00E57EED"/>
    <w:rsid w:val="00E61149"/>
    <w:rsid w:val="00E61E7D"/>
    <w:rsid w:val="00E620F0"/>
    <w:rsid w:val="00E63DA0"/>
    <w:rsid w:val="00E6598F"/>
    <w:rsid w:val="00E66E36"/>
    <w:rsid w:val="00E72E14"/>
    <w:rsid w:val="00E75FD6"/>
    <w:rsid w:val="00E840B5"/>
    <w:rsid w:val="00E854E0"/>
    <w:rsid w:val="00E85AFB"/>
    <w:rsid w:val="00E95F26"/>
    <w:rsid w:val="00EA04CD"/>
    <w:rsid w:val="00EA0793"/>
    <w:rsid w:val="00EA28BC"/>
    <w:rsid w:val="00EA77D8"/>
    <w:rsid w:val="00EA7EF2"/>
    <w:rsid w:val="00EB021A"/>
    <w:rsid w:val="00EB3A9B"/>
    <w:rsid w:val="00EB3CEE"/>
    <w:rsid w:val="00EB6EAC"/>
    <w:rsid w:val="00EB7677"/>
    <w:rsid w:val="00EB7F3A"/>
    <w:rsid w:val="00EC161D"/>
    <w:rsid w:val="00EC40F4"/>
    <w:rsid w:val="00EC4BB7"/>
    <w:rsid w:val="00EC5D72"/>
    <w:rsid w:val="00ED0F54"/>
    <w:rsid w:val="00ED2D5D"/>
    <w:rsid w:val="00ED4777"/>
    <w:rsid w:val="00EE5A9E"/>
    <w:rsid w:val="00EF061C"/>
    <w:rsid w:val="00EF5DBD"/>
    <w:rsid w:val="00F0033A"/>
    <w:rsid w:val="00F009E3"/>
    <w:rsid w:val="00F07B84"/>
    <w:rsid w:val="00F121F7"/>
    <w:rsid w:val="00F1302A"/>
    <w:rsid w:val="00F222CB"/>
    <w:rsid w:val="00F27086"/>
    <w:rsid w:val="00F3079F"/>
    <w:rsid w:val="00F33001"/>
    <w:rsid w:val="00F343B1"/>
    <w:rsid w:val="00F363C8"/>
    <w:rsid w:val="00F458B2"/>
    <w:rsid w:val="00F4652E"/>
    <w:rsid w:val="00F46F8B"/>
    <w:rsid w:val="00F47842"/>
    <w:rsid w:val="00F47E66"/>
    <w:rsid w:val="00F50EE4"/>
    <w:rsid w:val="00F56E09"/>
    <w:rsid w:val="00F57C24"/>
    <w:rsid w:val="00F64384"/>
    <w:rsid w:val="00F65F0B"/>
    <w:rsid w:val="00F66DDC"/>
    <w:rsid w:val="00F678C8"/>
    <w:rsid w:val="00F731ED"/>
    <w:rsid w:val="00F74A79"/>
    <w:rsid w:val="00F75A85"/>
    <w:rsid w:val="00F910B9"/>
    <w:rsid w:val="00F96E06"/>
    <w:rsid w:val="00FA0B7E"/>
    <w:rsid w:val="00FA198E"/>
    <w:rsid w:val="00FA3078"/>
    <w:rsid w:val="00FB0DCF"/>
    <w:rsid w:val="00FB3CB2"/>
    <w:rsid w:val="00FB531C"/>
    <w:rsid w:val="00FB7C4B"/>
    <w:rsid w:val="00FC41AA"/>
    <w:rsid w:val="00FC5FEC"/>
    <w:rsid w:val="00FC7EC3"/>
    <w:rsid w:val="00FD0FE4"/>
    <w:rsid w:val="00FD6ACD"/>
    <w:rsid w:val="00FE145A"/>
    <w:rsid w:val="00FE3666"/>
    <w:rsid w:val="00FE5DD6"/>
    <w:rsid w:val="00FE68AD"/>
    <w:rsid w:val="00FF3015"/>
    <w:rsid w:val="00FF4FAA"/>
    <w:rsid w:val="18D931AD"/>
    <w:rsid w:val="23425432"/>
    <w:rsid w:val="23F4718F"/>
    <w:rsid w:val="288331A8"/>
    <w:rsid w:val="2DB86144"/>
    <w:rsid w:val="32383890"/>
    <w:rsid w:val="3D88576D"/>
    <w:rsid w:val="496A62C9"/>
    <w:rsid w:val="52350E44"/>
    <w:rsid w:val="6C6E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5A749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宋体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240" w:after="64"/>
      <w:outlineLvl w:val="0"/>
    </w:pPr>
    <w:rPr>
      <w:b/>
      <w:bCs/>
      <w:kern w:val="44"/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40" w:after="64"/>
      <w:outlineLvl w:val="1"/>
    </w:pPr>
    <w:rPr>
      <w:rFonts w:ascii="Arial" w:hAnsi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40" w:after="64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240" w:after="64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120" w:after="64" w:line="36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/>
      <w:b/>
      <w:szCs w:val="21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qFormat/>
    <w:rPr>
      <w:rFonts w:ascii="Arial" w:hAnsi="Arial"/>
      <w:b/>
      <w:bCs/>
      <w:sz w:val="28"/>
      <w:szCs w:val="28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semiHidden/>
    <w:qFormat/>
  </w:style>
  <w:style w:type="paragraph" w:styleId="TOC7">
    <w:name w:val="toc 7"/>
    <w:basedOn w:val="Normal"/>
    <w:next w:val="Normal"/>
    <w:uiPriority w:val="39"/>
    <w:qFormat/>
    <w:pPr>
      <w:ind w:left="1440"/>
    </w:pPr>
    <w:rPr>
      <w:rFonts w:ascii="Calibri" w:hAnsi="Calibri"/>
      <w:sz w:val="20"/>
      <w:szCs w:val="20"/>
    </w:rPr>
  </w:style>
  <w:style w:type="paragraph" w:styleId="Caption">
    <w:name w:val="caption"/>
    <w:basedOn w:val="Normal"/>
    <w:next w:val="Normal"/>
    <w:qFormat/>
    <w:rPr>
      <w:rFonts w:ascii="Arial" w:eastAsia="黑体" w:hAnsi="Arial" w:cs="Arial"/>
      <w:sz w:val="20"/>
      <w:szCs w:val="20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Salutation">
    <w:name w:val="Salutation"/>
    <w:basedOn w:val="Normal"/>
    <w:next w:val="Normal"/>
    <w:qFormat/>
    <w:pPr>
      <w:autoSpaceDE/>
      <w:autoSpaceDN/>
      <w:adjustRightInd/>
      <w:jc w:val="both"/>
    </w:pPr>
    <w:rPr>
      <w:rFonts w:ascii="仿宋_GB2312" w:eastAsia="仿宋_GB2312"/>
      <w:b/>
      <w:kern w:val="2"/>
      <w:sz w:val="28"/>
      <w:szCs w:val="20"/>
    </w:rPr>
  </w:style>
  <w:style w:type="paragraph" w:styleId="BodyTextIndent">
    <w:name w:val="Body Text Indent"/>
    <w:basedOn w:val="Normal"/>
    <w:qFormat/>
    <w:pPr>
      <w:autoSpaceDE/>
      <w:autoSpaceDN/>
      <w:adjustRightInd/>
      <w:spacing w:line="400" w:lineRule="exact"/>
      <w:ind w:firstLineChars="200" w:firstLine="420"/>
      <w:jc w:val="both"/>
    </w:pPr>
    <w:rPr>
      <w:rFonts w:hAnsi="宋体"/>
      <w:kern w:val="2"/>
      <w:sz w:val="21"/>
    </w:rPr>
  </w:style>
  <w:style w:type="paragraph" w:styleId="TOC5">
    <w:name w:val="toc 5"/>
    <w:basedOn w:val="Normal"/>
    <w:next w:val="Normal"/>
    <w:uiPriority w:val="39"/>
    <w:qFormat/>
    <w:pPr>
      <w:ind w:left="960"/>
    </w:pPr>
    <w:rPr>
      <w:rFonts w:ascii="Calibri" w:hAnsi="Calibri"/>
      <w:sz w:val="20"/>
      <w:szCs w:val="20"/>
    </w:rPr>
  </w:style>
  <w:style w:type="paragraph" w:styleId="TOC3">
    <w:name w:val="toc 3"/>
    <w:basedOn w:val="Normal"/>
    <w:uiPriority w:val="39"/>
    <w:qFormat/>
    <w:pPr>
      <w:ind w:left="48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uiPriority w:val="39"/>
    <w:qFormat/>
    <w:pPr>
      <w:ind w:left="1680"/>
    </w:pPr>
    <w:rPr>
      <w:rFonts w:ascii="Calibri" w:hAnsi="Calibri"/>
      <w:sz w:val="20"/>
      <w:szCs w:val="20"/>
    </w:rPr>
  </w:style>
  <w:style w:type="paragraph" w:styleId="BodyTextIndent2">
    <w:name w:val="Body Text Indent 2"/>
    <w:basedOn w:val="Normal"/>
    <w:qFormat/>
    <w:pPr>
      <w:ind w:firstLine="420"/>
    </w:pPr>
    <w:rPr>
      <w:sz w:val="21"/>
    </w:r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qFormat/>
    <w:pPr>
      <w:spacing w:before="120"/>
    </w:pPr>
    <w:rPr>
      <w:rFonts w:ascii="Calibri" w:hAnsi="Calibri"/>
      <w:b/>
      <w:bCs/>
    </w:rPr>
  </w:style>
  <w:style w:type="paragraph" w:styleId="TOC4">
    <w:name w:val="toc 4"/>
    <w:basedOn w:val="Normal"/>
    <w:next w:val="Normal"/>
    <w:uiPriority w:val="39"/>
    <w:qFormat/>
    <w:pPr>
      <w:ind w:left="72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uiPriority w:val="39"/>
    <w:qFormat/>
    <w:pPr>
      <w:ind w:left="1200"/>
    </w:pPr>
    <w:rPr>
      <w:rFonts w:ascii="Calibri" w:hAnsi="Calibri"/>
      <w:sz w:val="20"/>
      <w:szCs w:val="20"/>
    </w:r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  <w:rPr>
      <w:rFonts w:ascii="Times New Roman"/>
      <w:smallCaps/>
      <w:sz w:val="20"/>
      <w:szCs w:val="20"/>
    </w:rPr>
  </w:style>
  <w:style w:type="paragraph" w:styleId="TOC2">
    <w:name w:val="toc 2"/>
    <w:basedOn w:val="Normal"/>
    <w:next w:val="Normal"/>
    <w:uiPriority w:val="39"/>
    <w:qFormat/>
    <w:pPr>
      <w:ind w:left="240"/>
    </w:pPr>
    <w:rPr>
      <w:rFonts w:ascii="Calibri" w:hAnsi="Calibri"/>
      <w:b/>
      <w:bCs/>
      <w:sz w:val="22"/>
      <w:szCs w:val="22"/>
    </w:rPr>
  </w:style>
  <w:style w:type="paragraph" w:styleId="TOC9">
    <w:name w:val="toc 9"/>
    <w:basedOn w:val="Normal"/>
    <w:next w:val="Normal"/>
    <w:uiPriority w:val="39"/>
    <w:qFormat/>
    <w:pPr>
      <w:ind w:left="1920"/>
    </w:pPr>
    <w:rPr>
      <w:rFonts w:ascii="Calibri" w:hAnsi="Calibri"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3D362B"/>
      <w:u w:val="single"/>
    </w:rPr>
  </w:style>
  <w:style w:type="character" w:styleId="CommentReference">
    <w:name w:val="annotation reference"/>
    <w:semiHidden/>
    <w:qFormat/>
    <w:rPr>
      <w:sz w:val="21"/>
      <w:szCs w:val="21"/>
    </w:rPr>
  </w:style>
  <w:style w:type="table" w:styleId="TableGrid">
    <w:name w:val="Table Grid"/>
    <w:basedOn w:val="TableNormal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文档正文"/>
    <w:basedOn w:val="Normal"/>
    <w:qFormat/>
    <w:pPr>
      <w:spacing w:line="360" w:lineRule="auto"/>
      <w:ind w:firstLineChars="200" w:firstLine="200"/>
      <w:jc w:val="both"/>
    </w:pPr>
    <w:rPr>
      <w:rFonts w:ascii="Times New Roman" w:cs="宋体"/>
      <w:sz w:val="21"/>
      <w:szCs w:val="21"/>
    </w:rPr>
  </w:style>
  <w:style w:type="character" w:customStyle="1" w:styleId="Char1">
    <w:name w:val="文档正文 Char1"/>
    <w:qFormat/>
    <w:rPr>
      <w:rFonts w:eastAsia="宋体" w:cs="宋体"/>
      <w:sz w:val="21"/>
      <w:szCs w:val="21"/>
      <w:lang w:val="en-US" w:eastAsia="zh-CN" w:bidi="ar-SA"/>
    </w:rPr>
  </w:style>
  <w:style w:type="paragraph" w:customStyle="1" w:styleId="a1">
    <w:name w:val="封面标题"/>
    <w:basedOn w:val="Normal"/>
    <w:next w:val="a0"/>
    <w:pPr>
      <w:spacing w:line="360" w:lineRule="auto"/>
      <w:ind w:firstLine="420"/>
      <w:jc w:val="center"/>
    </w:pPr>
    <w:rPr>
      <w:rFonts w:ascii="黑体" w:eastAsia="黑体"/>
      <w:b/>
      <w:sz w:val="48"/>
      <w:szCs w:val="48"/>
    </w:rPr>
  </w:style>
  <w:style w:type="paragraph" w:customStyle="1" w:styleId="a">
    <w:name w:val="附录"/>
    <w:basedOn w:val="Normal"/>
    <w:next w:val="Normal"/>
    <w:qFormat/>
    <w:pPr>
      <w:keepNext/>
      <w:keepLines/>
      <w:pageBreakBefore/>
      <w:numPr>
        <w:numId w:val="2"/>
      </w:numPr>
      <w:spacing w:before="64" w:after="240"/>
      <w:outlineLvl w:val="0"/>
    </w:pPr>
    <w:rPr>
      <w:b/>
      <w:sz w:val="30"/>
    </w:rPr>
  </w:style>
  <w:style w:type="paragraph" w:customStyle="1" w:styleId="A111">
    <w:name w:val="附录A.1.1.1"/>
    <w:basedOn w:val="Heading4"/>
    <w:next w:val="a0"/>
    <w:qFormat/>
    <w:pPr>
      <w:numPr>
        <w:ilvl w:val="0"/>
        <w:numId w:val="0"/>
      </w:numPr>
      <w:tabs>
        <w:tab w:val="clear" w:pos="540"/>
        <w:tab w:val="left" w:pos="360"/>
        <w:tab w:val="left" w:pos="1080"/>
      </w:tabs>
    </w:pPr>
  </w:style>
  <w:style w:type="paragraph" w:customStyle="1" w:styleId="A10">
    <w:name w:val="附录A.1"/>
    <w:basedOn w:val="Heading2"/>
    <w:next w:val="a0"/>
    <w:qFormat/>
    <w:pPr>
      <w:numPr>
        <w:ilvl w:val="0"/>
        <w:numId w:val="0"/>
      </w:numPr>
      <w:tabs>
        <w:tab w:val="clear" w:pos="540"/>
        <w:tab w:val="left" w:pos="360"/>
        <w:tab w:val="left" w:pos="2700"/>
      </w:tabs>
    </w:pPr>
  </w:style>
  <w:style w:type="paragraph" w:customStyle="1" w:styleId="A11">
    <w:name w:val="附录A.1.1"/>
    <w:basedOn w:val="A10"/>
    <w:next w:val="a0"/>
    <w:qFormat/>
    <w:pPr>
      <w:numPr>
        <w:ilvl w:val="2"/>
      </w:numPr>
    </w:pPr>
  </w:style>
  <w:style w:type="paragraph" w:customStyle="1" w:styleId="a2">
    <w:name w:val="封面副标题"/>
    <w:basedOn w:val="Normal"/>
    <w:next w:val="a0"/>
    <w:qFormat/>
    <w:pPr>
      <w:spacing w:line="360" w:lineRule="auto"/>
      <w:jc w:val="center"/>
    </w:pPr>
    <w:rPr>
      <w:rFonts w:eastAsia="黑体"/>
      <w:b/>
      <w:sz w:val="36"/>
    </w:rPr>
  </w:style>
  <w:style w:type="paragraph" w:customStyle="1" w:styleId="a3">
    <w:name w:val="封面更小标题"/>
    <w:basedOn w:val="a2"/>
    <w:next w:val="a0"/>
    <w:qFormat/>
    <w:rPr>
      <w:sz w:val="30"/>
    </w:rPr>
  </w:style>
  <w:style w:type="character" w:customStyle="1" w:styleId="style11">
    <w:name w:val="style11"/>
    <w:qFormat/>
    <w:rPr>
      <w:rFonts w:ascii="新宋体" w:eastAsia="新宋体" w:hAnsi="新宋体" w:hint="eastAsia"/>
      <w:color w:val="666666"/>
      <w:sz w:val="20"/>
      <w:szCs w:val="20"/>
    </w:rPr>
  </w:style>
  <w:style w:type="paragraph" w:customStyle="1" w:styleId="5">
    <w:name w:val="标5"/>
    <w:basedOn w:val="Normal"/>
    <w:semiHidden/>
    <w:qFormat/>
    <w:pPr>
      <w:numPr>
        <w:ilvl w:val="4"/>
        <w:numId w:val="3"/>
      </w:numPr>
    </w:pPr>
    <w:rPr>
      <w:b/>
    </w:rPr>
  </w:style>
  <w:style w:type="paragraph" w:customStyle="1" w:styleId="A1111">
    <w:name w:val="附录A.1.1.1.1"/>
    <w:basedOn w:val="Heading5"/>
    <w:next w:val="a0"/>
    <w:pPr>
      <w:numPr>
        <w:numId w:val="2"/>
      </w:numPr>
      <w:tabs>
        <w:tab w:val="left" w:pos="360"/>
      </w:tabs>
    </w:pPr>
  </w:style>
  <w:style w:type="paragraph" w:customStyle="1" w:styleId="A11111">
    <w:name w:val="附录A.1.1.1.1.1"/>
    <w:basedOn w:val="Heading6"/>
    <w:next w:val="a0"/>
    <w:qFormat/>
    <w:pPr>
      <w:numPr>
        <w:ilvl w:val="0"/>
        <w:numId w:val="0"/>
      </w:numPr>
      <w:tabs>
        <w:tab w:val="clear" w:pos="540"/>
        <w:tab w:val="left" w:pos="360"/>
        <w:tab w:val="left" w:pos="1440"/>
      </w:tabs>
    </w:pPr>
  </w:style>
  <w:style w:type="paragraph" w:customStyle="1" w:styleId="A111111">
    <w:name w:val="附录A.1.1.1.1.1.1"/>
    <w:basedOn w:val="Heading7"/>
    <w:next w:val="a0"/>
    <w:qFormat/>
    <w:pPr>
      <w:numPr>
        <w:ilvl w:val="0"/>
        <w:numId w:val="0"/>
      </w:numPr>
      <w:tabs>
        <w:tab w:val="clear" w:pos="540"/>
        <w:tab w:val="left" w:pos="360"/>
        <w:tab w:val="left" w:pos="1440"/>
      </w:tabs>
    </w:pPr>
  </w:style>
  <w:style w:type="character" w:customStyle="1" w:styleId="myp11">
    <w:name w:val="myp11"/>
    <w:basedOn w:val="DefaultParagraphFont"/>
    <w:qFormat/>
  </w:style>
  <w:style w:type="character" w:customStyle="1" w:styleId="Char">
    <w:name w:val="文档正文 Char"/>
    <w:qFormat/>
    <w:rPr>
      <w:rFonts w:eastAsia="宋体" w:cs="宋体"/>
      <w:sz w:val="21"/>
      <w:szCs w:val="21"/>
      <w:lang w:val="en-US" w:eastAsia="zh-CN" w:bidi="ar-SA"/>
    </w:rPr>
  </w:style>
  <w:style w:type="paragraph" w:customStyle="1" w:styleId="2">
    <w:name w:val="样式 文档正文 + 加粗 首行缩进:  2 字符"/>
    <w:basedOn w:val="a0"/>
    <w:qFormat/>
    <w:pPr>
      <w:outlineLvl w:val="2"/>
    </w:pPr>
    <w:rPr>
      <w:b/>
      <w:bCs/>
      <w:szCs w:val="20"/>
    </w:rPr>
  </w:style>
  <w:style w:type="paragraph" w:customStyle="1" w:styleId="22">
    <w:name w:val="样式 样式 文档正文 + 加粗 首行缩进:  2 字符 + 首行缩进:  2 字符"/>
    <w:basedOn w:val="2"/>
    <w:qFormat/>
    <w:pPr>
      <w:outlineLvl w:val="3"/>
    </w:pPr>
  </w:style>
  <w:style w:type="paragraph" w:customStyle="1" w:styleId="TOC10">
    <w:name w:val="TOC 标题1"/>
    <w:basedOn w:val="Heading1"/>
    <w:next w:val="Normal"/>
    <w:uiPriority w:val="39"/>
    <w:unhideWhenUsed/>
    <w:qFormat/>
    <w:pPr>
      <w:pageBreakBefore w:val="0"/>
      <w:widowControl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libri Light" w:eastAsia="Times New Roman" w:hAnsi="Calibri Light"/>
      <w:color w:val="2F5496"/>
      <w:kern w:val="0"/>
      <w:sz w:val="28"/>
      <w:szCs w:val="28"/>
      <w:lang w:eastAsia="en-US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B7F"/>
    <w:pPr>
      <w:pageBreakBefore w:val="0"/>
      <w:widowControl/>
      <w:numPr>
        <w:numId w:val="0"/>
      </w:numPr>
      <w:tabs>
        <w:tab w:val="clear" w:pos="540"/>
      </w:tabs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99"/>
    <w:unhideWhenUsed/>
    <w:rsid w:val="006A5723"/>
    <w:pPr>
      <w:ind w:firstLineChars="200" w:firstLine="420"/>
    </w:pPr>
  </w:style>
  <w:style w:type="table" w:customStyle="1" w:styleId="PlainTable11">
    <w:name w:val="Plain Table 11"/>
    <w:basedOn w:val="TableNormal"/>
    <w:uiPriority w:val="41"/>
    <w:rsid w:val="00CC379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7348DE"/>
  </w:style>
  <w:style w:type="character" w:customStyle="1" w:styleId="DateChar">
    <w:name w:val="Date Char"/>
    <w:basedOn w:val="DefaultParagraphFont"/>
    <w:link w:val="Date"/>
    <w:semiHidden/>
    <w:rsid w:val="007348DE"/>
    <w:rPr>
      <w:rFonts w:asci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50" Type="http://schemas.openxmlformats.org/officeDocument/2006/relationships/image" Target="media/image41.png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footer" Target="foot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tmp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1711E4-3578-4540-8F03-6C238A0F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6</Pages>
  <Words>2860</Words>
  <Characters>16305</Characters>
  <Application>Microsoft Macintosh Word</Application>
  <DocSecurity>0</DocSecurity>
  <Lines>135</Lines>
  <Paragraphs>38</Paragraphs>
  <ScaleCrop>false</ScaleCrop>
  <Company>School of Software Engineering,Tongji University</Company>
  <LinksUpToDate>false</LinksUpToDate>
  <CharactersWithSpaces>1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名称</dc:title>
  <dc:creator>Yuan Shijin</dc:creator>
  <cp:lastModifiedBy>Yang Li</cp:lastModifiedBy>
  <cp:revision>23</cp:revision>
  <cp:lastPrinted>1900-12-31T16:00:00Z</cp:lastPrinted>
  <dcterms:created xsi:type="dcterms:W3CDTF">2017-07-14T07:12:00Z</dcterms:created>
  <dcterms:modified xsi:type="dcterms:W3CDTF">2017-07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  <property fmtid="{D5CDD505-2E9C-101B-9397-08002B2CF9AE}" pid="3" name="_DocHome">
    <vt:i4>-506874183</vt:i4>
  </property>
</Properties>
</file>